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0B46A" w14:textId="7CB578E2" w:rsidR="000329FE" w:rsidRPr="0029733C" w:rsidRDefault="000329FE" w:rsidP="00643020">
      <w:pPr>
        <w:jc w:val="right"/>
        <w:rPr>
          <w:szCs w:val="20"/>
        </w:rPr>
      </w:pPr>
      <w:r w:rsidRPr="0029733C">
        <w:rPr>
          <w:szCs w:val="20"/>
        </w:rPr>
        <w:t xml:space="preserve">Załącznik nr </w:t>
      </w:r>
      <w:r w:rsidR="00A06D35" w:rsidRPr="0029733C">
        <w:rPr>
          <w:szCs w:val="20"/>
        </w:rPr>
        <w:t>5</w:t>
      </w:r>
      <w:r w:rsidRPr="0029733C">
        <w:rPr>
          <w:szCs w:val="20"/>
        </w:rPr>
        <w:t xml:space="preserve"> do SIWZ</w:t>
      </w:r>
    </w:p>
    <w:p w14:paraId="6BA5FAE1" w14:textId="77777777" w:rsidR="000329FE" w:rsidRPr="0029733C" w:rsidRDefault="000329FE" w:rsidP="00643020">
      <w:pPr>
        <w:rPr>
          <w:sz w:val="20"/>
          <w:szCs w:val="20"/>
        </w:rPr>
      </w:pPr>
    </w:p>
    <w:p w14:paraId="62EFAB44" w14:textId="77777777" w:rsidR="00643020" w:rsidRPr="0029733C" w:rsidRDefault="00643020" w:rsidP="00643020">
      <w:pPr>
        <w:rPr>
          <w:sz w:val="20"/>
          <w:szCs w:val="20"/>
        </w:rPr>
      </w:pPr>
    </w:p>
    <w:p w14:paraId="4D01C268" w14:textId="564AC1BD" w:rsidR="00B52128" w:rsidRPr="0029733C" w:rsidRDefault="00B52128" w:rsidP="006D07CE">
      <w:pPr>
        <w:pStyle w:val="Tytu"/>
        <w:rPr>
          <w:color w:val="FF0000"/>
          <w:sz w:val="22"/>
        </w:rPr>
      </w:pPr>
      <w:r w:rsidRPr="0029733C">
        <w:t xml:space="preserve">PROJEKT UMOWY NR </w:t>
      </w:r>
      <w:r w:rsidR="008659C7" w:rsidRPr="0029733C">
        <w:t>DZz.380.3.</w:t>
      </w:r>
      <w:r w:rsidR="00F1538E" w:rsidRPr="0029733C">
        <w:t>11</w:t>
      </w:r>
      <w:r w:rsidR="008659C7" w:rsidRPr="0029733C">
        <w:t>.20</w:t>
      </w:r>
      <w:r w:rsidR="00F1538E" w:rsidRPr="0029733C">
        <w:t>20</w:t>
      </w:r>
      <w:r w:rsidR="008659C7" w:rsidRPr="0029733C">
        <w:t>.LAp.</w:t>
      </w:r>
      <w:r w:rsidR="00F1538E" w:rsidRPr="0029733C">
        <w:t>191</w:t>
      </w:r>
      <w:r w:rsidR="00E31808" w:rsidRPr="0029733C">
        <w:t>,208</w:t>
      </w:r>
      <w:r w:rsidR="0029733C" w:rsidRPr="0029733C">
        <w:t xml:space="preserve"> </w:t>
      </w:r>
      <w:r w:rsidR="0029733C">
        <w:t>–</w:t>
      </w:r>
      <w:r w:rsidR="0029733C" w:rsidRPr="0029733C">
        <w:t xml:space="preserve"> </w:t>
      </w:r>
      <w:r w:rsidR="0029733C">
        <w:rPr>
          <w:color w:val="FF0000"/>
        </w:rPr>
        <w:t>po zmianie z dnia 02.06.2020 r.</w:t>
      </w:r>
    </w:p>
    <w:p w14:paraId="578BE460" w14:textId="77777777" w:rsidR="00B52128" w:rsidRPr="0029733C" w:rsidRDefault="00B52128" w:rsidP="00B52128">
      <w:pPr>
        <w:rPr>
          <w:sz w:val="20"/>
        </w:rPr>
      </w:pPr>
    </w:p>
    <w:p w14:paraId="2CC52A7E" w14:textId="77777777" w:rsidR="00B52128" w:rsidRPr="0029733C" w:rsidRDefault="00B52128" w:rsidP="00B52128">
      <w:pPr>
        <w:jc w:val="both"/>
      </w:pPr>
      <w:r w:rsidRPr="0029733C">
        <w:t xml:space="preserve">zawarta w dniu </w:t>
      </w:r>
      <w:r w:rsidRPr="0029733C">
        <w:rPr>
          <w:bCs/>
        </w:rPr>
        <w:t xml:space="preserve">………………………… r. </w:t>
      </w:r>
      <w:r w:rsidRPr="0029733C">
        <w:t>w Rybniku pomiędzy:</w:t>
      </w:r>
    </w:p>
    <w:p w14:paraId="22FBE1AB" w14:textId="77777777" w:rsidR="00B52128" w:rsidRPr="0029733C" w:rsidRDefault="00B52128" w:rsidP="00B52128">
      <w:pPr>
        <w:pStyle w:val="Tekstpodstawowy"/>
        <w:spacing w:after="0"/>
        <w:jc w:val="both"/>
        <w:rPr>
          <w:color w:val="auto"/>
        </w:rPr>
      </w:pPr>
      <w:r w:rsidRPr="0029733C">
        <w:rPr>
          <w:b/>
          <w:color w:val="auto"/>
        </w:rPr>
        <w:t>Samodzielnym Publicznym Zakładem Opieki Zdrowotnej Państwowym Szpitalem dla Nerwowo i Psychicznie Chorych w Rybniku</w:t>
      </w:r>
      <w:r w:rsidRPr="0029733C">
        <w:rPr>
          <w:color w:val="auto"/>
        </w:rPr>
        <w:t xml:space="preserve">,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 numer BDO </w:t>
      </w:r>
      <w:r w:rsidRPr="0029733C">
        <w:rPr>
          <w:color w:val="auto"/>
          <w:shd w:val="clear" w:color="auto" w:fill="FFFFFF"/>
        </w:rPr>
        <w:t>000021621</w:t>
      </w:r>
    </w:p>
    <w:p w14:paraId="340D11F2" w14:textId="77777777" w:rsidR="00B52128" w:rsidRPr="0029733C" w:rsidRDefault="00B52128" w:rsidP="00B52128">
      <w:pPr>
        <w:rPr>
          <w:sz w:val="10"/>
        </w:rPr>
      </w:pPr>
    </w:p>
    <w:p w14:paraId="74764CEC" w14:textId="77777777" w:rsidR="00B52128" w:rsidRPr="0029733C" w:rsidRDefault="00B52128" w:rsidP="00B52128">
      <w:r w:rsidRPr="0029733C">
        <w:t>reprezentowanym przez:</w:t>
      </w:r>
    </w:p>
    <w:p w14:paraId="7971FC08" w14:textId="77777777" w:rsidR="00B52128" w:rsidRPr="0029733C" w:rsidRDefault="00B52128" w:rsidP="00B52128">
      <w:pPr>
        <w:tabs>
          <w:tab w:val="num" w:pos="360"/>
        </w:tabs>
      </w:pPr>
      <w:r w:rsidRPr="0029733C">
        <w:t>Dyrektora - Bogdana Łabę</w:t>
      </w:r>
    </w:p>
    <w:p w14:paraId="24DEBA51" w14:textId="77777777" w:rsidR="00B52128" w:rsidRPr="0029733C" w:rsidRDefault="00B52128" w:rsidP="00B52128">
      <w:r w:rsidRPr="0029733C">
        <w:t>zwanym w dalszej części umowy „Zamawiającym”</w:t>
      </w:r>
    </w:p>
    <w:p w14:paraId="0F9E6F33" w14:textId="77777777" w:rsidR="00B52128" w:rsidRPr="0029733C" w:rsidRDefault="00B52128" w:rsidP="00B52128">
      <w:pPr>
        <w:rPr>
          <w:sz w:val="10"/>
          <w:szCs w:val="10"/>
        </w:rPr>
      </w:pPr>
    </w:p>
    <w:p w14:paraId="4C1CACBA" w14:textId="77777777" w:rsidR="00B52128" w:rsidRPr="0029733C" w:rsidRDefault="00B52128" w:rsidP="00B52128">
      <w:r w:rsidRPr="0029733C">
        <w:t>a:</w:t>
      </w:r>
    </w:p>
    <w:p w14:paraId="031B3411" w14:textId="77777777" w:rsidR="00B52128" w:rsidRPr="0029733C" w:rsidRDefault="00B52128" w:rsidP="00B52128">
      <w:pPr>
        <w:tabs>
          <w:tab w:val="right" w:leader="dot" w:pos="9638"/>
        </w:tabs>
        <w:rPr>
          <w:bCs/>
          <w:sz w:val="10"/>
        </w:rPr>
      </w:pPr>
    </w:p>
    <w:p w14:paraId="45A91125" w14:textId="301AC1B5" w:rsidR="00B52128" w:rsidRPr="0029733C" w:rsidRDefault="00B52128" w:rsidP="00B52128">
      <w:pPr>
        <w:tabs>
          <w:tab w:val="right" w:leader="dot" w:pos="9638"/>
        </w:tabs>
        <w:rPr>
          <w:bCs/>
        </w:rPr>
      </w:pPr>
      <w:r w:rsidRPr="0029733C">
        <w:rPr>
          <w:b/>
          <w:bCs/>
        </w:rPr>
        <w:t>………………………………………………………………………………………………………………..</w:t>
      </w:r>
      <w:r w:rsidRPr="0029733C">
        <w:rPr>
          <w:b/>
          <w:bCs/>
        </w:rPr>
        <w:br/>
      </w:r>
      <w:r w:rsidRPr="0029733C">
        <w:rPr>
          <w:bCs/>
        </w:rPr>
        <w:t>z siedzibą: ……………………………………………………………………………………………………</w:t>
      </w:r>
      <w:r w:rsidRPr="0029733C">
        <w:rPr>
          <w:bCs/>
        </w:rPr>
        <w:br/>
        <w:t>(NIP: …………………………, REGON: …………………………)</w:t>
      </w:r>
    </w:p>
    <w:p w14:paraId="02038F4A" w14:textId="77777777" w:rsidR="00B52128" w:rsidRPr="0029733C" w:rsidRDefault="00B52128" w:rsidP="00B52128">
      <w:pPr>
        <w:tabs>
          <w:tab w:val="right" w:leader="dot" w:pos="9638"/>
        </w:tabs>
        <w:rPr>
          <w:bCs/>
          <w:sz w:val="10"/>
        </w:rPr>
      </w:pPr>
    </w:p>
    <w:p w14:paraId="5D9CC201" w14:textId="77777777" w:rsidR="00B52128" w:rsidRPr="0029733C" w:rsidRDefault="00B52128" w:rsidP="00B52128">
      <w:pPr>
        <w:tabs>
          <w:tab w:val="right" w:leader="dot" w:pos="9638"/>
        </w:tabs>
        <w:rPr>
          <w:bCs/>
        </w:rPr>
      </w:pPr>
      <w:r w:rsidRPr="0029733C">
        <w:rPr>
          <w:bCs/>
        </w:rPr>
        <w:t>reprezentowanym/ą przez: …………………………………………………………………………………..</w:t>
      </w:r>
    </w:p>
    <w:p w14:paraId="61CB7C13" w14:textId="77777777" w:rsidR="00B52128" w:rsidRPr="0029733C" w:rsidRDefault="00B52128" w:rsidP="00B52128">
      <w:r w:rsidRPr="0029733C">
        <w:t>zwanym/ą w dalszej części umowy „Wykonawcą”</w:t>
      </w:r>
    </w:p>
    <w:p w14:paraId="5663E255" w14:textId="77777777" w:rsidR="00B52128" w:rsidRPr="0029733C" w:rsidRDefault="00B52128" w:rsidP="00B52128">
      <w:pPr>
        <w:rPr>
          <w:sz w:val="20"/>
        </w:rPr>
      </w:pPr>
    </w:p>
    <w:p w14:paraId="50EEB344" w14:textId="77777777" w:rsidR="00B52128" w:rsidRPr="0029733C" w:rsidRDefault="00B52128" w:rsidP="00B52128">
      <w:r w:rsidRPr="0029733C">
        <w:t>łącznie zwanymi w dalszej części umowy „Stronami”</w:t>
      </w:r>
    </w:p>
    <w:p w14:paraId="7060101E" w14:textId="77777777" w:rsidR="00B52128" w:rsidRPr="0029733C" w:rsidRDefault="00B52128" w:rsidP="00B52128">
      <w:pPr>
        <w:rPr>
          <w:sz w:val="20"/>
          <w:szCs w:val="10"/>
        </w:rPr>
      </w:pPr>
    </w:p>
    <w:p w14:paraId="305735A0" w14:textId="77777777" w:rsidR="00B52128" w:rsidRPr="0029733C" w:rsidRDefault="00B52128" w:rsidP="00B52128">
      <w:pPr>
        <w:jc w:val="center"/>
      </w:pPr>
      <w:r w:rsidRPr="0029733C">
        <w:t>§ 1</w:t>
      </w:r>
    </w:p>
    <w:p w14:paraId="50AC1755" w14:textId="22983B5D" w:rsidR="00B52128" w:rsidRPr="0029733C" w:rsidRDefault="00B52128" w:rsidP="00D66191">
      <w:pPr>
        <w:numPr>
          <w:ilvl w:val="0"/>
          <w:numId w:val="43"/>
        </w:numPr>
        <w:tabs>
          <w:tab w:val="num" w:pos="360"/>
        </w:tabs>
        <w:suppressAutoHyphens/>
        <w:ind w:left="360"/>
        <w:jc w:val="both"/>
      </w:pPr>
      <w:r w:rsidRPr="0029733C">
        <w:t xml:space="preserve">Przedmiotem umowy, zawartej po przeprowadzeniu postępowania przetargowego w trybie przetargu nieograniczonego na podstawie ustawy z dnia 29 stycznia 2004 r. Prawo zamówień publicznych, zwanej dalej Ustawą PZP, w procedurze właściwej dla zamówienia o wartości szacunkowej </w:t>
      </w:r>
      <w:r w:rsidR="00EF11A3" w:rsidRPr="0029733C">
        <w:t>nie</w:t>
      </w:r>
      <w:r w:rsidRPr="0029733C">
        <w:t>przekraczającej kwot</w:t>
      </w:r>
      <w:r w:rsidR="00EF11A3" w:rsidRPr="0029733C">
        <w:t>y</w:t>
      </w:r>
      <w:r w:rsidRPr="0029733C">
        <w:t xml:space="preserve"> określon</w:t>
      </w:r>
      <w:r w:rsidR="00EF11A3" w:rsidRPr="0029733C">
        <w:t>ej</w:t>
      </w:r>
      <w:r w:rsidRPr="0029733C">
        <w:t xml:space="preserve"> w przepisach wydanych na podstawie art. 11 ust. 8 Ustawy PZP, są sukcesywne </w:t>
      </w:r>
      <w:r w:rsidRPr="0029733C">
        <w:rPr>
          <w:u w:val="single"/>
        </w:rPr>
        <w:t xml:space="preserve">dostawy </w:t>
      </w:r>
      <w:r w:rsidR="00A256F6" w:rsidRPr="0029733C">
        <w:rPr>
          <w:u w:val="single"/>
        </w:rPr>
        <w:t>materiałów medycznych, opatrunków, opatrunków przeciwodleżynowych, rękawiczek, pieluchomajtek i próżniowego systemu pobierania krwi do badań laboratoryjnych</w:t>
      </w:r>
      <w:r w:rsidRPr="0029733C">
        <w:rPr>
          <w:bCs/>
        </w:rPr>
        <w:t xml:space="preserve"> </w:t>
      </w:r>
      <w:r w:rsidRPr="0029733C">
        <w:t>szczegółowo opisanych pod względem rodzajowym i ilościowym</w:t>
      </w:r>
      <w:r w:rsidR="00A256F6" w:rsidRPr="0029733C">
        <w:t xml:space="preserve"> </w:t>
      </w:r>
      <w:r w:rsidRPr="0029733C">
        <w:t xml:space="preserve">w Formularzu asortymentowo - cenowym Wykonawcy, stanowiącym </w:t>
      </w:r>
      <w:r w:rsidRPr="0029733C">
        <w:rPr>
          <w:iCs/>
        </w:rPr>
        <w:t>Załącznik nr 1</w:t>
      </w:r>
      <w:r w:rsidRPr="0029733C">
        <w:t xml:space="preserve"> do umowy, za </w:t>
      </w:r>
      <w:r w:rsidRPr="0029733C">
        <w:rPr>
          <w:b/>
        </w:rPr>
        <w:t>kwotę netto</w:t>
      </w:r>
      <w:r w:rsidRPr="0029733C">
        <w:t>:</w:t>
      </w:r>
      <w:r w:rsidRPr="0029733C">
        <w:rPr>
          <w:b/>
        </w:rPr>
        <w:t xml:space="preserve"> …………… PLN</w:t>
      </w:r>
      <w:r w:rsidRPr="0029733C">
        <w:t xml:space="preserve"> powiększoną o należną kwotę podatku VAT według obowiązującej stawki …%, co daje </w:t>
      </w:r>
      <w:r w:rsidRPr="0029733C">
        <w:rPr>
          <w:b/>
        </w:rPr>
        <w:t>kwotę brutto</w:t>
      </w:r>
      <w:r w:rsidRPr="0029733C">
        <w:t>:</w:t>
      </w:r>
      <w:r w:rsidRPr="0029733C">
        <w:rPr>
          <w:b/>
        </w:rPr>
        <w:t xml:space="preserve"> …………… PLN</w:t>
      </w:r>
      <w:r w:rsidRPr="0029733C">
        <w:t xml:space="preserve"> (słownie: ……………………………</w:t>
      </w:r>
      <w:r w:rsidR="009E03B5" w:rsidRPr="0029733C">
        <w:t>……………………… złotych …/100)</w:t>
      </w:r>
      <w:r w:rsidR="00A256F6" w:rsidRPr="0029733C">
        <w:t>, w tym:</w:t>
      </w:r>
    </w:p>
    <w:p w14:paraId="452A164F" w14:textId="3A9196EF" w:rsidR="00A256F6" w:rsidRPr="0029733C" w:rsidRDefault="00A256F6" w:rsidP="00A256F6">
      <w:pPr>
        <w:suppressAutoHyphens/>
        <w:ind w:left="360"/>
        <w:jc w:val="both"/>
      </w:pPr>
      <w:r w:rsidRPr="0029733C">
        <w:t>Pakiet ….. – kwota netto: …….. PLN plus podatek VAT …..%, co daje kwotę brutto: …….. PLN (słownie: …….. złotych …/100).</w:t>
      </w:r>
    </w:p>
    <w:p w14:paraId="7507FC0E" w14:textId="77777777" w:rsidR="00B52128" w:rsidRPr="0029733C" w:rsidRDefault="00B52128" w:rsidP="004E47AC">
      <w:pPr>
        <w:ind w:left="360"/>
        <w:jc w:val="both"/>
      </w:pPr>
      <w:r w:rsidRPr="0029733C">
        <w:t>Stawki jednostkowe zostały określone w Formularzu asortymentowo - cenowym Wykonawcy (Załączniku nr 1 do umowy).</w:t>
      </w:r>
    </w:p>
    <w:p w14:paraId="4E5D9FAB" w14:textId="3C24D916" w:rsidR="00B52128" w:rsidRPr="0029733C" w:rsidRDefault="00B52128" w:rsidP="00D66191">
      <w:pPr>
        <w:numPr>
          <w:ilvl w:val="0"/>
          <w:numId w:val="43"/>
        </w:numPr>
        <w:tabs>
          <w:tab w:val="num" w:pos="360"/>
        </w:tabs>
        <w:suppressAutoHyphens/>
        <w:ind w:left="360"/>
        <w:jc w:val="both"/>
      </w:pPr>
      <w:r w:rsidRPr="0029733C">
        <w:t xml:space="preserve">Zamawiający </w:t>
      </w:r>
      <w:r w:rsidR="00A256F6" w:rsidRPr="0029733C">
        <w:t>pozostaje uprawniony</w:t>
      </w:r>
      <w:r w:rsidRPr="0029733C">
        <w:t xml:space="preserve"> </w:t>
      </w:r>
      <w:r w:rsidR="00A256F6" w:rsidRPr="0029733C">
        <w:t>do</w:t>
      </w:r>
      <w:r w:rsidRPr="0029733C">
        <w:t xml:space="preserve"> zakupu mniejszych ilości towaru niż podane w Formularzu asortymentowo - cenowym Wykonawcy (Załączniku nr 1 do umowy) uzależniając swoją decyzję od faktycznych potrzeb Zamawiającego występujących podczas obowiązywania umowy (np. jednostek chorobowych). Z tego tytułu nie będą przysługiwały Wykonawcy żadne roszczenia poza roszczeniem o zapłatę za już dostarczony towar. </w:t>
      </w:r>
    </w:p>
    <w:p w14:paraId="78C34340" w14:textId="2821C0C5" w:rsidR="00B52128" w:rsidRPr="0029733C" w:rsidRDefault="00B52128" w:rsidP="00D66191">
      <w:pPr>
        <w:numPr>
          <w:ilvl w:val="0"/>
          <w:numId w:val="43"/>
        </w:numPr>
        <w:tabs>
          <w:tab w:val="num" w:pos="360"/>
        </w:tabs>
        <w:suppressAutoHyphens/>
        <w:ind w:left="360"/>
        <w:jc w:val="both"/>
      </w:pPr>
      <w:r w:rsidRPr="0029733C">
        <w:t xml:space="preserve">Zamawiający </w:t>
      </w:r>
      <w:r w:rsidR="00A256F6" w:rsidRPr="0029733C">
        <w:t>pozostaje uprawniony</w:t>
      </w:r>
      <w:r w:rsidRPr="0029733C">
        <w:t xml:space="preserve"> do zmiany ilości zamawianego towaru w obrębie asortymentu określonego w umowie do kwoty określonej w ust. 1 powyżej, co nie będzie stanowić zmian postanowień umowy.</w:t>
      </w:r>
      <w:r w:rsidR="003D30E4" w:rsidRPr="0029733C">
        <w:t xml:space="preserve"> Ust. 3 należy czytać łącznie z treścią ust. 2 </w:t>
      </w:r>
      <w:r w:rsidR="004D71D0" w:rsidRPr="0029733C">
        <w:t>powyżej</w:t>
      </w:r>
      <w:r w:rsidR="003D30E4" w:rsidRPr="0029733C">
        <w:t>.</w:t>
      </w:r>
    </w:p>
    <w:p w14:paraId="75F7F02C" w14:textId="0B01EAEC" w:rsidR="00B52128" w:rsidRPr="0029733C" w:rsidRDefault="00B52128" w:rsidP="00D66191">
      <w:pPr>
        <w:numPr>
          <w:ilvl w:val="0"/>
          <w:numId w:val="43"/>
        </w:numPr>
        <w:tabs>
          <w:tab w:val="num" w:pos="360"/>
        </w:tabs>
        <w:suppressAutoHyphens/>
        <w:ind w:left="360"/>
        <w:jc w:val="both"/>
      </w:pPr>
      <w:r w:rsidRPr="0029733C">
        <w:t xml:space="preserve">Jeżeli w czasie obowiązywania umowy producent oferowanego produktu zmieni </w:t>
      </w:r>
      <w:r w:rsidR="00A256F6" w:rsidRPr="0029733C">
        <w:t>wielkość opakowania,</w:t>
      </w:r>
      <w:r w:rsidRPr="0029733C">
        <w:t xml:space="preserve"> Wykonawca jest zobowiązany do dostarczania towaru w zmienionym opakowaniu i w cenie proporcjonalnie przeliczonej w stosunku do ceny zawartej w umowie.</w:t>
      </w:r>
    </w:p>
    <w:p w14:paraId="43C5C6FD" w14:textId="40A1553D" w:rsidR="00B52128" w:rsidRPr="0029733C" w:rsidRDefault="00B52128" w:rsidP="00D66191">
      <w:pPr>
        <w:numPr>
          <w:ilvl w:val="0"/>
          <w:numId w:val="43"/>
        </w:numPr>
        <w:tabs>
          <w:tab w:val="num" w:pos="360"/>
        </w:tabs>
        <w:suppressAutoHyphens/>
        <w:ind w:left="360"/>
        <w:jc w:val="both"/>
      </w:pPr>
      <w:r w:rsidRPr="0029733C">
        <w:lastRenderedPageBreak/>
        <w:t xml:space="preserve">Jeżeli w czasie obowiązywania umowy nastąpi obniżenie ceny wynikającej z cennika Wykonawcy (w szczególności możliwość zakupu </w:t>
      </w:r>
      <w:r w:rsidR="00A256F6" w:rsidRPr="0029733C">
        <w:t>przedmiotu umowy</w:t>
      </w:r>
      <w:r w:rsidRPr="0029733C">
        <w:t xml:space="preserve"> na preferencyjnych warunkach), Wykonawca zastosuje te obniżki wobec Zamawiającego na podstawie pisemnego aneksu do umowy pod rygorem nieważności.</w:t>
      </w:r>
    </w:p>
    <w:p w14:paraId="156FAD42" w14:textId="77777777" w:rsidR="00B52128" w:rsidRPr="0029733C" w:rsidRDefault="00B52128" w:rsidP="00D66191">
      <w:pPr>
        <w:numPr>
          <w:ilvl w:val="0"/>
          <w:numId w:val="43"/>
        </w:numPr>
        <w:tabs>
          <w:tab w:val="num" w:pos="360"/>
        </w:tabs>
        <w:suppressAutoHyphens/>
        <w:ind w:left="360"/>
        <w:jc w:val="both"/>
      </w:pPr>
      <w:r w:rsidRPr="0029733C">
        <w:rPr>
          <w:bCs/>
        </w:rPr>
        <w:t>Jeżeli w czasie obowiązywania umowy produkcja produktu zostanie wstrzymana lub produkt zostanie wycofany ze sprzedaży,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 na podstawie pisemnego aneksu do umowy pod rygorem nieważności.</w:t>
      </w:r>
    </w:p>
    <w:p w14:paraId="6011E7C3" w14:textId="77777777" w:rsidR="00EF5951" w:rsidRPr="0029733C" w:rsidRDefault="00EF5951" w:rsidP="00D66191">
      <w:pPr>
        <w:numPr>
          <w:ilvl w:val="0"/>
          <w:numId w:val="77"/>
        </w:numPr>
        <w:jc w:val="both"/>
      </w:pPr>
      <w:r w:rsidRPr="0029733C">
        <w:t>Wykonawca zapewnia i gwarantuje, że oferowany przedmiot umowy:</w:t>
      </w:r>
    </w:p>
    <w:p w14:paraId="29F4FB5C" w14:textId="77777777" w:rsidR="00EF5951" w:rsidRPr="0029733C" w:rsidRDefault="00EF5951" w:rsidP="00EF5951">
      <w:pPr>
        <w:numPr>
          <w:ilvl w:val="2"/>
          <w:numId w:val="3"/>
        </w:numPr>
        <w:tabs>
          <w:tab w:val="clear" w:pos="567"/>
          <w:tab w:val="num" w:pos="709"/>
        </w:tabs>
        <w:ind w:left="709"/>
        <w:jc w:val="both"/>
      </w:pPr>
      <w:r w:rsidRPr="0029733C">
        <w:t>spełnia wymagania ustawy z dnia 20 maja 2010 r. o wyrobach medycznych;</w:t>
      </w:r>
    </w:p>
    <w:p w14:paraId="365BB1E5" w14:textId="77777777" w:rsidR="00EF5951" w:rsidRPr="0029733C" w:rsidRDefault="00EF5951" w:rsidP="00EF5951">
      <w:pPr>
        <w:numPr>
          <w:ilvl w:val="2"/>
          <w:numId w:val="3"/>
        </w:numPr>
        <w:tabs>
          <w:tab w:val="clear" w:pos="567"/>
          <w:tab w:val="num" w:pos="709"/>
        </w:tabs>
        <w:ind w:left="709"/>
        <w:jc w:val="both"/>
      </w:pPr>
      <w:r w:rsidRPr="0029733C">
        <w:t>spełnia wymagania ustawy z dnia 12 maja 2011 r. o refundacji leków, środków spożywczych specjalnego przeznaczenia żywieniowego oraz wyrobów medycznych;</w:t>
      </w:r>
    </w:p>
    <w:p w14:paraId="76C45DE1" w14:textId="77777777" w:rsidR="00EF5951" w:rsidRPr="0029733C" w:rsidRDefault="00EF5951" w:rsidP="00EF5951">
      <w:pPr>
        <w:numPr>
          <w:ilvl w:val="2"/>
          <w:numId w:val="3"/>
        </w:numPr>
        <w:tabs>
          <w:tab w:val="clear" w:pos="567"/>
          <w:tab w:val="num" w:pos="709"/>
        </w:tabs>
        <w:ind w:left="709"/>
        <w:jc w:val="both"/>
      </w:pPr>
      <w:r w:rsidRPr="0029733C">
        <w:t xml:space="preserve">posiada certyfikat zgodności CE. </w:t>
      </w:r>
    </w:p>
    <w:p w14:paraId="78566C2E" w14:textId="0E2963AB" w:rsidR="00B52128" w:rsidRPr="0029733C" w:rsidRDefault="00B52128" w:rsidP="00D66191">
      <w:pPr>
        <w:numPr>
          <w:ilvl w:val="0"/>
          <w:numId w:val="78"/>
        </w:numPr>
        <w:tabs>
          <w:tab w:val="clear" w:pos="2912"/>
        </w:tabs>
        <w:suppressAutoHyphens/>
        <w:ind w:left="426"/>
        <w:jc w:val="both"/>
      </w:pPr>
      <w:r w:rsidRPr="0029733C">
        <w:t>Wykonawca oświadcza, że oferowany przedmiot umowy jest dopuszczony do obrotu na terenie Polski zgodnie z przepisami ustawy z dnia 6 września 2001 r. Prawo farmaceutyczne lub ustawy z dnia</w:t>
      </w:r>
      <w:r w:rsidRPr="0029733C">
        <w:br/>
        <w:t>20 maja 2010 r. o wyrobach medycznych.</w:t>
      </w:r>
    </w:p>
    <w:p w14:paraId="701BFD63" w14:textId="27F016A4" w:rsidR="00241380" w:rsidRPr="0029733C" w:rsidRDefault="00241380" w:rsidP="00D66191">
      <w:pPr>
        <w:numPr>
          <w:ilvl w:val="0"/>
          <w:numId w:val="78"/>
        </w:numPr>
        <w:tabs>
          <w:tab w:val="clear" w:pos="2912"/>
        </w:tabs>
        <w:suppressAutoHyphens/>
        <w:ind w:left="426"/>
        <w:jc w:val="both"/>
      </w:pPr>
      <w:r w:rsidRPr="0029733C">
        <w:t>Wykonawca przedstawi, na każde żądanie Zamawiającego, aktualne pozwolenia na dopuszczenie do obrotu i używania na terenie Polski zgodnie z obowiązującymi przepisami prawa.</w:t>
      </w:r>
    </w:p>
    <w:p w14:paraId="22E85224" w14:textId="77777777" w:rsidR="00B52128" w:rsidRPr="0029733C" w:rsidRDefault="00B52128" w:rsidP="00B52128">
      <w:pPr>
        <w:rPr>
          <w:sz w:val="20"/>
          <w:szCs w:val="20"/>
        </w:rPr>
      </w:pPr>
    </w:p>
    <w:p w14:paraId="45A3F536" w14:textId="77777777" w:rsidR="00B52128" w:rsidRPr="0029733C" w:rsidRDefault="00B52128" w:rsidP="00B52128">
      <w:pPr>
        <w:jc w:val="center"/>
      </w:pPr>
      <w:r w:rsidRPr="0029733C">
        <w:t>§ 2</w:t>
      </w:r>
    </w:p>
    <w:p w14:paraId="3E02F30E" w14:textId="4D065358" w:rsidR="00B52128" w:rsidRPr="0029733C" w:rsidRDefault="00E71D32" w:rsidP="00D66191">
      <w:pPr>
        <w:pStyle w:val="Tekstpodstawowy2"/>
        <w:numPr>
          <w:ilvl w:val="0"/>
          <w:numId w:val="44"/>
        </w:numPr>
        <w:rPr>
          <w:rFonts w:ascii="Times New Roman" w:hAnsi="Times New Roman"/>
          <w:sz w:val="24"/>
          <w:szCs w:val="24"/>
        </w:rPr>
      </w:pPr>
      <w:r w:rsidRPr="0029733C">
        <w:rPr>
          <w:rFonts w:ascii="Times New Roman" w:hAnsi="Times New Roman"/>
          <w:sz w:val="24"/>
          <w:szCs w:val="24"/>
        </w:rPr>
        <w:t xml:space="preserve">Dostawy produktów, o których mowa w § 1 ust. 1 umowy, będą realizowane każdorazowo na podstawie odrębnych zamówień </w:t>
      </w:r>
      <w:r w:rsidR="00EF5951" w:rsidRPr="0029733C">
        <w:rPr>
          <w:rFonts w:ascii="Times New Roman" w:hAnsi="Times New Roman"/>
          <w:sz w:val="24"/>
          <w:szCs w:val="24"/>
        </w:rPr>
        <w:t>składanych telefonicznie</w:t>
      </w:r>
      <w:r w:rsidRPr="0029733C">
        <w:rPr>
          <w:rFonts w:ascii="Times New Roman" w:hAnsi="Times New Roman"/>
          <w:sz w:val="24"/>
          <w:szCs w:val="24"/>
        </w:rPr>
        <w:t xml:space="preserve"> (pod numer …………………………) lub mailem (pod adres …………………………), określających rodzaj oraz ilość zamawianego towaru.</w:t>
      </w:r>
    </w:p>
    <w:p w14:paraId="12334325" w14:textId="77777777" w:rsidR="00B52128" w:rsidRPr="0029733C" w:rsidRDefault="00B52128" w:rsidP="00D66191">
      <w:pPr>
        <w:pStyle w:val="Tekstpodstawowy2"/>
        <w:numPr>
          <w:ilvl w:val="0"/>
          <w:numId w:val="44"/>
        </w:numPr>
        <w:rPr>
          <w:rFonts w:ascii="Times New Roman" w:hAnsi="Times New Roman"/>
          <w:sz w:val="24"/>
          <w:szCs w:val="24"/>
        </w:rPr>
      </w:pPr>
      <w:r w:rsidRPr="0029733C">
        <w:rPr>
          <w:rFonts w:ascii="Times New Roman" w:hAnsi="Times New Roman"/>
          <w:sz w:val="24"/>
          <w:szCs w:val="24"/>
        </w:rPr>
        <w:t>W przypadku odmowy realizacji dostawy, Wykonawca w terminie do 2 godzin od otrzymania zamówienia, poinformuje o tym fakcie Zamawiającego faksem lub e-mailem.</w:t>
      </w:r>
    </w:p>
    <w:p w14:paraId="53A39ADD" w14:textId="20633380" w:rsidR="00B52128" w:rsidRPr="0029733C" w:rsidRDefault="00B52128" w:rsidP="00D66191">
      <w:pPr>
        <w:pStyle w:val="Tekstpodstawowy2"/>
        <w:numPr>
          <w:ilvl w:val="0"/>
          <w:numId w:val="44"/>
        </w:numPr>
        <w:rPr>
          <w:rFonts w:ascii="Times New Roman" w:hAnsi="Times New Roman"/>
          <w:sz w:val="24"/>
          <w:szCs w:val="24"/>
        </w:rPr>
      </w:pPr>
      <w:r w:rsidRPr="0029733C">
        <w:rPr>
          <w:rFonts w:ascii="Times New Roman" w:hAnsi="Times New Roman"/>
          <w:sz w:val="24"/>
          <w:szCs w:val="24"/>
        </w:rPr>
        <w:t>W przypadku odmowy lub braku realizacji dostawy lub jej części Zamawiający może dokonać zakupu wraz</w:t>
      </w:r>
      <w:r w:rsidR="00104D65" w:rsidRPr="0029733C">
        <w:rPr>
          <w:rFonts w:ascii="Times New Roman" w:hAnsi="Times New Roman"/>
          <w:sz w:val="24"/>
          <w:szCs w:val="24"/>
        </w:rPr>
        <w:t xml:space="preserve"> </w:t>
      </w:r>
      <w:r w:rsidRPr="0029733C">
        <w:rPr>
          <w:rFonts w:ascii="Times New Roman" w:hAnsi="Times New Roman"/>
          <w:sz w:val="24"/>
          <w:szCs w:val="24"/>
        </w:rPr>
        <w:t>z dostawą u innego Dostawcy (zakup zastępczy) obciążając Wykonawcę różnicą ceny oraz ryzykiem wynikającym z zakupu u innego Dostawcy. Uprawnienie to nie wyłącza możliwości naliczenia kar umownych, o których mowa w § 4 ust. 1 pkt 3) umowy. W przypadku zakupu zastępczego zmniejszeniu ulega odpowiednio wielkość przedmiotu umowy oraz wartość umowy</w:t>
      </w:r>
      <w:r w:rsidR="00104D65" w:rsidRPr="0029733C">
        <w:rPr>
          <w:rFonts w:ascii="Times New Roman" w:hAnsi="Times New Roman"/>
          <w:sz w:val="24"/>
          <w:szCs w:val="24"/>
        </w:rPr>
        <w:br/>
      </w:r>
      <w:r w:rsidRPr="0029733C">
        <w:rPr>
          <w:rFonts w:ascii="Times New Roman" w:hAnsi="Times New Roman"/>
          <w:sz w:val="24"/>
          <w:szCs w:val="24"/>
        </w:rPr>
        <w:t>o wielkość tego zakupu.</w:t>
      </w:r>
    </w:p>
    <w:p w14:paraId="4678E182" w14:textId="1D319E6E" w:rsidR="00B52128" w:rsidRPr="0029733C" w:rsidRDefault="00B52128" w:rsidP="00D66191">
      <w:pPr>
        <w:pStyle w:val="Tekstpodstawowy2"/>
        <w:numPr>
          <w:ilvl w:val="0"/>
          <w:numId w:val="44"/>
        </w:numPr>
        <w:rPr>
          <w:rFonts w:ascii="Times New Roman" w:hAnsi="Times New Roman"/>
          <w:sz w:val="24"/>
          <w:szCs w:val="24"/>
        </w:rPr>
      </w:pPr>
      <w:r w:rsidRPr="0029733C">
        <w:rPr>
          <w:rFonts w:ascii="Times New Roman" w:hAnsi="Times New Roman"/>
          <w:sz w:val="24"/>
          <w:szCs w:val="24"/>
        </w:rPr>
        <w:t xml:space="preserve">Dostawy, o których mowa w § 1 ust. 1 umowy, będą odbywać się na koszt i ryzyko Wykonawcy do siedziby Zamawiającego (wraz z rozładunkiem do pomieszczeń magazynowych Apteki Szpitalnej) na każdorazowe wezwanie Zamawiającego w terminie </w:t>
      </w:r>
      <w:r w:rsidRPr="0029733C">
        <w:rPr>
          <w:rFonts w:ascii="Times New Roman" w:hAnsi="Times New Roman"/>
          <w:b/>
          <w:sz w:val="24"/>
          <w:szCs w:val="24"/>
        </w:rPr>
        <w:t>do …… dnia/dni roboczego/ych</w:t>
      </w:r>
      <w:r w:rsidRPr="0029733C">
        <w:rPr>
          <w:rFonts w:ascii="Times New Roman" w:hAnsi="Times New Roman"/>
          <w:sz w:val="24"/>
          <w:szCs w:val="24"/>
        </w:rPr>
        <w:t xml:space="preserve"> od momentu otrzymania przez Wykonawcę zamówienia, w godz. od 8:00 do 12:00 od poniedziałku do piątku (za wyjątkiem dni ustawowo wolnych od pracy</w:t>
      </w:r>
      <w:r w:rsidR="00C72412" w:rsidRPr="0029733C">
        <w:rPr>
          <w:rFonts w:ascii="Times New Roman" w:hAnsi="Times New Roman"/>
          <w:sz w:val="24"/>
          <w:szCs w:val="24"/>
        </w:rPr>
        <w:t>).</w:t>
      </w:r>
    </w:p>
    <w:p w14:paraId="26700E2C" w14:textId="2E1C187A" w:rsidR="00B52128" w:rsidRPr="0029733C" w:rsidRDefault="00B52128" w:rsidP="00D66191">
      <w:pPr>
        <w:pStyle w:val="Tekstpodstawowy2"/>
        <w:numPr>
          <w:ilvl w:val="0"/>
          <w:numId w:val="44"/>
        </w:numPr>
        <w:rPr>
          <w:rFonts w:ascii="Times New Roman" w:hAnsi="Times New Roman"/>
          <w:sz w:val="24"/>
          <w:szCs w:val="24"/>
        </w:rPr>
      </w:pPr>
      <w:r w:rsidRPr="0029733C">
        <w:rPr>
          <w:rFonts w:ascii="Times New Roman" w:hAnsi="Times New Roman"/>
          <w:sz w:val="24"/>
          <w:szCs w:val="24"/>
        </w:rPr>
        <w:t>Wykonawca jest zobowiązany do realizacji dostaw przedmiotu umowy w opakowaniach zabezpieczających jakość dostarczanego towaru i odpowiadających warunkom transportu, odbioru</w:t>
      </w:r>
      <w:r w:rsidR="00E00A56" w:rsidRPr="0029733C">
        <w:rPr>
          <w:rFonts w:ascii="Times New Roman" w:hAnsi="Times New Roman"/>
          <w:sz w:val="24"/>
          <w:szCs w:val="24"/>
        </w:rPr>
        <w:br/>
      </w:r>
      <w:r w:rsidRPr="0029733C">
        <w:rPr>
          <w:rFonts w:ascii="Times New Roman" w:hAnsi="Times New Roman"/>
          <w:sz w:val="24"/>
          <w:szCs w:val="24"/>
        </w:rPr>
        <w:t>i przechowywania.</w:t>
      </w:r>
    </w:p>
    <w:p w14:paraId="33DC6E93" w14:textId="6BAE65AA" w:rsidR="00B52128" w:rsidRPr="0029733C" w:rsidRDefault="00B52128" w:rsidP="00D66191">
      <w:pPr>
        <w:pStyle w:val="Tekstpodstawowy2"/>
        <w:numPr>
          <w:ilvl w:val="0"/>
          <w:numId w:val="44"/>
        </w:numPr>
        <w:rPr>
          <w:rFonts w:ascii="Times New Roman" w:hAnsi="Times New Roman"/>
          <w:sz w:val="24"/>
          <w:szCs w:val="24"/>
        </w:rPr>
      </w:pPr>
      <w:r w:rsidRPr="0029733C">
        <w:rPr>
          <w:rFonts w:ascii="Times New Roman" w:hAnsi="Times New Roman"/>
          <w:sz w:val="24"/>
          <w:szCs w:val="24"/>
        </w:rPr>
        <w:t>„Rozładunek” oznacza wyładowanie towaru przez Wykonawcę z pojazdu dostawczego (w tym rozładunek towaru z palety) oraz złożenie go w pomieszczeniach magazynowych Apteki Szpitalnej</w:t>
      </w:r>
      <w:r w:rsidR="00E00A56" w:rsidRPr="0029733C">
        <w:rPr>
          <w:rFonts w:ascii="Times New Roman" w:hAnsi="Times New Roman"/>
          <w:sz w:val="24"/>
          <w:szCs w:val="24"/>
        </w:rPr>
        <w:br/>
      </w:r>
      <w:r w:rsidRPr="0029733C">
        <w:rPr>
          <w:rFonts w:ascii="Times New Roman" w:hAnsi="Times New Roman"/>
          <w:sz w:val="24"/>
          <w:szCs w:val="24"/>
        </w:rPr>
        <w:t>w miejscu wskazanym przez Zamawiającego, z zaznaczeniem, że czynności te odbywają się staraniem i na koszt Wykonawcy.</w:t>
      </w:r>
    </w:p>
    <w:p w14:paraId="2A8AC6E9" w14:textId="50C908C7" w:rsidR="00B52128" w:rsidRPr="0029733C" w:rsidRDefault="00B52128" w:rsidP="00D66191">
      <w:pPr>
        <w:pStyle w:val="Tekstpodstawowy2"/>
        <w:numPr>
          <w:ilvl w:val="0"/>
          <w:numId w:val="44"/>
        </w:numPr>
        <w:rPr>
          <w:rFonts w:ascii="Times New Roman" w:hAnsi="Times New Roman"/>
          <w:sz w:val="24"/>
          <w:szCs w:val="24"/>
        </w:rPr>
      </w:pPr>
      <w:r w:rsidRPr="0029733C">
        <w:rPr>
          <w:rFonts w:ascii="Times New Roman" w:hAnsi="Times New Roman"/>
          <w:sz w:val="24"/>
          <w:szCs w:val="24"/>
        </w:rPr>
        <w:t>Wykonawca jest zobowiązany do realizacji całości każdorazowego zamówienia w jednorazowej dostawie. Nie zrealizowanie pojedynczej pozycji z zamówienia będzie traktowane jako zwłoka</w:t>
      </w:r>
      <w:r w:rsidR="00E00A56" w:rsidRPr="0029733C">
        <w:rPr>
          <w:rFonts w:ascii="Times New Roman" w:hAnsi="Times New Roman"/>
          <w:sz w:val="24"/>
          <w:szCs w:val="24"/>
        </w:rPr>
        <w:br/>
      </w:r>
      <w:r w:rsidRPr="0029733C">
        <w:rPr>
          <w:rFonts w:ascii="Times New Roman" w:hAnsi="Times New Roman"/>
          <w:sz w:val="24"/>
          <w:szCs w:val="24"/>
        </w:rPr>
        <w:t>w realizacji dostawy częściowej.</w:t>
      </w:r>
    </w:p>
    <w:p w14:paraId="28FD9364" w14:textId="77777777" w:rsidR="00B52128" w:rsidRPr="0029733C" w:rsidRDefault="00B52128" w:rsidP="00D66191">
      <w:pPr>
        <w:pStyle w:val="Tekstpodstawowy2"/>
        <w:numPr>
          <w:ilvl w:val="0"/>
          <w:numId w:val="44"/>
        </w:numPr>
        <w:rPr>
          <w:rFonts w:ascii="Times New Roman" w:hAnsi="Times New Roman"/>
          <w:sz w:val="24"/>
          <w:szCs w:val="24"/>
        </w:rPr>
      </w:pPr>
      <w:r w:rsidRPr="0029733C">
        <w:rPr>
          <w:rFonts w:ascii="Times New Roman" w:hAnsi="Times New Roman"/>
          <w:sz w:val="24"/>
          <w:szCs w:val="24"/>
        </w:rPr>
        <w:t>W szczególnie uzasadnionych przypadkach Zamawiający dopuszcza realizację poszczególnych pozycji asortymentowych w terminie późniejszym pod warunkiem uprzedniego przekazania informacji pisemnej faksem lub e-mailem wraz z podaniem uzasadnienia nie wywiązania się z postanowień umowy i określeniem tego terminu. Zamawiający uzależnia dopuszczalność realizacji poszczególnych pozycji asortymentowych w terminie późniejszym do uzyskania jego uprzedniej zgody.</w:t>
      </w:r>
    </w:p>
    <w:p w14:paraId="230C2664" w14:textId="77777777" w:rsidR="00B52128" w:rsidRPr="0029733C" w:rsidRDefault="00B52128" w:rsidP="00D66191">
      <w:pPr>
        <w:pStyle w:val="Tekstpodstawowy2"/>
        <w:numPr>
          <w:ilvl w:val="0"/>
          <w:numId w:val="44"/>
        </w:numPr>
        <w:rPr>
          <w:rFonts w:ascii="Times New Roman" w:hAnsi="Times New Roman"/>
          <w:sz w:val="24"/>
          <w:szCs w:val="24"/>
        </w:rPr>
      </w:pPr>
      <w:r w:rsidRPr="0029733C">
        <w:rPr>
          <w:rFonts w:ascii="Times New Roman" w:hAnsi="Times New Roman"/>
          <w:sz w:val="24"/>
          <w:szCs w:val="24"/>
        </w:rPr>
        <w:lastRenderedPageBreak/>
        <w:t>W przypadku, o którym mowa w ust. 7 powyżej, Zamawiający ma prawo skorzystać z uprawnienia,</w:t>
      </w:r>
      <w:r w:rsidRPr="0029733C">
        <w:rPr>
          <w:rFonts w:ascii="Times New Roman" w:hAnsi="Times New Roman"/>
          <w:sz w:val="24"/>
          <w:szCs w:val="24"/>
        </w:rPr>
        <w:br/>
        <w:t>o którym mowa w ust. 3 powyżej, z zastrzeżeniem, że poinformuje faksem lub e-mailem o tym fakcie Wykonawcę, co jest równoznaczne z rezygnacją z części dostawy, o której mowa w ust. 7 powyżej.</w:t>
      </w:r>
    </w:p>
    <w:p w14:paraId="2429939C" w14:textId="3E33437A" w:rsidR="00B52128" w:rsidRPr="0029733C" w:rsidRDefault="00B52128" w:rsidP="00D66191">
      <w:pPr>
        <w:pStyle w:val="Tekstpodstawowywcity"/>
        <w:numPr>
          <w:ilvl w:val="0"/>
          <w:numId w:val="44"/>
        </w:numPr>
        <w:spacing w:after="0"/>
        <w:jc w:val="both"/>
      </w:pPr>
      <w:r w:rsidRPr="0029733C">
        <w:t>Do poszczególnych dostaw Wykonawca dołączy dokumenty (WZ) potwierdzające rodzaj, ilość i cenę (netto</w:t>
      </w:r>
      <w:r w:rsidR="000347A1" w:rsidRPr="0029733C">
        <w:t xml:space="preserve"> </w:t>
      </w:r>
      <w:r w:rsidRPr="0029733C">
        <w:t>i brutto) towaru, datę ważności oraz serie leków będących przedmiotem dostawy względnie inne dokumenty wymagane przez Zamawiającego, np. karty charakterystyk, świadectwo dopuszczenia do obrotu, certyfikaty zgodności z określoną normą.</w:t>
      </w:r>
    </w:p>
    <w:p w14:paraId="6A1093DF" w14:textId="387D734E" w:rsidR="00B52128" w:rsidRPr="0029733C" w:rsidRDefault="00B52128" w:rsidP="00D66191">
      <w:pPr>
        <w:pStyle w:val="Tekstpodstawowywcity"/>
        <w:numPr>
          <w:ilvl w:val="0"/>
          <w:numId w:val="44"/>
        </w:numPr>
        <w:spacing w:after="0"/>
        <w:jc w:val="both"/>
      </w:pPr>
      <w:r w:rsidRPr="0029733C">
        <w:t>Zamawiający stwierdzi każdorazowo, na piśmie, czy dana partia towaru została dostarczona w sposób zgodny</w:t>
      </w:r>
      <w:r w:rsidR="00826DD0" w:rsidRPr="0029733C">
        <w:t xml:space="preserve"> </w:t>
      </w:r>
      <w:r w:rsidRPr="0029733C">
        <w:t>z umową. Pisemne potwierdzenie dostawy danej partii towaru zgodnej z umową będzie stanowiło podstawę wystawienia faktury przez Wykonawcę.</w:t>
      </w:r>
    </w:p>
    <w:p w14:paraId="1905C7CD" w14:textId="1BA92D3B" w:rsidR="00B52128" w:rsidRPr="0029733C" w:rsidRDefault="00B52128" w:rsidP="00D66191">
      <w:pPr>
        <w:pStyle w:val="Tekstpodstawowywcity"/>
        <w:numPr>
          <w:ilvl w:val="0"/>
          <w:numId w:val="44"/>
        </w:numPr>
        <w:spacing w:after="0"/>
        <w:jc w:val="both"/>
      </w:pPr>
      <w:r w:rsidRPr="0029733C">
        <w:t xml:space="preserve">Fakturę Wykonawca wystawia nie częściej niż raz w miesiącu. Faktura miesięczna będzie obejmowała wszystkie dostawy (partie dostarczanego towaru), które zostały wykonane za okres od pierwszego do ostatniego dnia miesiąca rozliczeniowego. Fakturę Wykonawca wystawia nie później niż 15 dnia miesiąca następującego po miesiącu, w </w:t>
      </w:r>
      <w:r w:rsidR="00826DD0" w:rsidRPr="0029733C">
        <w:t>którym dokonano dostawy towaru.</w:t>
      </w:r>
    </w:p>
    <w:p w14:paraId="439CC70A" w14:textId="77777777" w:rsidR="002D04EF" w:rsidRPr="0029733C" w:rsidRDefault="002D04EF" w:rsidP="00D66191">
      <w:pPr>
        <w:pStyle w:val="Tekstpodstawowy2"/>
        <w:numPr>
          <w:ilvl w:val="0"/>
          <w:numId w:val="44"/>
        </w:numPr>
        <w:tabs>
          <w:tab w:val="clear" w:pos="720"/>
        </w:tabs>
        <w:rPr>
          <w:rFonts w:ascii="Times New Roman" w:hAnsi="Times New Roman"/>
          <w:sz w:val="24"/>
          <w:szCs w:val="24"/>
        </w:rPr>
      </w:pPr>
      <w:r w:rsidRPr="0029733C">
        <w:rPr>
          <w:rFonts w:ascii="Times New Roman" w:hAnsi="Times New Roman"/>
          <w:sz w:val="24"/>
          <w:szCs w:val="24"/>
        </w:rPr>
        <w:t>Zamawiający dopuszcza wystawianie i przesyłanie faktur zbiorczych raz w miesiącu drogą elektroniczną na adres: kancelaria@psychiatria.com</w:t>
      </w:r>
    </w:p>
    <w:p w14:paraId="0DCECBA2" w14:textId="77777777" w:rsidR="00B52128" w:rsidRPr="0029733C" w:rsidRDefault="00B52128" w:rsidP="00D66191">
      <w:pPr>
        <w:pStyle w:val="Tekstpodstawowy"/>
        <w:widowControl/>
        <w:numPr>
          <w:ilvl w:val="0"/>
          <w:numId w:val="44"/>
        </w:numPr>
        <w:suppressAutoHyphens w:val="0"/>
        <w:spacing w:after="0"/>
        <w:jc w:val="both"/>
        <w:rPr>
          <w:bCs/>
          <w:color w:val="auto"/>
        </w:rPr>
      </w:pPr>
      <w:r w:rsidRPr="0029733C">
        <w:rPr>
          <w:bCs/>
          <w:color w:val="auto"/>
        </w:rPr>
        <w:t>Jeżeli termin dostawy wypada w dniu ustawowo wolnym od pracy lub poza godzinami pracy Magazynu Apteki Szpitalnej dostawa nastąpi w pierwszym dniu roboczym po wyznaczonym terminie dostawy.</w:t>
      </w:r>
    </w:p>
    <w:p w14:paraId="5166B641" w14:textId="77777777" w:rsidR="00B52128" w:rsidRPr="0029733C" w:rsidRDefault="00B52128" w:rsidP="00D66191">
      <w:pPr>
        <w:pStyle w:val="Tekstpodstawowy"/>
        <w:widowControl/>
        <w:numPr>
          <w:ilvl w:val="0"/>
          <w:numId w:val="44"/>
        </w:numPr>
        <w:suppressAutoHyphens w:val="0"/>
        <w:spacing w:after="0"/>
        <w:jc w:val="both"/>
        <w:rPr>
          <w:bCs/>
          <w:color w:val="auto"/>
        </w:rPr>
      </w:pPr>
      <w:r w:rsidRPr="0029733C">
        <w:rPr>
          <w:bCs/>
          <w:color w:val="auto"/>
        </w:rPr>
        <w:t>Niezależnie od regulowania zobowiązań finansowych wynikających z umowy, Wykonawca jest zobowiązany do realizowania przedmiotu umowy godnie z zawartą umową.</w:t>
      </w:r>
    </w:p>
    <w:p w14:paraId="6C6AC27D" w14:textId="77777777" w:rsidR="00B52128" w:rsidRPr="0029733C" w:rsidRDefault="00B52128" w:rsidP="00B52128">
      <w:pPr>
        <w:pStyle w:val="Tekstpodstawowy"/>
        <w:tabs>
          <w:tab w:val="num" w:pos="360"/>
        </w:tabs>
        <w:spacing w:after="0"/>
        <w:ind w:left="360" w:hanging="360"/>
        <w:rPr>
          <w:color w:val="auto"/>
          <w:sz w:val="20"/>
          <w:szCs w:val="10"/>
        </w:rPr>
      </w:pPr>
    </w:p>
    <w:p w14:paraId="56B41E4F" w14:textId="77777777" w:rsidR="00B52128" w:rsidRPr="0029733C" w:rsidRDefault="00B52128" w:rsidP="00B52128">
      <w:pPr>
        <w:jc w:val="center"/>
      </w:pPr>
      <w:r w:rsidRPr="0029733C">
        <w:t>§ 3</w:t>
      </w:r>
    </w:p>
    <w:p w14:paraId="56FBA1ED" w14:textId="77777777" w:rsidR="00B52128" w:rsidRPr="0029733C" w:rsidRDefault="00B52128" w:rsidP="00D66191">
      <w:pPr>
        <w:numPr>
          <w:ilvl w:val="0"/>
          <w:numId w:val="45"/>
        </w:numPr>
        <w:jc w:val="both"/>
      </w:pPr>
      <w:r w:rsidRPr="0029733C">
        <w:t>Wykonawca gwarantuje stałość cen oferowanego towaru przez cały okres obowiązywania umowy.</w:t>
      </w:r>
    </w:p>
    <w:p w14:paraId="0E7FEA27" w14:textId="77777777" w:rsidR="00B52128" w:rsidRPr="0029733C" w:rsidRDefault="00B52128" w:rsidP="00D66191">
      <w:pPr>
        <w:numPr>
          <w:ilvl w:val="0"/>
          <w:numId w:val="45"/>
        </w:numPr>
        <w:jc w:val="both"/>
      </w:pPr>
      <w:r w:rsidRPr="0029733C">
        <w:t>Strony dopuszczają możliwość zmiany ceny brutto przedmiotu umowy w przypadku zmiany ustawowej stawki podatku VAT oraz w przypadkach określonych w § 1 ust. 5 i 6 umowy, na podstawie pisemnego aneksu do umowy pod rygorem nieważności.</w:t>
      </w:r>
    </w:p>
    <w:p w14:paraId="755D5956" w14:textId="77777777" w:rsidR="00B52128" w:rsidRPr="0029733C" w:rsidRDefault="00B52128" w:rsidP="00D66191">
      <w:pPr>
        <w:numPr>
          <w:ilvl w:val="0"/>
          <w:numId w:val="45"/>
        </w:numPr>
        <w:tabs>
          <w:tab w:val="num" w:pos="284"/>
        </w:tabs>
        <w:ind w:left="284" w:hanging="284"/>
        <w:jc w:val="both"/>
      </w:pPr>
      <w:r w:rsidRPr="0029733C">
        <w:t>Termin płatności Strony ustaliły na 60 (słownie: sześćdziesiąt) dni, licząc od dnia doręczenia prawidłowo wystawionej (pod względem merytorycznym i formalnym) faktury Zamawiającemu.</w:t>
      </w:r>
    </w:p>
    <w:p w14:paraId="47AD278E" w14:textId="77777777" w:rsidR="00241380" w:rsidRPr="0029733C" w:rsidRDefault="00B52128" w:rsidP="00D66191">
      <w:pPr>
        <w:numPr>
          <w:ilvl w:val="0"/>
          <w:numId w:val="45"/>
        </w:numPr>
        <w:tabs>
          <w:tab w:val="num" w:pos="284"/>
        </w:tabs>
        <w:ind w:left="284" w:hanging="284"/>
        <w:jc w:val="both"/>
      </w:pPr>
      <w:r w:rsidRPr="0029733C">
        <w:t>Zamawiający będzie uprawniony do potrącenia z wynagrodzenia kar umownych naliczonych na podstawie § 4 umowy.</w:t>
      </w:r>
    </w:p>
    <w:p w14:paraId="29199A5D" w14:textId="77777777" w:rsidR="00241380" w:rsidRPr="0029733C" w:rsidRDefault="00B52128" w:rsidP="00D66191">
      <w:pPr>
        <w:numPr>
          <w:ilvl w:val="0"/>
          <w:numId w:val="45"/>
        </w:numPr>
        <w:tabs>
          <w:tab w:val="num" w:pos="284"/>
        </w:tabs>
        <w:ind w:left="284" w:hanging="284"/>
        <w:jc w:val="both"/>
      </w:pPr>
      <w:r w:rsidRPr="0029733C">
        <w:t>Należność będzie przekazywana na konto Wykonawcy przelewem, na wskazany w fakturze rachunek bankowy.</w:t>
      </w:r>
    </w:p>
    <w:p w14:paraId="719C3F48" w14:textId="77777777" w:rsidR="00241380" w:rsidRPr="0029733C" w:rsidRDefault="00B52128" w:rsidP="00D66191">
      <w:pPr>
        <w:numPr>
          <w:ilvl w:val="0"/>
          <w:numId w:val="45"/>
        </w:numPr>
        <w:tabs>
          <w:tab w:val="num" w:pos="284"/>
        </w:tabs>
        <w:ind w:left="284" w:hanging="284"/>
        <w:jc w:val="both"/>
      </w:pPr>
      <w:r w:rsidRPr="0029733C">
        <w:t>Za datę płatności uznaje się dzień obciążenia rachunku bankowego Zamawiającego.</w:t>
      </w:r>
    </w:p>
    <w:p w14:paraId="7AF42255" w14:textId="1234B168" w:rsidR="00B52128" w:rsidRPr="0029733C" w:rsidRDefault="00B52128" w:rsidP="00D66191">
      <w:pPr>
        <w:numPr>
          <w:ilvl w:val="0"/>
          <w:numId w:val="45"/>
        </w:numPr>
        <w:tabs>
          <w:tab w:val="num" w:pos="284"/>
        </w:tabs>
        <w:ind w:left="284" w:hanging="284"/>
        <w:jc w:val="both"/>
      </w:pPr>
      <w:r w:rsidRPr="0029733C">
        <w:t>W przypadku opóźnienia w płatnościach, zapłata przez Zamawiającego należności za wykonane dostawy zostanie w pierwszej kolejności zaliczona przez Wykonawcę na poczet zaległego świadczenia głównego.</w:t>
      </w:r>
    </w:p>
    <w:p w14:paraId="02D60B9F" w14:textId="77777777" w:rsidR="00B52128" w:rsidRPr="0029733C" w:rsidRDefault="00B52128" w:rsidP="00B52128">
      <w:pPr>
        <w:rPr>
          <w:sz w:val="20"/>
          <w:szCs w:val="10"/>
        </w:rPr>
      </w:pPr>
    </w:p>
    <w:p w14:paraId="6888863C" w14:textId="77777777" w:rsidR="00B52128" w:rsidRPr="0029733C" w:rsidRDefault="00B52128" w:rsidP="00B52128">
      <w:pPr>
        <w:jc w:val="center"/>
      </w:pPr>
      <w:r w:rsidRPr="0029733C">
        <w:t>§ 4</w:t>
      </w:r>
    </w:p>
    <w:p w14:paraId="5892A3D5" w14:textId="77777777" w:rsidR="00B52128" w:rsidRPr="0029733C" w:rsidRDefault="00B52128" w:rsidP="00D66191">
      <w:pPr>
        <w:numPr>
          <w:ilvl w:val="0"/>
          <w:numId w:val="46"/>
        </w:numPr>
        <w:tabs>
          <w:tab w:val="num" w:pos="360"/>
        </w:tabs>
        <w:ind w:left="360"/>
        <w:jc w:val="both"/>
      </w:pPr>
      <w:r w:rsidRPr="0029733C">
        <w:t>W przypadku niewykonania lub nienależytego wykonania umowy przez Wykonawcę, Wykonawca zobowiązuje się zapłacić Zamawiającemu kary umowne w następujących wypadkach i wysokościach:</w:t>
      </w:r>
    </w:p>
    <w:p w14:paraId="0CA412C6" w14:textId="77777777" w:rsidR="00B52128" w:rsidRPr="0029733C" w:rsidRDefault="00B52128" w:rsidP="00D66191">
      <w:pPr>
        <w:numPr>
          <w:ilvl w:val="0"/>
          <w:numId w:val="47"/>
        </w:numPr>
        <w:tabs>
          <w:tab w:val="num" w:pos="1440"/>
        </w:tabs>
        <w:jc w:val="both"/>
      </w:pPr>
      <w:r w:rsidRPr="0029733C">
        <w:t>10% wartości umowy brutto, określonej w § 1 ust. 1 umowy, w razie rozwiązania lub odstąpienia od umowy przez Wykonawcę bądź przez Zamawiającego;</w:t>
      </w:r>
    </w:p>
    <w:p w14:paraId="0D70FB18" w14:textId="77777777" w:rsidR="00B52128" w:rsidRPr="0029733C" w:rsidRDefault="00B52128" w:rsidP="00D66191">
      <w:pPr>
        <w:numPr>
          <w:ilvl w:val="0"/>
          <w:numId w:val="47"/>
        </w:numPr>
        <w:tabs>
          <w:tab w:val="num" w:pos="1440"/>
        </w:tabs>
        <w:jc w:val="both"/>
      </w:pPr>
      <w:r w:rsidRPr="0029733C">
        <w:t>10% wartości umowy brutto, określonej w § 1 ust. 1 umowy, za zaprzestanie wykonywania obowiązków wynikających z umowy przez Wykonawcę;</w:t>
      </w:r>
    </w:p>
    <w:p w14:paraId="425D6DEF" w14:textId="71BE8FCF" w:rsidR="00B52128" w:rsidRPr="0029733C" w:rsidRDefault="00365F66" w:rsidP="00D66191">
      <w:pPr>
        <w:numPr>
          <w:ilvl w:val="0"/>
          <w:numId w:val="47"/>
        </w:numPr>
        <w:tabs>
          <w:tab w:val="num" w:pos="1440"/>
        </w:tabs>
        <w:jc w:val="both"/>
      </w:pPr>
      <w:r w:rsidRPr="0029733C">
        <w:t>0,2% wartości brutto niedostarczonej partii dostawy w przypadku niezrealizowania w terminie określonym w § 2 ust. 4 dostawy częściowej i w przypadku opóźnienia w wykonywaniu obowiązków określonych w § 7 ust. 2 umowy, licząc za każdy dzień opóźnienia do dnia zrealizowania dostawy lub odstąpienia od umowy przez Zamawiającego na podstawie § 5 umowy;</w:t>
      </w:r>
    </w:p>
    <w:p w14:paraId="154F35BB" w14:textId="4A4EDA95" w:rsidR="00B52128" w:rsidRPr="0029733C" w:rsidRDefault="00B52128" w:rsidP="00D66191">
      <w:pPr>
        <w:numPr>
          <w:ilvl w:val="0"/>
          <w:numId w:val="47"/>
        </w:numPr>
        <w:tabs>
          <w:tab w:val="num" w:pos="1440"/>
        </w:tabs>
        <w:jc w:val="both"/>
        <w:rPr>
          <w:color w:val="FF0000"/>
        </w:rPr>
      </w:pPr>
      <w:r w:rsidRPr="0029733C">
        <w:rPr>
          <w:color w:val="FF0000"/>
        </w:rPr>
        <w:t xml:space="preserve">0,2% wartości </w:t>
      </w:r>
      <w:r w:rsidR="0029733C" w:rsidRPr="0029733C">
        <w:rPr>
          <w:color w:val="FF0000"/>
        </w:rPr>
        <w:t>reklamowanego towaru</w:t>
      </w:r>
      <w:r w:rsidRPr="0029733C">
        <w:rPr>
          <w:color w:val="FF0000"/>
        </w:rPr>
        <w:t xml:space="preserve"> brutto, w przypadku opóźnienia</w:t>
      </w:r>
      <w:r w:rsidR="0029733C" w:rsidRPr="0029733C">
        <w:rPr>
          <w:color w:val="FF0000"/>
        </w:rPr>
        <w:t xml:space="preserve"> </w:t>
      </w:r>
      <w:r w:rsidRPr="0029733C">
        <w:rPr>
          <w:color w:val="FF0000"/>
        </w:rPr>
        <w:t>w usunięciu wad w terminie gwarancji jakości lub rękojmi za wady za każdy rozpoczęty dzień opóźnienia;</w:t>
      </w:r>
    </w:p>
    <w:p w14:paraId="1ACCFA7D" w14:textId="65EF8E57" w:rsidR="00B52128" w:rsidRPr="0029733C" w:rsidRDefault="00B52128" w:rsidP="00D66191">
      <w:pPr>
        <w:numPr>
          <w:ilvl w:val="0"/>
          <w:numId w:val="47"/>
        </w:numPr>
        <w:tabs>
          <w:tab w:val="num" w:pos="1440"/>
        </w:tabs>
        <w:jc w:val="both"/>
        <w:rPr>
          <w:color w:val="FF0000"/>
        </w:rPr>
      </w:pPr>
      <w:r w:rsidRPr="0029733C">
        <w:rPr>
          <w:color w:val="FF0000"/>
        </w:rPr>
        <w:t xml:space="preserve">0,2% wartości </w:t>
      </w:r>
      <w:r w:rsidR="0029733C" w:rsidRPr="0029733C">
        <w:rPr>
          <w:color w:val="FF0000"/>
        </w:rPr>
        <w:t>towaru niezgodnego z umową</w:t>
      </w:r>
      <w:r w:rsidRPr="0029733C">
        <w:rPr>
          <w:color w:val="FF0000"/>
        </w:rPr>
        <w:t xml:space="preserve"> brutto, w przypadku dostarczenia przez Wykonawcę towaru objętego </w:t>
      </w:r>
      <w:r w:rsidR="0029733C">
        <w:rPr>
          <w:color w:val="FF0000"/>
        </w:rPr>
        <w:t>danym</w:t>
      </w:r>
      <w:r w:rsidRPr="0029733C">
        <w:rPr>
          <w:color w:val="FF0000"/>
        </w:rPr>
        <w:t xml:space="preserve"> pakietem niezgodnego z umową;</w:t>
      </w:r>
    </w:p>
    <w:p w14:paraId="44B23FB0" w14:textId="7773D7F5" w:rsidR="00B52128" w:rsidRPr="0029733C" w:rsidRDefault="00B52128" w:rsidP="00D66191">
      <w:pPr>
        <w:numPr>
          <w:ilvl w:val="0"/>
          <w:numId w:val="47"/>
        </w:numPr>
        <w:tabs>
          <w:tab w:val="num" w:pos="1440"/>
        </w:tabs>
        <w:jc w:val="both"/>
      </w:pPr>
      <w:r w:rsidRPr="0029733C">
        <w:t>5% wartości umowy brutto, określonej w § 1 ust. 1 umowy, za naruszenie zakazu określonego</w:t>
      </w:r>
      <w:r w:rsidR="00302560" w:rsidRPr="0029733C">
        <w:br/>
      </w:r>
      <w:r w:rsidRPr="0029733C">
        <w:t>w § 9 ust. 1 umowy.</w:t>
      </w:r>
    </w:p>
    <w:p w14:paraId="05421836" w14:textId="77777777" w:rsidR="00B52128" w:rsidRPr="0029733C" w:rsidRDefault="00B52128" w:rsidP="00B52128">
      <w:pPr>
        <w:tabs>
          <w:tab w:val="left" w:pos="360"/>
          <w:tab w:val="num" w:pos="1440"/>
        </w:tabs>
        <w:rPr>
          <w:sz w:val="10"/>
        </w:rPr>
      </w:pPr>
    </w:p>
    <w:p w14:paraId="53A777DA" w14:textId="77777777" w:rsidR="00B52128" w:rsidRPr="0029733C" w:rsidRDefault="00B52128" w:rsidP="00D66191">
      <w:pPr>
        <w:numPr>
          <w:ilvl w:val="0"/>
          <w:numId w:val="46"/>
        </w:numPr>
        <w:tabs>
          <w:tab w:val="num" w:pos="360"/>
        </w:tabs>
        <w:ind w:left="360"/>
        <w:jc w:val="both"/>
      </w:pPr>
      <w:r w:rsidRPr="0029733C">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5AADD4CA" w14:textId="77777777" w:rsidR="00B52128" w:rsidRPr="0029733C" w:rsidRDefault="00B52128" w:rsidP="00D66191">
      <w:pPr>
        <w:numPr>
          <w:ilvl w:val="0"/>
          <w:numId w:val="46"/>
        </w:numPr>
        <w:tabs>
          <w:tab w:val="num" w:pos="360"/>
        </w:tabs>
        <w:ind w:left="360"/>
        <w:jc w:val="both"/>
      </w:pPr>
      <w:r w:rsidRPr="0029733C">
        <w:t>Strony zastrzegają sobie możliwość kumulowania kar umownych.</w:t>
      </w:r>
    </w:p>
    <w:p w14:paraId="59C9271E" w14:textId="77777777" w:rsidR="00B52128" w:rsidRPr="0029733C" w:rsidRDefault="00B52128" w:rsidP="00D66191">
      <w:pPr>
        <w:numPr>
          <w:ilvl w:val="0"/>
          <w:numId w:val="46"/>
        </w:numPr>
        <w:tabs>
          <w:tab w:val="num" w:pos="360"/>
        </w:tabs>
        <w:ind w:left="360"/>
        <w:jc w:val="both"/>
      </w:pPr>
      <w:r w:rsidRPr="0029733C">
        <w:t>Jeżeli kara umowna z któregokolwiek wymienionego w umowie tytułu nie pokrywa poniesionej szkody, Zamawiający może dochodzić odszkodowania uzupełniającego przenoszącego wysokość zastrzeżonych kar na zasadach ogólnych.</w:t>
      </w:r>
    </w:p>
    <w:p w14:paraId="14EE8CA8" w14:textId="77777777" w:rsidR="00B52128" w:rsidRPr="0029733C" w:rsidRDefault="00B52128" w:rsidP="00B52128">
      <w:pPr>
        <w:rPr>
          <w:sz w:val="20"/>
          <w:szCs w:val="10"/>
        </w:rPr>
      </w:pPr>
    </w:p>
    <w:p w14:paraId="1E96CBF2" w14:textId="77777777" w:rsidR="00B52128" w:rsidRPr="0029733C" w:rsidRDefault="00B52128" w:rsidP="00B52128">
      <w:pPr>
        <w:jc w:val="center"/>
      </w:pPr>
      <w:r w:rsidRPr="0029733C">
        <w:t>§ 5</w:t>
      </w:r>
    </w:p>
    <w:p w14:paraId="1A1ABE43" w14:textId="77777777" w:rsidR="00B52128" w:rsidRPr="0029733C" w:rsidRDefault="00B52128" w:rsidP="00D66191">
      <w:pPr>
        <w:numPr>
          <w:ilvl w:val="0"/>
          <w:numId w:val="48"/>
        </w:numPr>
        <w:jc w:val="both"/>
      </w:pPr>
      <w:r w:rsidRPr="0029733C">
        <w:t>Zamawiający będzie uprawniony do odstąpienia od umowy w całości bądź w części:</w:t>
      </w:r>
    </w:p>
    <w:p w14:paraId="0F01BE6D" w14:textId="77777777" w:rsidR="00B52128" w:rsidRPr="0029733C" w:rsidRDefault="00B52128" w:rsidP="00D66191">
      <w:pPr>
        <w:numPr>
          <w:ilvl w:val="0"/>
          <w:numId w:val="49"/>
        </w:numPr>
        <w:jc w:val="both"/>
      </w:pPr>
      <w:r w:rsidRPr="0029733C">
        <w:t>w przypadku trzykrotnego niezrealizowania lub nienależytego wykonania postanowień umowy, Zamawiający może rozwiązać umowę ze skutkiem natychmiastowym z winy Wykonawcy, obciążając go karą umowną, o której mowa w § 4 ust. 1 pkt 1) umowy;</w:t>
      </w:r>
    </w:p>
    <w:p w14:paraId="50F303E9" w14:textId="77777777" w:rsidR="00B52128" w:rsidRPr="0029733C" w:rsidRDefault="00B52128" w:rsidP="00D66191">
      <w:pPr>
        <w:numPr>
          <w:ilvl w:val="0"/>
          <w:numId w:val="49"/>
        </w:numPr>
        <w:jc w:val="both"/>
      </w:pPr>
      <w:r w:rsidRPr="0029733C">
        <w:t>w przypadku opóźnienia w realizacji dostawy lub realizacji reklamacji z jakiejkolwiek przyczyny po bezskutecznym upływie dodatkowego terminu wyznaczonego Wykonawcy dla podjęcia wykonania obowiązków umownych;</w:t>
      </w:r>
    </w:p>
    <w:p w14:paraId="15E9D0D9" w14:textId="13484C3F" w:rsidR="00B52128" w:rsidRPr="0029733C" w:rsidRDefault="00B52128" w:rsidP="00D66191">
      <w:pPr>
        <w:numPr>
          <w:ilvl w:val="0"/>
          <w:numId w:val="49"/>
        </w:numPr>
        <w:jc w:val="both"/>
        <w:rPr>
          <w:sz w:val="22"/>
        </w:rPr>
      </w:pPr>
      <w:r w:rsidRPr="0029733C">
        <w:t xml:space="preserve">w razie wystąpienia istotnej zmiany okoliczności powodującej, że wykonanie umowy nie leży </w:t>
      </w:r>
      <w:r w:rsidRPr="0029733C">
        <w:br/>
        <w:t>w interesie publicznym, czego nie można było przewidzieć w chwili zawarcia umowy, Zamawiający może odstąpić od umowy w terminie 30 dni od dnia powzięcia wiadomości</w:t>
      </w:r>
      <w:r w:rsidR="00302560" w:rsidRPr="0029733C">
        <w:br/>
      </w:r>
      <w:r w:rsidRPr="0029733C">
        <w:t>o powyższych okolicznościach.</w:t>
      </w:r>
    </w:p>
    <w:p w14:paraId="45FDC815" w14:textId="77777777" w:rsidR="00B52128" w:rsidRPr="0029733C" w:rsidRDefault="00B52128" w:rsidP="00B52128">
      <w:pPr>
        <w:rPr>
          <w:sz w:val="8"/>
        </w:rPr>
      </w:pPr>
    </w:p>
    <w:p w14:paraId="33F1B0C3" w14:textId="77777777" w:rsidR="00B52128" w:rsidRPr="0029733C" w:rsidRDefault="00B52128" w:rsidP="00D66191">
      <w:pPr>
        <w:numPr>
          <w:ilvl w:val="0"/>
          <w:numId w:val="48"/>
        </w:numPr>
        <w:jc w:val="both"/>
      </w:pPr>
      <w:r w:rsidRPr="0029733C">
        <w:t>Termin do złożenia w formie pisemnej oświadczenia o odstąpieniu od umowy w przypadku wystąpienia okoliczności, o której mowa w ust. 1 pkt 1) i 2) powyżej wynosi 30 dni od daty, kiedy Zamawiający dowiedział się o zaistnieniu okoliczności stanowiących podstawę do odstąpienia.</w:t>
      </w:r>
    </w:p>
    <w:p w14:paraId="5A16E83A" w14:textId="77777777" w:rsidR="00B52128" w:rsidRPr="0029733C" w:rsidRDefault="00B52128" w:rsidP="00D66191">
      <w:pPr>
        <w:numPr>
          <w:ilvl w:val="0"/>
          <w:numId w:val="48"/>
        </w:numPr>
        <w:jc w:val="both"/>
      </w:pPr>
      <w:r w:rsidRPr="0029733C">
        <w:t>W przypadku odstąpienia od umowy Wykonawcy będzie przysługiwało wyłącznie roszczenie</w:t>
      </w:r>
      <w:r w:rsidRPr="0029733C">
        <w:br/>
        <w:t xml:space="preserve"> o zapłatę za towary już dostarczone i przyjęte przez Zamawiającego.</w:t>
      </w:r>
    </w:p>
    <w:p w14:paraId="3BD7EC89" w14:textId="77777777" w:rsidR="00B52128" w:rsidRPr="0029733C" w:rsidRDefault="00B52128" w:rsidP="00B52128">
      <w:pPr>
        <w:rPr>
          <w:sz w:val="20"/>
          <w:szCs w:val="10"/>
        </w:rPr>
      </w:pPr>
    </w:p>
    <w:p w14:paraId="659A1A16" w14:textId="77777777" w:rsidR="00B52128" w:rsidRPr="0029733C" w:rsidRDefault="00B52128" w:rsidP="00B52128">
      <w:pPr>
        <w:jc w:val="center"/>
      </w:pPr>
      <w:r w:rsidRPr="0029733C">
        <w:t>§ 6</w:t>
      </w:r>
    </w:p>
    <w:p w14:paraId="2765652D" w14:textId="77777777" w:rsidR="00C72412" w:rsidRPr="0029733C" w:rsidRDefault="00B52128" w:rsidP="00D66191">
      <w:pPr>
        <w:numPr>
          <w:ilvl w:val="0"/>
          <w:numId w:val="50"/>
        </w:numPr>
        <w:jc w:val="both"/>
      </w:pPr>
      <w:r w:rsidRPr="0029733C">
        <w:t>Wykonawca, w ramach wynagrodzenia umownego, udziela Zamawiającemu gwarancji jakości na cały zakres przedmiotu umowy, w tym przedmiot dostawy, na okres</w:t>
      </w:r>
      <w:r w:rsidR="00C72412" w:rsidRPr="0029733C">
        <w:t>:</w:t>
      </w:r>
    </w:p>
    <w:p w14:paraId="6E4A75AC" w14:textId="77777777" w:rsidR="00C72412" w:rsidRPr="0029733C" w:rsidRDefault="00C72412" w:rsidP="00D66191">
      <w:pPr>
        <w:pStyle w:val="Akapitzlist"/>
        <w:numPr>
          <w:ilvl w:val="0"/>
          <w:numId w:val="82"/>
        </w:numPr>
        <w:spacing w:after="0" w:line="240" w:lineRule="auto"/>
        <w:jc w:val="both"/>
        <w:rPr>
          <w:rFonts w:ascii="Times New Roman" w:eastAsia="Times New Roman" w:hAnsi="Times New Roman"/>
          <w:sz w:val="24"/>
          <w:szCs w:val="24"/>
          <w:lang w:eastAsia="pl-PL"/>
        </w:rPr>
      </w:pPr>
      <w:r w:rsidRPr="0029733C">
        <w:rPr>
          <w:rFonts w:ascii="Times New Roman" w:hAnsi="Times New Roman"/>
          <w:sz w:val="24"/>
          <w:szCs w:val="24"/>
        </w:rPr>
        <w:t>6 miesięcy dla produktów objętych Pakietami 1÷2 i 4÷10, za wyjątkiem manometrów zegarowych (dotyczy Pakietu 1, pozycja 43), dla których okres wynosi 24 miesiące,</w:t>
      </w:r>
    </w:p>
    <w:p w14:paraId="2ADC2F59" w14:textId="39914178" w:rsidR="00C72412" w:rsidRPr="0029733C" w:rsidRDefault="00C72412" w:rsidP="00D66191">
      <w:pPr>
        <w:pStyle w:val="Akapitzlist"/>
        <w:numPr>
          <w:ilvl w:val="0"/>
          <w:numId w:val="82"/>
        </w:numPr>
        <w:spacing w:after="0" w:line="240" w:lineRule="auto"/>
        <w:jc w:val="both"/>
        <w:rPr>
          <w:rFonts w:ascii="Times New Roman" w:eastAsia="Times New Roman" w:hAnsi="Times New Roman"/>
          <w:sz w:val="24"/>
          <w:szCs w:val="24"/>
          <w:lang w:eastAsia="pl-PL"/>
        </w:rPr>
      </w:pPr>
      <w:r w:rsidRPr="0029733C">
        <w:rPr>
          <w:rFonts w:ascii="Times New Roman" w:hAnsi="Times New Roman"/>
          <w:sz w:val="24"/>
          <w:szCs w:val="24"/>
        </w:rPr>
        <w:t>11 miesięcy dla produktów objętych Pakietem 3, za wyjątkiem próbówek do koagulologii dla których okres wynosi 4 miesiące</w:t>
      </w:r>
    </w:p>
    <w:p w14:paraId="5C114545" w14:textId="764E7122" w:rsidR="00C72412" w:rsidRPr="0029733C" w:rsidRDefault="00C72412" w:rsidP="00C72412">
      <w:pPr>
        <w:ind w:left="491"/>
        <w:jc w:val="both"/>
      </w:pPr>
      <w:r w:rsidRPr="0029733C">
        <w:t>licząc od daty wystawienia przez Zamawiającego pisemnego potwierdzenia, o którym mowa § 2 ust. 11 umowy.</w:t>
      </w:r>
    </w:p>
    <w:p w14:paraId="4828877F" w14:textId="37BC4DEB" w:rsidR="00B52128" w:rsidRPr="0029733C" w:rsidRDefault="00B52128" w:rsidP="00D66191">
      <w:pPr>
        <w:numPr>
          <w:ilvl w:val="0"/>
          <w:numId w:val="50"/>
        </w:numPr>
        <w:jc w:val="both"/>
      </w:pPr>
      <w:r w:rsidRPr="0029733C">
        <w:t>Zamawiający w okresie gwarancji jakości i rękojmi za wady będzie zgłaszać Wykonawcy ujawnione wady faksem lub w formie elektronicznej. Czas reakcji Wykonawcy na zgłoszenie Zamawiającego wynosi do 3 dni roboczych od momentu dokonania zgłoszenia przez Zamawiającego. Stwierdzenie wad lub wymiana wadliwego przedmiotu dostawy będą potwierdzane protokolarnie. Termin dostarczenia wymienianego towaru nie może przekroczyć 5 dni roboczych od daty dokonania zgłoszenia przez Zamawiającego</w:t>
      </w:r>
      <w:r w:rsidR="009D4A31" w:rsidRPr="0029733C">
        <w:t xml:space="preserve"> pod rygorem podjęcia czynności o których mowa w § 2 ust. 3 umowy</w:t>
      </w:r>
      <w:r w:rsidRPr="0029733C">
        <w:t>.</w:t>
      </w:r>
    </w:p>
    <w:p w14:paraId="55E2F61E" w14:textId="7BCF8A11" w:rsidR="00B52128" w:rsidRPr="0029733C" w:rsidRDefault="00B52128" w:rsidP="00D66191">
      <w:pPr>
        <w:numPr>
          <w:ilvl w:val="0"/>
          <w:numId w:val="50"/>
        </w:numPr>
        <w:jc w:val="both"/>
      </w:pPr>
      <w:r w:rsidRPr="0029733C">
        <w:t xml:space="preserve">Wykonawca pokrywa wszelkie koszty transportu przedmiotu podlegającego </w:t>
      </w:r>
      <w:r w:rsidR="009D4A31" w:rsidRPr="0029733C">
        <w:t xml:space="preserve">dostarczeniu na podstawie wykonywania uprawnień Zamawiającego z tytułu </w:t>
      </w:r>
      <w:r w:rsidRPr="0029733C">
        <w:t>gwarancji jakości.</w:t>
      </w:r>
    </w:p>
    <w:p w14:paraId="7F08B4B6" w14:textId="77777777" w:rsidR="00B52128" w:rsidRPr="0029733C" w:rsidRDefault="00B52128" w:rsidP="00D66191">
      <w:pPr>
        <w:numPr>
          <w:ilvl w:val="0"/>
          <w:numId w:val="50"/>
        </w:numPr>
        <w:jc w:val="both"/>
      </w:pPr>
      <w:r w:rsidRPr="0029733C">
        <w:t>Wszelkie czynności związane z ustaleniem istnienia wad będą dokonywane na koszt Wykonawcy.</w:t>
      </w:r>
    </w:p>
    <w:p w14:paraId="0C09A5D4" w14:textId="77777777" w:rsidR="00B52128" w:rsidRPr="0029733C" w:rsidRDefault="00B52128" w:rsidP="00D66191">
      <w:pPr>
        <w:numPr>
          <w:ilvl w:val="0"/>
          <w:numId w:val="50"/>
        </w:numPr>
        <w:jc w:val="both"/>
        <w:rPr>
          <w:sz w:val="26"/>
        </w:rPr>
      </w:pPr>
      <w:r w:rsidRPr="0029733C">
        <w:t>Zamawiający wykonuje uprawnienia z gwarancji jakości określonej w ust. 1 - 4 powyżej.</w:t>
      </w:r>
    </w:p>
    <w:p w14:paraId="692B654B" w14:textId="77777777" w:rsidR="00B52128" w:rsidRPr="0029733C" w:rsidRDefault="00B52128" w:rsidP="00D66191">
      <w:pPr>
        <w:numPr>
          <w:ilvl w:val="0"/>
          <w:numId w:val="50"/>
        </w:numPr>
        <w:tabs>
          <w:tab w:val="left" w:pos="426"/>
        </w:tabs>
        <w:jc w:val="both"/>
        <w:rPr>
          <w:sz w:val="26"/>
        </w:rPr>
      </w:pPr>
      <w:r w:rsidRPr="0029733C">
        <w:t>Strony nie wyłączają ani nie ograniczają odpowiedzialności Wykonawcy z tytułu rękojmi za wady, przy czym termin rękojmi za wady upływa wraz z terminem gwarancji jakości chyba, że ustawa przewiduje termin dłuższy.</w:t>
      </w:r>
    </w:p>
    <w:p w14:paraId="40D9DFB0" w14:textId="1CF1BC41" w:rsidR="00B52128" w:rsidRPr="0029733C" w:rsidRDefault="009D4A31" w:rsidP="00D66191">
      <w:pPr>
        <w:numPr>
          <w:ilvl w:val="0"/>
          <w:numId w:val="50"/>
        </w:numPr>
        <w:tabs>
          <w:tab w:val="left" w:pos="426"/>
        </w:tabs>
        <w:jc w:val="both"/>
        <w:rPr>
          <w:sz w:val="22"/>
          <w:szCs w:val="22"/>
        </w:rPr>
      </w:pPr>
      <w:r w:rsidRPr="0029733C">
        <w:rPr>
          <w:szCs w:val="22"/>
        </w:rPr>
        <w:t xml:space="preserve">Zaniechanie Wykonawcy w wykonaniu obowiązków o których mowa w niniejszym paragrafie stanowi niewykonanie obowiązków, o których mowa w </w:t>
      </w:r>
      <w:r w:rsidR="00BB1AB6" w:rsidRPr="0029733C">
        <w:rPr>
          <w:szCs w:val="22"/>
        </w:rPr>
        <w:t>§ 5 ust.1</w:t>
      </w:r>
      <w:r w:rsidR="00B52128" w:rsidRPr="0029733C">
        <w:rPr>
          <w:szCs w:val="22"/>
        </w:rPr>
        <w:t>.</w:t>
      </w:r>
    </w:p>
    <w:p w14:paraId="01673CEE" w14:textId="77777777" w:rsidR="00B52128" w:rsidRPr="0029733C" w:rsidRDefault="00B52128" w:rsidP="00B52128">
      <w:pPr>
        <w:rPr>
          <w:sz w:val="20"/>
          <w:szCs w:val="10"/>
        </w:rPr>
      </w:pPr>
    </w:p>
    <w:p w14:paraId="70992FB4" w14:textId="77777777" w:rsidR="00B52128" w:rsidRPr="0029733C" w:rsidRDefault="00B52128" w:rsidP="00B52128">
      <w:pPr>
        <w:jc w:val="center"/>
      </w:pPr>
      <w:r w:rsidRPr="0029733C">
        <w:t>§ 7</w:t>
      </w:r>
    </w:p>
    <w:p w14:paraId="3FC803E7" w14:textId="2BEBA484" w:rsidR="00B52128" w:rsidRPr="0029733C" w:rsidRDefault="00B52128" w:rsidP="00D66191">
      <w:pPr>
        <w:numPr>
          <w:ilvl w:val="0"/>
          <w:numId w:val="51"/>
        </w:numPr>
        <w:jc w:val="both"/>
      </w:pPr>
      <w:r w:rsidRPr="0029733C">
        <w:lastRenderedPageBreak/>
        <w:t xml:space="preserve">W przypadku stwierdzenia niezgodności dostarczonego towaru z umową, w tym np. wad jakościowych towaru, lub niezgodności z zamówieniem, w tym np. </w:t>
      </w:r>
      <w:r w:rsidR="00F15A58" w:rsidRPr="0029733C">
        <w:t xml:space="preserve">w niewłaściwym opakowaniu lub </w:t>
      </w:r>
      <w:r w:rsidRPr="0029733C">
        <w:t>niedoborów ilościowych, Zamawiający może odmówić przyjęcia towaru, o czym niezwłocznie zawiadomi Wykonawcę.</w:t>
      </w:r>
      <w:r w:rsidR="00F15A58" w:rsidRPr="0029733C">
        <w:t xml:space="preserve"> Okoliczność ta stanowi niewykonanie obowiązków o których mowa w § 5 ust. 1 umowy.</w:t>
      </w:r>
    </w:p>
    <w:p w14:paraId="3D92EF49" w14:textId="77777777" w:rsidR="00BB1AB6" w:rsidRPr="0029733C" w:rsidRDefault="00B52128" w:rsidP="00D66191">
      <w:pPr>
        <w:numPr>
          <w:ilvl w:val="0"/>
          <w:numId w:val="51"/>
        </w:numPr>
        <w:jc w:val="both"/>
        <w:rPr>
          <w:sz w:val="22"/>
        </w:rPr>
      </w:pPr>
      <w:r w:rsidRPr="0029733C">
        <w:t>Wykonawca jest zobowiązany do uzupełnienia dostawy lub też dostarczenia towaru wolnego od wad, tożsamego pod względem ilościowym i jakościowym z towarem zamówionym, w terminie</w:t>
      </w:r>
      <w:r w:rsidR="00BB1AB6" w:rsidRPr="0029733C">
        <w:t>:</w:t>
      </w:r>
    </w:p>
    <w:p w14:paraId="3B438C78" w14:textId="77777777" w:rsidR="00BB1AB6" w:rsidRPr="0029733C" w:rsidRDefault="00B52128" w:rsidP="00D66191">
      <w:pPr>
        <w:pStyle w:val="Akapitzlist"/>
        <w:numPr>
          <w:ilvl w:val="0"/>
          <w:numId w:val="83"/>
        </w:numPr>
        <w:spacing w:after="0"/>
        <w:ind w:left="850" w:hanging="357"/>
        <w:jc w:val="both"/>
        <w:rPr>
          <w:rFonts w:ascii="Times New Roman" w:hAnsi="Times New Roman"/>
          <w:sz w:val="24"/>
          <w:szCs w:val="24"/>
        </w:rPr>
      </w:pPr>
      <w:r w:rsidRPr="0029733C">
        <w:rPr>
          <w:rFonts w:ascii="Times New Roman" w:hAnsi="Times New Roman"/>
          <w:sz w:val="24"/>
          <w:szCs w:val="24"/>
        </w:rPr>
        <w:t>do 3 dni roboczych</w:t>
      </w:r>
      <w:r w:rsidR="00BB1AB6" w:rsidRPr="0029733C">
        <w:rPr>
          <w:rFonts w:ascii="Times New Roman" w:hAnsi="Times New Roman"/>
          <w:sz w:val="24"/>
          <w:szCs w:val="24"/>
        </w:rPr>
        <w:t xml:space="preserve"> – w przypadku reklamacji ilościowych,</w:t>
      </w:r>
    </w:p>
    <w:p w14:paraId="4B89BA0D" w14:textId="77777777" w:rsidR="00BB1AB6" w:rsidRPr="0029733C" w:rsidRDefault="00BB1AB6" w:rsidP="00D66191">
      <w:pPr>
        <w:pStyle w:val="Akapitzlist"/>
        <w:numPr>
          <w:ilvl w:val="0"/>
          <w:numId w:val="83"/>
        </w:numPr>
        <w:spacing w:after="0"/>
        <w:ind w:left="850" w:hanging="357"/>
        <w:jc w:val="both"/>
        <w:rPr>
          <w:rFonts w:ascii="Times New Roman" w:hAnsi="Times New Roman"/>
          <w:sz w:val="24"/>
          <w:szCs w:val="24"/>
        </w:rPr>
      </w:pPr>
      <w:r w:rsidRPr="0029733C">
        <w:rPr>
          <w:rFonts w:ascii="Times New Roman" w:hAnsi="Times New Roman"/>
          <w:sz w:val="24"/>
          <w:szCs w:val="24"/>
        </w:rPr>
        <w:t>do 5 dni roboczych – w przypadku reklamacji jakościowych,</w:t>
      </w:r>
    </w:p>
    <w:p w14:paraId="774A8F81" w14:textId="7EA9F48B" w:rsidR="00B52128" w:rsidRPr="0029733C" w:rsidRDefault="00B52128" w:rsidP="00BB1AB6">
      <w:pPr>
        <w:ind w:left="493"/>
        <w:jc w:val="both"/>
      </w:pPr>
      <w:r w:rsidRPr="0029733C">
        <w:t>od momentu zgłoszenia braków i/lub wad przez Zamawiającego. Wykonanie tego obowiązku nie wyłącza możliwości naliczenia kar umownych, o których mowa w § 4 ust. 1 pkt 3) i 5) umowy.</w:t>
      </w:r>
    </w:p>
    <w:p w14:paraId="027038DC" w14:textId="77777777" w:rsidR="00B52128" w:rsidRPr="0029733C" w:rsidRDefault="00B52128" w:rsidP="00D66191">
      <w:pPr>
        <w:numPr>
          <w:ilvl w:val="0"/>
          <w:numId w:val="51"/>
        </w:numPr>
        <w:jc w:val="both"/>
        <w:rPr>
          <w:sz w:val="26"/>
        </w:rPr>
      </w:pPr>
      <w:r w:rsidRPr="0029733C">
        <w:t>Zamawiającemu przysługuje prawo odmowy przyjęcia towaru dostarczonego z opóźnieniem.</w:t>
      </w:r>
    </w:p>
    <w:p w14:paraId="2642001A" w14:textId="77777777" w:rsidR="00B52128" w:rsidRPr="0029733C" w:rsidRDefault="00B52128" w:rsidP="00B52128">
      <w:pPr>
        <w:rPr>
          <w:sz w:val="20"/>
          <w:szCs w:val="10"/>
        </w:rPr>
      </w:pPr>
    </w:p>
    <w:p w14:paraId="4D0AB76B" w14:textId="77777777" w:rsidR="00B52128" w:rsidRPr="0029733C" w:rsidRDefault="00B52128" w:rsidP="00B52128">
      <w:pPr>
        <w:jc w:val="center"/>
      </w:pPr>
      <w:r w:rsidRPr="0029733C">
        <w:t>§ 8</w:t>
      </w:r>
    </w:p>
    <w:p w14:paraId="2F2B69C6" w14:textId="77777777" w:rsidR="00B52128" w:rsidRPr="0029733C" w:rsidRDefault="00B52128" w:rsidP="00D66191">
      <w:pPr>
        <w:numPr>
          <w:ilvl w:val="0"/>
          <w:numId w:val="52"/>
        </w:numPr>
        <w:jc w:val="both"/>
      </w:pPr>
      <w:r w:rsidRPr="0029733C">
        <w:t>Strony ustanawiają następujące osoby odpowiedzialne za prawidłową realizację umowy:</w:t>
      </w:r>
    </w:p>
    <w:p w14:paraId="2F85ABF8" w14:textId="77777777" w:rsidR="00B52128" w:rsidRPr="0029733C" w:rsidRDefault="00B52128" w:rsidP="00D66191">
      <w:pPr>
        <w:numPr>
          <w:ilvl w:val="0"/>
          <w:numId w:val="53"/>
        </w:numPr>
        <w:tabs>
          <w:tab w:val="left" w:pos="360"/>
          <w:tab w:val="num" w:pos="720"/>
        </w:tabs>
        <w:ind w:left="720" w:hanging="360"/>
        <w:jc w:val="both"/>
      </w:pPr>
      <w:r w:rsidRPr="0029733C">
        <w:t>ze strony Zamawiającego: Pani Barbara Kurzeja - 32/62-18-327,</w:t>
      </w:r>
    </w:p>
    <w:p w14:paraId="3623172C" w14:textId="77777777" w:rsidR="00B52128" w:rsidRPr="0029733C" w:rsidRDefault="00B52128" w:rsidP="00D66191">
      <w:pPr>
        <w:numPr>
          <w:ilvl w:val="0"/>
          <w:numId w:val="53"/>
        </w:numPr>
        <w:tabs>
          <w:tab w:val="left" w:pos="360"/>
          <w:tab w:val="num" w:pos="720"/>
        </w:tabs>
        <w:ind w:left="720" w:hanging="360"/>
        <w:jc w:val="both"/>
      </w:pPr>
      <w:r w:rsidRPr="0029733C">
        <w:t>ze strony Wykonawcy: Pan/i ………………………… - tel. …………………………</w:t>
      </w:r>
    </w:p>
    <w:p w14:paraId="7B3CB0CC" w14:textId="77777777" w:rsidR="00B52128" w:rsidRPr="0029733C" w:rsidRDefault="00B52128" w:rsidP="00B52128">
      <w:pPr>
        <w:tabs>
          <w:tab w:val="left" w:pos="360"/>
        </w:tabs>
        <w:rPr>
          <w:sz w:val="10"/>
        </w:rPr>
      </w:pPr>
    </w:p>
    <w:p w14:paraId="62577CB1" w14:textId="77777777" w:rsidR="00B52128" w:rsidRPr="0029733C" w:rsidRDefault="00B52128" w:rsidP="00D66191">
      <w:pPr>
        <w:numPr>
          <w:ilvl w:val="0"/>
          <w:numId w:val="52"/>
        </w:numPr>
        <w:jc w:val="both"/>
      </w:pPr>
      <w:r w:rsidRPr="0029733C">
        <w:t>Strony zgodnie oświadczają, że umową udzielają wymienionym powyżej osobom umocowania do bieżących kontaktów w sprawie realizacji umowy, w tym do przekazywania i odbierania dokumentów.</w:t>
      </w:r>
    </w:p>
    <w:p w14:paraId="5157726F" w14:textId="77777777" w:rsidR="00B52128" w:rsidRPr="0029733C" w:rsidRDefault="00B52128" w:rsidP="00B52128">
      <w:pPr>
        <w:rPr>
          <w:sz w:val="20"/>
          <w:szCs w:val="10"/>
        </w:rPr>
      </w:pPr>
    </w:p>
    <w:p w14:paraId="22CDE7E4" w14:textId="77777777" w:rsidR="00B52128" w:rsidRPr="0029733C" w:rsidRDefault="00B52128" w:rsidP="00B52128">
      <w:pPr>
        <w:jc w:val="center"/>
      </w:pPr>
      <w:r w:rsidRPr="0029733C">
        <w:t>§ 9</w:t>
      </w:r>
    </w:p>
    <w:p w14:paraId="5045C7F4" w14:textId="77777777" w:rsidR="00B52128" w:rsidRPr="0029733C" w:rsidRDefault="00B52128" w:rsidP="00D66191">
      <w:pPr>
        <w:numPr>
          <w:ilvl w:val="0"/>
          <w:numId w:val="54"/>
        </w:numPr>
        <w:jc w:val="both"/>
      </w:pPr>
      <w:r w:rsidRPr="0029733C">
        <w:t>Wykonawca nie może przenieść na inny podmiot obowiązków wynikających z umowy.</w:t>
      </w:r>
    </w:p>
    <w:p w14:paraId="2014C957" w14:textId="77777777" w:rsidR="00B52128" w:rsidRPr="0029733C" w:rsidRDefault="00B52128" w:rsidP="00D66191">
      <w:pPr>
        <w:numPr>
          <w:ilvl w:val="0"/>
          <w:numId w:val="54"/>
        </w:numPr>
        <w:jc w:val="both"/>
      </w:pPr>
      <w:r w:rsidRPr="0029733C">
        <w:t>Przeniesienie wierzytelności wynikających z umowy wymaga pisemnej zgody podmiotu tworzącego Zamawiającego, udzielonej w trybie art. 54 ust. 5 ustawy z dnia 15 kwietnia 2011 r. o działalności leczniczej.</w:t>
      </w:r>
    </w:p>
    <w:p w14:paraId="587CBF15" w14:textId="77777777" w:rsidR="00B52128" w:rsidRPr="0029733C" w:rsidRDefault="00B52128" w:rsidP="00B52128">
      <w:pPr>
        <w:rPr>
          <w:sz w:val="20"/>
          <w:szCs w:val="10"/>
        </w:rPr>
      </w:pPr>
    </w:p>
    <w:p w14:paraId="44BB7679" w14:textId="77777777" w:rsidR="00B52128" w:rsidRPr="0029733C" w:rsidRDefault="00B52128" w:rsidP="00302560">
      <w:pPr>
        <w:jc w:val="center"/>
      </w:pPr>
      <w:r w:rsidRPr="0029733C">
        <w:t>§ 10</w:t>
      </w:r>
    </w:p>
    <w:p w14:paraId="59E37D91" w14:textId="77777777" w:rsidR="00241380" w:rsidRPr="0029733C" w:rsidRDefault="00241380" w:rsidP="00241380">
      <w:pPr>
        <w:tabs>
          <w:tab w:val="left" w:pos="540"/>
        </w:tabs>
        <w:jc w:val="both"/>
        <w:rPr>
          <w:b/>
        </w:rPr>
      </w:pPr>
      <w:r w:rsidRPr="0029733C">
        <w:rPr>
          <w:b/>
        </w:rPr>
        <w:t>W zakresie Pakietów 1-9:</w:t>
      </w:r>
    </w:p>
    <w:p w14:paraId="075508AF" w14:textId="77777777" w:rsidR="00241380" w:rsidRPr="0029733C" w:rsidRDefault="00241380" w:rsidP="00241380">
      <w:pPr>
        <w:tabs>
          <w:tab w:val="left" w:pos="540"/>
        </w:tabs>
        <w:jc w:val="both"/>
      </w:pPr>
      <w:r w:rsidRPr="0029733C">
        <w:t>Wykonawca jest zobowiązany wykonać zamówienie w okresie 12 miesięcy od dnia obowiązywania umowy lub do czasu wykorzystania zakładanych ilości wynikających z Formularza asortymentowo - cenowego Wykonawcy (Załącznika nr 1 do umowy).</w:t>
      </w:r>
    </w:p>
    <w:p w14:paraId="643ACF5B" w14:textId="77777777" w:rsidR="00241380" w:rsidRPr="0029733C" w:rsidRDefault="00241380" w:rsidP="00241380">
      <w:pPr>
        <w:tabs>
          <w:tab w:val="left" w:pos="540"/>
        </w:tabs>
        <w:jc w:val="both"/>
        <w:rPr>
          <w:b/>
        </w:rPr>
      </w:pPr>
      <w:r w:rsidRPr="0029733C">
        <w:rPr>
          <w:b/>
        </w:rPr>
        <w:t>W zakresie Pakietu 10:</w:t>
      </w:r>
    </w:p>
    <w:p w14:paraId="3F31AF39" w14:textId="77777777" w:rsidR="00241380" w:rsidRPr="0029733C" w:rsidRDefault="00241380" w:rsidP="00241380">
      <w:pPr>
        <w:tabs>
          <w:tab w:val="left" w:pos="540"/>
        </w:tabs>
        <w:jc w:val="both"/>
      </w:pPr>
      <w:r w:rsidRPr="0029733C">
        <w:t>Wykonawca jest zobowiązany wykonać zamówienie w okresie od dnia zawarcia umowy do dnia 31.12.2020 r. obowiązywania umowy lub do czasu wykorzystania zakładanych ilości wynikających z Formularza asortymentowo - cenowego Wykonawcy (Załącznika nr 1 do umowy).</w:t>
      </w:r>
    </w:p>
    <w:p w14:paraId="4C438E15" w14:textId="77777777" w:rsidR="00B52128" w:rsidRPr="0029733C" w:rsidRDefault="00B52128" w:rsidP="00B52128">
      <w:pPr>
        <w:jc w:val="center"/>
      </w:pPr>
      <w:r w:rsidRPr="0029733C">
        <w:t>§ 11</w:t>
      </w:r>
    </w:p>
    <w:p w14:paraId="56AE9A43" w14:textId="77777777" w:rsidR="00B52128" w:rsidRPr="0029733C" w:rsidRDefault="00B52128" w:rsidP="00D66191">
      <w:pPr>
        <w:numPr>
          <w:ilvl w:val="0"/>
          <w:numId w:val="55"/>
        </w:numPr>
        <w:jc w:val="both"/>
      </w:pPr>
      <w:r w:rsidRPr="0029733C">
        <w:t>Zmiany umowy wymagają formy pisemnej pod rygorem nieważności.</w:t>
      </w:r>
    </w:p>
    <w:p w14:paraId="0360E5FE" w14:textId="137B35DD" w:rsidR="00B52128" w:rsidRPr="0029733C" w:rsidRDefault="00B52128" w:rsidP="00D66191">
      <w:pPr>
        <w:pStyle w:val="Akapitzlist"/>
        <w:numPr>
          <w:ilvl w:val="0"/>
          <w:numId w:val="55"/>
        </w:numPr>
        <w:spacing w:after="0" w:line="240" w:lineRule="auto"/>
        <w:contextualSpacing/>
        <w:jc w:val="both"/>
        <w:rPr>
          <w:rFonts w:ascii="Times New Roman" w:hAnsi="Times New Roman"/>
          <w:sz w:val="24"/>
          <w:szCs w:val="24"/>
        </w:rPr>
      </w:pPr>
      <w:r w:rsidRPr="0029733C">
        <w:rPr>
          <w:rFonts w:ascii="Times New Roman" w:hAnsi="Times New Roman"/>
          <w:sz w:val="24"/>
          <w:szCs w:val="24"/>
        </w:rPr>
        <w:t>Zgodnie z art. 144 ust. 1 Ustawy PZP Zamawiający przewiduje możliwość dokonania zmian postanowień umowy</w:t>
      </w:r>
      <w:r w:rsidR="00767C3A" w:rsidRPr="0029733C">
        <w:rPr>
          <w:rFonts w:ascii="Times New Roman" w:hAnsi="Times New Roman"/>
          <w:sz w:val="24"/>
          <w:szCs w:val="24"/>
        </w:rPr>
        <w:t xml:space="preserve"> </w:t>
      </w:r>
      <w:r w:rsidRPr="0029733C">
        <w:rPr>
          <w:rFonts w:ascii="Times New Roman" w:hAnsi="Times New Roman"/>
          <w:sz w:val="24"/>
          <w:szCs w:val="24"/>
        </w:rPr>
        <w:t>w stosunku do treści oferty w razie wystą</w:t>
      </w:r>
      <w:r w:rsidR="000E1864" w:rsidRPr="0029733C">
        <w:rPr>
          <w:rFonts w:ascii="Times New Roman" w:hAnsi="Times New Roman"/>
          <w:sz w:val="24"/>
          <w:szCs w:val="24"/>
        </w:rPr>
        <w:t>pienia poniższych okoliczności</w:t>
      </w:r>
      <w:r w:rsidRPr="0029733C">
        <w:rPr>
          <w:rFonts w:ascii="Times New Roman" w:hAnsi="Times New Roman"/>
          <w:sz w:val="24"/>
          <w:szCs w:val="24"/>
        </w:rPr>
        <w:t>:</w:t>
      </w:r>
    </w:p>
    <w:p w14:paraId="3763F919" w14:textId="77777777" w:rsidR="00B52128" w:rsidRPr="0029733C" w:rsidRDefault="00B52128" w:rsidP="00D66191">
      <w:pPr>
        <w:numPr>
          <w:ilvl w:val="0"/>
          <w:numId w:val="56"/>
        </w:numPr>
        <w:tabs>
          <w:tab w:val="left" w:pos="360"/>
        </w:tabs>
        <w:jc w:val="both"/>
      </w:pPr>
      <w:r w:rsidRPr="0029733C">
        <w:t>gdy w okresie obowiązywania umowy dojdzie do obniżenia cen jednostkowych poszczególnego asortymentu wynikających z cennika Wykonawcy - w takim wypadku zmiany umowy będą mogły dotyczyć zmiany wysokości brutto wynagrodzenia Wykonawcy;</w:t>
      </w:r>
    </w:p>
    <w:p w14:paraId="1157F3ED" w14:textId="4E9022AB" w:rsidR="00B52128" w:rsidRPr="0029733C" w:rsidRDefault="00B52128" w:rsidP="00D66191">
      <w:pPr>
        <w:numPr>
          <w:ilvl w:val="0"/>
          <w:numId w:val="56"/>
        </w:numPr>
        <w:tabs>
          <w:tab w:val="left" w:pos="360"/>
        </w:tabs>
        <w:jc w:val="both"/>
      </w:pPr>
      <w:r w:rsidRPr="0029733C">
        <w:t>gdy w okresie obowiązywania umowy dojdzie do zmian powszechnie obowiązujących przepisów prawa</w:t>
      </w:r>
      <w:r w:rsidR="0034224F" w:rsidRPr="0029733C">
        <w:t xml:space="preserve"> </w:t>
      </w:r>
      <w:r w:rsidRPr="0029733C">
        <w:t>w zakresie mającym wpływ na realizację umowy, w tym zmiany urzędowej stawki podatku VAT - ewentualna zmiana umowy może w takim przypadku obejmować wysokość stawki i kwoty podatku oraz wysokość cen jednostkowych brutto oraz łącznej kwoty wynagrodzenia Wykonawcy, z terminem od dnia wejścia w życie tej zmiany;</w:t>
      </w:r>
    </w:p>
    <w:p w14:paraId="76357548" w14:textId="77777777" w:rsidR="00B52128" w:rsidRPr="0029733C" w:rsidRDefault="00B52128" w:rsidP="00D66191">
      <w:pPr>
        <w:numPr>
          <w:ilvl w:val="0"/>
          <w:numId w:val="56"/>
        </w:numPr>
        <w:tabs>
          <w:tab w:val="left" w:pos="360"/>
        </w:tabs>
        <w:jc w:val="both"/>
      </w:pPr>
      <w:r w:rsidRPr="0029733C">
        <w:t>gdy w okresie obowiązywania umowy dojdzie do podwyższenia jakości parametrów lub innych cech charakterystycznych dla przedmiotu dostawy, w tym zmiana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Zamawiającego;</w:t>
      </w:r>
    </w:p>
    <w:p w14:paraId="7BE12F1B" w14:textId="77777777" w:rsidR="00B52128" w:rsidRPr="0029733C" w:rsidRDefault="00B52128" w:rsidP="00D66191">
      <w:pPr>
        <w:numPr>
          <w:ilvl w:val="0"/>
          <w:numId w:val="56"/>
        </w:numPr>
        <w:tabs>
          <w:tab w:val="left" w:pos="360"/>
        </w:tabs>
        <w:jc w:val="both"/>
      </w:pPr>
      <w:r w:rsidRPr="0029733C">
        <w:lastRenderedPageBreak/>
        <w:t>gdy w okresie obowiązywania umowy dojdzie do wstrzymania produkcji produktu lub produkt zostanie wycofany ze sprzedaży - w takim wypadku Wykonawca zaoferuje produkt równoważny dla produktu, którego produkcja została wstrzymana, lub dla produktu wycofanego, w tej samej ilości, jednak nie droższy niż pierwotnie zaoferowany w postępowaniu, oraz o parametrach nie gorszych niż produkt, którego produkcja została wstrzymana, lub niż produkt wycofany.</w:t>
      </w:r>
    </w:p>
    <w:p w14:paraId="08D92B01" w14:textId="77777777" w:rsidR="00B52128" w:rsidRPr="0029733C" w:rsidRDefault="00B52128" w:rsidP="00D66191">
      <w:pPr>
        <w:numPr>
          <w:ilvl w:val="0"/>
          <w:numId w:val="56"/>
        </w:numPr>
        <w:tabs>
          <w:tab w:val="left" w:pos="360"/>
        </w:tabs>
        <w:jc w:val="both"/>
      </w:pPr>
      <w:r w:rsidRPr="0029733C">
        <w:t>działania Siły Wyższej uniemożliwiającej bądź utrudniającej realizację umowy;</w:t>
      </w:r>
    </w:p>
    <w:p w14:paraId="0E537326" w14:textId="77777777" w:rsidR="00B52128" w:rsidRPr="0029733C" w:rsidRDefault="00B52128" w:rsidP="00D66191">
      <w:pPr>
        <w:numPr>
          <w:ilvl w:val="0"/>
          <w:numId w:val="56"/>
        </w:numPr>
        <w:tabs>
          <w:tab w:val="left" w:pos="360"/>
        </w:tabs>
        <w:jc w:val="both"/>
      </w:pPr>
      <w:r w:rsidRPr="0029733C">
        <w:t>innych przyczyn zewnętrznych, niezależnych wyłącznie od Zamawiającego a zarazem niezależnych od Wykonawcy, uniemożliwiających bądź utrudniających realizację umowy;</w:t>
      </w:r>
    </w:p>
    <w:p w14:paraId="32752B9B" w14:textId="77777777" w:rsidR="00B52128" w:rsidRPr="0029733C" w:rsidRDefault="00B52128" w:rsidP="00D66191">
      <w:pPr>
        <w:numPr>
          <w:ilvl w:val="0"/>
          <w:numId w:val="56"/>
        </w:numPr>
        <w:tabs>
          <w:tab w:val="left" w:pos="360"/>
        </w:tabs>
        <w:jc w:val="both"/>
      </w:pPr>
      <w:r w:rsidRPr="0029733C">
        <w:t>zmiany w oznaczeniu firmy (nazwy) Wykonawcy, na podstawie pisemnego wniosku Wykonawcy, który wymaga akceptacji Zamawiającego, z tym zastrzeżeniem, iż zmiana umowy w takim przypadku dotyczy tylko zmiany w oznaczeniu firmy (nazwy) Wykonawcy z zachowaniem pozostałych postanowień umowy;</w:t>
      </w:r>
    </w:p>
    <w:p w14:paraId="5416B8FE" w14:textId="24C251E7" w:rsidR="00B52128" w:rsidRPr="0029733C" w:rsidRDefault="00B52128" w:rsidP="00D66191">
      <w:pPr>
        <w:numPr>
          <w:ilvl w:val="0"/>
          <w:numId w:val="56"/>
        </w:numPr>
        <w:tabs>
          <w:tab w:val="left" w:pos="360"/>
        </w:tabs>
        <w:jc w:val="both"/>
      </w:pPr>
      <w:r w:rsidRPr="0029733C">
        <w:t>wydłużenia okresu obowiązywania umowy w przypadku nie wykorzystania całości asortymentu ujętego</w:t>
      </w:r>
      <w:r w:rsidR="0034224F" w:rsidRPr="0029733C">
        <w:t xml:space="preserve"> </w:t>
      </w:r>
      <w:r w:rsidRPr="0029733C">
        <w:t>w umowie;</w:t>
      </w:r>
    </w:p>
    <w:p w14:paraId="06C3C065" w14:textId="77777777" w:rsidR="00B52128" w:rsidRPr="0029733C" w:rsidRDefault="00B52128" w:rsidP="00D66191">
      <w:pPr>
        <w:numPr>
          <w:ilvl w:val="0"/>
          <w:numId w:val="56"/>
        </w:numPr>
        <w:tabs>
          <w:tab w:val="left" w:pos="360"/>
        </w:tabs>
        <w:jc w:val="both"/>
      </w:pPr>
      <w:r w:rsidRPr="0029733C">
        <w:t>wystąpienia oczywistych omyłek pisarskich i rachunkowych w treści umowy;</w:t>
      </w:r>
    </w:p>
    <w:p w14:paraId="1EB8872F" w14:textId="77777777" w:rsidR="00B52128" w:rsidRPr="0029733C" w:rsidRDefault="00B52128" w:rsidP="00D66191">
      <w:pPr>
        <w:numPr>
          <w:ilvl w:val="0"/>
          <w:numId w:val="56"/>
        </w:numPr>
        <w:tabs>
          <w:tab w:val="left" w:pos="360"/>
        </w:tabs>
        <w:jc w:val="both"/>
      </w:pPr>
      <w:r w:rsidRPr="0029733C">
        <w:t>jakichkolwiek innych sytuacji, dla których w umowie wskazano na możliwości zmiany umowy.</w:t>
      </w:r>
    </w:p>
    <w:p w14:paraId="2826DB29" w14:textId="77777777" w:rsidR="00B52128" w:rsidRPr="0029733C" w:rsidRDefault="00B52128" w:rsidP="00B52128">
      <w:pPr>
        <w:rPr>
          <w:sz w:val="20"/>
          <w:szCs w:val="10"/>
        </w:rPr>
      </w:pPr>
    </w:p>
    <w:p w14:paraId="75B27980" w14:textId="77777777" w:rsidR="00B52128" w:rsidRPr="0029733C" w:rsidRDefault="00B52128" w:rsidP="00D66191">
      <w:pPr>
        <w:jc w:val="center"/>
      </w:pPr>
      <w:r w:rsidRPr="0029733C">
        <w:t>§ 12</w:t>
      </w:r>
    </w:p>
    <w:p w14:paraId="1A6E5D51" w14:textId="77777777" w:rsidR="00BB1AB6" w:rsidRPr="0029733C" w:rsidRDefault="00BB1AB6" w:rsidP="00D66191">
      <w:pPr>
        <w:shd w:val="clear" w:color="auto" w:fill="FFFFFF"/>
        <w:suppressAutoHyphens/>
        <w:autoSpaceDN w:val="0"/>
        <w:ind w:left="284"/>
        <w:jc w:val="both"/>
        <w:textAlignment w:val="baseline"/>
        <w:rPr>
          <w:kern w:val="3"/>
        </w:rPr>
      </w:pPr>
      <w:r w:rsidRPr="0029733C">
        <w:rPr>
          <w:kern w:val="3"/>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zwanego dalej RODO, Zamawiający informuje, że:</w:t>
      </w:r>
    </w:p>
    <w:p w14:paraId="758E08FF" w14:textId="77777777" w:rsidR="00BB1AB6" w:rsidRPr="0029733C" w:rsidRDefault="00BB1AB6" w:rsidP="00D66191">
      <w:pPr>
        <w:pStyle w:val="Akapitzlist"/>
        <w:numPr>
          <w:ilvl w:val="3"/>
          <w:numId w:val="84"/>
        </w:numPr>
        <w:shd w:val="clear" w:color="auto" w:fill="FFFFFF"/>
        <w:autoSpaceDN w:val="0"/>
        <w:spacing w:after="0" w:line="240" w:lineRule="auto"/>
        <w:ind w:left="851"/>
        <w:jc w:val="both"/>
        <w:textAlignment w:val="baseline"/>
        <w:rPr>
          <w:rFonts w:ascii="Times New Roman" w:hAnsi="Times New Roman"/>
          <w:kern w:val="3"/>
          <w:sz w:val="24"/>
          <w:szCs w:val="24"/>
        </w:rPr>
      </w:pPr>
      <w:r w:rsidRPr="0029733C">
        <w:rPr>
          <w:rFonts w:ascii="Times New Roman" w:hAnsi="Times New Roman"/>
          <w:kern w:val="3"/>
          <w:sz w:val="24"/>
          <w:szCs w:val="24"/>
        </w:rPr>
        <w:t>administratorem danych osobowych Wykonawcy jest: Samodzielny Publiczny Zakład Opieki Zdrowotnej Państwowy Szpital dla Nerwowo i Psychicznie Chorych w Rybniku – ul. Gliwicka 33, 44-201 Rybnik;</w:t>
      </w:r>
    </w:p>
    <w:p w14:paraId="1324C197" w14:textId="21DB03BC" w:rsidR="00BB1AB6" w:rsidRPr="0029733C" w:rsidRDefault="00BB1AB6" w:rsidP="00D66191">
      <w:pPr>
        <w:pStyle w:val="Akapitzlist"/>
        <w:numPr>
          <w:ilvl w:val="3"/>
          <w:numId w:val="84"/>
        </w:numPr>
        <w:shd w:val="clear" w:color="auto" w:fill="FFFFFF"/>
        <w:autoSpaceDN w:val="0"/>
        <w:spacing w:after="0" w:line="240" w:lineRule="auto"/>
        <w:ind w:left="851"/>
        <w:jc w:val="both"/>
        <w:textAlignment w:val="baseline"/>
        <w:rPr>
          <w:rFonts w:ascii="Times New Roman" w:hAnsi="Times New Roman"/>
          <w:kern w:val="3"/>
          <w:sz w:val="24"/>
          <w:szCs w:val="24"/>
        </w:rPr>
      </w:pPr>
      <w:r w:rsidRPr="0029733C">
        <w:rPr>
          <w:rFonts w:ascii="Times New Roman" w:hAnsi="Times New Roman"/>
          <w:kern w:val="3"/>
          <w:sz w:val="24"/>
          <w:szCs w:val="24"/>
        </w:rPr>
        <w:t> administrator wyznaczył Inspektora Ochrony Danych Pana Macieja Frydeckiego, z którym Wykonawca ma prawo się kontaktować w sprawach przetwarzania jego danych osobowych za pośrednictwem poczty elektronicznej: </w:t>
      </w:r>
      <w:hyperlink r:id="rId8" w:history="1">
        <w:r w:rsidRPr="0029733C">
          <w:rPr>
            <w:rStyle w:val="Hipercze"/>
            <w:rFonts w:ascii="Times New Roman" w:hAnsi="Times New Roman"/>
            <w:color w:val="auto"/>
            <w:kern w:val="3"/>
            <w:sz w:val="24"/>
            <w:szCs w:val="24"/>
          </w:rPr>
          <w:t>iodo@psychiatria.com</w:t>
        </w:r>
      </w:hyperlink>
      <w:r w:rsidRPr="0029733C">
        <w:rPr>
          <w:rFonts w:ascii="Times New Roman" w:hAnsi="Times New Roman"/>
          <w:kern w:val="3"/>
          <w:sz w:val="24"/>
          <w:szCs w:val="24"/>
          <w:u w:val="single"/>
        </w:rPr>
        <w:t xml:space="preserve"> </w:t>
      </w:r>
      <w:r w:rsidRPr="0029733C">
        <w:rPr>
          <w:rFonts w:ascii="Times New Roman" w:hAnsi="Times New Roman"/>
          <w:kern w:val="3"/>
          <w:sz w:val="24"/>
          <w:szCs w:val="24"/>
        </w:rPr>
        <w:t>lub telefonicznie 32 43-28-171;</w:t>
      </w:r>
    </w:p>
    <w:p w14:paraId="36601781" w14:textId="1099D574" w:rsidR="00BB1AB6" w:rsidRPr="0029733C" w:rsidRDefault="00BB1AB6" w:rsidP="00D66191">
      <w:pPr>
        <w:pStyle w:val="Akapitzlist"/>
        <w:numPr>
          <w:ilvl w:val="3"/>
          <w:numId w:val="84"/>
        </w:numPr>
        <w:shd w:val="clear" w:color="auto" w:fill="FFFFFF"/>
        <w:autoSpaceDN w:val="0"/>
        <w:spacing w:after="0" w:line="240" w:lineRule="auto"/>
        <w:ind w:left="851"/>
        <w:jc w:val="both"/>
        <w:textAlignment w:val="baseline"/>
        <w:rPr>
          <w:rFonts w:ascii="Times New Roman" w:hAnsi="Times New Roman"/>
          <w:kern w:val="3"/>
          <w:sz w:val="24"/>
          <w:szCs w:val="24"/>
        </w:rPr>
      </w:pPr>
      <w:r w:rsidRPr="0029733C">
        <w:rPr>
          <w:rFonts w:ascii="Times New Roman" w:hAnsi="Times New Roman"/>
          <w:kern w:val="3"/>
          <w:sz w:val="24"/>
          <w:szCs w:val="24"/>
        </w:rPr>
        <w:t>dane osobowe przetwarzane będą na podstawie art. 6 ust. 1 lit. b) RODO oraz art. 6 ust. 1 lit. c) RODO: ustawa z dnia 29 stycznia 2004 r. – Prawo zamówień publicznych (Dz. U. z 2019 r. poz. 1843 dalej „ustawa PZP) w celu realizacji umowy;</w:t>
      </w:r>
    </w:p>
    <w:p w14:paraId="6FB2CA69" w14:textId="73F12948" w:rsidR="00BB1AB6" w:rsidRPr="0029733C" w:rsidRDefault="00BB1AB6" w:rsidP="00D66191">
      <w:pPr>
        <w:pStyle w:val="Akapitzlist"/>
        <w:numPr>
          <w:ilvl w:val="3"/>
          <w:numId w:val="84"/>
        </w:numPr>
        <w:shd w:val="clear" w:color="auto" w:fill="FFFFFF"/>
        <w:autoSpaceDN w:val="0"/>
        <w:spacing w:after="0" w:line="240" w:lineRule="auto"/>
        <w:ind w:left="851"/>
        <w:jc w:val="both"/>
        <w:textAlignment w:val="baseline"/>
        <w:rPr>
          <w:rFonts w:ascii="Times New Roman" w:hAnsi="Times New Roman"/>
          <w:kern w:val="3"/>
          <w:sz w:val="24"/>
          <w:szCs w:val="24"/>
        </w:rPr>
      </w:pPr>
      <w:r w:rsidRPr="0029733C">
        <w:rPr>
          <w:rFonts w:ascii="Times New Roman" w:hAnsi="Times New Roman"/>
          <w:kern w:val="3"/>
          <w:sz w:val="24"/>
          <w:szCs w:val="24"/>
        </w:rPr>
        <w:t>odbiorcami danych osobowych będą podmioty: biuro rachunkowe, kancelaria prawna, sąd (w przypadku windykacji), zewnętrzny audytor;</w:t>
      </w:r>
    </w:p>
    <w:p w14:paraId="2114E9F2" w14:textId="77777777" w:rsidR="00BB1AB6" w:rsidRPr="0029733C" w:rsidRDefault="00BB1AB6" w:rsidP="00D66191">
      <w:pPr>
        <w:pStyle w:val="Akapitzlist"/>
        <w:numPr>
          <w:ilvl w:val="3"/>
          <w:numId w:val="84"/>
        </w:numPr>
        <w:shd w:val="clear" w:color="auto" w:fill="FFFFFF"/>
        <w:autoSpaceDN w:val="0"/>
        <w:spacing w:after="0" w:line="240" w:lineRule="auto"/>
        <w:ind w:left="851"/>
        <w:jc w:val="both"/>
        <w:textAlignment w:val="baseline"/>
        <w:rPr>
          <w:rFonts w:ascii="Times New Roman" w:hAnsi="Times New Roman"/>
          <w:kern w:val="3"/>
          <w:sz w:val="24"/>
          <w:szCs w:val="24"/>
        </w:rPr>
      </w:pPr>
      <w:r w:rsidRPr="0029733C">
        <w:rPr>
          <w:rFonts w:ascii="Times New Roman" w:hAnsi="Times New Roman"/>
          <w:kern w:val="3"/>
          <w:sz w:val="24"/>
          <w:szCs w:val="24"/>
        </w:rPr>
        <w:t>dane osobowe będą przechowywane na okres trwania umowy; a w szczególnych przypadkach także później – na czas trwania dochodzenia ewentualnych roszczeń, jednak nie krócej niż 4 lata od momentu zakończenia postępowania;</w:t>
      </w:r>
    </w:p>
    <w:p w14:paraId="65D30526" w14:textId="77777777" w:rsidR="00BB1AB6" w:rsidRPr="0029733C" w:rsidRDefault="00BB1AB6" w:rsidP="00D66191">
      <w:pPr>
        <w:pStyle w:val="Akapitzlist"/>
        <w:numPr>
          <w:ilvl w:val="3"/>
          <w:numId w:val="84"/>
        </w:numPr>
        <w:shd w:val="clear" w:color="auto" w:fill="FFFFFF"/>
        <w:autoSpaceDN w:val="0"/>
        <w:spacing w:after="0" w:line="240" w:lineRule="auto"/>
        <w:ind w:left="851"/>
        <w:jc w:val="both"/>
        <w:textAlignment w:val="baseline"/>
        <w:rPr>
          <w:rFonts w:ascii="Times New Roman" w:hAnsi="Times New Roman"/>
          <w:kern w:val="3"/>
          <w:sz w:val="24"/>
          <w:szCs w:val="24"/>
        </w:rPr>
      </w:pPr>
      <w:r w:rsidRPr="0029733C">
        <w:rPr>
          <w:rFonts w:ascii="Times New Roman" w:hAnsi="Times New Roman"/>
          <w:kern w:val="3"/>
          <w:sz w:val="24"/>
          <w:szCs w:val="24"/>
        </w:rPr>
        <w:t>dane osobowe zostały pobrane zgodnie z ustawą PZP. Nie podanie danych skutkuje brakiem możliwości realizacji przepisów prawa;</w:t>
      </w:r>
    </w:p>
    <w:p w14:paraId="263C5041" w14:textId="77777777" w:rsidR="00BB1AB6" w:rsidRPr="0029733C" w:rsidRDefault="00BB1AB6" w:rsidP="00D66191">
      <w:pPr>
        <w:pStyle w:val="Akapitzlist"/>
        <w:numPr>
          <w:ilvl w:val="3"/>
          <w:numId w:val="84"/>
        </w:numPr>
        <w:shd w:val="clear" w:color="auto" w:fill="FFFFFF"/>
        <w:autoSpaceDN w:val="0"/>
        <w:spacing w:after="0" w:line="240" w:lineRule="auto"/>
        <w:ind w:left="851"/>
        <w:jc w:val="both"/>
        <w:textAlignment w:val="baseline"/>
        <w:rPr>
          <w:rFonts w:ascii="Times New Roman" w:hAnsi="Times New Roman"/>
          <w:kern w:val="3"/>
          <w:sz w:val="24"/>
          <w:szCs w:val="24"/>
        </w:rPr>
      </w:pPr>
      <w:r w:rsidRPr="0029733C">
        <w:rPr>
          <w:rFonts w:ascii="Times New Roman" w:hAnsi="Times New Roman"/>
          <w:kern w:val="3"/>
          <w:sz w:val="24"/>
          <w:szCs w:val="24"/>
        </w:rPr>
        <w:t>w odniesieniu do danych osobowych osoby, której dane dotyczą, decyzje nie będą podejmowane w sposób zautomatyzowany, stosowanie do art. 22 RODO;</w:t>
      </w:r>
    </w:p>
    <w:p w14:paraId="5EBE4E8A" w14:textId="77777777" w:rsidR="00BB1AB6" w:rsidRPr="0029733C" w:rsidRDefault="00BB1AB6" w:rsidP="00D66191">
      <w:pPr>
        <w:pStyle w:val="Akapitzlist"/>
        <w:numPr>
          <w:ilvl w:val="3"/>
          <w:numId w:val="84"/>
        </w:numPr>
        <w:shd w:val="clear" w:color="auto" w:fill="FFFFFF"/>
        <w:autoSpaceDN w:val="0"/>
        <w:spacing w:after="0" w:line="240" w:lineRule="auto"/>
        <w:ind w:left="851"/>
        <w:jc w:val="both"/>
        <w:textAlignment w:val="baseline"/>
        <w:rPr>
          <w:rFonts w:ascii="Times New Roman" w:hAnsi="Times New Roman"/>
          <w:kern w:val="3"/>
          <w:sz w:val="24"/>
          <w:szCs w:val="24"/>
        </w:rPr>
      </w:pPr>
      <w:r w:rsidRPr="0029733C">
        <w:rPr>
          <w:rFonts w:ascii="Times New Roman" w:hAnsi="Times New Roman"/>
          <w:kern w:val="3"/>
          <w:sz w:val="24"/>
          <w:szCs w:val="24"/>
        </w:rPr>
        <w:t>administrator danych nie będzie przekazywać danych osobowych do państwa trzeciego lub organizacji międzynarodowej;</w:t>
      </w:r>
    </w:p>
    <w:p w14:paraId="38868C66" w14:textId="77777777" w:rsidR="00BB1AB6" w:rsidRPr="0029733C" w:rsidRDefault="00BB1AB6" w:rsidP="00D66191">
      <w:pPr>
        <w:pStyle w:val="Akapitzlist"/>
        <w:numPr>
          <w:ilvl w:val="3"/>
          <w:numId w:val="84"/>
        </w:numPr>
        <w:shd w:val="clear" w:color="auto" w:fill="FFFFFF"/>
        <w:autoSpaceDN w:val="0"/>
        <w:spacing w:after="0" w:line="240" w:lineRule="auto"/>
        <w:ind w:left="851"/>
        <w:jc w:val="both"/>
        <w:textAlignment w:val="baseline"/>
        <w:rPr>
          <w:rFonts w:ascii="Times New Roman" w:hAnsi="Times New Roman"/>
          <w:kern w:val="3"/>
          <w:sz w:val="24"/>
          <w:szCs w:val="24"/>
        </w:rPr>
      </w:pPr>
      <w:r w:rsidRPr="0029733C">
        <w:rPr>
          <w:rFonts w:ascii="Times New Roman" w:hAnsi="Times New Roman"/>
          <w:kern w:val="3"/>
          <w:sz w:val="24"/>
          <w:szCs w:val="24"/>
        </w:rPr>
        <w:t>administrator danych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42D56D13" w14:textId="1CC4FA1A" w:rsidR="00BB1AB6" w:rsidRPr="0029733C" w:rsidRDefault="00BB1AB6" w:rsidP="00D66191">
      <w:pPr>
        <w:pStyle w:val="Akapitzlist"/>
        <w:numPr>
          <w:ilvl w:val="3"/>
          <w:numId w:val="84"/>
        </w:numPr>
        <w:shd w:val="clear" w:color="auto" w:fill="FFFFFF"/>
        <w:autoSpaceDN w:val="0"/>
        <w:spacing w:after="0" w:line="240" w:lineRule="auto"/>
        <w:ind w:left="851"/>
        <w:jc w:val="both"/>
        <w:textAlignment w:val="baseline"/>
        <w:rPr>
          <w:rFonts w:ascii="Times New Roman" w:hAnsi="Times New Roman"/>
          <w:kern w:val="3"/>
          <w:sz w:val="24"/>
          <w:szCs w:val="24"/>
        </w:rPr>
      </w:pPr>
      <w:r w:rsidRPr="0029733C">
        <w:rPr>
          <w:rFonts w:ascii="Times New Roman" w:hAnsi="Times New Roman"/>
          <w:kern w:val="3"/>
          <w:sz w:val="24"/>
          <w:szCs w:val="24"/>
        </w:rPr>
        <w:t>osoba, której dane dotyczą posiada:</w:t>
      </w:r>
    </w:p>
    <w:p w14:paraId="74D20383" w14:textId="77777777" w:rsidR="00BB1AB6" w:rsidRPr="0029733C" w:rsidRDefault="00BB1AB6" w:rsidP="00D66191">
      <w:pPr>
        <w:pStyle w:val="Akapitzlist"/>
        <w:numPr>
          <w:ilvl w:val="0"/>
          <w:numId w:val="85"/>
        </w:numPr>
        <w:shd w:val="clear" w:color="auto" w:fill="FFFFFF"/>
        <w:autoSpaceDN w:val="0"/>
        <w:spacing w:after="0" w:line="240" w:lineRule="auto"/>
        <w:ind w:left="1276"/>
        <w:jc w:val="both"/>
        <w:textAlignment w:val="baseline"/>
        <w:rPr>
          <w:rFonts w:ascii="Times New Roman" w:hAnsi="Times New Roman"/>
          <w:kern w:val="3"/>
          <w:sz w:val="24"/>
          <w:szCs w:val="24"/>
        </w:rPr>
      </w:pPr>
      <w:r w:rsidRPr="0029733C">
        <w:rPr>
          <w:rFonts w:ascii="Times New Roman" w:hAnsi="Times New Roman"/>
          <w:kern w:val="3"/>
          <w:sz w:val="24"/>
          <w:szCs w:val="24"/>
        </w:rPr>
        <w:t>na podstawie art. 15 RODO prawo dostępu do danych osobowych jej dotyczących;</w:t>
      </w:r>
    </w:p>
    <w:p w14:paraId="1CBFD133" w14:textId="77777777" w:rsidR="00BB1AB6" w:rsidRPr="0029733C" w:rsidRDefault="00BB1AB6" w:rsidP="00D66191">
      <w:pPr>
        <w:pStyle w:val="Akapitzlist"/>
        <w:numPr>
          <w:ilvl w:val="0"/>
          <w:numId w:val="85"/>
        </w:numPr>
        <w:shd w:val="clear" w:color="auto" w:fill="FFFFFF"/>
        <w:autoSpaceDN w:val="0"/>
        <w:spacing w:after="0" w:line="240" w:lineRule="auto"/>
        <w:ind w:left="1276"/>
        <w:jc w:val="both"/>
        <w:textAlignment w:val="baseline"/>
        <w:rPr>
          <w:rFonts w:ascii="Times New Roman" w:hAnsi="Times New Roman"/>
          <w:kern w:val="3"/>
          <w:sz w:val="24"/>
          <w:szCs w:val="24"/>
        </w:rPr>
      </w:pPr>
      <w:r w:rsidRPr="0029733C">
        <w:rPr>
          <w:rFonts w:ascii="Times New Roman" w:hAnsi="Times New Roman"/>
          <w:kern w:val="3"/>
          <w:sz w:val="24"/>
          <w:szCs w:val="24"/>
        </w:rPr>
        <w:t>na podstawie art. 16 RODO prawo do sprostowania jej danych osobowych;</w:t>
      </w:r>
    </w:p>
    <w:p w14:paraId="3AE4842A" w14:textId="77777777" w:rsidR="00BB1AB6" w:rsidRPr="0029733C" w:rsidRDefault="00BB1AB6" w:rsidP="00D66191">
      <w:pPr>
        <w:pStyle w:val="Akapitzlist"/>
        <w:numPr>
          <w:ilvl w:val="0"/>
          <w:numId w:val="85"/>
        </w:numPr>
        <w:shd w:val="clear" w:color="auto" w:fill="FFFFFF"/>
        <w:autoSpaceDN w:val="0"/>
        <w:spacing w:after="0" w:line="240" w:lineRule="auto"/>
        <w:ind w:left="1276"/>
        <w:jc w:val="both"/>
        <w:textAlignment w:val="baseline"/>
        <w:rPr>
          <w:rFonts w:ascii="Times New Roman" w:hAnsi="Times New Roman"/>
          <w:kern w:val="3"/>
          <w:sz w:val="24"/>
          <w:szCs w:val="24"/>
        </w:rPr>
      </w:pPr>
      <w:r w:rsidRPr="0029733C">
        <w:rPr>
          <w:rFonts w:ascii="Times New Roman" w:hAnsi="Times New Roman"/>
          <w:kern w:val="3"/>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w:t>
      </w:r>
      <w:r w:rsidRPr="0029733C">
        <w:rPr>
          <w:rFonts w:ascii="Times New Roman" w:hAnsi="Times New Roman"/>
          <w:kern w:val="3"/>
          <w:sz w:val="24"/>
          <w:szCs w:val="24"/>
        </w:rPr>
        <w:lastRenderedPageBreak/>
        <w:t>przechowywania, w celu zapewnienia korzystania ze środków ochrony prawnej lub w celu ochrony praw innej osoby  fizycznej lub prawnej lub z uwagi na ważne względy interesu publicznego Unii Europejskiej lub państwa członkowskiego);</w:t>
      </w:r>
    </w:p>
    <w:p w14:paraId="4FA697CA" w14:textId="77777777" w:rsidR="00BB1AB6" w:rsidRPr="0029733C" w:rsidRDefault="00BB1AB6" w:rsidP="00D66191">
      <w:pPr>
        <w:pStyle w:val="Akapitzlist"/>
        <w:numPr>
          <w:ilvl w:val="0"/>
          <w:numId w:val="85"/>
        </w:numPr>
        <w:shd w:val="clear" w:color="auto" w:fill="FFFFFF"/>
        <w:autoSpaceDN w:val="0"/>
        <w:spacing w:after="0" w:line="240" w:lineRule="auto"/>
        <w:ind w:left="1276"/>
        <w:jc w:val="both"/>
        <w:textAlignment w:val="baseline"/>
        <w:rPr>
          <w:rFonts w:ascii="Times New Roman" w:hAnsi="Times New Roman"/>
          <w:kern w:val="3"/>
          <w:sz w:val="24"/>
          <w:szCs w:val="24"/>
        </w:rPr>
      </w:pPr>
      <w:r w:rsidRPr="0029733C">
        <w:rPr>
          <w:rFonts w:ascii="Times New Roman" w:hAnsi="Times New Roman"/>
          <w:kern w:val="3"/>
          <w:sz w:val="24"/>
          <w:szCs w:val="24"/>
        </w:rPr>
        <w:t xml:space="preserve">prawo do przenoszenia danych osobowych, o którym mowa w art. 20 RODO – na podstawie przetwarzania wynikającego z art. 6 ust. 1 </w:t>
      </w:r>
      <w:r w:rsidRPr="0029733C">
        <w:rPr>
          <w:rFonts w:ascii="Times New Roman" w:hAnsi="Times New Roman"/>
          <w:kern w:val="3"/>
          <w:sz w:val="24"/>
          <w:szCs w:val="24"/>
        </w:rPr>
        <w:br/>
        <w:t>lit. b) RODO;</w:t>
      </w:r>
    </w:p>
    <w:p w14:paraId="7C5B8759" w14:textId="4519F55A" w:rsidR="00BB1AB6" w:rsidRPr="0029733C" w:rsidRDefault="00BB1AB6" w:rsidP="00D66191">
      <w:pPr>
        <w:pStyle w:val="Akapitzlist"/>
        <w:numPr>
          <w:ilvl w:val="0"/>
          <w:numId w:val="85"/>
        </w:numPr>
        <w:shd w:val="clear" w:color="auto" w:fill="FFFFFF"/>
        <w:autoSpaceDN w:val="0"/>
        <w:spacing w:after="0" w:line="240" w:lineRule="auto"/>
        <w:ind w:left="1276"/>
        <w:jc w:val="both"/>
        <w:textAlignment w:val="baseline"/>
        <w:rPr>
          <w:rFonts w:ascii="Times New Roman" w:hAnsi="Times New Roman"/>
          <w:kern w:val="3"/>
          <w:sz w:val="24"/>
          <w:szCs w:val="24"/>
        </w:rPr>
      </w:pPr>
      <w:r w:rsidRPr="0029733C">
        <w:rPr>
          <w:rFonts w:ascii="Times New Roman" w:hAnsi="Times New Roman"/>
          <w:kern w:val="3"/>
          <w:sz w:val="24"/>
          <w:szCs w:val="24"/>
        </w:rPr>
        <w:t> prawo do wniesienia skargi do Prezesa Urzędu Ochrony Danych Osobowych, gdy uzna Pani/Pan, że przetwarzanie danych osobowych Pani/Pana dotyczących narusza przepisy RODO;</w:t>
      </w:r>
    </w:p>
    <w:p w14:paraId="3C36047B" w14:textId="77777777" w:rsidR="00BB1AB6" w:rsidRPr="0029733C" w:rsidRDefault="00BB1AB6" w:rsidP="00D66191">
      <w:pPr>
        <w:pStyle w:val="Akapitzlist"/>
        <w:numPr>
          <w:ilvl w:val="3"/>
          <w:numId w:val="84"/>
        </w:numPr>
        <w:shd w:val="clear" w:color="auto" w:fill="FFFFFF"/>
        <w:autoSpaceDN w:val="0"/>
        <w:spacing w:after="0" w:line="240" w:lineRule="auto"/>
        <w:ind w:left="851"/>
        <w:jc w:val="both"/>
        <w:textAlignment w:val="baseline"/>
        <w:rPr>
          <w:rFonts w:ascii="Times New Roman" w:hAnsi="Times New Roman"/>
          <w:kern w:val="3"/>
          <w:sz w:val="24"/>
          <w:szCs w:val="24"/>
        </w:rPr>
      </w:pPr>
      <w:r w:rsidRPr="0029733C">
        <w:rPr>
          <w:rFonts w:ascii="Times New Roman" w:hAnsi="Times New Roman"/>
          <w:kern w:val="3"/>
          <w:sz w:val="24"/>
          <w:szCs w:val="24"/>
        </w:rPr>
        <w:t>nie przysługuje Pani/Panu:</w:t>
      </w:r>
    </w:p>
    <w:p w14:paraId="0A50A19E" w14:textId="77777777" w:rsidR="00D66191" w:rsidRPr="0029733C" w:rsidRDefault="00BB1AB6" w:rsidP="00D6619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sz w:val="24"/>
          <w:szCs w:val="24"/>
        </w:rPr>
      </w:pPr>
      <w:r w:rsidRPr="0029733C">
        <w:rPr>
          <w:rFonts w:ascii="Times New Roman" w:hAnsi="Times New Roman"/>
          <w:kern w:val="3"/>
          <w:sz w:val="24"/>
          <w:szCs w:val="24"/>
        </w:rPr>
        <w:t>w związku z art. 17 ust. 3 lit. b), d) lub e) RODO prawo do usunięcia danych osobowych;</w:t>
      </w:r>
    </w:p>
    <w:p w14:paraId="72F27875" w14:textId="5254EDC2" w:rsidR="00BB1AB6" w:rsidRPr="0029733C" w:rsidRDefault="00BB1AB6" w:rsidP="00D66191">
      <w:pPr>
        <w:pStyle w:val="Akapitzlist"/>
        <w:numPr>
          <w:ilvl w:val="0"/>
          <w:numId w:val="86"/>
        </w:numPr>
        <w:shd w:val="clear" w:color="auto" w:fill="FFFFFF"/>
        <w:autoSpaceDN w:val="0"/>
        <w:spacing w:after="0" w:line="240" w:lineRule="auto"/>
        <w:ind w:left="1276"/>
        <w:jc w:val="both"/>
        <w:textAlignment w:val="baseline"/>
        <w:rPr>
          <w:rFonts w:ascii="Times New Roman" w:hAnsi="Times New Roman"/>
          <w:kern w:val="3"/>
          <w:sz w:val="24"/>
          <w:szCs w:val="24"/>
        </w:rPr>
      </w:pPr>
      <w:r w:rsidRPr="0029733C">
        <w:rPr>
          <w:rFonts w:ascii="Times New Roman" w:hAnsi="Times New Roman"/>
          <w:kern w:val="3"/>
          <w:sz w:val="24"/>
          <w:szCs w:val="24"/>
        </w:rPr>
        <w:t>na podstawie art. 21 RODO prawo sprzeciwu, wobec przetwarzania danych osobowych, gdyż podstawą prawną przetwarzania Pani/Pana danych osobowych jest art. 6 ust. 1 lit. c) RODO.</w:t>
      </w:r>
    </w:p>
    <w:p w14:paraId="2C7C90C8" w14:textId="77777777" w:rsidR="00B52128" w:rsidRPr="0029733C" w:rsidRDefault="00B52128" w:rsidP="00B52128">
      <w:pPr>
        <w:rPr>
          <w:sz w:val="20"/>
          <w:szCs w:val="10"/>
        </w:rPr>
      </w:pPr>
    </w:p>
    <w:p w14:paraId="41CB1B74" w14:textId="77777777" w:rsidR="00B52128" w:rsidRPr="0029733C" w:rsidRDefault="00B52128" w:rsidP="00B52128">
      <w:pPr>
        <w:jc w:val="center"/>
      </w:pPr>
      <w:r w:rsidRPr="0029733C">
        <w:t>§ 13</w:t>
      </w:r>
    </w:p>
    <w:p w14:paraId="27E8FFF8" w14:textId="77777777" w:rsidR="00B52128" w:rsidRPr="0029733C" w:rsidRDefault="00B52128" w:rsidP="00D66191">
      <w:pPr>
        <w:pStyle w:val="Akapitzlist"/>
        <w:numPr>
          <w:ilvl w:val="0"/>
          <w:numId w:val="57"/>
        </w:numPr>
        <w:spacing w:after="0" w:line="240" w:lineRule="auto"/>
        <w:ind w:left="284" w:hanging="284"/>
        <w:contextualSpacing/>
        <w:jc w:val="both"/>
        <w:rPr>
          <w:rFonts w:ascii="Times New Roman" w:hAnsi="Times New Roman"/>
          <w:sz w:val="24"/>
          <w:szCs w:val="24"/>
        </w:rPr>
      </w:pPr>
      <w:r w:rsidRPr="0029733C">
        <w:rPr>
          <w:rFonts w:ascii="Times New Roman" w:hAnsi="Times New Roman"/>
          <w:sz w:val="24"/>
          <w:szCs w:val="24"/>
        </w:rPr>
        <w:t>Wykonawca zobowiązuje się zachować w poufności wobec osób trzecich wszelkie informacje otrzymane od Zamawiającego podczas wykonywania dostaw, w tym w szczególności informacje dotyczące informacji objętych tajemnicą na podstawie przepisów prawa.</w:t>
      </w:r>
    </w:p>
    <w:p w14:paraId="30B083DE" w14:textId="77777777" w:rsidR="00B52128" w:rsidRPr="0029733C" w:rsidRDefault="00B52128" w:rsidP="00D66191">
      <w:pPr>
        <w:pStyle w:val="Akapitzlist"/>
        <w:numPr>
          <w:ilvl w:val="0"/>
          <w:numId w:val="57"/>
        </w:numPr>
        <w:spacing w:after="0" w:line="240" w:lineRule="auto"/>
        <w:ind w:left="284" w:hanging="284"/>
        <w:contextualSpacing/>
        <w:jc w:val="both"/>
        <w:rPr>
          <w:rFonts w:ascii="Times New Roman" w:hAnsi="Times New Roman"/>
          <w:sz w:val="24"/>
          <w:szCs w:val="24"/>
        </w:rPr>
      </w:pPr>
      <w:r w:rsidRPr="0029733C">
        <w:rPr>
          <w:rFonts w:ascii="Times New Roman" w:hAnsi="Times New Roman"/>
          <w:sz w:val="24"/>
          <w:szCs w:val="24"/>
        </w:rPr>
        <w:t>Do zachowania w poufności informacji stanowiących tajemnicę przedsiębiorstwa Wykonawcy oraz innych informacji stanowiących tajemnice prawnie chronione zobowiązuje się również Zamawiający.</w:t>
      </w:r>
    </w:p>
    <w:p w14:paraId="7EBFAD04" w14:textId="77777777" w:rsidR="00B52128" w:rsidRPr="0029733C" w:rsidRDefault="00B52128" w:rsidP="00D66191">
      <w:pPr>
        <w:pStyle w:val="Akapitzlist"/>
        <w:numPr>
          <w:ilvl w:val="0"/>
          <w:numId w:val="57"/>
        </w:numPr>
        <w:spacing w:after="0" w:line="240" w:lineRule="auto"/>
        <w:ind w:left="284" w:hanging="284"/>
        <w:contextualSpacing/>
        <w:jc w:val="both"/>
        <w:rPr>
          <w:rFonts w:ascii="Times New Roman" w:hAnsi="Times New Roman"/>
          <w:sz w:val="24"/>
          <w:szCs w:val="24"/>
        </w:rPr>
      </w:pPr>
      <w:r w:rsidRPr="0029733C">
        <w:rPr>
          <w:rFonts w:ascii="Times New Roman" w:hAnsi="Times New Roman"/>
          <w:sz w:val="24"/>
          <w:szCs w:val="24"/>
        </w:rPr>
        <w:t>Powyższe zastrzeżenie nie dotyczy informacji, do których ujawnienia wobec właściwych podmiotów Strona jest zobowiązana na podstawie przepisów prawa.</w:t>
      </w:r>
    </w:p>
    <w:p w14:paraId="1A5D7CB3" w14:textId="77777777" w:rsidR="00B52128" w:rsidRPr="0029733C" w:rsidRDefault="00B52128" w:rsidP="00D66191">
      <w:pPr>
        <w:pStyle w:val="Akapitzlist"/>
        <w:numPr>
          <w:ilvl w:val="0"/>
          <w:numId w:val="57"/>
        </w:numPr>
        <w:spacing w:after="0" w:line="240" w:lineRule="auto"/>
        <w:ind w:left="284" w:hanging="284"/>
        <w:contextualSpacing/>
        <w:jc w:val="both"/>
        <w:rPr>
          <w:rFonts w:ascii="Times New Roman" w:hAnsi="Times New Roman"/>
          <w:sz w:val="24"/>
          <w:szCs w:val="24"/>
        </w:rPr>
      </w:pPr>
      <w:r w:rsidRPr="0029733C">
        <w:rPr>
          <w:rFonts w:ascii="Times New Roman" w:hAnsi="Times New Roman"/>
          <w:sz w:val="24"/>
          <w:szCs w:val="24"/>
        </w:rPr>
        <w:t>Strony nie wyjawią informacji poufnych żadnej osobie, z wyjątkiem tych pracowników, dla których te informacje okażą się niezbędne do wykonania przedmiotu umowy.</w:t>
      </w:r>
    </w:p>
    <w:p w14:paraId="0F859774" w14:textId="77777777" w:rsidR="00B52128" w:rsidRPr="0029733C" w:rsidRDefault="00B52128" w:rsidP="00D66191">
      <w:pPr>
        <w:pStyle w:val="Akapitzlist"/>
        <w:numPr>
          <w:ilvl w:val="0"/>
          <w:numId w:val="57"/>
        </w:numPr>
        <w:spacing w:after="0" w:line="240" w:lineRule="auto"/>
        <w:ind w:left="284" w:hanging="284"/>
        <w:contextualSpacing/>
        <w:jc w:val="both"/>
        <w:rPr>
          <w:rFonts w:ascii="Times New Roman" w:hAnsi="Times New Roman"/>
        </w:rPr>
      </w:pPr>
      <w:r w:rsidRPr="0029733C">
        <w:rPr>
          <w:rFonts w:ascii="Times New Roman" w:hAnsi="Times New Roman"/>
          <w:sz w:val="24"/>
          <w:szCs w:val="24"/>
        </w:rPr>
        <w:t>Obowiązek zachowania tajemnicy pozostaje w mocy również po ustaniu umowy.</w:t>
      </w:r>
    </w:p>
    <w:p w14:paraId="130FE801" w14:textId="77777777" w:rsidR="00B52128" w:rsidRPr="0029733C" w:rsidRDefault="00B52128" w:rsidP="00B52128">
      <w:pPr>
        <w:rPr>
          <w:sz w:val="20"/>
          <w:szCs w:val="10"/>
        </w:rPr>
      </w:pPr>
    </w:p>
    <w:p w14:paraId="64441DF1" w14:textId="77777777" w:rsidR="00B52128" w:rsidRPr="0029733C" w:rsidRDefault="00B52128" w:rsidP="00735D5A">
      <w:pPr>
        <w:jc w:val="center"/>
      </w:pPr>
      <w:r w:rsidRPr="0029733C">
        <w:t>§ 14</w:t>
      </w:r>
    </w:p>
    <w:p w14:paraId="243D8D81" w14:textId="77777777" w:rsidR="00B52128" w:rsidRPr="0029733C" w:rsidRDefault="00B52128" w:rsidP="00735D5A">
      <w:pPr>
        <w:jc w:val="both"/>
      </w:pPr>
      <w:r w:rsidRPr="0029733C">
        <w:t>W sprawach nieuregulowanych umową mają zastosowanie przepisy Ustawy PZP, Ustawy KC oraz inne znajdujące zastosowanie do wykonania umowy przepisy prawa powszechnego.</w:t>
      </w:r>
    </w:p>
    <w:p w14:paraId="686A575E" w14:textId="77777777" w:rsidR="00B52128" w:rsidRPr="0029733C" w:rsidRDefault="00B52128" w:rsidP="00B52128">
      <w:pPr>
        <w:rPr>
          <w:sz w:val="20"/>
          <w:szCs w:val="10"/>
        </w:rPr>
      </w:pPr>
    </w:p>
    <w:p w14:paraId="52A69241" w14:textId="77777777" w:rsidR="00B52128" w:rsidRPr="0029733C" w:rsidRDefault="00B52128" w:rsidP="00B52128">
      <w:pPr>
        <w:jc w:val="center"/>
      </w:pPr>
      <w:r w:rsidRPr="0029733C">
        <w:t>§ 15</w:t>
      </w:r>
    </w:p>
    <w:p w14:paraId="5B45B109" w14:textId="77777777" w:rsidR="00B52128" w:rsidRPr="0029733C" w:rsidRDefault="00B52128" w:rsidP="00B52128">
      <w:r w:rsidRPr="0029733C">
        <w:t>Wszelkie spory związane z umową będą rozstrzygane przez sąd właściwy miejscowo dla Zamawiającego.</w:t>
      </w:r>
    </w:p>
    <w:p w14:paraId="1BA595EA" w14:textId="77777777" w:rsidR="00B52128" w:rsidRPr="0029733C" w:rsidRDefault="00B52128" w:rsidP="00B52128">
      <w:pPr>
        <w:rPr>
          <w:sz w:val="20"/>
          <w:szCs w:val="10"/>
        </w:rPr>
      </w:pPr>
    </w:p>
    <w:p w14:paraId="3A74FE36" w14:textId="77777777" w:rsidR="00B52128" w:rsidRPr="0029733C" w:rsidRDefault="00B52128" w:rsidP="00B52128">
      <w:pPr>
        <w:jc w:val="center"/>
      </w:pPr>
      <w:r w:rsidRPr="0029733C">
        <w:t>§ 16</w:t>
      </w:r>
    </w:p>
    <w:p w14:paraId="35492D0B" w14:textId="77777777" w:rsidR="00B52128" w:rsidRPr="0029733C" w:rsidRDefault="00B52128" w:rsidP="00D66191">
      <w:pPr>
        <w:widowControl w:val="0"/>
        <w:numPr>
          <w:ilvl w:val="0"/>
          <w:numId w:val="58"/>
        </w:numPr>
        <w:suppressAutoHyphens/>
        <w:ind w:right="-31"/>
        <w:jc w:val="both"/>
      </w:pPr>
      <w:r w:rsidRPr="0029733C">
        <w:t>Umowę sporządzono w dwóch jednobrzmiących egzemplarzach, po jednym dla każdej ze Stron.</w:t>
      </w:r>
    </w:p>
    <w:p w14:paraId="5351C727" w14:textId="77777777" w:rsidR="00B52128" w:rsidRPr="0029733C" w:rsidRDefault="00B52128" w:rsidP="00D66191">
      <w:pPr>
        <w:widowControl w:val="0"/>
        <w:numPr>
          <w:ilvl w:val="0"/>
          <w:numId w:val="58"/>
        </w:numPr>
        <w:suppressAutoHyphens/>
        <w:ind w:right="-31"/>
        <w:jc w:val="both"/>
      </w:pPr>
      <w:r w:rsidRPr="0029733C">
        <w:t>Podpisujący umowę oświadczają, że są uprawnieni do reprezentacji Stron, w imieniu których występują,</w:t>
      </w:r>
      <w:r w:rsidRPr="0029733C">
        <w:br/>
        <w:t>a zawarcie umowy mieści się w zakresie ich uprawnień oraz oświadczają, iż ponoszą wszelką odpowiedzialność za szkody wynikłe z ewentualnego działania bez umocowania lub z przekroczeniem jego zakresu.</w:t>
      </w:r>
    </w:p>
    <w:p w14:paraId="0351F9F0" w14:textId="77777777" w:rsidR="00B52128" w:rsidRPr="0029733C" w:rsidRDefault="00B52128" w:rsidP="00B52128">
      <w:pPr>
        <w:tabs>
          <w:tab w:val="num" w:pos="426"/>
        </w:tabs>
        <w:rPr>
          <w:sz w:val="20"/>
        </w:rPr>
      </w:pPr>
    </w:p>
    <w:p w14:paraId="7AEE2CB3" w14:textId="77777777" w:rsidR="00B52128" w:rsidRPr="0029733C" w:rsidRDefault="00B52128" w:rsidP="00B52128">
      <w:pPr>
        <w:tabs>
          <w:tab w:val="num" w:pos="426"/>
        </w:tabs>
        <w:rPr>
          <w:sz w:val="20"/>
        </w:rPr>
      </w:pPr>
    </w:p>
    <w:p w14:paraId="1E35B7EF" w14:textId="77777777" w:rsidR="00B52128" w:rsidRPr="0029733C" w:rsidRDefault="00B52128" w:rsidP="00B52128">
      <w:pPr>
        <w:tabs>
          <w:tab w:val="num" w:pos="426"/>
        </w:tabs>
        <w:rPr>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B52128" w:rsidRPr="0029733C" w14:paraId="33C35704" w14:textId="77777777" w:rsidTr="00B52128">
        <w:tc>
          <w:tcPr>
            <w:tcW w:w="5096" w:type="dxa"/>
            <w:hideMark/>
          </w:tcPr>
          <w:p w14:paraId="0DDDFB68" w14:textId="7D32A48B" w:rsidR="00B52128" w:rsidRPr="0029733C" w:rsidRDefault="00B52128" w:rsidP="00B3459B">
            <w:pPr>
              <w:tabs>
                <w:tab w:val="num" w:pos="426"/>
              </w:tabs>
              <w:jc w:val="center"/>
            </w:pPr>
            <w:r w:rsidRPr="0029733C">
              <w:t>Zamawiający</w:t>
            </w:r>
          </w:p>
        </w:tc>
        <w:tc>
          <w:tcPr>
            <w:tcW w:w="5097" w:type="dxa"/>
            <w:hideMark/>
          </w:tcPr>
          <w:p w14:paraId="1802855F" w14:textId="77777777" w:rsidR="00B52128" w:rsidRPr="0029733C" w:rsidRDefault="00B52128">
            <w:pPr>
              <w:tabs>
                <w:tab w:val="num" w:pos="426"/>
              </w:tabs>
              <w:jc w:val="center"/>
            </w:pPr>
            <w:r w:rsidRPr="0029733C">
              <w:t>Wykonawca</w:t>
            </w:r>
          </w:p>
        </w:tc>
      </w:tr>
    </w:tbl>
    <w:p w14:paraId="359D9398" w14:textId="77777777" w:rsidR="00B77DD2" w:rsidRPr="0029733C" w:rsidRDefault="00B77DD2" w:rsidP="00CE2ED6">
      <w:pPr>
        <w:pStyle w:val="Tytu"/>
        <w:jc w:val="left"/>
      </w:pPr>
    </w:p>
    <w:sectPr w:rsidR="00B77DD2" w:rsidRPr="0029733C" w:rsidSect="00D26AA3">
      <w:headerReference w:type="even" r:id="rId9"/>
      <w:headerReference w:type="default" r:id="rId10"/>
      <w:footerReference w:type="even" r:id="rId11"/>
      <w:footerReference w:type="default" r:id="rId12"/>
      <w:headerReference w:type="first" r:id="rId13"/>
      <w:footerReference w:type="first" r:id="rId14"/>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B3241" w14:textId="77777777" w:rsidR="0029733C" w:rsidRDefault="0029733C" w:rsidP="00E84CFD">
      <w:r>
        <w:separator/>
      </w:r>
    </w:p>
  </w:endnote>
  <w:endnote w:type="continuationSeparator" w:id="0">
    <w:p w14:paraId="5DE1C2CA" w14:textId="77777777" w:rsidR="0029733C" w:rsidRDefault="0029733C"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29733C" w:rsidRDefault="0029733C"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29733C" w:rsidRDefault="0029733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29733C" w:rsidRPr="00C20EFC" w:rsidRDefault="0029733C" w:rsidP="00500E7D">
    <w:pPr>
      <w:pStyle w:val="Stopka"/>
      <w:framePr w:wrap="around" w:vAnchor="text" w:hAnchor="margin" w:xAlign="right" w:y="1"/>
      <w:ind w:right="360"/>
      <w:rPr>
        <w:rStyle w:val="Numerstrony"/>
        <w:sz w:val="20"/>
        <w:szCs w:val="20"/>
      </w:rPr>
    </w:pPr>
  </w:p>
  <w:p w14:paraId="2D215E5F" w14:textId="29FD6DA1" w:rsidR="0029733C" w:rsidRDefault="0029733C" w:rsidP="00D93FA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080AA6B" w:rsidR="0029733C" w:rsidRPr="00E47C71" w:rsidRDefault="0029733C" w:rsidP="00E47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C87A" w14:textId="77777777" w:rsidR="0029733C" w:rsidRDefault="0029733C" w:rsidP="00E84CFD">
      <w:r>
        <w:separator/>
      </w:r>
    </w:p>
  </w:footnote>
  <w:footnote w:type="continuationSeparator" w:id="0">
    <w:p w14:paraId="055C6E3E" w14:textId="77777777" w:rsidR="0029733C" w:rsidRDefault="0029733C"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29733C" w:rsidRDefault="0029733C"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29733C" w:rsidRDefault="0029733C"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64DD4A3B" w:rsidR="0029733C" w:rsidRPr="00156151" w:rsidRDefault="0029733C" w:rsidP="00156151">
    <w:pPr>
      <w:pStyle w:val="Nagwek"/>
      <w:pBdr>
        <w:bottom w:val="single" w:sz="4" w:space="1" w:color="auto"/>
      </w:pBdr>
      <w:ind w:right="360"/>
      <w:jc w:val="center"/>
      <w:rPr>
        <w:bCs/>
        <w:i/>
      </w:rPr>
    </w:pPr>
    <w:r w:rsidRPr="00B65601">
      <w:rPr>
        <w:i/>
      </w:rPr>
      <w:t xml:space="preserve">Specyfikacja Istotnych Warunków Zamówienia </w:t>
    </w:r>
    <w:r w:rsidRPr="00CE2ED6">
      <w:rPr>
        <w:i/>
        <w:color w:val="000000" w:themeColor="text1"/>
      </w:rPr>
      <w:t>DZz.380.3.</w:t>
    </w:r>
    <w:r>
      <w:rPr>
        <w:i/>
        <w:color w:val="000000" w:themeColor="text1"/>
      </w:rPr>
      <w:t>11</w:t>
    </w:r>
    <w:r w:rsidRPr="00CE2ED6">
      <w:rPr>
        <w:i/>
        <w:color w:val="000000" w:themeColor="text1"/>
      </w:rPr>
      <w:t>.20</w:t>
    </w:r>
    <w:r>
      <w:rPr>
        <w:i/>
        <w:color w:val="000000" w:themeColor="text1"/>
      </w:rPr>
      <w:t>20</w:t>
    </w:r>
    <w:r w:rsidRPr="00CE2ED6">
      <w:rPr>
        <w:i/>
        <w:color w:val="000000" w:themeColor="text1"/>
      </w:rPr>
      <w:t>.LAp.</w:t>
    </w:r>
    <w:r>
      <w:rPr>
        <w:i/>
        <w:color w:val="000000" w:themeColor="text1"/>
      </w:rPr>
      <w:t>191,2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1479" w14:textId="77777777" w:rsidR="00A75CE7" w:rsidRPr="000275BB" w:rsidRDefault="00A75CE7" w:rsidP="00A75CE7">
    <w:pPr>
      <w:pStyle w:val="Nagwek"/>
      <w:pBdr>
        <w:bottom w:val="single" w:sz="4" w:space="1" w:color="auto"/>
      </w:pBdr>
      <w:ind w:right="360"/>
      <w:jc w:val="center"/>
      <w:rPr>
        <w:i/>
      </w:rPr>
    </w:pPr>
    <w:r>
      <w:tab/>
    </w:r>
    <w:r w:rsidRPr="000275BB">
      <w:rPr>
        <w:i/>
      </w:rPr>
      <w:t>Specyfikacja Istotnych Warunków Zamówienia</w:t>
    </w:r>
    <w:r w:rsidRPr="00CE2ED6">
      <w:rPr>
        <w:i/>
      </w:rPr>
      <w:t xml:space="preserve"> </w:t>
    </w:r>
    <w:r w:rsidRPr="00CE2ED6">
      <w:rPr>
        <w:i/>
        <w:color w:val="000000" w:themeColor="text1"/>
      </w:rPr>
      <w:t>DZz.380.3.</w:t>
    </w:r>
    <w:r>
      <w:rPr>
        <w:i/>
        <w:color w:val="000000" w:themeColor="text1"/>
      </w:rPr>
      <w:t>11</w:t>
    </w:r>
    <w:r w:rsidRPr="00CE2ED6">
      <w:rPr>
        <w:i/>
        <w:color w:val="000000" w:themeColor="text1"/>
      </w:rPr>
      <w:t>.20</w:t>
    </w:r>
    <w:r>
      <w:rPr>
        <w:i/>
        <w:color w:val="000000" w:themeColor="text1"/>
      </w:rPr>
      <w:t>20</w:t>
    </w:r>
    <w:r w:rsidRPr="00CE2ED6">
      <w:rPr>
        <w:i/>
        <w:color w:val="000000" w:themeColor="text1"/>
      </w:rPr>
      <w:t>.LAp.</w:t>
    </w:r>
    <w:r>
      <w:rPr>
        <w:i/>
        <w:color w:val="000000" w:themeColor="text1"/>
      </w:rPr>
      <w:t>191,208</w:t>
    </w:r>
  </w:p>
  <w:p w14:paraId="5CA44A71" w14:textId="1982F538" w:rsidR="00A75CE7" w:rsidRDefault="00A75CE7" w:rsidP="00A75CE7">
    <w:pPr>
      <w:pStyle w:val="Nagwek"/>
      <w:tabs>
        <w:tab w:val="clear" w:pos="4536"/>
        <w:tab w:val="clear" w:pos="9072"/>
        <w:tab w:val="left" w:pos="3780"/>
      </w:tabs>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BA1687"/>
    <w:multiLevelType w:val="hybridMultilevel"/>
    <w:tmpl w:val="E66A13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D436BD"/>
    <w:multiLevelType w:val="hybridMultilevel"/>
    <w:tmpl w:val="B0681044"/>
    <w:lvl w:ilvl="0" w:tplc="5036C0B6">
      <w:start w:val="1"/>
      <w:numFmt w:val="decimal"/>
      <w:lvlText w:val="%1)"/>
      <w:lvlJc w:val="left"/>
      <w:pPr>
        <w:ind w:left="567" w:hanging="28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077B3879"/>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07A9167C"/>
    <w:multiLevelType w:val="hybridMultilevel"/>
    <w:tmpl w:val="835857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08640C40"/>
    <w:multiLevelType w:val="hybridMultilevel"/>
    <w:tmpl w:val="49FA636A"/>
    <w:lvl w:ilvl="0" w:tplc="5BF2BFE2">
      <w:start w:val="1"/>
      <w:numFmt w:val="decimal"/>
      <w:lvlText w:val="%1."/>
      <w:lvlJc w:val="left"/>
      <w:pPr>
        <w:tabs>
          <w:tab w:val="num" w:pos="2912"/>
        </w:tabs>
        <w:ind w:left="2912" w:hanging="36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08F12D30"/>
    <w:multiLevelType w:val="hybridMultilevel"/>
    <w:tmpl w:val="A10257B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0C112187"/>
    <w:multiLevelType w:val="hybridMultilevel"/>
    <w:tmpl w:val="E83262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EA5749C"/>
    <w:multiLevelType w:val="hybridMultilevel"/>
    <w:tmpl w:val="C40C84CE"/>
    <w:lvl w:ilvl="0" w:tplc="57909A3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0ECD0BB9"/>
    <w:multiLevelType w:val="hybridMultilevel"/>
    <w:tmpl w:val="9C562B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F1018F8"/>
    <w:multiLevelType w:val="hybridMultilevel"/>
    <w:tmpl w:val="62B8B5DE"/>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5AFE44EC">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3AC633D"/>
    <w:multiLevelType w:val="hybridMultilevel"/>
    <w:tmpl w:val="F24009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4D849D9"/>
    <w:multiLevelType w:val="hybridMultilevel"/>
    <w:tmpl w:val="F4724BE0"/>
    <w:lvl w:ilvl="0" w:tplc="358CBBD4">
      <w:start w:val="1"/>
      <w:numFmt w:val="decimal"/>
      <w:lvlText w:val="%1)"/>
      <w:lvlJc w:val="left"/>
      <w:pPr>
        <w:ind w:left="928" w:hanging="360"/>
      </w:pPr>
      <w:rPr>
        <w:i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152301FF"/>
    <w:multiLevelType w:val="hybridMultilevel"/>
    <w:tmpl w:val="3D72A8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6C0741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7" w15:restartNumberingAfterBreak="0">
    <w:nsid w:val="179558C2"/>
    <w:multiLevelType w:val="hybridMultilevel"/>
    <w:tmpl w:val="A37682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182F7798"/>
    <w:multiLevelType w:val="hybridMultilevel"/>
    <w:tmpl w:val="363E69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BEA09EE"/>
    <w:multiLevelType w:val="hybridMultilevel"/>
    <w:tmpl w:val="923A43E6"/>
    <w:lvl w:ilvl="0" w:tplc="3F9CD788">
      <w:start w:val="1"/>
      <w:numFmt w:val="decimal"/>
      <w:lvlText w:val="%1)"/>
      <w:lvlJc w:val="left"/>
      <w:pPr>
        <w:tabs>
          <w:tab w:val="num" w:pos="720"/>
        </w:tabs>
        <w:ind w:left="720" w:hanging="360"/>
      </w:pPr>
      <w:rPr>
        <w:sz w:val="24"/>
        <w:szCs w:val="24"/>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DB30594"/>
    <w:multiLevelType w:val="hybridMultilevel"/>
    <w:tmpl w:val="6E2021D0"/>
    <w:lvl w:ilvl="0" w:tplc="8DB25E5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93024A"/>
    <w:multiLevelType w:val="hybridMultilevel"/>
    <w:tmpl w:val="F5A2D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9D7BB6"/>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21002516"/>
    <w:multiLevelType w:val="hybridMultilevel"/>
    <w:tmpl w:val="0F882C9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22ED2602"/>
    <w:multiLevelType w:val="hybridMultilevel"/>
    <w:tmpl w:val="B832FA3C"/>
    <w:lvl w:ilvl="0" w:tplc="7F185A30">
      <w:start w:val="6"/>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265A7796"/>
    <w:multiLevelType w:val="hybridMultilevel"/>
    <w:tmpl w:val="F76C70E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15:restartNumberingAfterBreak="0">
    <w:nsid w:val="26F0079C"/>
    <w:multiLevelType w:val="hybridMultilevel"/>
    <w:tmpl w:val="95F682D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D8040F2"/>
    <w:multiLevelType w:val="multilevel"/>
    <w:tmpl w:val="B9800D5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3"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2243A5F"/>
    <w:multiLevelType w:val="hybridMultilevel"/>
    <w:tmpl w:val="0CEAD2CC"/>
    <w:lvl w:ilvl="0" w:tplc="7360C5BE">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21241D"/>
    <w:multiLevelType w:val="hybridMultilevel"/>
    <w:tmpl w:val="9A1CD4F0"/>
    <w:lvl w:ilvl="0" w:tplc="87A43030">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34B2454C"/>
    <w:multiLevelType w:val="hybridMultilevel"/>
    <w:tmpl w:val="7AB0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3B5C6B32"/>
    <w:multiLevelType w:val="multilevel"/>
    <w:tmpl w:val="E44617E8"/>
    <w:lvl w:ilvl="0">
      <w:start w:val="7"/>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3C141DD4"/>
    <w:multiLevelType w:val="singleLevel"/>
    <w:tmpl w:val="9410C9AA"/>
    <w:lvl w:ilvl="0">
      <w:start w:val="1"/>
      <w:numFmt w:val="decimal"/>
      <w:lvlText w:val="%1."/>
      <w:lvlJc w:val="left"/>
      <w:pPr>
        <w:tabs>
          <w:tab w:val="num" w:pos="720"/>
        </w:tabs>
        <w:ind w:left="720" w:hanging="360"/>
      </w:pPr>
      <w:rPr>
        <w:rFonts w:ascii="Times New Roman" w:hAnsi="Times New Roman" w:cs="Times New Roman" w:hint="default"/>
        <w:sz w:val="22"/>
        <w:szCs w:val="22"/>
      </w:rPr>
    </w:lvl>
  </w:abstractNum>
  <w:abstractNum w:abstractNumId="60" w15:restartNumberingAfterBreak="0">
    <w:nsid w:val="41367FAF"/>
    <w:multiLevelType w:val="hybridMultilevel"/>
    <w:tmpl w:val="43600F82"/>
    <w:lvl w:ilvl="0" w:tplc="FFFFFFFF">
      <w:start w:val="1"/>
      <w:numFmt w:val="decimal"/>
      <w:lvlText w:val="%1)"/>
      <w:lvlJc w:val="left"/>
      <w:pPr>
        <w:tabs>
          <w:tab w:val="num" w:pos="284"/>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4" w15:restartNumberingAfterBreak="0">
    <w:nsid w:val="4B024522"/>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4D0C054A"/>
    <w:multiLevelType w:val="hybridMultilevel"/>
    <w:tmpl w:val="456C910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4D8361F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4FB75BA8"/>
    <w:multiLevelType w:val="hybridMultilevel"/>
    <w:tmpl w:val="10560CF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50B27BD1"/>
    <w:multiLevelType w:val="hybridMultilevel"/>
    <w:tmpl w:val="08F62A84"/>
    <w:lvl w:ilvl="0" w:tplc="8C06684A">
      <w:start w:val="1"/>
      <w:numFmt w:val="decimal"/>
      <w:lvlText w:val="%1)"/>
      <w:lvlJc w:val="left"/>
      <w:pPr>
        <w:ind w:left="567" w:hanging="283"/>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AF2130"/>
    <w:multiLevelType w:val="hybridMultilevel"/>
    <w:tmpl w:val="D7F6B548"/>
    <w:lvl w:ilvl="0" w:tplc="2660B51E">
      <w:start w:val="8"/>
      <w:numFmt w:val="decimal"/>
      <w:lvlText w:val="%1."/>
      <w:lvlJc w:val="left"/>
      <w:pPr>
        <w:tabs>
          <w:tab w:val="num" w:pos="2912"/>
        </w:tabs>
        <w:ind w:left="2912"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B466FB"/>
    <w:multiLevelType w:val="hybridMultilevel"/>
    <w:tmpl w:val="6E1819EA"/>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1" w15:restartNumberingAfterBreak="0">
    <w:nsid w:val="583A6A19"/>
    <w:multiLevelType w:val="hybridMultilevel"/>
    <w:tmpl w:val="DAD47E46"/>
    <w:lvl w:ilvl="0" w:tplc="D80CEB72">
      <w:start w:val="1"/>
      <w:numFmt w:val="lowerLetter"/>
      <w:lvlText w:val="%1)"/>
      <w:lvlJc w:val="left"/>
      <w:pPr>
        <w:ind w:left="851"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B2B43F2"/>
    <w:multiLevelType w:val="hybridMultilevel"/>
    <w:tmpl w:val="8AC4F14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CBF669A"/>
    <w:multiLevelType w:val="hybridMultilevel"/>
    <w:tmpl w:val="DE7CDCC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5"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DEF67DE"/>
    <w:multiLevelType w:val="hybridMultilevel"/>
    <w:tmpl w:val="22E06BDA"/>
    <w:lvl w:ilvl="0" w:tplc="F3A218EC">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614F650B"/>
    <w:multiLevelType w:val="hybridMultilevel"/>
    <w:tmpl w:val="000C3DA4"/>
    <w:lvl w:ilvl="0" w:tplc="37A4F64E">
      <w:start w:val="1"/>
      <w:numFmt w:val="decimal"/>
      <w:lvlText w:val="%1."/>
      <w:lvlJc w:val="left"/>
      <w:pPr>
        <w:tabs>
          <w:tab w:val="num" w:pos="360"/>
        </w:tabs>
        <w:ind w:left="360" w:hanging="360"/>
      </w:pPr>
      <w:rPr>
        <w:rFonts w:hint="default"/>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8" w15:restartNumberingAfterBreak="0">
    <w:nsid w:val="61B07AD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23A1826"/>
    <w:multiLevelType w:val="hybridMultilevel"/>
    <w:tmpl w:val="8020E8C4"/>
    <w:lvl w:ilvl="0" w:tplc="247CF120">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1E4ACB"/>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65441CCB"/>
    <w:multiLevelType w:val="hybridMultilevel"/>
    <w:tmpl w:val="AEA0E1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15:restartNumberingAfterBreak="0">
    <w:nsid w:val="666F0E41"/>
    <w:multiLevelType w:val="hybridMultilevel"/>
    <w:tmpl w:val="E972694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4" w15:restartNumberingAfterBreak="0">
    <w:nsid w:val="68CD46C1"/>
    <w:multiLevelType w:val="hybridMultilevel"/>
    <w:tmpl w:val="60B46E36"/>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85"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6"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7" w15:restartNumberingAfterBreak="0">
    <w:nsid w:val="6B0B52C7"/>
    <w:multiLevelType w:val="multilevel"/>
    <w:tmpl w:val="4EC426EC"/>
    <w:lvl w:ilvl="0">
      <w:start w:val="1"/>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8" w15:restartNumberingAfterBreak="0">
    <w:nsid w:val="6B526749"/>
    <w:multiLevelType w:val="hybridMultilevel"/>
    <w:tmpl w:val="A4107BCC"/>
    <w:lvl w:ilvl="0" w:tplc="BA6672C4">
      <w:start w:val="1"/>
      <w:numFmt w:val="decimal"/>
      <w:lvlText w:val="%1)"/>
      <w:lvlJc w:val="left"/>
      <w:pPr>
        <w:ind w:left="1485" w:hanging="360"/>
      </w:pPr>
      <w:rPr>
        <w:sz w:val="24"/>
        <w:szCs w:val="24"/>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9"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0"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E8B2353"/>
    <w:multiLevelType w:val="hybridMultilevel"/>
    <w:tmpl w:val="A0EC08AA"/>
    <w:lvl w:ilvl="0" w:tplc="F112C1E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92"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FFF5E08"/>
    <w:multiLevelType w:val="hybridMultilevel"/>
    <w:tmpl w:val="CD9202D4"/>
    <w:lvl w:ilvl="0" w:tplc="36CEFF9C">
      <w:start w:val="1"/>
      <w:numFmt w:val="decimal"/>
      <w:lvlText w:val="%1."/>
      <w:lvlJc w:val="left"/>
      <w:pPr>
        <w:ind w:left="284" w:hanging="284"/>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7"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9" w15:restartNumberingAfterBreak="0">
    <w:nsid w:val="77776A87"/>
    <w:multiLevelType w:val="hybridMultilevel"/>
    <w:tmpl w:val="028CEE68"/>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0" w15:restartNumberingAfterBreak="0">
    <w:nsid w:val="78023274"/>
    <w:multiLevelType w:val="singleLevel"/>
    <w:tmpl w:val="CF9AC6B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01"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3"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4D7A21"/>
    <w:multiLevelType w:val="hybridMultilevel"/>
    <w:tmpl w:val="56C2B516"/>
    <w:lvl w:ilvl="0" w:tplc="9C70F7B8">
      <w:start w:val="1"/>
      <w:numFmt w:val="decimal"/>
      <w:lvlText w:val="%1."/>
      <w:lvlJc w:val="left"/>
      <w:pPr>
        <w:tabs>
          <w:tab w:val="num" w:pos="720"/>
        </w:tabs>
        <w:ind w:left="720" w:hanging="360"/>
      </w:pPr>
      <w:rPr>
        <w:i w:val="0"/>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05"/>
  </w:num>
  <w:num w:numId="2">
    <w:abstractNumId w:val="75"/>
  </w:num>
  <w:num w:numId="3">
    <w:abstractNumId w:val="30"/>
  </w:num>
  <w:num w:numId="4">
    <w:abstractNumId w:val="49"/>
  </w:num>
  <w:num w:numId="5">
    <w:abstractNumId w:val="61"/>
  </w:num>
  <w:num w:numId="6">
    <w:abstractNumId w:val="92"/>
  </w:num>
  <w:num w:numId="7">
    <w:abstractNumId w:val="52"/>
  </w:num>
  <w:num w:numId="8">
    <w:abstractNumId w:val="79"/>
  </w:num>
  <w:num w:numId="9">
    <w:abstractNumId w:val="72"/>
  </w:num>
  <w:num w:numId="10">
    <w:abstractNumId w:val="95"/>
  </w:num>
  <w:num w:numId="11">
    <w:abstractNumId w:val="83"/>
  </w:num>
  <w:num w:numId="12">
    <w:abstractNumId w:val="63"/>
  </w:num>
  <w:num w:numId="13">
    <w:abstractNumId w:val="96"/>
  </w:num>
  <w:num w:numId="14">
    <w:abstractNumId w:val="98"/>
  </w:num>
  <w:num w:numId="15">
    <w:abstractNumId w:val="86"/>
  </w:num>
  <w:num w:numId="16">
    <w:abstractNumId w:val="90"/>
  </w:num>
  <w:num w:numId="17">
    <w:abstractNumId w:val="101"/>
  </w:num>
  <w:num w:numId="18">
    <w:abstractNumId w:val="89"/>
  </w:num>
  <w:num w:numId="19">
    <w:abstractNumId w:val="104"/>
  </w:num>
  <w:num w:numId="20">
    <w:abstractNumId w:val="97"/>
  </w:num>
  <w:num w:numId="21">
    <w:abstractNumId w:val="35"/>
  </w:num>
  <w:num w:numId="22">
    <w:abstractNumId w:val="18"/>
  </w:num>
  <w:num w:numId="23">
    <w:abstractNumId w:val="46"/>
  </w:num>
  <w:num w:numId="24">
    <w:abstractNumId w:val="85"/>
  </w:num>
  <w:num w:numId="25">
    <w:abstractNumId w:val="48"/>
  </w:num>
  <w:num w:numId="26">
    <w:abstractNumId w:val="21"/>
  </w:num>
  <w:num w:numId="27">
    <w:abstractNumId w:val="60"/>
  </w:num>
  <w:num w:numId="28">
    <w:abstractNumId w:val="102"/>
  </w:num>
  <w:num w:numId="29">
    <w:abstractNumId w:val="36"/>
  </w:num>
  <w:num w:numId="30">
    <w:abstractNumId w:val="78"/>
  </w:num>
  <w:num w:numId="31">
    <w:abstractNumId w:val="87"/>
  </w:num>
  <w:num w:numId="32">
    <w:abstractNumId w:val="33"/>
  </w:num>
  <w:num w:numId="33">
    <w:abstractNumId w:val="32"/>
  </w:num>
  <w:num w:numId="34">
    <w:abstractNumId w:val="50"/>
  </w:num>
  <w:num w:numId="35">
    <w:abstractNumId w:val="57"/>
  </w:num>
  <w:num w:numId="36">
    <w:abstractNumId w:val="94"/>
  </w:num>
  <w:num w:numId="37">
    <w:abstractNumId w:val="53"/>
  </w:num>
  <w:num w:numId="38">
    <w:abstractNumId w:val="56"/>
  </w:num>
  <w:num w:numId="39">
    <w:abstractNumId w:val="42"/>
  </w:num>
  <w:num w:numId="40">
    <w:abstractNumId w:val="54"/>
  </w:num>
  <w:num w:numId="41">
    <w:abstractNumId w:val="71"/>
  </w:num>
  <w:num w:numId="42">
    <w:abstractNumId w:val="68"/>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num>
  <w:num w:numId="63">
    <w:abstractNumId w:val="45"/>
  </w:num>
  <w:num w:numId="64">
    <w:abstractNumId w:val="67"/>
  </w:num>
  <w:num w:numId="65">
    <w:abstractNumId w:val="29"/>
  </w:num>
  <w:num w:numId="66">
    <w:abstractNumId w:val="91"/>
  </w:num>
  <w:num w:numId="67">
    <w:abstractNumId w:val="37"/>
  </w:num>
  <w:num w:numId="68">
    <w:abstractNumId w:val="82"/>
  </w:num>
  <w:num w:numId="69">
    <w:abstractNumId w:val="65"/>
  </w:num>
  <w:num w:numId="70">
    <w:abstractNumId w:val="73"/>
  </w:num>
  <w:num w:numId="71">
    <w:abstractNumId w:val="26"/>
  </w:num>
  <w:num w:numId="72">
    <w:abstractNumId w:val="34"/>
  </w:num>
  <w:num w:numId="73">
    <w:abstractNumId w:val="81"/>
  </w:num>
  <w:num w:numId="74">
    <w:abstractNumId w:val="70"/>
  </w:num>
  <w:num w:numId="75">
    <w:abstractNumId w:val="31"/>
  </w:num>
  <w:num w:numId="76">
    <w:abstractNumId w:val="84"/>
  </w:num>
  <w:num w:numId="77">
    <w:abstractNumId w:val="58"/>
  </w:num>
  <w:num w:numId="78">
    <w:abstractNumId w:val="69"/>
  </w:num>
  <w:num w:numId="79">
    <w:abstractNumId w:val="38"/>
  </w:num>
  <w:num w:numId="80">
    <w:abstractNumId w:val="47"/>
  </w:num>
  <w:num w:numId="81">
    <w:abstractNumId w:val="44"/>
  </w:num>
  <w:num w:numId="82">
    <w:abstractNumId w:val="27"/>
  </w:num>
  <w:num w:numId="83">
    <w:abstractNumId w:val="74"/>
  </w:num>
  <w:num w:numId="84">
    <w:abstractNumId w:val="20"/>
  </w:num>
  <w:num w:numId="85">
    <w:abstractNumId w:val="99"/>
  </w:num>
  <w:num w:numId="86">
    <w:abstractNumId w:val="2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66A"/>
    <w:rsid w:val="00000722"/>
    <w:rsid w:val="000008FB"/>
    <w:rsid w:val="000009EF"/>
    <w:rsid w:val="00000BAC"/>
    <w:rsid w:val="00000EC5"/>
    <w:rsid w:val="00001309"/>
    <w:rsid w:val="000013D8"/>
    <w:rsid w:val="0000165A"/>
    <w:rsid w:val="00001C19"/>
    <w:rsid w:val="00001DD9"/>
    <w:rsid w:val="00001EE8"/>
    <w:rsid w:val="00002129"/>
    <w:rsid w:val="00002523"/>
    <w:rsid w:val="000025F1"/>
    <w:rsid w:val="000027EF"/>
    <w:rsid w:val="00002B14"/>
    <w:rsid w:val="00002DBF"/>
    <w:rsid w:val="00002DD2"/>
    <w:rsid w:val="00002E43"/>
    <w:rsid w:val="0000306E"/>
    <w:rsid w:val="000032E9"/>
    <w:rsid w:val="0000352E"/>
    <w:rsid w:val="00003AB2"/>
    <w:rsid w:val="00003D22"/>
    <w:rsid w:val="00003F21"/>
    <w:rsid w:val="000042FC"/>
    <w:rsid w:val="000046F4"/>
    <w:rsid w:val="000046FF"/>
    <w:rsid w:val="000047D3"/>
    <w:rsid w:val="00004AC3"/>
    <w:rsid w:val="00004CE4"/>
    <w:rsid w:val="00004D73"/>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6AB"/>
    <w:rsid w:val="00007A76"/>
    <w:rsid w:val="0001006E"/>
    <w:rsid w:val="000100D4"/>
    <w:rsid w:val="0001065D"/>
    <w:rsid w:val="000107ED"/>
    <w:rsid w:val="000108B4"/>
    <w:rsid w:val="000109A7"/>
    <w:rsid w:val="00010A39"/>
    <w:rsid w:val="00010D4E"/>
    <w:rsid w:val="00010DA5"/>
    <w:rsid w:val="00010EEC"/>
    <w:rsid w:val="000115CF"/>
    <w:rsid w:val="000115E9"/>
    <w:rsid w:val="000118DB"/>
    <w:rsid w:val="000118EA"/>
    <w:rsid w:val="0001190F"/>
    <w:rsid w:val="00011A74"/>
    <w:rsid w:val="00011D53"/>
    <w:rsid w:val="00011DD1"/>
    <w:rsid w:val="00011F15"/>
    <w:rsid w:val="00011F36"/>
    <w:rsid w:val="00011F7D"/>
    <w:rsid w:val="00012AB0"/>
    <w:rsid w:val="00012E20"/>
    <w:rsid w:val="00012F12"/>
    <w:rsid w:val="00012FB6"/>
    <w:rsid w:val="00013343"/>
    <w:rsid w:val="000135EB"/>
    <w:rsid w:val="0001376C"/>
    <w:rsid w:val="00013AC3"/>
    <w:rsid w:val="00013AEB"/>
    <w:rsid w:val="00013BFD"/>
    <w:rsid w:val="00013D91"/>
    <w:rsid w:val="00013EFC"/>
    <w:rsid w:val="0001409B"/>
    <w:rsid w:val="00014304"/>
    <w:rsid w:val="0001430F"/>
    <w:rsid w:val="000143AF"/>
    <w:rsid w:val="00014787"/>
    <w:rsid w:val="00014C0A"/>
    <w:rsid w:val="000155A5"/>
    <w:rsid w:val="00015630"/>
    <w:rsid w:val="00015B88"/>
    <w:rsid w:val="00015CD8"/>
    <w:rsid w:val="00015E29"/>
    <w:rsid w:val="00015E48"/>
    <w:rsid w:val="00015F8C"/>
    <w:rsid w:val="000162E6"/>
    <w:rsid w:val="0001678B"/>
    <w:rsid w:val="00016B3D"/>
    <w:rsid w:val="00016C9D"/>
    <w:rsid w:val="00016CCC"/>
    <w:rsid w:val="00016CF9"/>
    <w:rsid w:val="000170E2"/>
    <w:rsid w:val="00017189"/>
    <w:rsid w:val="00017311"/>
    <w:rsid w:val="000177D3"/>
    <w:rsid w:val="00017BCC"/>
    <w:rsid w:val="000200FB"/>
    <w:rsid w:val="000201F8"/>
    <w:rsid w:val="000203F7"/>
    <w:rsid w:val="00020416"/>
    <w:rsid w:val="00020465"/>
    <w:rsid w:val="000207D4"/>
    <w:rsid w:val="00020B56"/>
    <w:rsid w:val="00020DD0"/>
    <w:rsid w:val="00021112"/>
    <w:rsid w:val="0002118F"/>
    <w:rsid w:val="000213A1"/>
    <w:rsid w:val="000213C9"/>
    <w:rsid w:val="00021407"/>
    <w:rsid w:val="0002149C"/>
    <w:rsid w:val="0002164E"/>
    <w:rsid w:val="000216C9"/>
    <w:rsid w:val="000216D8"/>
    <w:rsid w:val="00021760"/>
    <w:rsid w:val="00021845"/>
    <w:rsid w:val="00021962"/>
    <w:rsid w:val="00021D11"/>
    <w:rsid w:val="00021D6B"/>
    <w:rsid w:val="00022465"/>
    <w:rsid w:val="0002246E"/>
    <w:rsid w:val="000225AC"/>
    <w:rsid w:val="000228EA"/>
    <w:rsid w:val="00022EE1"/>
    <w:rsid w:val="00022F92"/>
    <w:rsid w:val="000235BC"/>
    <w:rsid w:val="000237CB"/>
    <w:rsid w:val="00023BBE"/>
    <w:rsid w:val="00023BC3"/>
    <w:rsid w:val="0002440B"/>
    <w:rsid w:val="000244AB"/>
    <w:rsid w:val="000246F6"/>
    <w:rsid w:val="0002482D"/>
    <w:rsid w:val="0002485D"/>
    <w:rsid w:val="00024A84"/>
    <w:rsid w:val="00024CBE"/>
    <w:rsid w:val="00024D6B"/>
    <w:rsid w:val="000253DE"/>
    <w:rsid w:val="00025464"/>
    <w:rsid w:val="00025BD4"/>
    <w:rsid w:val="00025D1D"/>
    <w:rsid w:val="00025FE9"/>
    <w:rsid w:val="0002602B"/>
    <w:rsid w:val="000264B1"/>
    <w:rsid w:val="000265E7"/>
    <w:rsid w:val="00026782"/>
    <w:rsid w:val="000267F5"/>
    <w:rsid w:val="000269F9"/>
    <w:rsid w:val="00026CDA"/>
    <w:rsid w:val="00026ED8"/>
    <w:rsid w:val="000271F9"/>
    <w:rsid w:val="00027237"/>
    <w:rsid w:val="00027598"/>
    <w:rsid w:val="000275BB"/>
    <w:rsid w:val="00027AD9"/>
    <w:rsid w:val="00030412"/>
    <w:rsid w:val="0003055D"/>
    <w:rsid w:val="000305C0"/>
    <w:rsid w:val="00030913"/>
    <w:rsid w:val="000309CF"/>
    <w:rsid w:val="00030ABD"/>
    <w:rsid w:val="00030D65"/>
    <w:rsid w:val="00030F6B"/>
    <w:rsid w:val="00031255"/>
    <w:rsid w:val="00031340"/>
    <w:rsid w:val="0003145E"/>
    <w:rsid w:val="000314C5"/>
    <w:rsid w:val="00031560"/>
    <w:rsid w:val="000317DE"/>
    <w:rsid w:val="00031A85"/>
    <w:rsid w:val="00031D90"/>
    <w:rsid w:val="00031FEA"/>
    <w:rsid w:val="00032022"/>
    <w:rsid w:val="00032075"/>
    <w:rsid w:val="00032098"/>
    <w:rsid w:val="000327E9"/>
    <w:rsid w:val="000329FE"/>
    <w:rsid w:val="00032A23"/>
    <w:rsid w:val="00032CD8"/>
    <w:rsid w:val="00032D29"/>
    <w:rsid w:val="000333C8"/>
    <w:rsid w:val="00033491"/>
    <w:rsid w:val="0003349B"/>
    <w:rsid w:val="000335B7"/>
    <w:rsid w:val="000338E4"/>
    <w:rsid w:val="00033935"/>
    <w:rsid w:val="000339B3"/>
    <w:rsid w:val="00033F64"/>
    <w:rsid w:val="000347A1"/>
    <w:rsid w:val="000349B3"/>
    <w:rsid w:val="00034C45"/>
    <w:rsid w:val="00034D06"/>
    <w:rsid w:val="00034DAB"/>
    <w:rsid w:val="00034DCF"/>
    <w:rsid w:val="000350E6"/>
    <w:rsid w:val="000352D2"/>
    <w:rsid w:val="0003532E"/>
    <w:rsid w:val="000354E7"/>
    <w:rsid w:val="000359D2"/>
    <w:rsid w:val="00035B60"/>
    <w:rsid w:val="00035EC2"/>
    <w:rsid w:val="00035F4B"/>
    <w:rsid w:val="000360BF"/>
    <w:rsid w:val="00036158"/>
    <w:rsid w:val="000363A0"/>
    <w:rsid w:val="00036B55"/>
    <w:rsid w:val="00036D82"/>
    <w:rsid w:val="00036E18"/>
    <w:rsid w:val="00037744"/>
    <w:rsid w:val="00037754"/>
    <w:rsid w:val="00037764"/>
    <w:rsid w:val="000377BD"/>
    <w:rsid w:val="00037AD3"/>
    <w:rsid w:val="00037D41"/>
    <w:rsid w:val="00037F66"/>
    <w:rsid w:val="000408E0"/>
    <w:rsid w:val="000408FB"/>
    <w:rsid w:val="000409CC"/>
    <w:rsid w:val="000409E8"/>
    <w:rsid w:val="00040B85"/>
    <w:rsid w:val="00040C2D"/>
    <w:rsid w:val="00040CE5"/>
    <w:rsid w:val="00040E13"/>
    <w:rsid w:val="00040E44"/>
    <w:rsid w:val="00040FBB"/>
    <w:rsid w:val="000416E4"/>
    <w:rsid w:val="0004182F"/>
    <w:rsid w:val="00041898"/>
    <w:rsid w:val="00041B28"/>
    <w:rsid w:val="00041C67"/>
    <w:rsid w:val="00041E05"/>
    <w:rsid w:val="00041E15"/>
    <w:rsid w:val="000425AC"/>
    <w:rsid w:val="000427A4"/>
    <w:rsid w:val="00042955"/>
    <w:rsid w:val="00042982"/>
    <w:rsid w:val="00042A9C"/>
    <w:rsid w:val="00042AF4"/>
    <w:rsid w:val="00042BA7"/>
    <w:rsid w:val="00042E74"/>
    <w:rsid w:val="00042F94"/>
    <w:rsid w:val="00043189"/>
    <w:rsid w:val="00043206"/>
    <w:rsid w:val="00043432"/>
    <w:rsid w:val="000436D7"/>
    <w:rsid w:val="00043775"/>
    <w:rsid w:val="0004397A"/>
    <w:rsid w:val="00043E57"/>
    <w:rsid w:val="00044010"/>
    <w:rsid w:val="0004417A"/>
    <w:rsid w:val="000444EA"/>
    <w:rsid w:val="000445C6"/>
    <w:rsid w:val="0004473F"/>
    <w:rsid w:val="00044946"/>
    <w:rsid w:val="00044B26"/>
    <w:rsid w:val="00044BC3"/>
    <w:rsid w:val="00044D6A"/>
    <w:rsid w:val="00045121"/>
    <w:rsid w:val="000452B4"/>
    <w:rsid w:val="00045356"/>
    <w:rsid w:val="000454A1"/>
    <w:rsid w:val="0004585A"/>
    <w:rsid w:val="00045901"/>
    <w:rsid w:val="00045A6D"/>
    <w:rsid w:val="00045E75"/>
    <w:rsid w:val="00045EFA"/>
    <w:rsid w:val="00046432"/>
    <w:rsid w:val="00046449"/>
    <w:rsid w:val="000465BC"/>
    <w:rsid w:val="0004666A"/>
    <w:rsid w:val="000469ED"/>
    <w:rsid w:val="00046AB0"/>
    <w:rsid w:val="00046BAB"/>
    <w:rsid w:val="00046F7E"/>
    <w:rsid w:val="00046FA3"/>
    <w:rsid w:val="000471B6"/>
    <w:rsid w:val="00047323"/>
    <w:rsid w:val="000476B6"/>
    <w:rsid w:val="00047741"/>
    <w:rsid w:val="00047964"/>
    <w:rsid w:val="000501F1"/>
    <w:rsid w:val="000503C3"/>
    <w:rsid w:val="0005054C"/>
    <w:rsid w:val="00050946"/>
    <w:rsid w:val="00050CDD"/>
    <w:rsid w:val="000511B8"/>
    <w:rsid w:val="00051363"/>
    <w:rsid w:val="0005136E"/>
    <w:rsid w:val="000513AA"/>
    <w:rsid w:val="00051429"/>
    <w:rsid w:val="00051547"/>
    <w:rsid w:val="00051736"/>
    <w:rsid w:val="00051909"/>
    <w:rsid w:val="00051BC8"/>
    <w:rsid w:val="00051DD5"/>
    <w:rsid w:val="00052250"/>
    <w:rsid w:val="0005258C"/>
    <w:rsid w:val="000525AA"/>
    <w:rsid w:val="00052659"/>
    <w:rsid w:val="00052830"/>
    <w:rsid w:val="0005293E"/>
    <w:rsid w:val="000529D5"/>
    <w:rsid w:val="00052C7C"/>
    <w:rsid w:val="00052C86"/>
    <w:rsid w:val="00052DBC"/>
    <w:rsid w:val="0005305E"/>
    <w:rsid w:val="00053432"/>
    <w:rsid w:val="0005388E"/>
    <w:rsid w:val="00053A19"/>
    <w:rsid w:val="000540FE"/>
    <w:rsid w:val="000542D4"/>
    <w:rsid w:val="000550EF"/>
    <w:rsid w:val="00055116"/>
    <w:rsid w:val="00055196"/>
    <w:rsid w:val="000558BD"/>
    <w:rsid w:val="0005594D"/>
    <w:rsid w:val="000559E5"/>
    <w:rsid w:val="00055A2B"/>
    <w:rsid w:val="00055A64"/>
    <w:rsid w:val="00055B65"/>
    <w:rsid w:val="00055DD8"/>
    <w:rsid w:val="00055FAE"/>
    <w:rsid w:val="00056069"/>
    <w:rsid w:val="0005618C"/>
    <w:rsid w:val="000562F0"/>
    <w:rsid w:val="000568F6"/>
    <w:rsid w:val="00056CB6"/>
    <w:rsid w:val="00057437"/>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2F18"/>
    <w:rsid w:val="00063412"/>
    <w:rsid w:val="000634D1"/>
    <w:rsid w:val="000636BF"/>
    <w:rsid w:val="00063827"/>
    <w:rsid w:val="00063833"/>
    <w:rsid w:val="0006383B"/>
    <w:rsid w:val="00063A3F"/>
    <w:rsid w:val="00063BC7"/>
    <w:rsid w:val="00063F2E"/>
    <w:rsid w:val="00064217"/>
    <w:rsid w:val="0006437C"/>
    <w:rsid w:val="0006486B"/>
    <w:rsid w:val="00064AE0"/>
    <w:rsid w:val="00064C0E"/>
    <w:rsid w:val="00064C5D"/>
    <w:rsid w:val="00064CA0"/>
    <w:rsid w:val="00065D95"/>
    <w:rsid w:val="00065DCA"/>
    <w:rsid w:val="00065E74"/>
    <w:rsid w:val="00065EF6"/>
    <w:rsid w:val="00066450"/>
    <w:rsid w:val="0006672D"/>
    <w:rsid w:val="000667D5"/>
    <w:rsid w:val="00066DD4"/>
    <w:rsid w:val="000670B2"/>
    <w:rsid w:val="000670B4"/>
    <w:rsid w:val="0006727C"/>
    <w:rsid w:val="00067448"/>
    <w:rsid w:val="000675CE"/>
    <w:rsid w:val="000678D7"/>
    <w:rsid w:val="000679C4"/>
    <w:rsid w:val="000679FB"/>
    <w:rsid w:val="00067C6E"/>
    <w:rsid w:val="00067CEB"/>
    <w:rsid w:val="00067D9E"/>
    <w:rsid w:val="00070260"/>
    <w:rsid w:val="000703A1"/>
    <w:rsid w:val="00070437"/>
    <w:rsid w:val="00070529"/>
    <w:rsid w:val="000705A8"/>
    <w:rsid w:val="000705DB"/>
    <w:rsid w:val="00070676"/>
    <w:rsid w:val="00070843"/>
    <w:rsid w:val="0007089B"/>
    <w:rsid w:val="000708E0"/>
    <w:rsid w:val="00070BD2"/>
    <w:rsid w:val="00070BDB"/>
    <w:rsid w:val="00070CC0"/>
    <w:rsid w:val="00070D0C"/>
    <w:rsid w:val="00071205"/>
    <w:rsid w:val="00071414"/>
    <w:rsid w:val="0007171A"/>
    <w:rsid w:val="00071A94"/>
    <w:rsid w:val="00071F58"/>
    <w:rsid w:val="00071FC8"/>
    <w:rsid w:val="000720B6"/>
    <w:rsid w:val="0007211A"/>
    <w:rsid w:val="0007215B"/>
    <w:rsid w:val="00072870"/>
    <w:rsid w:val="000729A3"/>
    <w:rsid w:val="00072ACF"/>
    <w:rsid w:val="00072DD4"/>
    <w:rsid w:val="000733A2"/>
    <w:rsid w:val="00073441"/>
    <w:rsid w:val="000735AD"/>
    <w:rsid w:val="000735BF"/>
    <w:rsid w:val="0007362B"/>
    <w:rsid w:val="000736CA"/>
    <w:rsid w:val="000737A9"/>
    <w:rsid w:val="000738FC"/>
    <w:rsid w:val="000739F6"/>
    <w:rsid w:val="00073F79"/>
    <w:rsid w:val="000740E0"/>
    <w:rsid w:val="00074400"/>
    <w:rsid w:val="00074636"/>
    <w:rsid w:val="00074818"/>
    <w:rsid w:val="0007482B"/>
    <w:rsid w:val="00074B3B"/>
    <w:rsid w:val="00074CB1"/>
    <w:rsid w:val="00074F30"/>
    <w:rsid w:val="00074F39"/>
    <w:rsid w:val="0007520E"/>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940"/>
    <w:rsid w:val="00080F60"/>
    <w:rsid w:val="00080F66"/>
    <w:rsid w:val="00081067"/>
    <w:rsid w:val="0008111D"/>
    <w:rsid w:val="00081246"/>
    <w:rsid w:val="00081370"/>
    <w:rsid w:val="000815E2"/>
    <w:rsid w:val="00081ECE"/>
    <w:rsid w:val="000822A8"/>
    <w:rsid w:val="000836D5"/>
    <w:rsid w:val="0008373E"/>
    <w:rsid w:val="000837A5"/>
    <w:rsid w:val="00083944"/>
    <w:rsid w:val="00083A17"/>
    <w:rsid w:val="00083D16"/>
    <w:rsid w:val="00083F06"/>
    <w:rsid w:val="0008421F"/>
    <w:rsid w:val="0008456F"/>
    <w:rsid w:val="000848BB"/>
    <w:rsid w:val="00084A6D"/>
    <w:rsid w:val="00084DD7"/>
    <w:rsid w:val="00084ED2"/>
    <w:rsid w:val="000850ED"/>
    <w:rsid w:val="0008520C"/>
    <w:rsid w:val="000853E8"/>
    <w:rsid w:val="0008569C"/>
    <w:rsid w:val="00085997"/>
    <w:rsid w:val="000859DE"/>
    <w:rsid w:val="00085BA9"/>
    <w:rsid w:val="00085BD3"/>
    <w:rsid w:val="00085D04"/>
    <w:rsid w:val="00085D5F"/>
    <w:rsid w:val="00085D6D"/>
    <w:rsid w:val="00085D84"/>
    <w:rsid w:val="00085F83"/>
    <w:rsid w:val="00086051"/>
    <w:rsid w:val="00086427"/>
    <w:rsid w:val="000869C1"/>
    <w:rsid w:val="00086D2E"/>
    <w:rsid w:val="00086EAD"/>
    <w:rsid w:val="00086F74"/>
    <w:rsid w:val="0008707B"/>
    <w:rsid w:val="000873A2"/>
    <w:rsid w:val="0008744C"/>
    <w:rsid w:val="000874BB"/>
    <w:rsid w:val="000877BD"/>
    <w:rsid w:val="00087ABF"/>
    <w:rsid w:val="00087BB1"/>
    <w:rsid w:val="00087E27"/>
    <w:rsid w:val="00087E88"/>
    <w:rsid w:val="00087EAB"/>
    <w:rsid w:val="00090177"/>
    <w:rsid w:val="00090355"/>
    <w:rsid w:val="0009077E"/>
    <w:rsid w:val="00090950"/>
    <w:rsid w:val="00090C04"/>
    <w:rsid w:val="00090D70"/>
    <w:rsid w:val="00090E42"/>
    <w:rsid w:val="00090F47"/>
    <w:rsid w:val="0009146E"/>
    <w:rsid w:val="00091549"/>
    <w:rsid w:val="00091772"/>
    <w:rsid w:val="00091D9F"/>
    <w:rsid w:val="00092065"/>
    <w:rsid w:val="00092BFF"/>
    <w:rsid w:val="00092C30"/>
    <w:rsid w:val="00092F5C"/>
    <w:rsid w:val="00093313"/>
    <w:rsid w:val="000933A9"/>
    <w:rsid w:val="00093EEF"/>
    <w:rsid w:val="0009452F"/>
    <w:rsid w:val="00094705"/>
    <w:rsid w:val="0009474A"/>
    <w:rsid w:val="00094866"/>
    <w:rsid w:val="00094937"/>
    <w:rsid w:val="00094CDC"/>
    <w:rsid w:val="00094D88"/>
    <w:rsid w:val="000951D4"/>
    <w:rsid w:val="000952C1"/>
    <w:rsid w:val="000952FC"/>
    <w:rsid w:val="00095316"/>
    <w:rsid w:val="0009533E"/>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081"/>
    <w:rsid w:val="000A1355"/>
    <w:rsid w:val="000A1704"/>
    <w:rsid w:val="000A172D"/>
    <w:rsid w:val="000A177C"/>
    <w:rsid w:val="000A1B72"/>
    <w:rsid w:val="000A1D91"/>
    <w:rsid w:val="000A2400"/>
    <w:rsid w:val="000A2521"/>
    <w:rsid w:val="000A2765"/>
    <w:rsid w:val="000A2AA3"/>
    <w:rsid w:val="000A2EF2"/>
    <w:rsid w:val="000A3064"/>
    <w:rsid w:val="000A3086"/>
    <w:rsid w:val="000A3491"/>
    <w:rsid w:val="000A35B9"/>
    <w:rsid w:val="000A3661"/>
    <w:rsid w:val="000A3747"/>
    <w:rsid w:val="000A38D8"/>
    <w:rsid w:val="000A3B0E"/>
    <w:rsid w:val="000A3CDE"/>
    <w:rsid w:val="000A3FCE"/>
    <w:rsid w:val="000A44F1"/>
    <w:rsid w:val="000A4610"/>
    <w:rsid w:val="000A4BE4"/>
    <w:rsid w:val="000A4D1A"/>
    <w:rsid w:val="000A4E0F"/>
    <w:rsid w:val="000A4EF8"/>
    <w:rsid w:val="000A4F65"/>
    <w:rsid w:val="000A5536"/>
    <w:rsid w:val="000A55DB"/>
    <w:rsid w:val="000A5730"/>
    <w:rsid w:val="000A574D"/>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BD7"/>
    <w:rsid w:val="000A7DB4"/>
    <w:rsid w:val="000A7F79"/>
    <w:rsid w:val="000A7F91"/>
    <w:rsid w:val="000B005A"/>
    <w:rsid w:val="000B047C"/>
    <w:rsid w:val="000B04C5"/>
    <w:rsid w:val="000B05C2"/>
    <w:rsid w:val="000B0861"/>
    <w:rsid w:val="000B0ECB"/>
    <w:rsid w:val="000B12FF"/>
    <w:rsid w:val="000B13E8"/>
    <w:rsid w:val="000B141B"/>
    <w:rsid w:val="000B1513"/>
    <w:rsid w:val="000B16E0"/>
    <w:rsid w:val="000B1740"/>
    <w:rsid w:val="000B178D"/>
    <w:rsid w:val="000B2482"/>
    <w:rsid w:val="000B2584"/>
    <w:rsid w:val="000B27DA"/>
    <w:rsid w:val="000B285B"/>
    <w:rsid w:val="000B2881"/>
    <w:rsid w:val="000B2C8E"/>
    <w:rsid w:val="000B2E82"/>
    <w:rsid w:val="000B3313"/>
    <w:rsid w:val="000B36D8"/>
    <w:rsid w:val="000B38EC"/>
    <w:rsid w:val="000B3C30"/>
    <w:rsid w:val="000B40C3"/>
    <w:rsid w:val="000B421A"/>
    <w:rsid w:val="000B4284"/>
    <w:rsid w:val="000B455A"/>
    <w:rsid w:val="000B47E7"/>
    <w:rsid w:val="000B488A"/>
    <w:rsid w:val="000B4B05"/>
    <w:rsid w:val="000B4B94"/>
    <w:rsid w:val="000B4CA6"/>
    <w:rsid w:val="000B4DF8"/>
    <w:rsid w:val="000B4E6C"/>
    <w:rsid w:val="000B50C7"/>
    <w:rsid w:val="000B5280"/>
    <w:rsid w:val="000B546D"/>
    <w:rsid w:val="000B5F3A"/>
    <w:rsid w:val="000B6B1E"/>
    <w:rsid w:val="000B6D7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B41"/>
    <w:rsid w:val="000C0CA7"/>
    <w:rsid w:val="000C0CB5"/>
    <w:rsid w:val="000C0D96"/>
    <w:rsid w:val="000C0F58"/>
    <w:rsid w:val="000C0F78"/>
    <w:rsid w:val="000C0FC2"/>
    <w:rsid w:val="000C1253"/>
    <w:rsid w:val="000C13C0"/>
    <w:rsid w:val="000C13EB"/>
    <w:rsid w:val="000C168C"/>
    <w:rsid w:val="000C1AA9"/>
    <w:rsid w:val="000C1E76"/>
    <w:rsid w:val="000C1F54"/>
    <w:rsid w:val="000C225E"/>
    <w:rsid w:val="000C23F5"/>
    <w:rsid w:val="000C297C"/>
    <w:rsid w:val="000C2C09"/>
    <w:rsid w:val="000C2CF9"/>
    <w:rsid w:val="000C2D3E"/>
    <w:rsid w:val="000C2D5E"/>
    <w:rsid w:val="000C2F27"/>
    <w:rsid w:val="000C3183"/>
    <w:rsid w:val="000C31E4"/>
    <w:rsid w:val="000C3262"/>
    <w:rsid w:val="000C33A9"/>
    <w:rsid w:val="000C37E8"/>
    <w:rsid w:val="000C38BD"/>
    <w:rsid w:val="000C3969"/>
    <w:rsid w:val="000C3A0E"/>
    <w:rsid w:val="000C3B07"/>
    <w:rsid w:val="000C3C1A"/>
    <w:rsid w:val="000C3F76"/>
    <w:rsid w:val="000C4718"/>
    <w:rsid w:val="000C4738"/>
    <w:rsid w:val="000C4AB2"/>
    <w:rsid w:val="000C543A"/>
    <w:rsid w:val="000C5790"/>
    <w:rsid w:val="000C5B8C"/>
    <w:rsid w:val="000C5D0A"/>
    <w:rsid w:val="000C611A"/>
    <w:rsid w:val="000C6459"/>
    <w:rsid w:val="000C64DE"/>
    <w:rsid w:val="000C653A"/>
    <w:rsid w:val="000C6899"/>
    <w:rsid w:val="000C6933"/>
    <w:rsid w:val="000C6B9A"/>
    <w:rsid w:val="000C6D94"/>
    <w:rsid w:val="000C6E8E"/>
    <w:rsid w:val="000C6EFB"/>
    <w:rsid w:val="000C7047"/>
    <w:rsid w:val="000C71D2"/>
    <w:rsid w:val="000C72C8"/>
    <w:rsid w:val="000C74DA"/>
    <w:rsid w:val="000C7E31"/>
    <w:rsid w:val="000C7EFC"/>
    <w:rsid w:val="000C7FBF"/>
    <w:rsid w:val="000D01C1"/>
    <w:rsid w:val="000D04C3"/>
    <w:rsid w:val="000D0A48"/>
    <w:rsid w:val="000D0BD9"/>
    <w:rsid w:val="000D1311"/>
    <w:rsid w:val="000D13EF"/>
    <w:rsid w:val="000D1868"/>
    <w:rsid w:val="000D1987"/>
    <w:rsid w:val="000D1BE8"/>
    <w:rsid w:val="000D1DD0"/>
    <w:rsid w:val="000D1FA7"/>
    <w:rsid w:val="000D2325"/>
    <w:rsid w:val="000D27D0"/>
    <w:rsid w:val="000D2B08"/>
    <w:rsid w:val="000D2F65"/>
    <w:rsid w:val="000D31A5"/>
    <w:rsid w:val="000D320F"/>
    <w:rsid w:val="000D349D"/>
    <w:rsid w:val="000D3758"/>
    <w:rsid w:val="000D3AA2"/>
    <w:rsid w:val="000D41AE"/>
    <w:rsid w:val="000D43C5"/>
    <w:rsid w:val="000D456C"/>
    <w:rsid w:val="000D49EE"/>
    <w:rsid w:val="000D4B0A"/>
    <w:rsid w:val="000D4DD2"/>
    <w:rsid w:val="000D52D2"/>
    <w:rsid w:val="000D5D6C"/>
    <w:rsid w:val="000D64B9"/>
    <w:rsid w:val="000D64E7"/>
    <w:rsid w:val="000D6519"/>
    <w:rsid w:val="000D6805"/>
    <w:rsid w:val="000D7144"/>
    <w:rsid w:val="000D742B"/>
    <w:rsid w:val="000D7F45"/>
    <w:rsid w:val="000E001E"/>
    <w:rsid w:val="000E008E"/>
    <w:rsid w:val="000E0317"/>
    <w:rsid w:val="000E044C"/>
    <w:rsid w:val="000E0963"/>
    <w:rsid w:val="000E0AC7"/>
    <w:rsid w:val="000E0AD0"/>
    <w:rsid w:val="000E0D63"/>
    <w:rsid w:val="000E0D6E"/>
    <w:rsid w:val="000E146F"/>
    <w:rsid w:val="000E1864"/>
    <w:rsid w:val="000E1B50"/>
    <w:rsid w:val="000E1BFF"/>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3AA"/>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838"/>
    <w:rsid w:val="000E7942"/>
    <w:rsid w:val="000E79BC"/>
    <w:rsid w:val="000E7B83"/>
    <w:rsid w:val="000F0A18"/>
    <w:rsid w:val="000F0C53"/>
    <w:rsid w:val="000F0F75"/>
    <w:rsid w:val="000F119E"/>
    <w:rsid w:val="000F141E"/>
    <w:rsid w:val="000F185A"/>
    <w:rsid w:val="000F1D83"/>
    <w:rsid w:val="000F1D8A"/>
    <w:rsid w:val="000F20B6"/>
    <w:rsid w:val="000F23D7"/>
    <w:rsid w:val="000F240A"/>
    <w:rsid w:val="000F24A0"/>
    <w:rsid w:val="000F25A6"/>
    <w:rsid w:val="000F27B8"/>
    <w:rsid w:val="000F2835"/>
    <w:rsid w:val="000F28D4"/>
    <w:rsid w:val="000F2A92"/>
    <w:rsid w:val="000F2AC1"/>
    <w:rsid w:val="000F2C03"/>
    <w:rsid w:val="000F305F"/>
    <w:rsid w:val="000F36E0"/>
    <w:rsid w:val="000F3824"/>
    <w:rsid w:val="000F3BCC"/>
    <w:rsid w:val="000F3F13"/>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449"/>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366"/>
    <w:rsid w:val="00101833"/>
    <w:rsid w:val="00101C00"/>
    <w:rsid w:val="00101E5E"/>
    <w:rsid w:val="00101F7B"/>
    <w:rsid w:val="00102281"/>
    <w:rsid w:val="00102862"/>
    <w:rsid w:val="00102B5F"/>
    <w:rsid w:val="00102BCD"/>
    <w:rsid w:val="00102FC1"/>
    <w:rsid w:val="001033DA"/>
    <w:rsid w:val="0010350C"/>
    <w:rsid w:val="0010352A"/>
    <w:rsid w:val="001038D5"/>
    <w:rsid w:val="00103DC1"/>
    <w:rsid w:val="00103E74"/>
    <w:rsid w:val="001043AC"/>
    <w:rsid w:val="00104736"/>
    <w:rsid w:val="00104D65"/>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95"/>
    <w:rsid w:val="001065D9"/>
    <w:rsid w:val="00106867"/>
    <w:rsid w:val="00106FF8"/>
    <w:rsid w:val="0010705B"/>
    <w:rsid w:val="001070FD"/>
    <w:rsid w:val="00107120"/>
    <w:rsid w:val="001072C1"/>
    <w:rsid w:val="001072DB"/>
    <w:rsid w:val="001073AF"/>
    <w:rsid w:val="00107562"/>
    <w:rsid w:val="00107679"/>
    <w:rsid w:val="001076BF"/>
    <w:rsid w:val="00107B27"/>
    <w:rsid w:val="00107F52"/>
    <w:rsid w:val="00110046"/>
    <w:rsid w:val="001103D2"/>
    <w:rsid w:val="001103EA"/>
    <w:rsid w:val="00110670"/>
    <w:rsid w:val="00110695"/>
    <w:rsid w:val="00110760"/>
    <w:rsid w:val="00110943"/>
    <w:rsid w:val="00110986"/>
    <w:rsid w:val="00111035"/>
    <w:rsid w:val="001112F8"/>
    <w:rsid w:val="00111495"/>
    <w:rsid w:val="00111504"/>
    <w:rsid w:val="00111533"/>
    <w:rsid w:val="00111546"/>
    <w:rsid w:val="00111660"/>
    <w:rsid w:val="00111768"/>
    <w:rsid w:val="001117DB"/>
    <w:rsid w:val="00111963"/>
    <w:rsid w:val="00111A01"/>
    <w:rsid w:val="00111FD4"/>
    <w:rsid w:val="0011206B"/>
    <w:rsid w:val="0011226E"/>
    <w:rsid w:val="0011231B"/>
    <w:rsid w:val="001123BC"/>
    <w:rsid w:val="00112512"/>
    <w:rsid w:val="00112724"/>
    <w:rsid w:val="001128C7"/>
    <w:rsid w:val="001129B4"/>
    <w:rsid w:val="00112BC6"/>
    <w:rsid w:val="00112FB8"/>
    <w:rsid w:val="00113114"/>
    <w:rsid w:val="00113390"/>
    <w:rsid w:val="00113543"/>
    <w:rsid w:val="0011356F"/>
    <w:rsid w:val="00113937"/>
    <w:rsid w:val="001139C3"/>
    <w:rsid w:val="00113A3E"/>
    <w:rsid w:val="00113C3A"/>
    <w:rsid w:val="00113F4E"/>
    <w:rsid w:val="00114187"/>
    <w:rsid w:val="0011435F"/>
    <w:rsid w:val="001149A6"/>
    <w:rsid w:val="001149DD"/>
    <w:rsid w:val="00114D3B"/>
    <w:rsid w:val="00114D8A"/>
    <w:rsid w:val="00114F45"/>
    <w:rsid w:val="00115176"/>
    <w:rsid w:val="001151B9"/>
    <w:rsid w:val="00115279"/>
    <w:rsid w:val="00115A44"/>
    <w:rsid w:val="00115BC0"/>
    <w:rsid w:val="00115CA2"/>
    <w:rsid w:val="00115EA9"/>
    <w:rsid w:val="0011617F"/>
    <w:rsid w:val="001163B3"/>
    <w:rsid w:val="0011651B"/>
    <w:rsid w:val="00116562"/>
    <w:rsid w:val="001165AE"/>
    <w:rsid w:val="001165D8"/>
    <w:rsid w:val="001166B1"/>
    <w:rsid w:val="001169BE"/>
    <w:rsid w:val="001169CC"/>
    <w:rsid w:val="00116B18"/>
    <w:rsid w:val="00116B37"/>
    <w:rsid w:val="00116C15"/>
    <w:rsid w:val="00117203"/>
    <w:rsid w:val="001172B3"/>
    <w:rsid w:val="001175B1"/>
    <w:rsid w:val="00117805"/>
    <w:rsid w:val="00117DA3"/>
    <w:rsid w:val="00117E72"/>
    <w:rsid w:val="001203DA"/>
    <w:rsid w:val="00120499"/>
    <w:rsid w:val="001204F0"/>
    <w:rsid w:val="0012064C"/>
    <w:rsid w:val="001206BA"/>
    <w:rsid w:val="001206F4"/>
    <w:rsid w:val="0012071B"/>
    <w:rsid w:val="00120CBA"/>
    <w:rsid w:val="00120DC1"/>
    <w:rsid w:val="001211D8"/>
    <w:rsid w:val="001212A6"/>
    <w:rsid w:val="0012138C"/>
    <w:rsid w:val="00121BCF"/>
    <w:rsid w:val="00121C78"/>
    <w:rsid w:val="00121DB1"/>
    <w:rsid w:val="00121F6B"/>
    <w:rsid w:val="00121FA7"/>
    <w:rsid w:val="001222B9"/>
    <w:rsid w:val="001222FD"/>
    <w:rsid w:val="001223DC"/>
    <w:rsid w:val="00122543"/>
    <w:rsid w:val="001225E6"/>
    <w:rsid w:val="001226F1"/>
    <w:rsid w:val="00122ADB"/>
    <w:rsid w:val="00123049"/>
    <w:rsid w:val="0012306D"/>
    <w:rsid w:val="001231F6"/>
    <w:rsid w:val="00123432"/>
    <w:rsid w:val="001234C1"/>
    <w:rsid w:val="001239E7"/>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3F"/>
    <w:rsid w:val="00126CC9"/>
    <w:rsid w:val="00126D4B"/>
    <w:rsid w:val="00126E9B"/>
    <w:rsid w:val="00126EE5"/>
    <w:rsid w:val="00126F2A"/>
    <w:rsid w:val="00127073"/>
    <w:rsid w:val="00127172"/>
    <w:rsid w:val="001273C5"/>
    <w:rsid w:val="001278CD"/>
    <w:rsid w:val="00127BFE"/>
    <w:rsid w:val="00127F0E"/>
    <w:rsid w:val="001302A7"/>
    <w:rsid w:val="0013035C"/>
    <w:rsid w:val="0013038D"/>
    <w:rsid w:val="00130415"/>
    <w:rsid w:val="00130641"/>
    <w:rsid w:val="00130BF8"/>
    <w:rsid w:val="00130D34"/>
    <w:rsid w:val="001310A0"/>
    <w:rsid w:val="001310CA"/>
    <w:rsid w:val="00131517"/>
    <w:rsid w:val="00131580"/>
    <w:rsid w:val="00131615"/>
    <w:rsid w:val="00131697"/>
    <w:rsid w:val="0013170A"/>
    <w:rsid w:val="001319FF"/>
    <w:rsid w:val="00131B0D"/>
    <w:rsid w:val="00131F99"/>
    <w:rsid w:val="00132146"/>
    <w:rsid w:val="00132156"/>
    <w:rsid w:val="00132271"/>
    <w:rsid w:val="00132434"/>
    <w:rsid w:val="001324FC"/>
    <w:rsid w:val="0013254A"/>
    <w:rsid w:val="001329FC"/>
    <w:rsid w:val="00132A5F"/>
    <w:rsid w:val="00132B58"/>
    <w:rsid w:val="00132D22"/>
    <w:rsid w:val="001330B5"/>
    <w:rsid w:val="00133238"/>
    <w:rsid w:val="001334E6"/>
    <w:rsid w:val="00133653"/>
    <w:rsid w:val="001339DC"/>
    <w:rsid w:val="00133AD4"/>
    <w:rsid w:val="00133EE5"/>
    <w:rsid w:val="00134130"/>
    <w:rsid w:val="00134269"/>
    <w:rsid w:val="0013432A"/>
    <w:rsid w:val="00134346"/>
    <w:rsid w:val="00134424"/>
    <w:rsid w:val="001344DB"/>
    <w:rsid w:val="001345EE"/>
    <w:rsid w:val="00135177"/>
    <w:rsid w:val="0013522D"/>
    <w:rsid w:val="0013544F"/>
    <w:rsid w:val="00135471"/>
    <w:rsid w:val="00135555"/>
    <w:rsid w:val="00135872"/>
    <w:rsid w:val="00135922"/>
    <w:rsid w:val="00135A7F"/>
    <w:rsid w:val="00135B12"/>
    <w:rsid w:val="0013602A"/>
    <w:rsid w:val="00136147"/>
    <w:rsid w:val="001361FD"/>
    <w:rsid w:val="001362AD"/>
    <w:rsid w:val="001363F5"/>
    <w:rsid w:val="00136541"/>
    <w:rsid w:val="00136551"/>
    <w:rsid w:val="00136672"/>
    <w:rsid w:val="00136A7E"/>
    <w:rsid w:val="00136AD3"/>
    <w:rsid w:val="00136DD3"/>
    <w:rsid w:val="00136E92"/>
    <w:rsid w:val="001374DF"/>
    <w:rsid w:val="0013754D"/>
    <w:rsid w:val="0013765A"/>
    <w:rsid w:val="0013769E"/>
    <w:rsid w:val="00137878"/>
    <w:rsid w:val="00137AAE"/>
    <w:rsid w:val="00137DC3"/>
    <w:rsid w:val="00137EA3"/>
    <w:rsid w:val="00137F48"/>
    <w:rsid w:val="00137F68"/>
    <w:rsid w:val="00140200"/>
    <w:rsid w:val="0014035C"/>
    <w:rsid w:val="00140635"/>
    <w:rsid w:val="001408B6"/>
    <w:rsid w:val="0014137A"/>
    <w:rsid w:val="00141483"/>
    <w:rsid w:val="0014162C"/>
    <w:rsid w:val="00141B75"/>
    <w:rsid w:val="00141B98"/>
    <w:rsid w:val="00141E8B"/>
    <w:rsid w:val="00141EC5"/>
    <w:rsid w:val="00141F40"/>
    <w:rsid w:val="0014200F"/>
    <w:rsid w:val="0014217E"/>
    <w:rsid w:val="0014232A"/>
    <w:rsid w:val="00142AC4"/>
    <w:rsid w:val="001436CD"/>
    <w:rsid w:val="0014390C"/>
    <w:rsid w:val="00143BFE"/>
    <w:rsid w:val="00143CE5"/>
    <w:rsid w:val="00143F51"/>
    <w:rsid w:val="001442A5"/>
    <w:rsid w:val="001442C4"/>
    <w:rsid w:val="00144481"/>
    <w:rsid w:val="0014456C"/>
    <w:rsid w:val="00144881"/>
    <w:rsid w:val="00144908"/>
    <w:rsid w:val="00144B0E"/>
    <w:rsid w:val="00144E9F"/>
    <w:rsid w:val="0014515D"/>
    <w:rsid w:val="001457A7"/>
    <w:rsid w:val="00145975"/>
    <w:rsid w:val="00145996"/>
    <w:rsid w:val="00145A7F"/>
    <w:rsid w:val="00145DD2"/>
    <w:rsid w:val="00145ED8"/>
    <w:rsid w:val="00146099"/>
    <w:rsid w:val="0014666C"/>
    <w:rsid w:val="001467D5"/>
    <w:rsid w:val="0014682C"/>
    <w:rsid w:val="00146880"/>
    <w:rsid w:val="001469AE"/>
    <w:rsid w:val="00146DA5"/>
    <w:rsid w:val="00146E61"/>
    <w:rsid w:val="0014714C"/>
    <w:rsid w:val="00147577"/>
    <w:rsid w:val="001478CB"/>
    <w:rsid w:val="00147AC5"/>
    <w:rsid w:val="001501DE"/>
    <w:rsid w:val="001503B1"/>
    <w:rsid w:val="0015063A"/>
    <w:rsid w:val="001508F3"/>
    <w:rsid w:val="001509B9"/>
    <w:rsid w:val="00150E7D"/>
    <w:rsid w:val="001512F6"/>
    <w:rsid w:val="00151553"/>
    <w:rsid w:val="00151596"/>
    <w:rsid w:val="00151736"/>
    <w:rsid w:val="00151CBB"/>
    <w:rsid w:val="00151D9D"/>
    <w:rsid w:val="00151F3B"/>
    <w:rsid w:val="00151F5B"/>
    <w:rsid w:val="0015205F"/>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00D"/>
    <w:rsid w:val="00154185"/>
    <w:rsid w:val="001542B0"/>
    <w:rsid w:val="00154453"/>
    <w:rsid w:val="00154D60"/>
    <w:rsid w:val="00154E78"/>
    <w:rsid w:val="00155056"/>
    <w:rsid w:val="0015522B"/>
    <w:rsid w:val="0015545D"/>
    <w:rsid w:val="00155675"/>
    <w:rsid w:val="00155C9B"/>
    <w:rsid w:val="00155CB0"/>
    <w:rsid w:val="001560C3"/>
    <w:rsid w:val="00156151"/>
    <w:rsid w:val="001564D6"/>
    <w:rsid w:val="001566DF"/>
    <w:rsid w:val="00156744"/>
    <w:rsid w:val="00156784"/>
    <w:rsid w:val="0015688E"/>
    <w:rsid w:val="00156B68"/>
    <w:rsid w:val="00156BBC"/>
    <w:rsid w:val="00156BED"/>
    <w:rsid w:val="00156C3B"/>
    <w:rsid w:val="00156ECB"/>
    <w:rsid w:val="00157103"/>
    <w:rsid w:val="0015743B"/>
    <w:rsid w:val="001574CB"/>
    <w:rsid w:val="001576B7"/>
    <w:rsid w:val="00157B6C"/>
    <w:rsid w:val="00157BD9"/>
    <w:rsid w:val="00157C92"/>
    <w:rsid w:val="00157DAD"/>
    <w:rsid w:val="00157E0C"/>
    <w:rsid w:val="00160269"/>
    <w:rsid w:val="00160277"/>
    <w:rsid w:val="001602E2"/>
    <w:rsid w:val="001603BF"/>
    <w:rsid w:val="001607FB"/>
    <w:rsid w:val="00160A91"/>
    <w:rsid w:val="00160AEF"/>
    <w:rsid w:val="00160CB0"/>
    <w:rsid w:val="00160CF0"/>
    <w:rsid w:val="00161094"/>
    <w:rsid w:val="001615B5"/>
    <w:rsid w:val="00161957"/>
    <w:rsid w:val="001619EC"/>
    <w:rsid w:val="00161D9A"/>
    <w:rsid w:val="00161EF6"/>
    <w:rsid w:val="00161FFC"/>
    <w:rsid w:val="0016250D"/>
    <w:rsid w:val="0016289D"/>
    <w:rsid w:val="00162DDF"/>
    <w:rsid w:val="00162F47"/>
    <w:rsid w:val="00163145"/>
    <w:rsid w:val="001633C4"/>
    <w:rsid w:val="00163464"/>
    <w:rsid w:val="0016355F"/>
    <w:rsid w:val="00163979"/>
    <w:rsid w:val="00163980"/>
    <w:rsid w:val="00163AAF"/>
    <w:rsid w:val="00163D37"/>
    <w:rsid w:val="00163D5C"/>
    <w:rsid w:val="00163EB7"/>
    <w:rsid w:val="00163F1D"/>
    <w:rsid w:val="001640F8"/>
    <w:rsid w:val="0016428B"/>
    <w:rsid w:val="00164475"/>
    <w:rsid w:val="001645CE"/>
    <w:rsid w:val="00164729"/>
    <w:rsid w:val="0016480D"/>
    <w:rsid w:val="001649F5"/>
    <w:rsid w:val="00164AC4"/>
    <w:rsid w:val="00164E0D"/>
    <w:rsid w:val="00164FE2"/>
    <w:rsid w:val="0016584F"/>
    <w:rsid w:val="001658AB"/>
    <w:rsid w:val="00165A26"/>
    <w:rsid w:val="00165AA2"/>
    <w:rsid w:val="00165AAF"/>
    <w:rsid w:val="00165BD8"/>
    <w:rsid w:val="00166019"/>
    <w:rsid w:val="0016619A"/>
    <w:rsid w:val="0016626D"/>
    <w:rsid w:val="00166571"/>
    <w:rsid w:val="00166727"/>
    <w:rsid w:val="001669BA"/>
    <w:rsid w:val="00167426"/>
    <w:rsid w:val="00167716"/>
    <w:rsid w:val="00167732"/>
    <w:rsid w:val="001677C7"/>
    <w:rsid w:val="00167CC6"/>
    <w:rsid w:val="00170040"/>
    <w:rsid w:val="0017088A"/>
    <w:rsid w:val="00170B23"/>
    <w:rsid w:val="00170B9D"/>
    <w:rsid w:val="00170C53"/>
    <w:rsid w:val="00170D5A"/>
    <w:rsid w:val="00170D7B"/>
    <w:rsid w:val="00170E8E"/>
    <w:rsid w:val="00170FF2"/>
    <w:rsid w:val="001710EC"/>
    <w:rsid w:val="001717D4"/>
    <w:rsid w:val="00171829"/>
    <w:rsid w:val="0017186D"/>
    <w:rsid w:val="00171B2A"/>
    <w:rsid w:val="00171B4C"/>
    <w:rsid w:val="00171BEC"/>
    <w:rsid w:val="00171BF4"/>
    <w:rsid w:val="00171E9F"/>
    <w:rsid w:val="00171EF3"/>
    <w:rsid w:val="00171F98"/>
    <w:rsid w:val="001722B3"/>
    <w:rsid w:val="00172571"/>
    <w:rsid w:val="0017283F"/>
    <w:rsid w:val="00172AC5"/>
    <w:rsid w:val="00172C82"/>
    <w:rsid w:val="00172CD5"/>
    <w:rsid w:val="00173273"/>
    <w:rsid w:val="00173596"/>
    <w:rsid w:val="00173603"/>
    <w:rsid w:val="001737D5"/>
    <w:rsid w:val="001737FE"/>
    <w:rsid w:val="0017390C"/>
    <w:rsid w:val="001739E4"/>
    <w:rsid w:val="00173E90"/>
    <w:rsid w:val="00174045"/>
    <w:rsid w:val="001744AD"/>
    <w:rsid w:val="0017456C"/>
    <w:rsid w:val="00174969"/>
    <w:rsid w:val="00174B33"/>
    <w:rsid w:val="00175296"/>
    <w:rsid w:val="001753B5"/>
    <w:rsid w:val="00175456"/>
    <w:rsid w:val="0017545A"/>
    <w:rsid w:val="001755D7"/>
    <w:rsid w:val="001756F6"/>
    <w:rsid w:val="00175742"/>
    <w:rsid w:val="00175829"/>
    <w:rsid w:val="00175A3A"/>
    <w:rsid w:val="00175E62"/>
    <w:rsid w:val="00175F16"/>
    <w:rsid w:val="00176748"/>
    <w:rsid w:val="00176EC7"/>
    <w:rsid w:val="00177093"/>
    <w:rsid w:val="00177346"/>
    <w:rsid w:val="0017767C"/>
    <w:rsid w:val="00177F0E"/>
    <w:rsid w:val="0018015A"/>
    <w:rsid w:val="001801A0"/>
    <w:rsid w:val="00180272"/>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D2D"/>
    <w:rsid w:val="00183E5C"/>
    <w:rsid w:val="00184440"/>
    <w:rsid w:val="0018453D"/>
    <w:rsid w:val="0018488D"/>
    <w:rsid w:val="001848F8"/>
    <w:rsid w:val="00184936"/>
    <w:rsid w:val="001855D4"/>
    <w:rsid w:val="001858AF"/>
    <w:rsid w:val="00185C0C"/>
    <w:rsid w:val="00185CB3"/>
    <w:rsid w:val="00185CCE"/>
    <w:rsid w:val="00185CDF"/>
    <w:rsid w:val="00185E51"/>
    <w:rsid w:val="00186216"/>
    <w:rsid w:val="001866D6"/>
    <w:rsid w:val="001868B2"/>
    <w:rsid w:val="001868F8"/>
    <w:rsid w:val="00186A7A"/>
    <w:rsid w:val="00186A93"/>
    <w:rsid w:val="00186C93"/>
    <w:rsid w:val="00186DDD"/>
    <w:rsid w:val="00186F51"/>
    <w:rsid w:val="00187118"/>
    <w:rsid w:val="00187228"/>
    <w:rsid w:val="001875E6"/>
    <w:rsid w:val="00187650"/>
    <w:rsid w:val="001876DE"/>
    <w:rsid w:val="001877BC"/>
    <w:rsid w:val="00187812"/>
    <w:rsid w:val="00187C08"/>
    <w:rsid w:val="00187C58"/>
    <w:rsid w:val="0019040E"/>
    <w:rsid w:val="00190527"/>
    <w:rsid w:val="001906EC"/>
    <w:rsid w:val="00190925"/>
    <w:rsid w:val="00190943"/>
    <w:rsid w:val="00190A4E"/>
    <w:rsid w:val="00190AFC"/>
    <w:rsid w:val="00190C01"/>
    <w:rsid w:val="00190C89"/>
    <w:rsid w:val="00190CE6"/>
    <w:rsid w:val="00190FBD"/>
    <w:rsid w:val="00191289"/>
    <w:rsid w:val="0019139C"/>
    <w:rsid w:val="00191D45"/>
    <w:rsid w:val="00191D70"/>
    <w:rsid w:val="00191DB9"/>
    <w:rsid w:val="00191DEE"/>
    <w:rsid w:val="00191E2D"/>
    <w:rsid w:val="00191E4D"/>
    <w:rsid w:val="00192241"/>
    <w:rsid w:val="001923AB"/>
    <w:rsid w:val="001923DF"/>
    <w:rsid w:val="001923E3"/>
    <w:rsid w:val="00192642"/>
    <w:rsid w:val="00192BD4"/>
    <w:rsid w:val="00192D98"/>
    <w:rsid w:val="001930E1"/>
    <w:rsid w:val="0019359D"/>
    <w:rsid w:val="00193689"/>
    <w:rsid w:val="00193A65"/>
    <w:rsid w:val="00193DA3"/>
    <w:rsid w:val="0019461A"/>
    <w:rsid w:val="0019462A"/>
    <w:rsid w:val="00194736"/>
    <w:rsid w:val="001948DD"/>
    <w:rsid w:val="00194983"/>
    <w:rsid w:val="00194D9E"/>
    <w:rsid w:val="00195071"/>
    <w:rsid w:val="001954B5"/>
    <w:rsid w:val="0019584A"/>
    <w:rsid w:val="00196610"/>
    <w:rsid w:val="001966EA"/>
    <w:rsid w:val="0019675D"/>
    <w:rsid w:val="001968EA"/>
    <w:rsid w:val="00196C09"/>
    <w:rsid w:val="00196C21"/>
    <w:rsid w:val="00197747"/>
    <w:rsid w:val="0019785E"/>
    <w:rsid w:val="001979EE"/>
    <w:rsid w:val="00197AAA"/>
    <w:rsid w:val="00197E41"/>
    <w:rsid w:val="001A0134"/>
    <w:rsid w:val="001A0284"/>
    <w:rsid w:val="001A04B0"/>
    <w:rsid w:val="001A0AD8"/>
    <w:rsid w:val="001A0F2C"/>
    <w:rsid w:val="001A19B5"/>
    <w:rsid w:val="001A1CBF"/>
    <w:rsid w:val="001A1E96"/>
    <w:rsid w:val="001A1F1D"/>
    <w:rsid w:val="001A2041"/>
    <w:rsid w:val="001A2152"/>
    <w:rsid w:val="001A2719"/>
    <w:rsid w:val="001A2AD9"/>
    <w:rsid w:val="001A2F26"/>
    <w:rsid w:val="001A35A7"/>
    <w:rsid w:val="001A37A9"/>
    <w:rsid w:val="001A3A9B"/>
    <w:rsid w:val="001A3B66"/>
    <w:rsid w:val="001A3BB3"/>
    <w:rsid w:val="001A3E3A"/>
    <w:rsid w:val="001A417E"/>
    <w:rsid w:val="001A427D"/>
    <w:rsid w:val="001A4851"/>
    <w:rsid w:val="001A4CCE"/>
    <w:rsid w:val="001A4E66"/>
    <w:rsid w:val="001A4EAF"/>
    <w:rsid w:val="001A506F"/>
    <w:rsid w:val="001A5098"/>
    <w:rsid w:val="001A5463"/>
    <w:rsid w:val="001A5570"/>
    <w:rsid w:val="001A569C"/>
    <w:rsid w:val="001A56AD"/>
    <w:rsid w:val="001A57AB"/>
    <w:rsid w:val="001A5895"/>
    <w:rsid w:val="001A58FD"/>
    <w:rsid w:val="001A5925"/>
    <w:rsid w:val="001A5CB5"/>
    <w:rsid w:val="001A5F7F"/>
    <w:rsid w:val="001A625B"/>
    <w:rsid w:val="001A6323"/>
    <w:rsid w:val="001A6431"/>
    <w:rsid w:val="001A653E"/>
    <w:rsid w:val="001A6588"/>
    <w:rsid w:val="001A6877"/>
    <w:rsid w:val="001A6CF0"/>
    <w:rsid w:val="001A6DAE"/>
    <w:rsid w:val="001A7260"/>
    <w:rsid w:val="001A730A"/>
    <w:rsid w:val="001A7316"/>
    <w:rsid w:val="001A7464"/>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731"/>
    <w:rsid w:val="001B1AC8"/>
    <w:rsid w:val="001B1F86"/>
    <w:rsid w:val="001B225D"/>
    <w:rsid w:val="001B249F"/>
    <w:rsid w:val="001B25A5"/>
    <w:rsid w:val="001B2608"/>
    <w:rsid w:val="001B2807"/>
    <w:rsid w:val="001B2A85"/>
    <w:rsid w:val="001B2AE1"/>
    <w:rsid w:val="001B2B59"/>
    <w:rsid w:val="001B2FAE"/>
    <w:rsid w:val="001B2FB7"/>
    <w:rsid w:val="001B31BD"/>
    <w:rsid w:val="001B3217"/>
    <w:rsid w:val="001B32BE"/>
    <w:rsid w:val="001B358D"/>
    <w:rsid w:val="001B3597"/>
    <w:rsid w:val="001B4338"/>
    <w:rsid w:val="001B4883"/>
    <w:rsid w:val="001B4C3E"/>
    <w:rsid w:val="001B5147"/>
    <w:rsid w:val="001B589A"/>
    <w:rsid w:val="001B5967"/>
    <w:rsid w:val="001B5D4C"/>
    <w:rsid w:val="001B5E0A"/>
    <w:rsid w:val="001B6192"/>
    <w:rsid w:val="001B634C"/>
    <w:rsid w:val="001B643A"/>
    <w:rsid w:val="001B6880"/>
    <w:rsid w:val="001B698C"/>
    <w:rsid w:val="001B69C0"/>
    <w:rsid w:val="001B6B4E"/>
    <w:rsid w:val="001B6D85"/>
    <w:rsid w:val="001B6F4E"/>
    <w:rsid w:val="001B719A"/>
    <w:rsid w:val="001B74E1"/>
    <w:rsid w:val="001B773B"/>
    <w:rsid w:val="001B7A89"/>
    <w:rsid w:val="001B7B32"/>
    <w:rsid w:val="001B7C39"/>
    <w:rsid w:val="001B7E30"/>
    <w:rsid w:val="001C01FB"/>
    <w:rsid w:val="001C025F"/>
    <w:rsid w:val="001C03E5"/>
    <w:rsid w:val="001C0567"/>
    <w:rsid w:val="001C05BF"/>
    <w:rsid w:val="001C0C93"/>
    <w:rsid w:val="001C0DD0"/>
    <w:rsid w:val="001C114C"/>
    <w:rsid w:val="001C1484"/>
    <w:rsid w:val="001C15A8"/>
    <w:rsid w:val="001C16DF"/>
    <w:rsid w:val="001C1AC4"/>
    <w:rsid w:val="001C1B35"/>
    <w:rsid w:val="001C1E42"/>
    <w:rsid w:val="001C1F6E"/>
    <w:rsid w:val="001C21D6"/>
    <w:rsid w:val="001C25F8"/>
    <w:rsid w:val="001C2782"/>
    <w:rsid w:val="001C2A5D"/>
    <w:rsid w:val="001C2AB1"/>
    <w:rsid w:val="001C2F35"/>
    <w:rsid w:val="001C3370"/>
    <w:rsid w:val="001C353F"/>
    <w:rsid w:val="001C3972"/>
    <w:rsid w:val="001C39B7"/>
    <w:rsid w:val="001C3B6F"/>
    <w:rsid w:val="001C3C76"/>
    <w:rsid w:val="001C3E37"/>
    <w:rsid w:val="001C419B"/>
    <w:rsid w:val="001C47A3"/>
    <w:rsid w:val="001C4974"/>
    <w:rsid w:val="001C4A83"/>
    <w:rsid w:val="001C4D17"/>
    <w:rsid w:val="001C4D86"/>
    <w:rsid w:val="001C4D8E"/>
    <w:rsid w:val="001C4DA2"/>
    <w:rsid w:val="001C4E96"/>
    <w:rsid w:val="001C4ED5"/>
    <w:rsid w:val="001C57FC"/>
    <w:rsid w:val="001C5AD7"/>
    <w:rsid w:val="001C5D0A"/>
    <w:rsid w:val="001C5E1E"/>
    <w:rsid w:val="001C5FB8"/>
    <w:rsid w:val="001C67AD"/>
    <w:rsid w:val="001C6974"/>
    <w:rsid w:val="001C6A12"/>
    <w:rsid w:val="001C6ACE"/>
    <w:rsid w:val="001C6CF8"/>
    <w:rsid w:val="001C6D51"/>
    <w:rsid w:val="001C6EC6"/>
    <w:rsid w:val="001C6F49"/>
    <w:rsid w:val="001C7041"/>
    <w:rsid w:val="001C747A"/>
    <w:rsid w:val="001C783E"/>
    <w:rsid w:val="001C7A0F"/>
    <w:rsid w:val="001C7ADD"/>
    <w:rsid w:val="001C7B3C"/>
    <w:rsid w:val="001C7B8A"/>
    <w:rsid w:val="001C7BE0"/>
    <w:rsid w:val="001C7C1F"/>
    <w:rsid w:val="001C7D7D"/>
    <w:rsid w:val="001C7F49"/>
    <w:rsid w:val="001D006A"/>
    <w:rsid w:val="001D031B"/>
    <w:rsid w:val="001D03A9"/>
    <w:rsid w:val="001D0AF4"/>
    <w:rsid w:val="001D0BE8"/>
    <w:rsid w:val="001D0DB0"/>
    <w:rsid w:val="001D0DF0"/>
    <w:rsid w:val="001D0F72"/>
    <w:rsid w:val="001D0F99"/>
    <w:rsid w:val="001D10F4"/>
    <w:rsid w:val="001D1AE7"/>
    <w:rsid w:val="001D1C57"/>
    <w:rsid w:val="001D1EC7"/>
    <w:rsid w:val="001D1ED2"/>
    <w:rsid w:val="001D209E"/>
    <w:rsid w:val="001D23A9"/>
    <w:rsid w:val="001D25B9"/>
    <w:rsid w:val="001D28F6"/>
    <w:rsid w:val="001D299A"/>
    <w:rsid w:val="001D2B7C"/>
    <w:rsid w:val="001D3732"/>
    <w:rsid w:val="001D3AF8"/>
    <w:rsid w:val="001D3F5F"/>
    <w:rsid w:val="001D4384"/>
    <w:rsid w:val="001D4559"/>
    <w:rsid w:val="001D4780"/>
    <w:rsid w:val="001D4785"/>
    <w:rsid w:val="001D4E78"/>
    <w:rsid w:val="001D4FAC"/>
    <w:rsid w:val="001D5062"/>
    <w:rsid w:val="001D51F0"/>
    <w:rsid w:val="001D5465"/>
    <w:rsid w:val="001D5ABD"/>
    <w:rsid w:val="001D5ADA"/>
    <w:rsid w:val="001D5AE6"/>
    <w:rsid w:val="001D5C66"/>
    <w:rsid w:val="001D5CCD"/>
    <w:rsid w:val="001D5CD7"/>
    <w:rsid w:val="001D640B"/>
    <w:rsid w:val="001D6460"/>
    <w:rsid w:val="001D6D2C"/>
    <w:rsid w:val="001D7066"/>
    <w:rsid w:val="001D7264"/>
    <w:rsid w:val="001D7292"/>
    <w:rsid w:val="001D72B2"/>
    <w:rsid w:val="001D7956"/>
    <w:rsid w:val="001D7C4E"/>
    <w:rsid w:val="001D7E0C"/>
    <w:rsid w:val="001E016D"/>
    <w:rsid w:val="001E01CB"/>
    <w:rsid w:val="001E0257"/>
    <w:rsid w:val="001E0769"/>
    <w:rsid w:val="001E077D"/>
    <w:rsid w:val="001E0864"/>
    <w:rsid w:val="001E100D"/>
    <w:rsid w:val="001E10D2"/>
    <w:rsid w:val="001E14B6"/>
    <w:rsid w:val="001E14BD"/>
    <w:rsid w:val="001E16B9"/>
    <w:rsid w:val="001E18A1"/>
    <w:rsid w:val="001E1AA8"/>
    <w:rsid w:val="001E1CEE"/>
    <w:rsid w:val="001E2020"/>
    <w:rsid w:val="001E211B"/>
    <w:rsid w:val="001E2167"/>
    <w:rsid w:val="001E221E"/>
    <w:rsid w:val="001E22C2"/>
    <w:rsid w:val="001E2349"/>
    <w:rsid w:val="001E248A"/>
    <w:rsid w:val="001E2661"/>
    <w:rsid w:val="001E2764"/>
    <w:rsid w:val="001E28E9"/>
    <w:rsid w:val="001E2988"/>
    <w:rsid w:val="001E2B2D"/>
    <w:rsid w:val="001E2BD1"/>
    <w:rsid w:val="001E2EC4"/>
    <w:rsid w:val="001E33B1"/>
    <w:rsid w:val="001E347A"/>
    <w:rsid w:val="001E39E3"/>
    <w:rsid w:val="001E3A4C"/>
    <w:rsid w:val="001E3E04"/>
    <w:rsid w:val="001E3E31"/>
    <w:rsid w:val="001E3F17"/>
    <w:rsid w:val="001E41C7"/>
    <w:rsid w:val="001E4644"/>
    <w:rsid w:val="001E4656"/>
    <w:rsid w:val="001E46AE"/>
    <w:rsid w:val="001E4764"/>
    <w:rsid w:val="001E4C77"/>
    <w:rsid w:val="001E4CD2"/>
    <w:rsid w:val="001E4D55"/>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E7F6D"/>
    <w:rsid w:val="001F0256"/>
    <w:rsid w:val="001F0345"/>
    <w:rsid w:val="001F038C"/>
    <w:rsid w:val="001F03FD"/>
    <w:rsid w:val="001F09C0"/>
    <w:rsid w:val="001F0D87"/>
    <w:rsid w:val="001F1435"/>
    <w:rsid w:val="001F1589"/>
    <w:rsid w:val="001F192F"/>
    <w:rsid w:val="001F1B10"/>
    <w:rsid w:val="001F20DD"/>
    <w:rsid w:val="001F2F71"/>
    <w:rsid w:val="001F307D"/>
    <w:rsid w:val="001F30A0"/>
    <w:rsid w:val="001F3330"/>
    <w:rsid w:val="001F3573"/>
    <w:rsid w:val="001F37AD"/>
    <w:rsid w:val="001F3F29"/>
    <w:rsid w:val="001F3FA1"/>
    <w:rsid w:val="001F42E5"/>
    <w:rsid w:val="001F464F"/>
    <w:rsid w:val="001F467B"/>
    <w:rsid w:val="001F4BE4"/>
    <w:rsid w:val="001F4D7E"/>
    <w:rsid w:val="001F4EBE"/>
    <w:rsid w:val="001F5185"/>
    <w:rsid w:val="001F51B8"/>
    <w:rsid w:val="001F52A4"/>
    <w:rsid w:val="001F5330"/>
    <w:rsid w:val="001F53CE"/>
    <w:rsid w:val="001F5495"/>
    <w:rsid w:val="001F554B"/>
    <w:rsid w:val="001F565E"/>
    <w:rsid w:val="001F5A9B"/>
    <w:rsid w:val="001F5DBD"/>
    <w:rsid w:val="001F5DF4"/>
    <w:rsid w:val="001F5E5A"/>
    <w:rsid w:val="001F5F65"/>
    <w:rsid w:val="001F626F"/>
    <w:rsid w:val="001F6404"/>
    <w:rsid w:val="001F6724"/>
    <w:rsid w:val="001F677E"/>
    <w:rsid w:val="001F699E"/>
    <w:rsid w:val="001F7791"/>
    <w:rsid w:val="001F77A1"/>
    <w:rsid w:val="001F77D1"/>
    <w:rsid w:val="001F77FC"/>
    <w:rsid w:val="001F789A"/>
    <w:rsid w:val="001F7AF9"/>
    <w:rsid w:val="001F7B47"/>
    <w:rsid w:val="001F7E30"/>
    <w:rsid w:val="001F7E67"/>
    <w:rsid w:val="001F7FCA"/>
    <w:rsid w:val="002001B8"/>
    <w:rsid w:val="00200A60"/>
    <w:rsid w:val="00200AF9"/>
    <w:rsid w:val="00200D4D"/>
    <w:rsid w:val="00200D5E"/>
    <w:rsid w:val="00200D8E"/>
    <w:rsid w:val="00200DF5"/>
    <w:rsid w:val="00200F46"/>
    <w:rsid w:val="00200F81"/>
    <w:rsid w:val="00201383"/>
    <w:rsid w:val="00201564"/>
    <w:rsid w:val="0020170C"/>
    <w:rsid w:val="00201732"/>
    <w:rsid w:val="002017BC"/>
    <w:rsid w:val="00201890"/>
    <w:rsid w:val="0020193F"/>
    <w:rsid w:val="00201975"/>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DFD"/>
    <w:rsid w:val="00203E32"/>
    <w:rsid w:val="0020402E"/>
    <w:rsid w:val="002043E1"/>
    <w:rsid w:val="0020449E"/>
    <w:rsid w:val="0020479A"/>
    <w:rsid w:val="00204957"/>
    <w:rsid w:val="00204B76"/>
    <w:rsid w:val="00204BCC"/>
    <w:rsid w:val="00204DF1"/>
    <w:rsid w:val="00204DF7"/>
    <w:rsid w:val="002054C0"/>
    <w:rsid w:val="00205522"/>
    <w:rsid w:val="0020592B"/>
    <w:rsid w:val="00205A90"/>
    <w:rsid w:val="002064E6"/>
    <w:rsid w:val="00206852"/>
    <w:rsid w:val="0020699F"/>
    <w:rsid w:val="00206E73"/>
    <w:rsid w:val="00206EAE"/>
    <w:rsid w:val="00206EF6"/>
    <w:rsid w:val="00206F6F"/>
    <w:rsid w:val="0020708F"/>
    <w:rsid w:val="0020746D"/>
    <w:rsid w:val="002075F9"/>
    <w:rsid w:val="0020763A"/>
    <w:rsid w:val="00207A70"/>
    <w:rsid w:val="00207C0B"/>
    <w:rsid w:val="00207C45"/>
    <w:rsid w:val="0021003E"/>
    <w:rsid w:val="002101EC"/>
    <w:rsid w:val="00210394"/>
    <w:rsid w:val="002105CC"/>
    <w:rsid w:val="00210704"/>
    <w:rsid w:val="002107E6"/>
    <w:rsid w:val="002108B6"/>
    <w:rsid w:val="00210AB7"/>
    <w:rsid w:val="00210E1A"/>
    <w:rsid w:val="00210E9A"/>
    <w:rsid w:val="00211049"/>
    <w:rsid w:val="002114E6"/>
    <w:rsid w:val="0021161C"/>
    <w:rsid w:val="0021164F"/>
    <w:rsid w:val="002116BC"/>
    <w:rsid w:val="0021195D"/>
    <w:rsid w:val="00211BF7"/>
    <w:rsid w:val="00211D16"/>
    <w:rsid w:val="00211E96"/>
    <w:rsid w:val="0021233D"/>
    <w:rsid w:val="00212443"/>
    <w:rsid w:val="0021249E"/>
    <w:rsid w:val="0021274B"/>
    <w:rsid w:val="00212963"/>
    <w:rsid w:val="00212A06"/>
    <w:rsid w:val="00212A40"/>
    <w:rsid w:val="00213044"/>
    <w:rsid w:val="0021307A"/>
    <w:rsid w:val="00213594"/>
    <w:rsid w:val="0021361D"/>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AF8"/>
    <w:rsid w:val="00215FF3"/>
    <w:rsid w:val="002160C4"/>
    <w:rsid w:val="002160D7"/>
    <w:rsid w:val="0021610C"/>
    <w:rsid w:val="00216443"/>
    <w:rsid w:val="002164A6"/>
    <w:rsid w:val="00216D95"/>
    <w:rsid w:val="0021701B"/>
    <w:rsid w:val="00217282"/>
    <w:rsid w:val="00217384"/>
    <w:rsid w:val="002173D5"/>
    <w:rsid w:val="002173F8"/>
    <w:rsid w:val="002178A2"/>
    <w:rsid w:val="0022033C"/>
    <w:rsid w:val="00220371"/>
    <w:rsid w:val="0022038C"/>
    <w:rsid w:val="00220486"/>
    <w:rsid w:val="002205DB"/>
    <w:rsid w:val="00220705"/>
    <w:rsid w:val="00220BC8"/>
    <w:rsid w:val="00220D6D"/>
    <w:rsid w:val="002210F1"/>
    <w:rsid w:val="00221132"/>
    <w:rsid w:val="002211C0"/>
    <w:rsid w:val="0022143C"/>
    <w:rsid w:val="00221593"/>
    <w:rsid w:val="0022167C"/>
    <w:rsid w:val="00221AAF"/>
    <w:rsid w:val="00221AE1"/>
    <w:rsid w:val="0022200C"/>
    <w:rsid w:val="002225F7"/>
    <w:rsid w:val="00222731"/>
    <w:rsid w:val="002229FF"/>
    <w:rsid w:val="00222CB3"/>
    <w:rsid w:val="00222DD0"/>
    <w:rsid w:val="00223043"/>
    <w:rsid w:val="00223077"/>
    <w:rsid w:val="002238C4"/>
    <w:rsid w:val="002239E7"/>
    <w:rsid w:val="0022415C"/>
    <w:rsid w:val="002242B6"/>
    <w:rsid w:val="002243FA"/>
    <w:rsid w:val="00224645"/>
    <w:rsid w:val="002248A7"/>
    <w:rsid w:val="00224A9D"/>
    <w:rsid w:val="00224D8A"/>
    <w:rsid w:val="00224E7B"/>
    <w:rsid w:val="00225714"/>
    <w:rsid w:val="00225718"/>
    <w:rsid w:val="002257AC"/>
    <w:rsid w:val="002257C1"/>
    <w:rsid w:val="00225801"/>
    <w:rsid w:val="00225864"/>
    <w:rsid w:val="00225FC7"/>
    <w:rsid w:val="002260D3"/>
    <w:rsid w:val="002260EF"/>
    <w:rsid w:val="002261B9"/>
    <w:rsid w:val="00226266"/>
    <w:rsid w:val="00226334"/>
    <w:rsid w:val="002263F5"/>
    <w:rsid w:val="002267B2"/>
    <w:rsid w:val="0022740B"/>
    <w:rsid w:val="00227634"/>
    <w:rsid w:val="002276E3"/>
    <w:rsid w:val="00227BA8"/>
    <w:rsid w:val="00227C56"/>
    <w:rsid w:val="00227D54"/>
    <w:rsid w:val="00230109"/>
    <w:rsid w:val="00230340"/>
    <w:rsid w:val="002304AC"/>
    <w:rsid w:val="002308B8"/>
    <w:rsid w:val="00230AB9"/>
    <w:rsid w:val="00230C74"/>
    <w:rsid w:val="00230CA7"/>
    <w:rsid w:val="00230EE4"/>
    <w:rsid w:val="00231334"/>
    <w:rsid w:val="002314FD"/>
    <w:rsid w:val="0023191F"/>
    <w:rsid w:val="0023193F"/>
    <w:rsid w:val="00231A4A"/>
    <w:rsid w:val="00231A60"/>
    <w:rsid w:val="00231AA4"/>
    <w:rsid w:val="00231B89"/>
    <w:rsid w:val="00231CBF"/>
    <w:rsid w:val="0023219A"/>
    <w:rsid w:val="00232244"/>
    <w:rsid w:val="002323E2"/>
    <w:rsid w:val="002324E7"/>
    <w:rsid w:val="00232715"/>
    <w:rsid w:val="00232820"/>
    <w:rsid w:val="00232848"/>
    <w:rsid w:val="00232B4C"/>
    <w:rsid w:val="00232F22"/>
    <w:rsid w:val="002331A9"/>
    <w:rsid w:val="00233F10"/>
    <w:rsid w:val="00234206"/>
    <w:rsid w:val="0023456D"/>
    <w:rsid w:val="00234579"/>
    <w:rsid w:val="00234938"/>
    <w:rsid w:val="00234A8B"/>
    <w:rsid w:val="00234E3A"/>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518"/>
    <w:rsid w:val="00236D7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86"/>
    <w:rsid w:val="00240EC4"/>
    <w:rsid w:val="00240EDE"/>
    <w:rsid w:val="00241254"/>
    <w:rsid w:val="00241380"/>
    <w:rsid w:val="002414B2"/>
    <w:rsid w:val="002414C6"/>
    <w:rsid w:val="0024172B"/>
    <w:rsid w:val="00241790"/>
    <w:rsid w:val="002418F3"/>
    <w:rsid w:val="00241919"/>
    <w:rsid w:val="0024193B"/>
    <w:rsid w:val="00241B59"/>
    <w:rsid w:val="00241E77"/>
    <w:rsid w:val="00241EA7"/>
    <w:rsid w:val="00241F55"/>
    <w:rsid w:val="0024202A"/>
    <w:rsid w:val="002423B6"/>
    <w:rsid w:val="00242654"/>
    <w:rsid w:val="00242DBC"/>
    <w:rsid w:val="00243488"/>
    <w:rsid w:val="00243514"/>
    <w:rsid w:val="002436C1"/>
    <w:rsid w:val="00243E4D"/>
    <w:rsid w:val="00243F9F"/>
    <w:rsid w:val="0024451D"/>
    <w:rsid w:val="00244555"/>
    <w:rsid w:val="00244827"/>
    <w:rsid w:val="00244E44"/>
    <w:rsid w:val="002450C7"/>
    <w:rsid w:val="002450F4"/>
    <w:rsid w:val="00245218"/>
    <w:rsid w:val="00245684"/>
    <w:rsid w:val="00245919"/>
    <w:rsid w:val="00245B89"/>
    <w:rsid w:val="00245E7B"/>
    <w:rsid w:val="002463E0"/>
    <w:rsid w:val="00246495"/>
    <w:rsid w:val="00246993"/>
    <w:rsid w:val="00246B89"/>
    <w:rsid w:val="00246E82"/>
    <w:rsid w:val="00247093"/>
    <w:rsid w:val="002473F8"/>
    <w:rsid w:val="0024794D"/>
    <w:rsid w:val="002479D1"/>
    <w:rsid w:val="00247CE6"/>
    <w:rsid w:val="002502F8"/>
    <w:rsid w:val="00250333"/>
    <w:rsid w:val="002504BF"/>
    <w:rsid w:val="00250957"/>
    <w:rsid w:val="00250A88"/>
    <w:rsid w:val="00250B6F"/>
    <w:rsid w:val="00250BB8"/>
    <w:rsid w:val="00250DF5"/>
    <w:rsid w:val="00250DF6"/>
    <w:rsid w:val="0025106C"/>
    <w:rsid w:val="00251077"/>
    <w:rsid w:val="002511AF"/>
    <w:rsid w:val="00251264"/>
    <w:rsid w:val="00251308"/>
    <w:rsid w:val="002513B9"/>
    <w:rsid w:val="0025145A"/>
    <w:rsid w:val="002517AA"/>
    <w:rsid w:val="00251ACD"/>
    <w:rsid w:val="00251CE9"/>
    <w:rsid w:val="002521CB"/>
    <w:rsid w:val="0025226E"/>
    <w:rsid w:val="00252310"/>
    <w:rsid w:val="002528D7"/>
    <w:rsid w:val="00252AF0"/>
    <w:rsid w:val="00252F8F"/>
    <w:rsid w:val="00253061"/>
    <w:rsid w:val="002530AD"/>
    <w:rsid w:val="00253142"/>
    <w:rsid w:val="002535B8"/>
    <w:rsid w:val="00253BAF"/>
    <w:rsid w:val="00253C28"/>
    <w:rsid w:val="00253E61"/>
    <w:rsid w:val="00253EF2"/>
    <w:rsid w:val="00253FBF"/>
    <w:rsid w:val="002541B3"/>
    <w:rsid w:val="00254293"/>
    <w:rsid w:val="002543BB"/>
    <w:rsid w:val="002544D9"/>
    <w:rsid w:val="00254533"/>
    <w:rsid w:val="00254855"/>
    <w:rsid w:val="002548AF"/>
    <w:rsid w:val="00254CA1"/>
    <w:rsid w:val="00255315"/>
    <w:rsid w:val="00255446"/>
    <w:rsid w:val="00255672"/>
    <w:rsid w:val="00255A67"/>
    <w:rsid w:val="00255B6C"/>
    <w:rsid w:val="00255CC9"/>
    <w:rsid w:val="00256117"/>
    <w:rsid w:val="002561D1"/>
    <w:rsid w:val="0025632C"/>
    <w:rsid w:val="002564D1"/>
    <w:rsid w:val="002566A7"/>
    <w:rsid w:val="002567BD"/>
    <w:rsid w:val="0025688F"/>
    <w:rsid w:val="00256B23"/>
    <w:rsid w:val="00256C5B"/>
    <w:rsid w:val="00256FD9"/>
    <w:rsid w:val="00257173"/>
    <w:rsid w:val="0025728D"/>
    <w:rsid w:val="002577C1"/>
    <w:rsid w:val="002579AB"/>
    <w:rsid w:val="00257F3B"/>
    <w:rsid w:val="00260011"/>
    <w:rsid w:val="002604BA"/>
    <w:rsid w:val="00260804"/>
    <w:rsid w:val="002609C3"/>
    <w:rsid w:val="00260A10"/>
    <w:rsid w:val="00260C62"/>
    <w:rsid w:val="00260CC1"/>
    <w:rsid w:val="00260E87"/>
    <w:rsid w:val="00260EE1"/>
    <w:rsid w:val="002616B0"/>
    <w:rsid w:val="00261984"/>
    <w:rsid w:val="00261A8B"/>
    <w:rsid w:val="00261CEC"/>
    <w:rsid w:val="00261D6C"/>
    <w:rsid w:val="00261DD0"/>
    <w:rsid w:val="0026252A"/>
    <w:rsid w:val="00262767"/>
    <w:rsid w:val="00262D5C"/>
    <w:rsid w:val="00262F91"/>
    <w:rsid w:val="002633A3"/>
    <w:rsid w:val="00263542"/>
    <w:rsid w:val="00263B57"/>
    <w:rsid w:val="00263CD8"/>
    <w:rsid w:val="0026412A"/>
    <w:rsid w:val="002641F3"/>
    <w:rsid w:val="00264229"/>
    <w:rsid w:val="002644E0"/>
    <w:rsid w:val="002646A8"/>
    <w:rsid w:val="002647D8"/>
    <w:rsid w:val="00264881"/>
    <w:rsid w:val="00264D31"/>
    <w:rsid w:val="00264FB4"/>
    <w:rsid w:val="00265193"/>
    <w:rsid w:val="002654D6"/>
    <w:rsid w:val="002659FE"/>
    <w:rsid w:val="00265F10"/>
    <w:rsid w:val="00265F7F"/>
    <w:rsid w:val="002661C4"/>
    <w:rsid w:val="00266363"/>
    <w:rsid w:val="002664FB"/>
    <w:rsid w:val="0026662E"/>
    <w:rsid w:val="00266FF2"/>
    <w:rsid w:val="002671F6"/>
    <w:rsid w:val="0026751B"/>
    <w:rsid w:val="0026781A"/>
    <w:rsid w:val="00267978"/>
    <w:rsid w:val="00267B71"/>
    <w:rsid w:val="00267D1E"/>
    <w:rsid w:val="00267E7A"/>
    <w:rsid w:val="00267ED6"/>
    <w:rsid w:val="0027007A"/>
    <w:rsid w:val="0027025D"/>
    <w:rsid w:val="0027035C"/>
    <w:rsid w:val="00270391"/>
    <w:rsid w:val="00270490"/>
    <w:rsid w:val="00270587"/>
    <w:rsid w:val="00270926"/>
    <w:rsid w:val="00270995"/>
    <w:rsid w:val="00271502"/>
    <w:rsid w:val="0027165A"/>
    <w:rsid w:val="00271983"/>
    <w:rsid w:val="00271986"/>
    <w:rsid w:val="00271AF0"/>
    <w:rsid w:val="00271BDA"/>
    <w:rsid w:val="00271C2B"/>
    <w:rsid w:val="00271F10"/>
    <w:rsid w:val="00272072"/>
    <w:rsid w:val="00272195"/>
    <w:rsid w:val="002724F9"/>
    <w:rsid w:val="002727DC"/>
    <w:rsid w:val="00272A84"/>
    <w:rsid w:val="00272B10"/>
    <w:rsid w:val="00272B46"/>
    <w:rsid w:val="00272BE6"/>
    <w:rsid w:val="00272D1F"/>
    <w:rsid w:val="00272E63"/>
    <w:rsid w:val="00273092"/>
    <w:rsid w:val="0027340F"/>
    <w:rsid w:val="0027349E"/>
    <w:rsid w:val="0027365E"/>
    <w:rsid w:val="00273807"/>
    <w:rsid w:val="00273CE2"/>
    <w:rsid w:val="00273DFF"/>
    <w:rsid w:val="002741EC"/>
    <w:rsid w:val="00274617"/>
    <w:rsid w:val="00274924"/>
    <w:rsid w:val="00274A35"/>
    <w:rsid w:val="00274A7F"/>
    <w:rsid w:val="00274AC6"/>
    <w:rsid w:val="00274AFD"/>
    <w:rsid w:val="00274B93"/>
    <w:rsid w:val="00274C43"/>
    <w:rsid w:val="00274CBB"/>
    <w:rsid w:val="00274CE9"/>
    <w:rsid w:val="002750C8"/>
    <w:rsid w:val="002752BD"/>
    <w:rsid w:val="00275349"/>
    <w:rsid w:val="002753D2"/>
    <w:rsid w:val="00275DE5"/>
    <w:rsid w:val="00275EDB"/>
    <w:rsid w:val="00275EEC"/>
    <w:rsid w:val="0027606C"/>
    <w:rsid w:val="002762FF"/>
    <w:rsid w:val="00276339"/>
    <w:rsid w:val="00276463"/>
    <w:rsid w:val="002767BA"/>
    <w:rsid w:val="00276975"/>
    <w:rsid w:val="00276D3F"/>
    <w:rsid w:val="00277054"/>
    <w:rsid w:val="00277257"/>
    <w:rsid w:val="002772D3"/>
    <w:rsid w:val="00277325"/>
    <w:rsid w:val="002773D9"/>
    <w:rsid w:val="0027783C"/>
    <w:rsid w:val="00277929"/>
    <w:rsid w:val="0027795A"/>
    <w:rsid w:val="00277A79"/>
    <w:rsid w:val="00277B91"/>
    <w:rsid w:val="00277F2C"/>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3F3"/>
    <w:rsid w:val="002824BD"/>
    <w:rsid w:val="002824CC"/>
    <w:rsid w:val="002824ED"/>
    <w:rsid w:val="00282958"/>
    <w:rsid w:val="00282BAD"/>
    <w:rsid w:val="00282C27"/>
    <w:rsid w:val="00282CF3"/>
    <w:rsid w:val="00282E76"/>
    <w:rsid w:val="0028312C"/>
    <w:rsid w:val="00283197"/>
    <w:rsid w:val="002833A1"/>
    <w:rsid w:val="00283927"/>
    <w:rsid w:val="0028396D"/>
    <w:rsid w:val="002839BE"/>
    <w:rsid w:val="00283C45"/>
    <w:rsid w:val="00283C56"/>
    <w:rsid w:val="00283D15"/>
    <w:rsid w:val="002841E3"/>
    <w:rsid w:val="0028421E"/>
    <w:rsid w:val="0028429A"/>
    <w:rsid w:val="002842D2"/>
    <w:rsid w:val="0028441F"/>
    <w:rsid w:val="0028442C"/>
    <w:rsid w:val="002844BE"/>
    <w:rsid w:val="00284B34"/>
    <w:rsid w:val="00284D46"/>
    <w:rsid w:val="002852D9"/>
    <w:rsid w:val="00285356"/>
    <w:rsid w:val="002854D6"/>
    <w:rsid w:val="00285550"/>
    <w:rsid w:val="00285584"/>
    <w:rsid w:val="0028561C"/>
    <w:rsid w:val="00285ADC"/>
    <w:rsid w:val="00286062"/>
    <w:rsid w:val="00286307"/>
    <w:rsid w:val="0028658F"/>
    <w:rsid w:val="0028691D"/>
    <w:rsid w:val="00286C46"/>
    <w:rsid w:val="002874AD"/>
    <w:rsid w:val="00287721"/>
    <w:rsid w:val="00287837"/>
    <w:rsid w:val="00287897"/>
    <w:rsid w:val="0028799D"/>
    <w:rsid w:val="00287B7F"/>
    <w:rsid w:val="00287BFD"/>
    <w:rsid w:val="00290045"/>
    <w:rsid w:val="002902EE"/>
    <w:rsid w:val="00290310"/>
    <w:rsid w:val="00290322"/>
    <w:rsid w:val="00290403"/>
    <w:rsid w:val="0029076B"/>
    <w:rsid w:val="00290A93"/>
    <w:rsid w:val="00290D3F"/>
    <w:rsid w:val="00290D46"/>
    <w:rsid w:val="002910C0"/>
    <w:rsid w:val="002913E8"/>
    <w:rsid w:val="0029141D"/>
    <w:rsid w:val="00291534"/>
    <w:rsid w:val="0029166D"/>
    <w:rsid w:val="002916DA"/>
    <w:rsid w:val="00291783"/>
    <w:rsid w:val="002918C6"/>
    <w:rsid w:val="002918E5"/>
    <w:rsid w:val="00291CE0"/>
    <w:rsid w:val="00291D40"/>
    <w:rsid w:val="00291D4B"/>
    <w:rsid w:val="00291FEB"/>
    <w:rsid w:val="002920F8"/>
    <w:rsid w:val="002921C8"/>
    <w:rsid w:val="0029260D"/>
    <w:rsid w:val="00292CD8"/>
    <w:rsid w:val="0029302B"/>
    <w:rsid w:val="0029318D"/>
    <w:rsid w:val="002931F5"/>
    <w:rsid w:val="0029323C"/>
    <w:rsid w:val="002938C1"/>
    <w:rsid w:val="00293A6E"/>
    <w:rsid w:val="00293BFB"/>
    <w:rsid w:val="00294035"/>
    <w:rsid w:val="002942FF"/>
    <w:rsid w:val="002943E6"/>
    <w:rsid w:val="00294433"/>
    <w:rsid w:val="00294537"/>
    <w:rsid w:val="002946AF"/>
    <w:rsid w:val="00294C7A"/>
    <w:rsid w:val="00294D15"/>
    <w:rsid w:val="002955E7"/>
    <w:rsid w:val="0029581A"/>
    <w:rsid w:val="00295A55"/>
    <w:rsid w:val="00295CC0"/>
    <w:rsid w:val="00295D55"/>
    <w:rsid w:val="00295FAB"/>
    <w:rsid w:val="00295FFD"/>
    <w:rsid w:val="00296010"/>
    <w:rsid w:val="002963E6"/>
    <w:rsid w:val="00296DCE"/>
    <w:rsid w:val="00296EA5"/>
    <w:rsid w:val="00296FED"/>
    <w:rsid w:val="0029727F"/>
    <w:rsid w:val="0029728D"/>
    <w:rsid w:val="0029733C"/>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0F65"/>
    <w:rsid w:val="002A1289"/>
    <w:rsid w:val="002A13ED"/>
    <w:rsid w:val="002A1442"/>
    <w:rsid w:val="002A14A9"/>
    <w:rsid w:val="002A1833"/>
    <w:rsid w:val="002A2A30"/>
    <w:rsid w:val="002A2D3B"/>
    <w:rsid w:val="002A2EE1"/>
    <w:rsid w:val="002A313F"/>
    <w:rsid w:val="002A37A9"/>
    <w:rsid w:val="002A38B2"/>
    <w:rsid w:val="002A3BD8"/>
    <w:rsid w:val="002A3F80"/>
    <w:rsid w:val="002A403A"/>
    <w:rsid w:val="002A408E"/>
    <w:rsid w:val="002A44B6"/>
    <w:rsid w:val="002A46FD"/>
    <w:rsid w:val="002A481F"/>
    <w:rsid w:val="002A4852"/>
    <w:rsid w:val="002A4D4B"/>
    <w:rsid w:val="002A50DC"/>
    <w:rsid w:val="002A5247"/>
    <w:rsid w:val="002A548D"/>
    <w:rsid w:val="002A5767"/>
    <w:rsid w:val="002A5A9F"/>
    <w:rsid w:val="002A5B37"/>
    <w:rsid w:val="002A5CB4"/>
    <w:rsid w:val="002A5ED7"/>
    <w:rsid w:val="002A5EE9"/>
    <w:rsid w:val="002A605B"/>
    <w:rsid w:val="002A65EA"/>
    <w:rsid w:val="002A6671"/>
    <w:rsid w:val="002A6A23"/>
    <w:rsid w:val="002A6A58"/>
    <w:rsid w:val="002A6B08"/>
    <w:rsid w:val="002A6DF6"/>
    <w:rsid w:val="002A71B2"/>
    <w:rsid w:val="002A7251"/>
    <w:rsid w:val="002A743E"/>
    <w:rsid w:val="002A7670"/>
    <w:rsid w:val="002A7795"/>
    <w:rsid w:val="002A7817"/>
    <w:rsid w:val="002A788B"/>
    <w:rsid w:val="002A799C"/>
    <w:rsid w:val="002A79F4"/>
    <w:rsid w:val="002A7EF1"/>
    <w:rsid w:val="002B0345"/>
    <w:rsid w:val="002B06E1"/>
    <w:rsid w:val="002B0DB6"/>
    <w:rsid w:val="002B0E9C"/>
    <w:rsid w:val="002B0EF8"/>
    <w:rsid w:val="002B1071"/>
    <w:rsid w:val="002B128A"/>
    <w:rsid w:val="002B1620"/>
    <w:rsid w:val="002B1679"/>
    <w:rsid w:val="002B1820"/>
    <w:rsid w:val="002B18A5"/>
    <w:rsid w:val="002B1A00"/>
    <w:rsid w:val="002B1A9E"/>
    <w:rsid w:val="002B1ABD"/>
    <w:rsid w:val="002B1D64"/>
    <w:rsid w:val="002B237A"/>
    <w:rsid w:val="002B24EC"/>
    <w:rsid w:val="002B2C11"/>
    <w:rsid w:val="002B2C19"/>
    <w:rsid w:val="002B2CC0"/>
    <w:rsid w:val="002B2CF3"/>
    <w:rsid w:val="002B2E3E"/>
    <w:rsid w:val="002B2EDB"/>
    <w:rsid w:val="002B2EE4"/>
    <w:rsid w:val="002B31A6"/>
    <w:rsid w:val="002B31F4"/>
    <w:rsid w:val="002B32E2"/>
    <w:rsid w:val="002B3785"/>
    <w:rsid w:val="002B37AA"/>
    <w:rsid w:val="002B38D4"/>
    <w:rsid w:val="002B39BE"/>
    <w:rsid w:val="002B3A40"/>
    <w:rsid w:val="002B3B19"/>
    <w:rsid w:val="002B4550"/>
    <w:rsid w:val="002B45C8"/>
    <w:rsid w:val="002B45CF"/>
    <w:rsid w:val="002B4873"/>
    <w:rsid w:val="002B4CBA"/>
    <w:rsid w:val="002B4F6B"/>
    <w:rsid w:val="002B504F"/>
    <w:rsid w:val="002B50EB"/>
    <w:rsid w:val="002B54AD"/>
    <w:rsid w:val="002B5510"/>
    <w:rsid w:val="002B5539"/>
    <w:rsid w:val="002B5548"/>
    <w:rsid w:val="002B55CD"/>
    <w:rsid w:val="002B5627"/>
    <w:rsid w:val="002B565A"/>
    <w:rsid w:val="002B5894"/>
    <w:rsid w:val="002B58CC"/>
    <w:rsid w:val="002B5B7F"/>
    <w:rsid w:val="002B5C18"/>
    <w:rsid w:val="002B5D2A"/>
    <w:rsid w:val="002B5D56"/>
    <w:rsid w:val="002B5DD1"/>
    <w:rsid w:val="002B61F4"/>
    <w:rsid w:val="002B628B"/>
    <w:rsid w:val="002B6580"/>
    <w:rsid w:val="002B6703"/>
    <w:rsid w:val="002B676F"/>
    <w:rsid w:val="002B6869"/>
    <w:rsid w:val="002B6D03"/>
    <w:rsid w:val="002B73A4"/>
    <w:rsid w:val="002B7547"/>
    <w:rsid w:val="002B757F"/>
    <w:rsid w:val="002B7720"/>
    <w:rsid w:val="002B776E"/>
    <w:rsid w:val="002B77D1"/>
    <w:rsid w:val="002B781E"/>
    <w:rsid w:val="002B782C"/>
    <w:rsid w:val="002B796B"/>
    <w:rsid w:val="002C00B1"/>
    <w:rsid w:val="002C012F"/>
    <w:rsid w:val="002C035A"/>
    <w:rsid w:val="002C039B"/>
    <w:rsid w:val="002C0435"/>
    <w:rsid w:val="002C0559"/>
    <w:rsid w:val="002C07ED"/>
    <w:rsid w:val="002C0867"/>
    <w:rsid w:val="002C0C53"/>
    <w:rsid w:val="002C0EA1"/>
    <w:rsid w:val="002C0F18"/>
    <w:rsid w:val="002C0FF0"/>
    <w:rsid w:val="002C102A"/>
    <w:rsid w:val="002C127D"/>
    <w:rsid w:val="002C13DA"/>
    <w:rsid w:val="002C1649"/>
    <w:rsid w:val="002C16DB"/>
    <w:rsid w:val="002C1926"/>
    <w:rsid w:val="002C1D4C"/>
    <w:rsid w:val="002C1E8C"/>
    <w:rsid w:val="002C1EC3"/>
    <w:rsid w:val="002C2042"/>
    <w:rsid w:val="002C218F"/>
    <w:rsid w:val="002C238C"/>
    <w:rsid w:val="002C24B0"/>
    <w:rsid w:val="002C2706"/>
    <w:rsid w:val="002C294C"/>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0A8"/>
    <w:rsid w:val="002C72BD"/>
    <w:rsid w:val="002C7BA7"/>
    <w:rsid w:val="002C7C8F"/>
    <w:rsid w:val="002C7EE8"/>
    <w:rsid w:val="002C7EFB"/>
    <w:rsid w:val="002D0348"/>
    <w:rsid w:val="002D03EC"/>
    <w:rsid w:val="002D04A1"/>
    <w:rsid w:val="002D04EF"/>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1B"/>
    <w:rsid w:val="002D2FE9"/>
    <w:rsid w:val="002D3181"/>
    <w:rsid w:val="002D358D"/>
    <w:rsid w:val="002D3CCB"/>
    <w:rsid w:val="002D418D"/>
    <w:rsid w:val="002D4301"/>
    <w:rsid w:val="002D44D9"/>
    <w:rsid w:val="002D4B05"/>
    <w:rsid w:val="002D4B42"/>
    <w:rsid w:val="002D4CB1"/>
    <w:rsid w:val="002D4F69"/>
    <w:rsid w:val="002D5A86"/>
    <w:rsid w:val="002D5AB0"/>
    <w:rsid w:val="002D5B20"/>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26B"/>
    <w:rsid w:val="002E08D6"/>
    <w:rsid w:val="002E0A37"/>
    <w:rsid w:val="002E1325"/>
    <w:rsid w:val="002E1683"/>
    <w:rsid w:val="002E16DD"/>
    <w:rsid w:val="002E1836"/>
    <w:rsid w:val="002E1FAD"/>
    <w:rsid w:val="002E2468"/>
    <w:rsid w:val="002E265A"/>
    <w:rsid w:val="002E2AC8"/>
    <w:rsid w:val="002E327D"/>
    <w:rsid w:val="002E35BE"/>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670"/>
    <w:rsid w:val="002E57A0"/>
    <w:rsid w:val="002E58A8"/>
    <w:rsid w:val="002E59A9"/>
    <w:rsid w:val="002E5A1D"/>
    <w:rsid w:val="002E5B77"/>
    <w:rsid w:val="002E61C3"/>
    <w:rsid w:val="002E637B"/>
    <w:rsid w:val="002E6526"/>
    <w:rsid w:val="002E6BB4"/>
    <w:rsid w:val="002E6C84"/>
    <w:rsid w:val="002E721D"/>
    <w:rsid w:val="002E7244"/>
    <w:rsid w:val="002E75EF"/>
    <w:rsid w:val="002E76BC"/>
    <w:rsid w:val="002E76DF"/>
    <w:rsid w:val="002E77CF"/>
    <w:rsid w:val="002E791C"/>
    <w:rsid w:val="002E7A04"/>
    <w:rsid w:val="002E7B47"/>
    <w:rsid w:val="002E7BF8"/>
    <w:rsid w:val="002F0596"/>
    <w:rsid w:val="002F0661"/>
    <w:rsid w:val="002F0722"/>
    <w:rsid w:val="002F074B"/>
    <w:rsid w:val="002F0785"/>
    <w:rsid w:val="002F089D"/>
    <w:rsid w:val="002F0CCC"/>
    <w:rsid w:val="002F0D0A"/>
    <w:rsid w:val="002F115B"/>
    <w:rsid w:val="002F182D"/>
    <w:rsid w:val="002F19E8"/>
    <w:rsid w:val="002F1A64"/>
    <w:rsid w:val="002F1BC2"/>
    <w:rsid w:val="002F1DEA"/>
    <w:rsid w:val="002F1FB3"/>
    <w:rsid w:val="002F20DA"/>
    <w:rsid w:val="002F2743"/>
    <w:rsid w:val="002F29DC"/>
    <w:rsid w:val="002F2A38"/>
    <w:rsid w:val="002F2A4C"/>
    <w:rsid w:val="002F2B89"/>
    <w:rsid w:val="002F2CCC"/>
    <w:rsid w:val="002F3087"/>
    <w:rsid w:val="002F31CF"/>
    <w:rsid w:val="002F3284"/>
    <w:rsid w:val="002F32A1"/>
    <w:rsid w:val="002F3439"/>
    <w:rsid w:val="002F3542"/>
    <w:rsid w:val="002F371D"/>
    <w:rsid w:val="002F396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C18"/>
    <w:rsid w:val="00300C4C"/>
    <w:rsid w:val="00300C72"/>
    <w:rsid w:val="00300D0F"/>
    <w:rsid w:val="0030137C"/>
    <w:rsid w:val="00301738"/>
    <w:rsid w:val="00301987"/>
    <w:rsid w:val="003019D7"/>
    <w:rsid w:val="00301B26"/>
    <w:rsid w:val="00301EB0"/>
    <w:rsid w:val="00301F5C"/>
    <w:rsid w:val="00301F9D"/>
    <w:rsid w:val="003023ED"/>
    <w:rsid w:val="0030245A"/>
    <w:rsid w:val="00302489"/>
    <w:rsid w:val="00302560"/>
    <w:rsid w:val="003025F2"/>
    <w:rsid w:val="0030265E"/>
    <w:rsid w:val="003029EA"/>
    <w:rsid w:val="00302A58"/>
    <w:rsid w:val="00302AED"/>
    <w:rsid w:val="00302B67"/>
    <w:rsid w:val="00302F6B"/>
    <w:rsid w:val="00302FFC"/>
    <w:rsid w:val="00303106"/>
    <w:rsid w:val="0030360C"/>
    <w:rsid w:val="00303749"/>
    <w:rsid w:val="00303A8A"/>
    <w:rsid w:val="00303B15"/>
    <w:rsid w:val="00303D49"/>
    <w:rsid w:val="00303F7B"/>
    <w:rsid w:val="003040BA"/>
    <w:rsid w:val="003044A8"/>
    <w:rsid w:val="00304548"/>
    <w:rsid w:val="003045F7"/>
    <w:rsid w:val="00304D53"/>
    <w:rsid w:val="00304F4A"/>
    <w:rsid w:val="00304F7F"/>
    <w:rsid w:val="0030579F"/>
    <w:rsid w:val="0030585E"/>
    <w:rsid w:val="003059CE"/>
    <w:rsid w:val="00305DBC"/>
    <w:rsid w:val="00305DFA"/>
    <w:rsid w:val="00306369"/>
    <w:rsid w:val="003064B4"/>
    <w:rsid w:val="00306658"/>
    <w:rsid w:val="00306820"/>
    <w:rsid w:val="00306822"/>
    <w:rsid w:val="003068B6"/>
    <w:rsid w:val="003068FA"/>
    <w:rsid w:val="00306B0E"/>
    <w:rsid w:val="00306B0F"/>
    <w:rsid w:val="00306BBC"/>
    <w:rsid w:val="00306D28"/>
    <w:rsid w:val="0030759A"/>
    <w:rsid w:val="00307709"/>
    <w:rsid w:val="00307942"/>
    <w:rsid w:val="00307B7E"/>
    <w:rsid w:val="00307C69"/>
    <w:rsid w:val="0031004A"/>
    <w:rsid w:val="003106A6"/>
    <w:rsid w:val="003106EE"/>
    <w:rsid w:val="00310D96"/>
    <w:rsid w:val="003112B8"/>
    <w:rsid w:val="003113B2"/>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2CF"/>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5E1C"/>
    <w:rsid w:val="00316372"/>
    <w:rsid w:val="00316864"/>
    <w:rsid w:val="003169E5"/>
    <w:rsid w:val="00316A13"/>
    <w:rsid w:val="00316DA8"/>
    <w:rsid w:val="00316E5E"/>
    <w:rsid w:val="0031719E"/>
    <w:rsid w:val="00317209"/>
    <w:rsid w:val="00317246"/>
    <w:rsid w:val="003172F1"/>
    <w:rsid w:val="00317983"/>
    <w:rsid w:val="00317E3E"/>
    <w:rsid w:val="0032038A"/>
    <w:rsid w:val="003203A3"/>
    <w:rsid w:val="00320484"/>
    <w:rsid w:val="003205EF"/>
    <w:rsid w:val="003205F3"/>
    <w:rsid w:val="003208E5"/>
    <w:rsid w:val="00320C1D"/>
    <w:rsid w:val="00320DC5"/>
    <w:rsid w:val="0032144B"/>
    <w:rsid w:val="00321492"/>
    <w:rsid w:val="00321A39"/>
    <w:rsid w:val="00321B51"/>
    <w:rsid w:val="00321BC4"/>
    <w:rsid w:val="00321C51"/>
    <w:rsid w:val="00321D86"/>
    <w:rsid w:val="00321E0E"/>
    <w:rsid w:val="00322302"/>
    <w:rsid w:val="0032235D"/>
    <w:rsid w:val="003223C9"/>
    <w:rsid w:val="00322466"/>
    <w:rsid w:val="00322870"/>
    <w:rsid w:val="0032293A"/>
    <w:rsid w:val="003229AF"/>
    <w:rsid w:val="00322A3C"/>
    <w:rsid w:val="00322CF4"/>
    <w:rsid w:val="00322D88"/>
    <w:rsid w:val="00323084"/>
    <w:rsid w:val="00323165"/>
    <w:rsid w:val="003233AF"/>
    <w:rsid w:val="00323449"/>
    <w:rsid w:val="0032351F"/>
    <w:rsid w:val="003236B9"/>
    <w:rsid w:val="00323739"/>
    <w:rsid w:val="003237DE"/>
    <w:rsid w:val="00323AC9"/>
    <w:rsid w:val="00323DAC"/>
    <w:rsid w:val="00323FDD"/>
    <w:rsid w:val="003246E6"/>
    <w:rsid w:val="003247E6"/>
    <w:rsid w:val="0032480E"/>
    <w:rsid w:val="00324876"/>
    <w:rsid w:val="003248F5"/>
    <w:rsid w:val="00324947"/>
    <w:rsid w:val="0032496B"/>
    <w:rsid w:val="003249A9"/>
    <w:rsid w:val="00324A57"/>
    <w:rsid w:val="00325349"/>
    <w:rsid w:val="0032558D"/>
    <w:rsid w:val="00325763"/>
    <w:rsid w:val="003257DE"/>
    <w:rsid w:val="00325849"/>
    <w:rsid w:val="00325B6A"/>
    <w:rsid w:val="00325DD8"/>
    <w:rsid w:val="00325E47"/>
    <w:rsid w:val="00325FC2"/>
    <w:rsid w:val="0032603A"/>
    <w:rsid w:val="003260CF"/>
    <w:rsid w:val="00326348"/>
    <w:rsid w:val="00326EA4"/>
    <w:rsid w:val="00326F8C"/>
    <w:rsid w:val="00327548"/>
    <w:rsid w:val="003277C5"/>
    <w:rsid w:val="00327A45"/>
    <w:rsid w:val="00327A7B"/>
    <w:rsid w:val="00327BC2"/>
    <w:rsid w:val="00327C5B"/>
    <w:rsid w:val="00327CCE"/>
    <w:rsid w:val="0033018F"/>
    <w:rsid w:val="0033084C"/>
    <w:rsid w:val="00330F5D"/>
    <w:rsid w:val="00330F7D"/>
    <w:rsid w:val="00330FF8"/>
    <w:rsid w:val="00331178"/>
    <w:rsid w:val="00331879"/>
    <w:rsid w:val="00331CE1"/>
    <w:rsid w:val="00331D99"/>
    <w:rsid w:val="003320E9"/>
    <w:rsid w:val="003321CD"/>
    <w:rsid w:val="00332569"/>
    <w:rsid w:val="003325F4"/>
    <w:rsid w:val="00332B16"/>
    <w:rsid w:val="00332C61"/>
    <w:rsid w:val="00332D58"/>
    <w:rsid w:val="003330DC"/>
    <w:rsid w:val="003332A2"/>
    <w:rsid w:val="00333374"/>
    <w:rsid w:val="003334DC"/>
    <w:rsid w:val="0033353C"/>
    <w:rsid w:val="003336BF"/>
    <w:rsid w:val="003337A4"/>
    <w:rsid w:val="00333CAD"/>
    <w:rsid w:val="00333D43"/>
    <w:rsid w:val="00333FE0"/>
    <w:rsid w:val="003341F7"/>
    <w:rsid w:val="00334247"/>
    <w:rsid w:val="00334480"/>
    <w:rsid w:val="0033452B"/>
    <w:rsid w:val="0033476E"/>
    <w:rsid w:val="00334991"/>
    <w:rsid w:val="00334A83"/>
    <w:rsid w:val="00334A9B"/>
    <w:rsid w:val="0033504F"/>
    <w:rsid w:val="00335402"/>
    <w:rsid w:val="003355FF"/>
    <w:rsid w:val="003356E2"/>
    <w:rsid w:val="003359D1"/>
    <w:rsid w:val="00335D87"/>
    <w:rsid w:val="00335E6B"/>
    <w:rsid w:val="00336022"/>
    <w:rsid w:val="003360E1"/>
    <w:rsid w:val="00336170"/>
    <w:rsid w:val="003364C6"/>
    <w:rsid w:val="00336683"/>
    <w:rsid w:val="003368BA"/>
    <w:rsid w:val="00336A5D"/>
    <w:rsid w:val="00336C9E"/>
    <w:rsid w:val="0033725D"/>
    <w:rsid w:val="00337477"/>
    <w:rsid w:val="003378B7"/>
    <w:rsid w:val="0033792E"/>
    <w:rsid w:val="00337A79"/>
    <w:rsid w:val="00337E3F"/>
    <w:rsid w:val="00337F18"/>
    <w:rsid w:val="00340248"/>
    <w:rsid w:val="0034028C"/>
    <w:rsid w:val="003402D7"/>
    <w:rsid w:val="003403C6"/>
    <w:rsid w:val="003404B3"/>
    <w:rsid w:val="003405AA"/>
    <w:rsid w:val="0034072B"/>
    <w:rsid w:val="0034094D"/>
    <w:rsid w:val="00340F46"/>
    <w:rsid w:val="00341263"/>
    <w:rsid w:val="0034177D"/>
    <w:rsid w:val="00341805"/>
    <w:rsid w:val="0034186F"/>
    <w:rsid w:val="003418E8"/>
    <w:rsid w:val="00341DE0"/>
    <w:rsid w:val="00342015"/>
    <w:rsid w:val="00342065"/>
    <w:rsid w:val="0034224F"/>
    <w:rsid w:val="003424B4"/>
    <w:rsid w:val="00342BAE"/>
    <w:rsid w:val="00343050"/>
    <w:rsid w:val="003430A6"/>
    <w:rsid w:val="0034325E"/>
    <w:rsid w:val="00343372"/>
    <w:rsid w:val="00343383"/>
    <w:rsid w:val="00343572"/>
    <w:rsid w:val="0034384F"/>
    <w:rsid w:val="003439F6"/>
    <w:rsid w:val="00343ED4"/>
    <w:rsid w:val="003441F4"/>
    <w:rsid w:val="00344339"/>
    <w:rsid w:val="0034444F"/>
    <w:rsid w:val="00344513"/>
    <w:rsid w:val="003445F6"/>
    <w:rsid w:val="00344656"/>
    <w:rsid w:val="003446E8"/>
    <w:rsid w:val="0034476E"/>
    <w:rsid w:val="00344864"/>
    <w:rsid w:val="00344E2C"/>
    <w:rsid w:val="00344F64"/>
    <w:rsid w:val="003450B5"/>
    <w:rsid w:val="00345388"/>
    <w:rsid w:val="00345622"/>
    <w:rsid w:val="003458A2"/>
    <w:rsid w:val="003458A6"/>
    <w:rsid w:val="003458DB"/>
    <w:rsid w:val="003460F5"/>
    <w:rsid w:val="0034615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19"/>
    <w:rsid w:val="0035053B"/>
    <w:rsid w:val="003505F2"/>
    <w:rsid w:val="003507AD"/>
    <w:rsid w:val="003509A4"/>
    <w:rsid w:val="00350D45"/>
    <w:rsid w:val="00351283"/>
    <w:rsid w:val="00351360"/>
    <w:rsid w:val="0035141E"/>
    <w:rsid w:val="00351457"/>
    <w:rsid w:val="003517E4"/>
    <w:rsid w:val="00351CE9"/>
    <w:rsid w:val="003521D0"/>
    <w:rsid w:val="0035221D"/>
    <w:rsid w:val="00352982"/>
    <w:rsid w:val="00352A89"/>
    <w:rsid w:val="00352AE6"/>
    <w:rsid w:val="00352FAE"/>
    <w:rsid w:val="00353448"/>
    <w:rsid w:val="00353544"/>
    <w:rsid w:val="003535F3"/>
    <w:rsid w:val="00353763"/>
    <w:rsid w:val="00353B93"/>
    <w:rsid w:val="00353EDE"/>
    <w:rsid w:val="00353F5A"/>
    <w:rsid w:val="003541E6"/>
    <w:rsid w:val="00354492"/>
    <w:rsid w:val="00354852"/>
    <w:rsid w:val="003549B5"/>
    <w:rsid w:val="00354BA9"/>
    <w:rsid w:val="00354BC6"/>
    <w:rsid w:val="00354D35"/>
    <w:rsid w:val="003552C1"/>
    <w:rsid w:val="003553B6"/>
    <w:rsid w:val="00355426"/>
    <w:rsid w:val="00355BFD"/>
    <w:rsid w:val="00355DCE"/>
    <w:rsid w:val="00355DDD"/>
    <w:rsid w:val="00356219"/>
    <w:rsid w:val="00356600"/>
    <w:rsid w:val="00356840"/>
    <w:rsid w:val="00356948"/>
    <w:rsid w:val="00356CDC"/>
    <w:rsid w:val="00356DCA"/>
    <w:rsid w:val="003571C3"/>
    <w:rsid w:val="00357256"/>
    <w:rsid w:val="003577B7"/>
    <w:rsid w:val="00357BCB"/>
    <w:rsid w:val="00357E9E"/>
    <w:rsid w:val="00360065"/>
    <w:rsid w:val="00360124"/>
    <w:rsid w:val="00360311"/>
    <w:rsid w:val="003603BF"/>
    <w:rsid w:val="00360496"/>
    <w:rsid w:val="003604E2"/>
    <w:rsid w:val="003608C6"/>
    <w:rsid w:val="00360C20"/>
    <w:rsid w:val="00360E4C"/>
    <w:rsid w:val="00361052"/>
    <w:rsid w:val="00361480"/>
    <w:rsid w:val="0036159D"/>
    <w:rsid w:val="003618FC"/>
    <w:rsid w:val="00361A9B"/>
    <w:rsid w:val="00361A9F"/>
    <w:rsid w:val="00361B26"/>
    <w:rsid w:val="00361B95"/>
    <w:rsid w:val="00361DEB"/>
    <w:rsid w:val="00361E4E"/>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C46"/>
    <w:rsid w:val="00364DB7"/>
    <w:rsid w:val="00364EC3"/>
    <w:rsid w:val="0036529C"/>
    <w:rsid w:val="003655F3"/>
    <w:rsid w:val="00365BAD"/>
    <w:rsid w:val="00365E18"/>
    <w:rsid w:val="00365E30"/>
    <w:rsid w:val="00365F66"/>
    <w:rsid w:val="00366512"/>
    <w:rsid w:val="003666E9"/>
    <w:rsid w:val="00366A9D"/>
    <w:rsid w:val="00366B15"/>
    <w:rsid w:val="00366C4B"/>
    <w:rsid w:val="00367194"/>
    <w:rsid w:val="003673D4"/>
    <w:rsid w:val="00367464"/>
    <w:rsid w:val="003677B2"/>
    <w:rsid w:val="0036787A"/>
    <w:rsid w:val="00370137"/>
    <w:rsid w:val="003702CA"/>
    <w:rsid w:val="003704EE"/>
    <w:rsid w:val="00370596"/>
    <w:rsid w:val="0037065D"/>
    <w:rsid w:val="003708DC"/>
    <w:rsid w:val="00370988"/>
    <w:rsid w:val="00370BA1"/>
    <w:rsid w:val="00370F79"/>
    <w:rsid w:val="00371306"/>
    <w:rsid w:val="00371569"/>
    <w:rsid w:val="00371BA2"/>
    <w:rsid w:val="00371FFB"/>
    <w:rsid w:val="00372005"/>
    <w:rsid w:val="00372177"/>
    <w:rsid w:val="00372B39"/>
    <w:rsid w:val="00372E07"/>
    <w:rsid w:val="00372EE2"/>
    <w:rsid w:val="00372F22"/>
    <w:rsid w:val="00373532"/>
    <w:rsid w:val="003735F6"/>
    <w:rsid w:val="00373B3B"/>
    <w:rsid w:val="00373BDD"/>
    <w:rsid w:val="00373CC4"/>
    <w:rsid w:val="00373EBE"/>
    <w:rsid w:val="00374043"/>
    <w:rsid w:val="003740B1"/>
    <w:rsid w:val="00374190"/>
    <w:rsid w:val="003742EE"/>
    <w:rsid w:val="003745C5"/>
    <w:rsid w:val="003747CF"/>
    <w:rsid w:val="00374C38"/>
    <w:rsid w:val="0037546F"/>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A00"/>
    <w:rsid w:val="00377BFA"/>
    <w:rsid w:val="00377DCF"/>
    <w:rsid w:val="003800FC"/>
    <w:rsid w:val="00380130"/>
    <w:rsid w:val="0038043E"/>
    <w:rsid w:val="003807BF"/>
    <w:rsid w:val="00380824"/>
    <w:rsid w:val="003808C8"/>
    <w:rsid w:val="00380AAD"/>
    <w:rsid w:val="00380CDC"/>
    <w:rsid w:val="00380D51"/>
    <w:rsid w:val="00380E65"/>
    <w:rsid w:val="00380F51"/>
    <w:rsid w:val="00381201"/>
    <w:rsid w:val="00381A9C"/>
    <w:rsid w:val="00381B48"/>
    <w:rsid w:val="00381B68"/>
    <w:rsid w:val="00381C6A"/>
    <w:rsid w:val="00381EFF"/>
    <w:rsid w:val="003821C2"/>
    <w:rsid w:val="00382309"/>
    <w:rsid w:val="003825D7"/>
    <w:rsid w:val="003825DA"/>
    <w:rsid w:val="00382764"/>
    <w:rsid w:val="0038283A"/>
    <w:rsid w:val="003828A0"/>
    <w:rsid w:val="00382E80"/>
    <w:rsid w:val="00382FF4"/>
    <w:rsid w:val="0038307C"/>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DBE"/>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2C2D"/>
    <w:rsid w:val="00393102"/>
    <w:rsid w:val="003937D5"/>
    <w:rsid w:val="003939FA"/>
    <w:rsid w:val="00393AFC"/>
    <w:rsid w:val="00394038"/>
    <w:rsid w:val="0039436E"/>
    <w:rsid w:val="00394445"/>
    <w:rsid w:val="00394528"/>
    <w:rsid w:val="003946C4"/>
    <w:rsid w:val="003946DC"/>
    <w:rsid w:val="00394A05"/>
    <w:rsid w:val="00394DA4"/>
    <w:rsid w:val="003950BD"/>
    <w:rsid w:val="0039513D"/>
    <w:rsid w:val="0039561C"/>
    <w:rsid w:val="003957CD"/>
    <w:rsid w:val="00395EB6"/>
    <w:rsid w:val="0039603A"/>
    <w:rsid w:val="00396831"/>
    <w:rsid w:val="00396C1A"/>
    <w:rsid w:val="00396D71"/>
    <w:rsid w:val="00396DE4"/>
    <w:rsid w:val="00396FDD"/>
    <w:rsid w:val="00397422"/>
    <w:rsid w:val="0039744E"/>
    <w:rsid w:val="0039782A"/>
    <w:rsid w:val="003979EF"/>
    <w:rsid w:val="00397AED"/>
    <w:rsid w:val="00397DD7"/>
    <w:rsid w:val="003A032B"/>
    <w:rsid w:val="003A050F"/>
    <w:rsid w:val="003A0538"/>
    <w:rsid w:val="003A08F8"/>
    <w:rsid w:val="003A0A1D"/>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041"/>
    <w:rsid w:val="003A3293"/>
    <w:rsid w:val="003A32B0"/>
    <w:rsid w:val="003A344E"/>
    <w:rsid w:val="003A3803"/>
    <w:rsid w:val="003A38FC"/>
    <w:rsid w:val="003A3AB7"/>
    <w:rsid w:val="003A3C84"/>
    <w:rsid w:val="003A40B9"/>
    <w:rsid w:val="003A47C5"/>
    <w:rsid w:val="003A487B"/>
    <w:rsid w:val="003A4B6B"/>
    <w:rsid w:val="003A4BF2"/>
    <w:rsid w:val="003A4D0E"/>
    <w:rsid w:val="003A4EE4"/>
    <w:rsid w:val="003A4FC0"/>
    <w:rsid w:val="003A5032"/>
    <w:rsid w:val="003A503E"/>
    <w:rsid w:val="003A50CA"/>
    <w:rsid w:val="003A5107"/>
    <w:rsid w:val="003A5411"/>
    <w:rsid w:val="003A557F"/>
    <w:rsid w:val="003A5C12"/>
    <w:rsid w:val="003A5C3D"/>
    <w:rsid w:val="003A5DD9"/>
    <w:rsid w:val="003A60F8"/>
    <w:rsid w:val="003A6140"/>
    <w:rsid w:val="003A6248"/>
    <w:rsid w:val="003A6475"/>
    <w:rsid w:val="003A6930"/>
    <w:rsid w:val="003A719C"/>
    <w:rsid w:val="003A724A"/>
    <w:rsid w:val="003A734D"/>
    <w:rsid w:val="003A7442"/>
    <w:rsid w:val="003A755E"/>
    <w:rsid w:val="003A77A0"/>
    <w:rsid w:val="003A78D1"/>
    <w:rsid w:val="003A7900"/>
    <w:rsid w:val="003A7CAA"/>
    <w:rsid w:val="003B0044"/>
    <w:rsid w:val="003B01A8"/>
    <w:rsid w:val="003B02F2"/>
    <w:rsid w:val="003B0540"/>
    <w:rsid w:val="003B0D92"/>
    <w:rsid w:val="003B0DB3"/>
    <w:rsid w:val="003B0FD8"/>
    <w:rsid w:val="003B111D"/>
    <w:rsid w:val="003B1676"/>
    <w:rsid w:val="003B1939"/>
    <w:rsid w:val="003B19CD"/>
    <w:rsid w:val="003B1AA4"/>
    <w:rsid w:val="003B1B68"/>
    <w:rsid w:val="003B1BEA"/>
    <w:rsid w:val="003B1ECB"/>
    <w:rsid w:val="003B27FD"/>
    <w:rsid w:val="003B28EA"/>
    <w:rsid w:val="003B2913"/>
    <w:rsid w:val="003B2BE8"/>
    <w:rsid w:val="003B2CF2"/>
    <w:rsid w:val="003B2E21"/>
    <w:rsid w:val="003B3437"/>
    <w:rsid w:val="003B3455"/>
    <w:rsid w:val="003B374A"/>
    <w:rsid w:val="003B3797"/>
    <w:rsid w:val="003B3847"/>
    <w:rsid w:val="003B3894"/>
    <w:rsid w:val="003B3C39"/>
    <w:rsid w:val="003B3D60"/>
    <w:rsid w:val="003B3EC2"/>
    <w:rsid w:val="003B3F9D"/>
    <w:rsid w:val="003B40D5"/>
    <w:rsid w:val="003B4457"/>
    <w:rsid w:val="003B44AC"/>
    <w:rsid w:val="003B48E1"/>
    <w:rsid w:val="003B4C3A"/>
    <w:rsid w:val="003B4E15"/>
    <w:rsid w:val="003B51F6"/>
    <w:rsid w:val="003B533F"/>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4F4"/>
    <w:rsid w:val="003C0893"/>
    <w:rsid w:val="003C09CC"/>
    <w:rsid w:val="003C0DE3"/>
    <w:rsid w:val="003C0E7C"/>
    <w:rsid w:val="003C1377"/>
    <w:rsid w:val="003C1384"/>
    <w:rsid w:val="003C182F"/>
    <w:rsid w:val="003C1881"/>
    <w:rsid w:val="003C1900"/>
    <w:rsid w:val="003C1BE5"/>
    <w:rsid w:val="003C1D97"/>
    <w:rsid w:val="003C1EEC"/>
    <w:rsid w:val="003C2006"/>
    <w:rsid w:val="003C209F"/>
    <w:rsid w:val="003C20FD"/>
    <w:rsid w:val="003C2195"/>
    <w:rsid w:val="003C22B0"/>
    <w:rsid w:val="003C2789"/>
    <w:rsid w:val="003C2AAE"/>
    <w:rsid w:val="003C2B06"/>
    <w:rsid w:val="003C2D10"/>
    <w:rsid w:val="003C2D1E"/>
    <w:rsid w:val="003C2DD7"/>
    <w:rsid w:val="003C2FE6"/>
    <w:rsid w:val="003C31EF"/>
    <w:rsid w:val="003C3477"/>
    <w:rsid w:val="003C35E5"/>
    <w:rsid w:val="003C35EB"/>
    <w:rsid w:val="003C362C"/>
    <w:rsid w:val="003C38D2"/>
    <w:rsid w:val="003C3976"/>
    <w:rsid w:val="003C39E8"/>
    <w:rsid w:val="003C3A1D"/>
    <w:rsid w:val="003C3B3E"/>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8E1"/>
    <w:rsid w:val="003C68E8"/>
    <w:rsid w:val="003C6A8D"/>
    <w:rsid w:val="003C6BBD"/>
    <w:rsid w:val="003C6EB0"/>
    <w:rsid w:val="003C7197"/>
    <w:rsid w:val="003C7324"/>
    <w:rsid w:val="003C77B9"/>
    <w:rsid w:val="003C7895"/>
    <w:rsid w:val="003C7AE9"/>
    <w:rsid w:val="003C7D0F"/>
    <w:rsid w:val="003C7E43"/>
    <w:rsid w:val="003C7E9D"/>
    <w:rsid w:val="003C7EDA"/>
    <w:rsid w:val="003D010A"/>
    <w:rsid w:val="003D036A"/>
    <w:rsid w:val="003D047C"/>
    <w:rsid w:val="003D0597"/>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2D"/>
    <w:rsid w:val="003D2668"/>
    <w:rsid w:val="003D28A2"/>
    <w:rsid w:val="003D28F1"/>
    <w:rsid w:val="003D2A55"/>
    <w:rsid w:val="003D2BA2"/>
    <w:rsid w:val="003D2DB0"/>
    <w:rsid w:val="003D30E4"/>
    <w:rsid w:val="003D3A4C"/>
    <w:rsid w:val="003D40AA"/>
    <w:rsid w:val="003D4175"/>
    <w:rsid w:val="003D4237"/>
    <w:rsid w:val="003D4317"/>
    <w:rsid w:val="003D468A"/>
    <w:rsid w:val="003D48C3"/>
    <w:rsid w:val="003D4C9F"/>
    <w:rsid w:val="003D4D4F"/>
    <w:rsid w:val="003D4F72"/>
    <w:rsid w:val="003D5192"/>
    <w:rsid w:val="003D52F9"/>
    <w:rsid w:val="003D53B8"/>
    <w:rsid w:val="003D581B"/>
    <w:rsid w:val="003D5B55"/>
    <w:rsid w:val="003D5C38"/>
    <w:rsid w:val="003D5D7F"/>
    <w:rsid w:val="003D6398"/>
    <w:rsid w:val="003D64F0"/>
    <w:rsid w:val="003D6841"/>
    <w:rsid w:val="003D6969"/>
    <w:rsid w:val="003D6B31"/>
    <w:rsid w:val="003D6E4E"/>
    <w:rsid w:val="003D6FB4"/>
    <w:rsid w:val="003D7073"/>
    <w:rsid w:val="003D753F"/>
    <w:rsid w:val="003D78DC"/>
    <w:rsid w:val="003D79A4"/>
    <w:rsid w:val="003D79D4"/>
    <w:rsid w:val="003D7CF2"/>
    <w:rsid w:val="003D7EE8"/>
    <w:rsid w:val="003D7FF3"/>
    <w:rsid w:val="003E0DAA"/>
    <w:rsid w:val="003E11C8"/>
    <w:rsid w:val="003E1329"/>
    <w:rsid w:val="003E16B0"/>
    <w:rsid w:val="003E18A2"/>
    <w:rsid w:val="003E199F"/>
    <w:rsid w:val="003E1E17"/>
    <w:rsid w:val="003E1E21"/>
    <w:rsid w:val="003E2012"/>
    <w:rsid w:val="003E22EF"/>
    <w:rsid w:val="003E2A2C"/>
    <w:rsid w:val="003E2DBA"/>
    <w:rsid w:val="003E3193"/>
    <w:rsid w:val="003E322C"/>
    <w:rsid w:val="003E32DF"/>
    <w:rsid w:val="003E36C5"/>
    <w:rsid w:val="003E3B5B"/>
    <w:rsid w:val="003E3B7F"/>
    <w:rsid w:val="003E4004"/>
    <w:rsid w:val="003E4425"/>
    <w:rsid w:val="003E4790"/>
    <w:rsid w:val="003E4D42"/>
    <w:rsid w:val="003E4D6F"/>
    <w:rsid w:val="003E4DA0"/>
    <w:rsid w:val="003E54E5"/>
    <w:rsid w:val="003E56EB"/>
    <w:rsid w:val="003E5B71"/>
    <w:rsid w:val="003E5CB2"/>
    <w:rsid w:val="003E5F76"/>
    <w:rsid w:val="003E66A2"/>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8C2"/>
    <w:rsid w:val="003F09DE"/>
    <w:rsid w:val="003F0A64"/>
    <w:rsid w:val="003F0A68"/>
    <w:rsid w:val="003F0C5B"/>
    <w:rsid w:val="003F0C8C"/>
    <w:rsid w:val="003F0DDD"/>
    <w:rsid w:val="003F0E3A"/>
    <w:rsid w:val="003F0EAA"/>
    <w:rsid w:val="003F114D"/>
    <w:rsid w:val="003F1515"/>
    <w:rsid w:val="003F1B61"/>
    <w:rsid w:val="003F1C95"/>
    <w:rsid w:val="003F1E13"/>
    <w:rsid w:val="003F294E"/>
    <w:rsid w:val="003F2983"/>
    <w:rsid w:val="003F2B22"/>
    <w:rsid w:val="003F2C76"/>
    <w:rsid w:val="003F2F2C"/>
    <w:rsid w:val="003F2F94"/>
    <w:rsid w:val="003F327F"/>
    <w:rsid w:val="003F398E"/>
    <w:rsid w:val="003F39A9"/>
    <w:rsid w:val="003F3A70"/>
    <w:rsid w:val="003F3D05"/>
    <w:rsid w:val="003F3EE7"/>
    <w:rsid w:val="003F3F3F"/>
    <w:rsid w:val="003F3FDF"/>
    <w:rsid w:val="003F3FE3"/>
    <w:rsid w:val="003F4132"/>
    <w:rsid w:val="003F4580"/>
    <w:rsid w:val="003F47F3"/>
    <w:rsid w:val="003F4E5F"/>
    <w:rsid w:val="003F4F8B"/>
    <w:rsid w:val="003F54F9"/>
    <w:rsid w:val="003F573B"/>
    <w:rsid w:val="003F58F8"/>
    <w:rsid w:val="003F5999"/>
    <w:rsid w:val="003F59B6"/>
    <w:rsid w:val="003F5CC5"/>
    <w:rsid w:val="003F6205"/>
    <w:rsid w:val="003F62EF"/>
    <w:rsid w:val="003F62F8"/>
    <w:rsid w:val="003F647D"/>
    <w:rsid w:val="003F64F8"/>
    <w:rsid w:val="003F6571"/>
    <w:rsid w:val="003F66E1"/>
    <w:rsid w:val="003F67D0"/>
    <w:rsid w:val="003F67E5"/>
    <w:rsid w:val="003F6A15"/>
    <w:rsid w:val="003F7039"/>
    <w:rsid w:val="003F740D"/>
    <w:rsid w:val="003F742C"/>
    <w:rsid w:val="003F7A7D"/>
    <w:rsid w:val="003F7B39"/>
    <w:rsid w:val="003F7B9D"/>
    <w:rsid w:val="00400011"/>
    <w:rsid w:val="00400162"/>
    <w:rsid w:val="004002EA"/>
    <w:rsid w:val="0040056B"/>
    <w:rsid w:val="00400A1B"/>
    <w:rsid w:val="00400A55"/>
    <w:rsid w:val="00400A6E"/>
    <w:rsid w:val="00400BB4"/>
    <w:rsid w:val="00400BEA"/>
    <w:rsid w:val="00401016"/>
    <w:rsid w:val="00401138"/>
    <w:rsid w:val="004014E3"/>
    <w:rsid w:val="004017C4"/>
    <w:rsid w:val="00401A03"/>
    <w:rsid w:val="00401A6D"/>
    <w:rsid w:val="00401C1E"/>
    <w:rsid w:val="00401CBC"/>
    <w:rsid w:val="00401CC6"/>
    <w:rsid w:val="00401E32"/>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9B3"/>
    <w:rsid w:val="00403B30"/>
    <w:rsid w:val="00403B48"/>
    <w:rsid w:val="00403BD5"/>
    <w:rsid w:val="00403EF9"/>
    <w:rsid w:val="00404276"/>
    <w:rsid w:val="00404430"/>
    <w:rsid w:val="0040466B"/>
    <w:rsid w:val="00404CAA"/>
    <w:rsid w:val="00404CC2"/>
    <w:rsid w:val="00404DA4"/>
    <w:rsid w:val="00404DAB"/>
    <w:rsid w:val="00404FEB"/>
    <w:rsid w:val="00405338"/>
    <w:rsid w:val="004053C1"/>
    <w:rsid w:val="00405556"/>
    <w:rsid w:val="00405558"/>
    <w:rsid w:val="00405BD3"/>
    <w:rsid w:val="00405EC3"/>
    <w:rsid w:val="00406184"/>
    <w:rsid w:val="0040619C"/>
    <w:rsid w:val="00406295"/>
    <w:rsid w:val="0040632E"/>
    <w:rsid w:val="00406466"/>
    <w:rsid w:val="00406469"/>
    <w:rsid w:val="00406471"/>
    <w:rsid w:val="00406601"/>
    <w:rsid w:val="004066CB"/>
    <w:rsid w:val="004068E5"/>
    <w:rsid w:val="00406B54"/>
    <w:rsid w:val="00406F53"/>
    <w:rsid w:val="00406F5C"/>
    <w:rsid w:val="00407363"/>
    <w:rsid w:val="00407534"/>
    <w:rsid w:val="00407607"/>
    <w:rsid w:val="00407766"/>
    <w:rsid w:val="00407AF7"/>
    <w:rsid w:val="00407DF4"/>
    <w:rsid w:val="00410320"/>
    <w:rsid w:val="00410D3A"/>
    <w:rsid w:val="00410EE0"/>
    <w:rsid w:val="004111D9"/>
    <w:rsid w:val="0041164A"/>
    <w:rsid w:val="00411684"/>
    <w:rsid w:val="0041198E"/>
    <w:rsid w:val="00411F36"/>
    <w:rsid w:val="00412182"/>
    <w:rsid w:val="004123E2"/>
    <w:rsid w:val="0041242F"/>
    <w:rsid w:val="0041271D"/>
    <w:rsid w:val="004128C0"/>
    <w:rsid w:val="004129AB"/>
    <w:rsid w:val="004129D3"/>
    <w:rsid w:val="00412A99"/>
    <w:rsid w:val="00412BB8"/>
    <w:rsid w:val="00412FE8"/>
    <w:rsid w:val="0041303C"/>
    <w:rsid w:val="00413119"/>
    <w:rsid w:val="00413338"/>
    <w:rsid w:val="004138F0"/>
    <w:rsid w:val="00413B04"/>
    <w:rsid w:val="00413D53"/>
    <w:rsid w:val="004140CA"/>
    <w:rsid w:val="004141E4"/>
    <w:rsid w:val="004142E7"/>
    <w:rsid w:val="0041453A"/>
    <w:rsid w:val="004145BE"/>
    <w:rsid w:val="00414685"/>
    <w:rsid w:val="004146F5"/>
    <w:rsid w:val="00414816"/>
    <w:rsid w:val="00414BD9"/>
    <w:rsid w:val="00415536"/>
    <w:rsid w:val="004156D8"/>
    <w:rsid w:val="00415D42"/>
    <w:rsid w:val="00416073"/>
    <w:rsid w:val="0041624A"/>
    <w:rsid w:val="00416298"/>
    <w:rsid w:val="004162E1"/>
    <w:rsid w:val="004164D9"/>
    <w:rsid w:val="00416535"/>
    <w:rsid w:val="004165A5"/>
    <w:rsid w:val="004165E9"/>
    <w:rsid w:val="00416A51"/>
    <w:rsid w:val="00416C6D"/>
    <w:rsid w:val="00416D30"/>
    <w:rsid w:val="00417129"/>
    <w:rsid w:val="00417330"/>
    <w:rsid w:val="00417383"/>
    <w:rsid w:val="00417451"/>
    <w:rsid w:val="004174D7"/>
    <w:rsid w:val="00417668"/>
    <w:rsid w:val="00417700"/>
    <w:rsid w:val="00417937"/>
    <w:rsid w:val="00417AAB"/>
    <w:rsid w:val="00417B78"/>
    <w:rsid w:val="00417B7E"/>
    <w:rsid w:val="00417C06"/>
    <w:rsid w:val="00420377"/>
    <w:rsid w:val="004203D5"/>
    <w:rsid w:val="00420472"/>
    <w:rsid w:val="0042064F"/>
    <w:rsid w:val="00420D94"/>
    <w:rsid w:val="00420FCF"/>
    <w:rsid w:val="004215DD"/>
    <w:rsid w:val="0042164D"/>
    <w:rsid w:val="0042192C"/>
    <w:rsid w:val="00421D55"/>
    <w:rsid w:val="00421DC3"/>
    <w:rsid w:val="00421FAE"/>
    <w:rsid w:val="0042228A"/>
    <w:rsid w:val="004225EB"/>
    <w:rsid w:val="00422F09"/>
    <w:rsid w:val="00422F47"/>
    <w:rsid w:val="00423027"/>
    <w:rsid w:val="00423259"/>
    <w:rsid w:val="00423886"/>
    <w:rsid w:val="00423CD0"/>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050"/>
    <w:rsid w:val="004261F9"/>
    <w:rsid w:val="0042634E"/>
    <w:rsid w:val="004263A6"/>
    <w:rsid w:val="004264CB"/>
    <w:rsid w:val="0042666A"/>
    <w:rsid w:val="0042689C"/>
    <w:rsid w:val="004269E5"/>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0F68"/>
    <w:rsid w:val="0043106F"/>
    <w:rsid w:val="004316A9"/>
    <w:rsid w:val="004317EE"/>
    <w:rsid w:val="00431AF5"/>
    <w:rsid w:val="00431D8A"/>
    <w:rsid w:val="00431EEA"/>
    <w:rsid w:val="0043218B"/>
    <w:rsid w:val="00432208"/>
    <w:rsid w:val="00432581"/>
    <w:rsid w:val="00432604"/>
    <w:rsid w:val="00432937"/>
    <w:rsid w:val="00432CFB"/>
    <w:rsid w:val="00432D08"/>
    <w:rsid w:val="00432EDC"/>
    <w:rsid w:val="004331B7"/>
    <w:rsid w:val="004332D3"/>
    <w:rsid w:val="00433301"/>
    <w:rsid w:val="00433440"/>
    <w:rsid w:val="0043357E"/>
    <w:rsid w:val="004335A9"/>
    <w:rsid w:val="004335DF"/>
    <w:rsid w:val="00433646"/>
    <w:rsid w:val="0043375B"/>
    <w:rsid w:val="00433863"/>
    <w:rsid w:val="00433F71"/>
    <w:rsid w:val="00433FE6"/>
    <w:rsid w:val="0043404F"/>
    <w:rsid w:val="004342D3"/>
    <w:rsid w:val="00434441"/>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C92"/>
    <w:rsid w:val="00437EC3"/>
    <w:rsid w:val="004402C6"/>
    <w:rsid w:val="00440460"/>
    <w:rsid w:val="0044052B"/>
    <w:rsid w:val="004409AA"/>
    <w:rsid w:val="00440B89"/>
    <w:rsid w:val="00440C72"/>
    <w:rsid w:val="00440F66"/>
    <w:rsid w:val="0044149D"/>
    <w:rsid w:val="00441910"/>
    <w:rsid w:val="00441B60"/>
    <w:rsid w:val="00441B75"/>
    <w:rsid w:val="00441D49"/>
    <w:rsid w:val="00441DAD"/>
    <w:rsid w:val="00441FDE"/>
    <w:rsid w:val="00442028"/>
    <w:rsid w:val="004421D9"/>
    <w:rsid w:val="004424D6"/>
    <w:rsid w:val="004424EA"/>
    <w:rsid w:val="0044293B"/>
    <w:rsid w:val="00442BFB"/>
    <w:rsid w:val="00442FAF"/>
    <w:rsid w:val="00442FC2"/>
    <w:rsid w:val="004433AA"/>
    <w:rsid w:val="004434FE"/>
    <w:rsid w:val="00443539"/>
    <w:rsid w:val="00443BD2"/>
    <w:rsid w:val="00443F7E"/>
    <w:rsid w:val="00444164"/>
    <w:rsid w:val="0044419F"/>
    <w:rsid w:val="00444484"/>
    <w:rsid w:val="004444E1"/>
    <w:rsid w:val="004445C5"/>
    <w:rsid w:val="00444B0D"/>
    <w:rsid w:val="00444B63"/>
    <w:rsid w:val="00444C8F"/>
    <w:rsid w:val="00444D03"/>
    <w:rsid w:val="004450BA"/>
    <w:rsid w:val="0044515F"/>
    <w:rsid w:val="004455C1"/>
    <w:rsid w:val="004456E7"/>
    <w:rsid w:val="00445AF4"/>
    <w:rsid w:val="00445DCC"/>
    <w:rsid w:val="00445DE0"/>
    <w:rsid w:val="00445F2A"/>
    <w:rsid w:val="00445F3D"/>
    <w:rsid w:val="00445FC4"/>
    <w:rsid w:val="004461D2"/>
    <w:rsid w:val="00446469"/>
    <w:rsid w:val="00446984"/>
    <w:rsid w:val="00446BC6"/>
    <w:rsid w:val="00446D38"/>
    <w:rsid w:val="00446E5D"/>
    <w:rsid w:val="00447977"/>
    <w:rsid w:val="00447CA5"/>
    <w:rsid w:val="00447F78"/>
    <w:rsid w:val="004503B3"/>
    <w:rsid w:val="00450473"/>
    <w:rsid w:val="0045051C"/>
    <w:rsid w:val="00450870"/>
    <w:rsid w:val="00450A72"/>
    <w:rsid w:val="00450EB3"/>
    <w:rsid w:val="00450FFC"/>
    <w:rsid w:val="004512E6"/>
    <w:rsid w:val="004513D1"/>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4D64"/>
    <w:rsid w:val="00455632"/>
    <w:rsid w:val="0045614D"/>
    <w:rsid w:val="00456364"/>
    <w:rsid w:val="004564D5"/>
    <w:rsid w:val="00456505"/>
    <w:rsid w:val="00456598"/>
    <w:rsid w:val="004568D6"/>
    <w:rsid w:val="00456C5F"/>
    <w:rsid w:val="00456D37"/>
    <w:rsid w:val="004571FC"/>
    <w:rsid w:val="00457EC7"/>
    <w:rsid w:val="0046020D"/>
    <w:rsid w:val="004603E6"/>
    <w:rsid w:val="004604CF"/>
    <w:rsid w:val="004605B2"/>
    <w:rsid w:val="00460F9E"/>
    <w:rsid w:val="00461135"/>
    <w:rsid w:val="00461241"/>
    <w:rsid w:val="00461717"/>
    <w:rsid w:val="0046174F"/>
    <w:rsid w:val="004617BB"/>
    <w:rsid w:val="0046192B"/>
    <w:rsid w:val="00461E0B"/>
    <w:rsid w:val="00462031"/>
    <w:rsid w:val="00462391"/>
    <w:rsid w:val="00462429"/>
    <w:rsid w:val="004625F0"/>
    <w:rsid w:val="00462679"/>
    <w:rsid w:val="0046295D"/>
    <w:rsid w:val="00462AD3"/>
    <w:rsid w:val="00462C16"/>
    <w:rsid w:val="00462C5E"/>
    <w:rsid w:val="00462DD8"/>
    <w:rsid w:val="00462DFD"/>
    <w:rsid w:val="00462E66"/>
    <w:rsid w:val="004632F5"/>
    <w:rsid w:val="00463445"/>
    <w:rsid w:val="00463480"/>
    <w:rsid w:val="00463702"/>
    <w:rsid w:val="00463BA6"/>
    <w:rsid w:val="00464206"/>
    <w:rsid w:val="00464347"/>
    <w:rsid w:val="004643DB"/>
    <w:rsid w:val="0046465D"/>
    <w:rsid w:val="00464908"/>
    <w:rsid w:val="00464ADE"/>
    <w:rsid w:val="00464FE0"/>
    <w:rsid w:val="00465254"/>
    <w:rsid w:val="0046534A"/>
    <w:rsid w:val="00465725"/>
    <w:rsid w:val="004658A4"/>
    <w:rsid w:val="00465980"/>
    <w:rsid w:val="00465C70"/>
    <w:rsid w:val="0046602B"/>
    <w:rsid w:val="0046607B"/>
    <w:rsid w:val="00466117"/>
    <w:rsid w:val="004661DD"/>
    <w:rsid w:val="004662DB"/>
    <w:rsid w:val="00466489"/>
    <w:rsid w:val="004667C4"/>
    <w:rsid w:val="004668ED"/>
    <w:rsid w:val="00466B70"/>
    <w:rsid w:val="00466D84"/>
    <w:rsid w:val="00467180"/>
    <w:rsid w:val="004673E7"/>
    <w:rsid w:val="004673FA"/>
    <w:rsid w:val="004674BE"/>
    <w:rsid w:val="00467803"/>
    <w:rsid w:val="00467E5C"/>
    <w:rsid w:val="00467F9A"/>
    <w:rsid w:val="00470015"/>
    <w:rsid w:val="00470151"/>
    <w:rsid w:val="00470272"/>
    <w:rsid w:val="004704B0"/>
    <w:rsid w:val="004708B9"/>
    <w:rsid w:val="00470F15"/>
    <w:rsid w:val="00470F97"/>
    <w:rsid w:val="0047103C"/>
    <w:rsid w:val="004710DA"/>
    <w:rsid w:val="004711B0"/>
    <w:rsid w:val="00471332"/>
    <w:rsid w:val="004715C6"/>
    <w:rsid w:val="0047167A"/>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49D"/>
    <w:rsid w:val="00473826"/>
    <w:rsid w:val="004738AA"/>
    <w:rsid w:val="00473A5C"/>
    <w:rsid w:val="00473B79"/>
    <w:rsid w:val="00473F99"/>
    <w:rsid w:val="00474647"/>
    <w:rsid w:val="00474776"/>
    <w:rsid w:val="0047481E"/>
    <w:rsid w:val="004749C2"/>
    <w:rsid w:val="004749E4"/>
    <w:rsid w:val="004752BD"/>
    <w:rsid w:val="0047551D"/>
    <w:rsid w:val="004756F9"/>
    <w:rsid w:val="00475982"/>
    <w:rsid w:val="00475B13"/>
    <w:rsid w:val="00475CE6"/>
    <w:rsid w:val="00475DD3"/>
    <w:rsid w:val="00475E23"/>
    <w:rsid w:val="00476137"/>
    <w:rsid w:val="0047626E"/>
    <w:rsid w:val="00476518"/>
    <w:rsid w:val="00476877"/>
    <w:rsid w:val="00476E2F"/>
    <w:rsid w:val="00477111"/>
    <w:rsid w:val="00477195"/>
    <w:rsid w:val="00477265"/>
    <w:rsid w:val="00477408"/>
    <w:rsid w:val="00477836"/>
    <w:rsid w:val="0047794C"/>
    <w:rsid w:val="00477AC2"/>
    <w:rsid w:val="00477B5D"/>
    <w:rsid w:val="00477B91"/>
    <w:rsid w:val="00477C6D"/>
    <w:rsid w:val="00477D73"/>
    <w:rsid w:val="0048004C"/>
    <w:rsid w:val="0048059C"/>
    <w:rsid w:val="0048071B"/>
    <w:rsid w:val="004807C0"/>
    <w:rsid w:val="00480BC1"/>
    <w:rsid w:val="00480F9C"/>
    <w:rsid w:val="00481097"/>
    <w:rsid w:val="004811AC"/>
    <w:rsid w:val="00481644"/>
    <w:rsid w:val="004817A3"/>
    <w:rsid w:val="0048189A"/>
    <w:rsid w:val="00481D29"/>
    <w:rsid w:val="00481DE2"/>
    <w:rsid w:val="00481E67"/>
    <w:rsid w:val="00481ED8"/>
    <w:rsid w:val="00482116"/>
    <w:rsid w:val="00482398"/>
    <w:rsid w:val="0048261E"/>
    <w:rsid w:val="004826EB"/>
    <w:rsid w:val="00482760"/>
    <w:rsid w:val="00482D61"/>
    <w:rsid w:val="00482E0E"/>
    <w:rsid w:val="0048313A"/>
    <w:rsid w:val="00483745"/>
    <w:rsid w:val="00484002"/>
    <w:rsid w:val="00484020"/>
    <w:rsid w:val="004840E7"/>
    <w:rsid w:val="00484428"/>
    <w:rsid w:val="004849ED"/>
    <w:rsid w:val="00484A80"/>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C69"/>
    <w:rsid w:val="00487D8D"/>
    <w:rsid w:val="0049017C"/>
    <w:rsid w:val="00490246"/>
    <w:rsid w:val="004908C3"/>
    <w:rsid w:val="00490934"/>
    <w:rsid w:val="00490A7C"/>
    <w:rsid w:val="00491001"/>
    <w:rsid w:val="004916D4"/>
    <w:rsid w:val="00491BE6"/>
    <w:rsid w:val="00491CC8"/>
    <w:rsid w:val="00491EC1"/>
    <w:rsid w:val="00492220"/>
    <w:rsid w:val="0049223F"/>
    <w:rsid w:val="004923C7"/>
    <w:rsid w:val="004928A8"/>
    <w:rsid w:val="004928FE"/>
    <w:rsid w:val="00492A20"/>
    <w:rsid w:val="0049310D"/>
    <w:rsid w:val="0049342C"/>
    <w:rsid w:val="004935EB"/>
    <w:rsid w:val="00493CB5"/>
    <w:rsid w:val="004941A1"/>
    <w:rsid w:val="004944C8"/>
    <w:rsid w:val="0049501B"/>
    <w:rsid w:val="004957B7"/>
    <w:rsid w:val="00495914"/>
    <w:rsid w:val="004959BB"/>
    <w:rsid w:val="00495F80"/>
    <w:rsid w:val="004961EF"/>
    <w:rsid w:val="00496439"/>
    <w:rsid w:val="00496457"/>
    <w:rsid w:val="00496684"/>
    <w:rsid w:val="00496769"/>
    <w:rsid w:val="00496BD7"/>
    <w:rsid w:val="00496C20"/>
    <w:rsid w:val="00496DD6"/>
    <w:rsid w:val="00496F9C"/>
    <w:rsid w:val="004970DD"/>
    <w:rsid w:val="004971B9"/>
    <w:rsid w:val="004971F4"/>
    <w:rsid w:val="004971FA"/>
    <w:rsid w:val="00497401"/>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2D4"/>
    <w:rsid w:val="004A132A"/>
    <w:rsid w:val="004A1907"/>
    <w:rsid w:val="004A1A7E"/>
    <w:rsid w:val="004A1AF4"/>
    <w:rsid w:val="004A1FD6"/>
    <w:rsid w:val="004A22C3"/>
    <w:rsid w:val="004A23A6"/>
    <w:rsid w:val="004A240B"/>
    <w:rsid w:val="004A25F6"/>
    <w:rsid w:val="004A2618"/>
    <w:rsid w:val="004A2D4D"/>
    <w:rsid w:val="004A2E69"/>
    <w:rsid w:val="004A3064"/>
    <w:rsid w:val="004A364B"/>
    <w:rsid w:val="004A3B84"/>
    <w:rsid w:val="004A3C4E"/>
    <w:rsid w:val="004A3C88"/>
    <w:rsid w:val="004A3CF9"/>
    <w:rsid w:val="004A3E0B"/>
    <w:rsid w:val="004A414C"/>
    <w:rsid w:val="004A43EB"/>
    <w:rsid w:val="004A5273"/>
    <w:rsid w:val="004A546F"/>
    <w:rsid w:val="004A5933"/>
    <w:rsid w:val="004A5A73"/>
    <w:rsid w:val="004A5A9C"/>
    <w:rsid w:val="004A60DB"/>
    <w:rsid w:val="004A67F2"/>
    <w:rsid w:val="004A695A"/>
    <w:rsid w:val="004A6AA1"/>
    <w:rsid w:val="004A6B16"/>
    <w:rsid w:val="004A6B20"/>
    <w:rsid w:val="004A6BC8"/>
    <w:rsid w:val="004A6E14"/>
    <w:rsid w:val="004A6E20"/>
    <w:rsid w:val="004A6E62"/>
    <w:rsid w:val="004A72B0"/>
    <w:rsid w:val="004A740A"/>
    <w:rsid w:val="004A78FB"/>
    <w:rsid w:val="004A7A5A"/>
    <w:rsid w:val="004A7AE9"/>
    <w:rsid w:val="004A7CF1"/>
    <w:rsid w:val="004A7D24"/>
    <w:rsid w:val="004A7D3B"/>
    <w:rsid w:val="004A7E0F"/>
    <w:rsid w:val="004B0120"/>
    <w:rsid w:val="004B06EA"/>
    <w:rsid w:val="004B0950"/>
    <w:rsid w:val="004B10FE"/>
    <w:rsid w:val="004B125B"/>
    <w:rsid w:val="004B12C7"/>
    <w:rsid w:val="004B15D0"/>
    <w:rsid w:val="004B17BD"/>
    <w:rsid w:val="004B18BB"/>
    <w:rsid w:val="004B192C"/>
    <w:rsid w:val="004B19ED"/>
    <w:rsid w:val="004B1ED2"/>
    <w:rsid w:val="004B218E"/>
    <w:rsid w:val="004B2508"/>
    <w:rsid w:val="004B2697"/>
    <w:rsid w:val="004B26A0"/>
    <w:rsid w:val="004B2801"/>
    <w:rsid w:val="004B29C3"/>
    <w:rsid w:val="004B2C9A"/>
    <w:rsid w:val="004B2E3F"/>
    <w:rsid w:val="004B3128"/>
    <w:rsid w:val="004B3378"/>
    <w:rsid w:val="004B33E4"/>
    <w:rsid w:val="004B3425"/>
    <w:rsid w:val="004B365C"/>
    <w:rsid w:val="004B3A9E"/>
    <w:rsid w:val="004B3B29"/>
    <w:rsid w:val="004B4152"/>
    <w:rsid w:val="004B41FC"/>
    <w:rsid w:val="004B4424"/>
    <w:rsid w:val="004B449B"/>
    <w:rsid w:val="004B4624"/>
    <w:rsid w:val="004B4905"/>
    <w:rsid w:val="004B4A72"/>
    <w:rsid w:val="004B4CAC"/>
    <w:rsid w:val="004B4DC1"/>
    <w:rsid w:val="004B4F0E"/>
    <w:rsid w:val="004B5005"/>
    <w:rsid w:val="004B52B6"/>
    <w:rsid w:val="004B541A"/>
    <w:rsid w:val="004B5610"/>
    <w:rsid w:val="004B588E"/>
    <w:rsid w:val="004B5899"/>
    <w:rsid w:val="004B589B"/>
    <w:rsid w:val="004B5914"/>
    <w:rsid w:val="004B59DB"/>
    <w:rsid w:val="004B5DAB"/>
    <w:rsid w:val="004B6013"/>
    <w:rsid w:val="004B6413"/>
    <w:rsid w:val="004B6646"/>
    <w:rsid w:val="004B6679"/>
    <w:rsid w:val="004B68B0"/>
    <w:rsid w:val="004B6917"/>
    <w:rsid w:val="004B69F7"/>
    <w:rsid w:val="004B6AEC"/>
    <w:rsid w:val="004B6BD0"/>
    <w:rsid w:val="004B72A4"/>
    <w:rsid w:val="004B77B9"/>
    <w:rsid w:val="004B793F"/>
    <w:rsid w:val="004B7FA0"/>
    <w:rsid w:val="004C0011"/>
    <w:rsid w:val="004C03C9"/>
    <w:rsid w:val="004C048E"/>
    <w:rsid w:val="004C04A5"/>
    <w:rsid w:val="004C084B"/>
    <w:rsid w:val="004C0A7A"/>
    <w:rsid w:val="004C0B30"/>
    <w:rsid w:val="004C0CAE"/>
    <w:rsid w:val="004C0FF1"/>
    <w:rsid w:val="004C1025"/>
    <w:rsid w:val="004C1031"/>
    <w:rsid w:val="004C10C9"/>
    <w:rsid w:val="004C1104"/>
    <w:rsid w:val="004C111C"/>
    <w:rsid w:val="004C12DB"/>
    <w:rsid w:val="004C1480"/>
    <w:rsid w:val="004C14E1"/>
    <w:rsid w:val="004C1B13"/>
    <w:rsid w:val="004C1CAF"/>
    <w:rsid w:val="004C1E22"/>
    <w:rsid w:val="004C2029"/>
    <w:rsid w:val="004C239A"/>
    <w:rsid w:val="004C2653"/>
    <w:rsid w:val="004C2660"/>
    <w:rsid w:val="004C2776"/>
    <w:rsid w:val="004C340B"/>
    <w:rsid w:val="004C35AB"/>
    <w:rsid w:val="004C3712"/>
    <w:rsid w:val="004C38D3"/>
    <w:rsid w:val="004C3995"/>
    <w:rsid w:val="004C438B"/>
    <w:rsid w:val="004C43A3"/>
    <w:rsid w:val="004C452C"/>
    <w:rsid w:val="004C465F"/>
    <w:rsid w:val="004C4D20"/>
    <w:rsid w:val="004C4F62"/>
    <w:rsid w:val="004C519B"/>
    <w:rsid w:val="004C537A"/>
    <w:rsid w:val="004C553E"/>
    <w:rsid w:val="004C565D"/>
    <w:rsid w:val="004C57BB"/>
    <w:rsid w:val="004C5A82"/>
    <w:rsid w:val="004C5B66"/>
    <w:rsid w:val="004C5D68"/>
    <w:rsid w:val="004C6279"/>
    <w:rsid w:val="004C6472"/>
    <w:rsid w:val="004C69E1"/>
    <w:rsid w:val="004C6A62"/>
    <w:rsid w:val="004C6BDB"/>
    <w:rsid w:val="004C6FF6"/>
    <w:rsid w:val="004C7052"/>
    <w:rsid w:val="004C7473"/>
    <w:rsid w:val="004C763C"/>
    <w:rsid w:val="004C7792"/>
    <w:rsid w:val="004C7A9A"/>
    <w:rsid w:val="004D00CA"/>
    <w:rsid w:val="004D0566"/>
    <w:rsid w:val="004D082A"/>
    <w:rsid w:val="004D087F"/>
    <w:rsid w:val="004D08F7"/>
    <w:rsid w:val="004D0A70"/>
    <w:rsid w:val="004D0C2F"/>
    <w:rsid w:val="004D128E"/>
    <w:rsid w:val="004D1609"/>
    <w:rsid w:val="004D1BA1"/>
    <w:rsid w:val="004D1D7E"/>
    <w:rsid w:val="004D21D4"/>
    <w:rsid w:val="004D28D2"/>
    <w:rsid w:val="004D2CA9"/>
    <w:rsid w:val="004D2E4F"/>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167"/>
    <w:rsid w:val="004D552B"/>
    <w:rsid w:val="004D5536"/>
    <w:rsid w:val="004D5755"/>
    <w:rsid w:val="004D57F9"/>
    <w:rsid w:val="004D5D47"/>
    <w:rsid w:val="004D5DC9"/>
    <w:rsid w:val="004D5FDA"/>
    <w:rsid w:val="004D600F"/>
    <w:rsid w:val="004D618C"/>
    <w:rsid w:val="004D6468"/>
    <w:rsid w:val="004D68E2"/>
    <w:rsid w:val="004D6C13"/>
    <w:rsid w:val="004D6C69"/>
    <w:rsid w:val="004D6E48"/>
    <w:rsid w:val="004D6E70"/>
    <w:rsid w:val="004D70CF"/>
    <w:rsid w:val="004D7106"/>
    <w:rsid w:val="004D71D0"/>
    <w:rsid w:val="004D7485"/>
    <w:rsid w:val="004D7581"/>
    <w:rsid w:val="004D77E8"/>
    <w:rsid w:val="004D7A57"/>
    <w:rsid w:val="004D7C29"/>
    <w:rsid w:val="004D7F10"/>
    <w:rsid w:val="004E019E"/>
    <w:rsid w:val="004E0375"/>
    <w:rsid w:val="004E0509"/>
    <w:rsid w:val="004E052E"/>
    <w:rsid w:val="004E05F1"/>
    <w:rsid w:val="004E0843"/>
    <w:rsid w:val="004E092D"/>
    <w:rsid w:val="004E0CBB"/>
    <w:rsid w:val="004E0E7B"/>
    <w:rsid w:val="004E0EF3"/>
    <w:rsid w:val="004E10A3"/>
    <w:rsid w:val="004E11AC"/>
    <w:rsid w:val="004E12E6"/>
    <w:rsid w:val="004E1786"/>
    <w:rsid w:val="004E1CE1"/>
    <w:rsid w:val="004E1CE4"/>
    <w:rsid w:val="004E1D46"/>
    <w:rsid w:val="004E1DF4"/>
    <w:rsid w:val="004E1E45"/>
    <w:rsid w:val="004E2308"/>
    <w:rsid w:val="004E2398"/>
    <w:rsid w:val="004E23EC"/>
    <w:rsid w:val="004E26B7"/>
    <w:rsid w:val="004E2AEA"/>
    <w:rsid w:val="004E2E6F"/>
    <w:rsid w:val="004E2EAF"/>
    <w:rsid w:val="004E34FF"/>
    <w:rsid w:val="004E373C"/>
    <w:rsid w:val="004E375F"/>
    <w:rsid w:val="004E37ED"/>
    <w:rsid w:val="004E3940"/>
    <w:rsid w:val="004E3BD0"/>
    <w:rsid w:val="004E3C9F"/>
    <w:rsid w:val="004E3CA6"/>
    <w:rsid w:val="004E3D22"/>
    <w:rsid w:val="004E3F76"/>
    <w:rsid w:val="004E4291"/>
    <w:rsid w:val="004E4610"/>
    <w:rsid w:val="004E47AC"/>
    <w:rsid w:val="004E4890"/>
    <w:rsid w:val="004E48FB"/>
    <w:rsid w:val="004E4933"/>
    <w:rsid w:val="004E4CF7"/>
    <w:rsid w:val="004E4EC6"/>
    <w:rsid w:val="004E5059"/>
    <w:rsid w:val="004E52D6"/>
    <w:rsid w:val="004E5661"/>
    <w:rsid w:val="004E58A2"/>
    <w:rsid w:val="004E5D2F"/>
    <w:rsid w:val="004E5E8B"/>
    <w:rsid w:val="004E613F"/>
    <w:rsid w:val="004E6341"/>
    <w:rsid w:val="004E656B"/>
    <w:rsid w:val="004E6755"/>
    <w:rsid w:val="004E6AE0"/>
    <w:rsid w:val="004E6DD2"/>
    <w:rsid w:val="004E7124"/>
    <w:rsid w:val="004E72C9"/>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150"/>
    <w:rsid w:val="004F123F"/>
    <w:rsid w:val="004F1490"/>
    <w:rsid w:val="004F1493"/>
    <w:rsid w:val="004F183C"/>
    <w:rsid w:val="004F1A11"/>
    <w:rsid w:val="004F1B74"/>
    <w:rsid w:val="004F203C"/>
    <w:rsid w:val="004F21DE"/>
    <w:rsid w:val="004F3070"/>
    <w:rsid w:val="004F32CC"/>
    <w:rsid w:val="004F3853"/>
    <w:rsid w:val="004F3986"/>
    <w:rsid w:val="004F3992"/>
    <w:rsid w:val="004F3A84"/>
    <w:rsid w:val="004F3B14"/>
    <w:rsid w:val="004F4505"/>
    <w:rsid w:val="004F4554"/>
    <w:rsid w:val="004F4556"/>
    <w:rsid w:val="004F45BB"/>
    <w:rsid w:val="004F45EA"/>
    <w:rsid w:val="004F4725"/>
    <w:rsid w:val="004F483A"/>
    <w:rsid w:val="004F4854"/>
    <w:rsid w:val="004F498B"/>
    <w:rsid w:val="004F4AF1"/>
    <w:rsid w:val="004F4D62"/>
    <w:rsid w:val="004F4F67"/>
    <w:rsid w:val="004F4FAF"/>
    <w:rsid w:val="004F518F"/>
    <w:rsid w:val="004F51FC"/>
    <w:rsid w:val="004F520A"/>
    <w:rsid w:val="004F5A18"/>
    <w:rsid w:val="004F5A56"/>
    <w:rsid w:val="004F5B8B"/>
    <w:rsid w:val="004F5C34"/>
    <w:rsid w:val="004F639E"/>
    <w:rsid w:val="004F651E"/>
    <w:rsid w:val="004F6603"/>
    <w:rsid w:val="004F66D7"/>
    <w:rsid w:val="004F69FD"/>
    <w:rsid w:val="004F6ABB"/>
    <w:rsid w:val="004F6B0D"/>
    <w:rsid w:val="004F6B93"/>
    <w:rsid w:val="004F6C97"/>
    <w:rsid w:val="004F7111"/>
    <w:rsid w:val="004F71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1EDF"/>
    <w:rsid w:val="00502308"/>
    <w:rsid w:val="005026B8"/>
    <w:rsid w:val="00502766"/>
    <w:rsid w:val="00502953"/>
    <w:rsid w:val="00502B91"/>
    <w:rsid w:val="00502FBD"/>
    <w:rsid w:val="005031BF"/>
    <w:rsid w:val="005034E2"/>
    <w:rsid w:val="005036E8"/>
    <w:rsid w:val="005037CA"/>
    <w:rsid w:val="00503800"/>
    <w:rsid w:val="005038FE"/>
    <w:rsid w:val="00503A89"/>
    <w:rsid w:val="00503BEC"/>
    <w:rsid w:val="00503D42"/>
    <w:rsid w:val="00504444"/>
    <w:rsid w:val="0050460F"/>
    <w:rsid w:val="005048A0"/>
    <w:rsid w:val="00504AAB"/>
    <w:rsid w:val="00505034"/>
    <w:rsid w:val="0050519A"/>
    <w:rsid w:val="0050537E"/>
    <w:rsid w:val="00505395"/>
    <w:rsid w:val="005054D7"/>
    <w:rsid w:val="0050563D"/>
    <w:rsid w:val="005058C6"/>
    <w:rsid w:val="00506061"/>
    <w:rsid w:val="00506117"/>
    <w:rsid w:val="0050614A"/>
    <w:rsid w:val="00506200"/>
    <w:rsid w:val="00506420"/>
    <w:rsid w:val="0050657B"/>
    <w:rsid w:val="005067E7"/>
    <w:rsid w:val="00506CF6"/>
    <w:rsid w:val="00506DFE"/>
    <w:rsid w:val="00506FB0"/>
    <w:rsid w:val="005070C7"/>
    <w:rsid w:val="005071AB"/>
    <w:rsid w:val="005072A8"/>
    <w:rsid w:val="0050736E"/>
    <w:rsid w:val="005074E4"/>
    <w:rsid w:val="005076F6"/>
    <w:rsid w:val="00507823"/>
    <w:rsid w:val="0050787A"/>
    <w:rsid w:val="00507CB8"/>
    <w:rsid w:val="00507D10"/>
    <w:rsid w:val="00507D63"/>
    <w:rsid w:val="00507DE2"/>
    <w:rsid w:val="00507F2B"/>
    <w:rsid w:val="00507F73"/>
    <w:rsid w:val="00507FBA"/>
    <w:rsid w:val="00510134"/>
    <w:rsid w:val="0051044C"/>
    <w:rsid w:val="0051059C"/>
    <w:rsid w:val="0051060F"/>
    <w:rsid w:val="005111A7"/>
    <w:rsid w:val="005112BB"/>
    <w:rsid w:val="0051136F"/>
    <w:rsid w:val="00511588"/>
    <w:rsid w:val="005116A1"/>
    <w:rsid w:val="00511712"/>
    <w:rsid w:val="0051171D"/>
    <w:rsid w:val="005117C5"/>
    <w:rsid w:val="0051187C"/>
    <w:rsid w:val="00511A1B"/>
    <w:rsid w:val="00511BFC"/>
    <w:rsid w:val="00511ECC"/>
    <w:rsid w:val="0051229A"/>
    <w:rsid w:val="00512A66"/>
    <w:rsid w:val="00513012"/>
    <w:rsid w:val="00513258"/>
    <w:rsid w:val="00513374"/>
    <w:rsid w:val="00513476"/>
    <w:rsid w:val="00513552"/>
    <w:rsid w:val="005135D1"/>
    <w:rsid w:val="0051376B"/>
    <w:rsid w:val="00513C99"/>
    <w:rsid w:val="00513E5B"/>
    <w:rsid w:val="00514086"/>
    <w:rsid w:val="005141D5"/>
    <w:rsid w:val="005149A0"/>
    <w:rsid w:val="00514F5F"/>
    <w:rsid w:val="00514F81"/>
    <w:rsid w:val="0051563A"/>
    <w:rsid w:val="00515709"/>
    <w:rsid w:val="00515A47"/>
    <w:rsid w:val="00515C28"/>
    <w:rsid w:val="00515E2A"/>
    <w:rsid w:val="00516580"/>
    <w:rsid w:val="005168E3"/>
    <w:rsid w:val="00516EF2"/>
    <w:rsid w:val="005170D6"/>
    <w:rsid w:val="005170EB"/>
    <w:rsid w:val="00517148"/>
    <w:rsid w:val="005171EE"/>
    <w:rsid w:val="005177DB"/>
    <w:rsid w:val="0051797B"/>
    <w:rsid w:val="005179BB"/>
    <w:rsid w:val="00517DDC"/>
    <w:rsid w:val="00517F92"/>
    <w:rsid w:val="00517FC6"/>
    <w:rsid w:val="005200DF"/>
    <w:rsid w:val="005203B1"/>
    <w:rsid w:val="005205B6"/>
    <w:rsid w:val="00520786"/>
    <w:rsid w:val="00520828"/>
    <w:rsid w:val="00520B00"/>
    <w:rsid w:val="00520C2D"/>
    <w:rsid w:val="00521273"/>
    <w:rsid w:val="00521274"/>
    <w:rsid w:val="00521851"/>
    <w:rsid w:val="005218E3"/>
    <w:rsid w:val="00521957"/>
    <w:rsid w:val="00521A12"/>
    <w:rsid w:val="00521B1F"/>
    <w:rsid w:val="00521D1E"/>
    <w:rsid w:val="005220C2"/>
    <w:rsid w:val="00522174"/>
    <w:rsid w:val="0052244F"/>
    <w:rsid w:val="005224FE"/>
    <w:rsid w:val="0052257A"/>
    <w:rsid w:val="005228E1"/>
    <w:rsid w:val="00522A8D"/>
    <w:rsid w:val="00522B3E"/>
    <w:rsid w:val="00522C66"/>
    <w:rsid w:val="00522FE7"/>
    <w:rsid w:val="00523037"/>
    <w:rsid w:val="0052315C"/>
    <w:rsid w:val="0052321E"/>
    <w:rsid w:val="005237B5"/>
    <w:rsid w:val="0052381C"/>
    <w:rsid w:val="0052387F"/>
    <w:rsid w:val="00523AD3"/>
    <w:rsid w:val="00523C16"/>
    <w:rsid w:val="00523D41"/>
    <w:rsid w:val="00523FC2"/>
    <w:rsid w:val="005240FD"/>
    <w:rsid w:val="00524130"/>
    <w:rsid w:val="005242D1"/>
    <w:rsid w:val="0052458A"/>
    <w:rsid w:val="005245FB"/>
    <w:rsid w:val="005246EF"/>
    <w:rsid w:val="005246F3"/>
    <w:rsid w:val="00524842"/>
    <w:rsid w:val="00524CB2"/>
    <w:rsid w:val="00524F2D"/>
    <w:rsid w:val="005258B4"/>
    <w:rsid w:val="00525CB7"/>
    <w:rsid w:val="00526089"/>
    <w:rsid w:val="005260AB"/>
    <w:rsid w:val="00526105"/>
    <w:rsid w:val="005261D8"/>
    <w:rsid w:val="0052675B"/>
    <w:rsid w:val="005269E2"/>
    <w:rsid w:val="00526A0E"/>
    <w:rsid w:val="00526AF8"/>
    <w:rsid w:val="0052725C"/>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A1"/>
    <w:rsid w:val="00531AD1"/>
    <w:rsid w:val="00531F5C"/>
    <w:rsid w:val="00532068"/>
    <w:rsid w:val="005320AF"/>
    <w:rsid w:val="0053224C"/>
    <w:rsid w:val="00532682"/>
    <w:rsid w:val="0053273E"/>
    <w:rsid w:val="00532859"/>
    <w:rsid w:val="005331BE"/>
    <w:rsid w:val="00533314"/>
    <w:rsid w:val="00533792"/>
    <w:rsid w:val="00533900"/>
    <w:rsid w:val="00533BF6"/>
    <w:rsid w:val="00534077"/>
    <w:rsid w:val="00534A45"/>
    <w:rsid w:val="00534CD8"/>
    <w:rsid w:val="00535178"/>
    <w:rsid w:val="0053536C"/>
    <w:rsid w:val="0053554E"/>
    <w:rsid w:val="00535903"/>
    <w:rsid w:val="00535A65"/>
    <w:rsid w:val="00535DCE"/>
    <w:rsid w:val="0053602D"/>
    <w:rsid w:val="005362E1"/>
    <w:rsid w:val="0053633C"/>
    <w:rsid w:val="005363B1"/>
    <w:rsid w:val="00536656"/>
    <w:rsid w:val="00536DB2"/>
    <w:rsid w:val="00536E32"/>
    <w:rsid w:val="00536E35"/>
    <w:rsid w:val="00536EB5"/>
    <w:rsid w:val="00536FCE"/>
    <w:rsid w:val="00537441"/>
    <w:rsid w:val="0053779F"/>
    <w:rsid w:val="005378CC"/>
    <w:rsid w:val="00537EB9"/>
    <w:rsid w:val="005401DF"/>
    <w:rsid w:val="005401EB"/>
    <w:rsid w:val="005407BD"/>
    <w:rsid w:val="0054082D"/>
    <w:rsid w:val="00540DB2"/>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5EEA"/>
    <w:rsid w:val="00546242"/>
    <w:rsid w:val="00546501"/>
    <w:rsid w:val="00546BEE"/>
    <w:rsid w:val="00546C0A"/>
    <w:rsid w:val="00546E57"/>
    <w:rsid w:val="00547409"/>
    <w:rsid w:val="005478D6"/>
    <w:rsid w:val="005479D3"/>
    <w:rsid w:val="00547AEA"/>
    <w:rsid w:val="00547B88"/>
    <w:rsid w:val="00547C14"/>
    <w:rsid w:val="00547DA3"/>
    <w:rsid w:val="00550117"/>
    <w:rsid w:val="005503E6"/>
    <w:rsid w:val="00550462"/>
    <w:rsid w:val="0055047F"/>
    <w:rsid w:val="0055052A"/>
    <w:rsid w:val="0055063C"/>
    <w:rsid w:val="005507BB"/>
    <w:rsid w:val="00550E4F"/>
    <w:rsid w:val="00551144"/>
    <w:rsid w:val="00551179"/>
    <w:rsid w:val="0055129E"/>
    <w:rsid w:val="005514FB"/>
    <w:rsid w:val="00551A4E"/>
    <w:rsid w:val="00551B3C"/>
    <w:rsid w:val="00551FA2"/>
    <w:rsid w:val="0055214C"/>
    <w:rsid w:val="005523C8"/>
    <w:rsid w:val="005526D9"/>
    <w:rsid w:val="00552B44"/>
    <w:rsid w:val="00553232"/>
    <w:rsid w:val="005532CD"/>
    <w:rsid w:val="005533F9"/>
    <w:rsid w:val="0055356E"/>
    <w:rsid w:val="0055362E"/>
    <w:rsid w:val="00553659"/>
    <w:rsid w:val="00553769"/>
    <w:rsid w:val="00553A7E"/>
    <w:rsid w:val="00554104"/>
    <w:rsid w:val="005542CE"/>
    <w:rsid w:val="0055451C"/>
    <w:rsid w:val="0055465E"/>
    <w:rsid w:val="00554699"/>
    <w:rsid w:val="005546CF"/>
    <w:rsid w:val="00554798"/>
    <w:rsid w:val="005548DA"/>
    <w:rsid w:val="00554A55"/>
    <w:rsid w:val="00554B42"/>
    <w:rsid w:val="00555009"/>
    <w:rsid w:val="00555058"/>
    <w:rsid w:val="005551B4"/>
    <w:rsid w:val="005552C0"/>
    <w:rsid w:val="00555912"/>
    <w:rsid w:val="005559DD"/>
    <w:rsid w:val="00555A20"/>
    <w:rsid w:val="00555CC5"/>
    <w:rsid w:val="00555D9D"/>
    <w:rsid w:val="00555F5F"/>
    <w:rsid w:val="00556382"/>
    <w:rsid w:val="0055650C"/>
    <w:rsid w:val="00556535"/>
    <w:rsid w:val="005565A4"/>
    <w:rsid w:val="005565FA"/>
    <w:rsid w:val="00556881"/>
    <w:rsid w:val="005568CE"/>
    <w:rsid w:val="005569AE"/>
    <w:rsid w:val="00556BC3"/>
    <w:rsid w:val="00556DB7"/>
    <w:rsid w:val="00557696"/>
    <w:rsid w:val="005577A9"/>
    <w:rsid w:val="00557879"/>
    <w:rsid w:val="005579F8"/>
    <w:rsid w:val="00557ABD"/>
    <w:rsid w:val="00557C70"/>
    <w:rsid w:val="0056042D"/>
    <w:rsid w:val="0056047A"/>
    <w:rsid w:val="0056060E"/>
    <w:rsid w:val="00560839"/>
    <w:rsid w:val="005608E9"/>
    <w:rsid w:val="00560980"/>
    <w:rsid w:val="00560995"/>
    <w:rsid w:val="00560CE8"/>
    <w:rsid w:val="00560D29"/>
    <w:rsid w:val="00561128"/>
    <w:rsid w:val="00561195"/>
    <w:rsid w:val="00561359"/>
    <w:rsid w:val="005613CB"/>
    <w:rsid w:val="005614DA"/>
    <w:rsid w:val="00561759"/>
    <w:rsid w:val="00561A16"/>
    <w:rsid w:val="00561CAB"/>
    <w:rsid w:val="00561ED5"/>
    <w:rsid w:val="00561FB4"/>
    <w:rsid w:val="0056214B"/>
    <w:rsid w:val="005623BB"/>
    <w:rsid w:val="0056325C"/>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605"/>
    <w:rsid w:val="00567721"/>
    <w:rsid w:val="005677AA"/>
    <w:rsid w:val="0056780B"/>
    <w:rsid w:val="00567C6A"/>
    <w:rsid w:val="00567C87"/>
    <w:rsid w:val="00567CB9"/>
    <w:rsid w:val="00567F8E"/>
    <w:rsid w:val="00570037"/>
    <w:rsid w:val="00570220"/>
    <w:rsid w:val="005703B6"/>
    <w:rsid w:val="005705F3"/>
    <w:rsid w:val="005709BC"/>
    <w:rsid w:val="00570A6B"/>
    <w:rsid w:val="00570D00"/>
    <w:rsid w:val="00571040"/>
    <w:rsid w:val="0057116E"/>
    <w:rsid w:val="00571248"/>
    <w:rsid w:val="0057133B"/>
    <w:rsid w:val="005716EA"/>
    <w:rsid w:val="00571799"/>
    <w:rsid w:val="0057191A"/>
    <w:rsid w:val="00571DDB"/>
    <w:rsid w:val="00571ECD"/>
    <w:rsid w:val="0057232D"/>
    <w:rsid w:val="00572458"/>
    <w:rsid w:val="00572C12"/>
    <w:rsid w:val="00572DCF"/>
    <w:rsid w:val="0057300F"/>
    <w:rsid w:val="00573139"/>
    <w:rsid w:val="0057389D"/>
    <w:rsid w:val="0057390A"/>
    <w:rsid w:val="00573A4F"/>
    <w:rsid w:val="00573CB3"/>
    <w:rsid w:val="00573D94"/>
    <w:rsid w:val="00573F17"/>
    <w:rsid w:val="00574174"/>
    <w:rsid w:val="00574219"/>
    <w:rsid w:val="0057434A"/>
    <w:rsid w:val="0057465A"/>
    <w:rsid w:val="005746D1"/>
    <w:rsid w:val="00574847"/>
    <w:rsid w:val="005748C5"/>
    <w:rsid w:val="00574B87"/>
    <w:rsid w:val="00575507"/>
    <w:rsid w:val="005755A1"/>
    <w:rsid w:val="00575995"/>
    <w:rsid w:val="00575B97"/>
    <w:rsid w:val="00575CC1"/>
    <w:rsid w:val="00575D0D"/>
    <w:rsid w:val="005761A4"/>
    <w:rsid w:val="005762D3"/>
    <w:rsid w:val="005763A3"/>
    <w:rsid w:val="005765E7"/>
    <w:rsid w:val="00577001"/>
    <w:rsid w:val="005770F0"/>
    <w:rsid w:val="005770F1"/>
    <w:rsid w:val="0057713F"/>
    <w:rsid w:val="0057750D"/>
    <w:rsid w:val="0057769A"/>
    <w:rsid w:val="005776C6"/>
    <w:rsid w:val="00577726"/>
    <w:rsid w:val="0057772C"/>
    <w:rsid w:val="005777A3"/>
    <w:rsid w:val="005777D3"/>
    <w:rsid w:val="0057785D"/>
    <w:rsid w:val="00577A74"/>
    <w:rsid w:val="00577AB9"/>
    <w:rsid w:val="0058007B"/>
    <w:rsid w:val="005800C0"/>
    <w:rsid w:val="00580241"/>
    <w:rsid w:val="00580272"/>
    <w:rsid w:val="005802EC"/>
    <w:rsid w:val="005808C3"/>
    <w:rsid w:val="00580994"/>
    <w:rsid w:val="00580A61"/>
    <w:rsid w:val="00581094"/>
    <w:rsid w:val="00581131"/>
    <w:rsid w:val="00581165"/>
    <w:rsid w:val="005811B8"/>
    <w:rsid w:val="00581584"/>
    <w:rsid w:val="00581A34"/>
    <w:rsid w:val="00581B41"/>
    <w:rsid w:val="00581B92"/>
    <w:rsid w:val="00581DC9"/>
    <w:rsid w:val="00581E21"/>
    <w:rsid w:val="00581EBA"/>
    <w:rsid w:val="005820AB"/>
    <w:rsid w:val="00582160"/>
    <w:rsid w:val="00582165"/>
    <w:rsid w:val="005823A7"/>
    <w:rsid w:val="005823ED"/>
    <w:rsid w:val="00582643"/>
    <w:rsid w:val="0058267A"/>
    <w:rsid w:val="00582F89"/>
    <w:rsid w:val="00583071"/>
    <w:rsid w:val="0058315B"/>
    <w:rsid w:val="0058320C"/>
    <w:rsid w:val="00583296"/>
    <w:rsid w:val="0058333D"/>
    <w:rsid w:val="005833B3"/>
    <w:rsid w:val="00583417"/>
    <w:rsid w:val="0058351F"/>
    <w:rsid w:val="005837D1"/>
    <w:rsid w:val="0058384E"/>
    <w:rsid w:val="00583B1A"/>
    <w:rsid w:val="00583C69"/>
    <w:rsid w:val="00583F8D"/>
    <w:rsid w:val="00584057"/>
    <w:rsid w:val="00584144"/>
    <w:rsid w:val="0058419B"/>
    <w:rsid w:val="00584251"/>
    <w:rsid w:val="005842AF"/>
    <w:rsid w:val="00584683"/>
    <w:rsid w:val="00584764"/>
    <w:rsid w:val="0058483B"/>
    <w:rsid w:val="00584B99"/>
    <w:rsid w:val="00584CB3"/>
    <w:rsid w:val="00584D5E"/>
    <w:rsid w:val="00584E93"/>
    <w:rsid w:val="0058523A"/>
    <w:rsid w:val="005853C3"/>
    <w:rsid w:val="005858C0"/>
    <w:rsid w:val="00585968"/>
    <w:rsid w:val="00585A72"/>
    <w:rsid w:val="00585D4D"/>
    <w:rsid w:val="00585E60"/>
    <w:rsid w:val="00585FC7"/>
    <w:rsid w:val="0058615B"/>
    <w:rsid w:val="005861FC"/>
    <w:rsid w:val="00586559"/>
    <w:rsid w:val="0058660C"/>
    <w:rsid w:val="005866A0"/>
    <w:rsid w:val="0058695D"/>
    <w:rsid w:val="00586AE3"/>
    <w:rsid w:val="00586B66"/>
    <w:rsid w:val="00586C3E"/>
    <w:rsid w:val="00586E44"/>
    <w:rsid w:val="00586F1F"/>
    <w:rsid w:val="00586FEA"/>
    <w:rsid w:val="005870C9"/>
    <w:rsid w:val="005872D1"/>
    <w:rsid w:val="005873E4"/>
    <w:rsid w:val="00587750"/>
    <w:rsid w:val="0058787C"/>
    <w:rsid w:val="005879B2"/>
    <w:rsid w:val="00587C6E"/>
    <w:rsid w:val="0059050F"/>
    <w:rsid w:val="00590582"/>
    <w:rsid w:val="005906BA"/>
    <w:rsid w:val="00590836"/>
    <w:rsid w:val="00590A52"/>
    <w:rsid w:val="005911B6"/>
    <w:rsid w:val="005911B8"/>
    <w:rsid w:val="005911D7"/>
    <w:rsid w:val="00591448"/>
    <w:rsid w:val="005914F8"/>
    <w:rsid w:val="00591517"/>
    <w:rsid w:val="00591572"/>
    <w:rsid w:val="00591882"/>
    <w:rsid w:val="00591B10"/>
    <w:rsid w:val="00591B37"/>
    <w:rsid w:val="00591EC4"/>
    <w:rsid w:val="00592174"/>
    <w:rsid w:val="005921E8"/>
    <w:rsid w:val="005922EC"/>
    <w:rsid w:val="00592497"/>
    <w:rsid w:val="005927BC"/>
    <w:rsid w:val="005936C3"/>
    <w:rsid w:val="0059373E"/>
    <w:rsid w:val="00593831"/>
    <w:rsid w:val="00593A7D"/>
    <w:rsid w:val="00593BCE"/>
    <w:rsid w:val="00593F36"/>
    <w:rsid w:val="00594054"/>
    <w:rsid w:val="0059418B"/>
    <w:rsid w:val="005941BB"/>
    <w:rsid w:val="00594460"/>
    <w:rsid w:val="005947AF"/>
    <w:rsid w:val="00594937"/>
    <w:rsid w:val="00594B63"/>
    <w:rsid w:val="00594BB6"/>
    <w:rsid w:val="00594BFB"/>
    <w:rsid w:val="00594C59"/>
    <w:rsid w:val="00594E21"/>
    <w:rsid w:val="00594FE9"/>
    <w:rsid w:val="005950A7"/>
    <w:rsid w:val="005950D2"/>
    <w:rsid w:val="00595221"/>
    <w:rsid w:val="00595267"/>
    <w:rsid w:val="00595421"/>
    <w:rsid w:val="005956A6"/>
    <w:rsid w:val="00595708"/>
    <w:rsid w:val="00595712"/>
    <w:rsid w:val="0059572C"/>
    <w:rsid w:val="00595844"/>
    <w:rsid w:val="0059596D"/>
    <w:rsid w:val="00595A05"/>
    <w:rsid w:val="00595B74"/>
    <w:rsid w:val="00596128"/>
    <w:rsid w:val="005966D9"/>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1E4"/>
    <w:rsid w:val="005A0332"/>
    <w:rsid w:val="005A083A"/>
    <w:rsid w:val="005A09DA"/>
    <w:rsid w:val="005A0A90"/>
    <w:rsid w:val="005A0E07"/>
    <w:rsid w:val="005A0E55"/>
    <w:rsid w:val="005A0EA1"/>
    <w:rsid w:val="005A0FA0"/>
    <w:rsid w:val="005A1198"/>
    <w:rsid w:val="005A121B"/>
    <w:rsid w:val="005A13F3"/>
    <w:rsid w:val="005A161A"/>
    <w:rsid w:val="005A175C"/>
    <w:rsid w:val="005A18C1"/>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0D0"/>
    <w:rsid w:val="005A46C9"/>
    <w:rsid w:val="005A47C2"/>
    <w:rsid w:val="005A486C"/>
    <w:rsid w:val="005A4A62"/>
    <w:rsid w:val="005A4AC3"/>
    <w:rsid w:val="005A4BDE"/>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7F0"/>
    <w:rsid w:val="005A7CC6"/>
    <w:rsid w:val="005A7E79"/>
    <w:rsid w:val="005B028C"/>
    <w:rsid w:val="005B05C9"/>
    <w:rsid w:val="005B0A3D"/>
    <w:rsid w:val="005B0C68"/>
    <w:rsid w:val="005B1138"/>
    <w:rsid w:val="005B178A"/>
    <w:rsid w:val="005B18BC"/>
    <w:rsid w:val="005B1978"/>
    <w:rsid w:val="005B1D52"/>
    <w:rsid w:val="005B1F74"/>
    <w:rsid w:val="005B205B"/>
    <w:rsid w:val="005B2860"/>
    <w:rsid w:val="005B3066"/>
    <w:rsid w:val="005B311E"/>
    <w:rsid w:val="005B33B8"/>
    <w:rsid w:val="005B3457"/>
    <w:rsid w:val="005B3570"/>
    <w:rsid w:val="005B370E"/>
    <w:rsid w:val="005B3924"/>
    <w:rsid w:val="005B3B5C"/>
    <w:rsid w:val="005B3BE6"/>
    <w:rsid w:val="005B3C61"/>
    <w:rsid w:val="005B3ECE"/>
    <w:rsid w:val="005B425D"/>
    <w:rsid w:val="005B46B5"/>
    <w:rsid w:val="005B492C"/>
    <w:rsid w:val="005B4A2C"/>
    <w:rsid w:val="005B4AB3"/>
    <w:rsid w:val="005B4BC1"/>
    <w:rsid w:val="005B4F55"/>
    <w:rsid w:val="005B51C6"/>
    <w:rsid w:val="005B595D"/>
    <w:rsid w:val="005B68BC"/>
    <w:rsid w:val="005B74F3"/>
    <w:rsid w:val="005B756B"/>
    <w:rsid w:val="005B76E6"/>
    <w:rsid w:val="005B7AF3"/>
    <w:rsid w:val="005B7B41"/>
    <w:rsid w:val="005B7B80"/>
    <w:rsid w:val="005C0169"/>
    <w:rsid w:val="005C01D4"/>
    <w:rsid w:val="005C02E2"/>
    <w:rsid w:val="005C032F"/>
    <w:rsid w:val="005C03E7"/>
    <w:rsid w:val="005C0431"/>
    <w:rsid w:val="005C070C"/>
    <w:rsid w:val="005C08B1"/>
    <w:rsid w:val="005C0C0A"/>
    <w:rsid w:val="005C0C8E"/>
    <w:rsid w:val="005C0E36"/>
    <w:rsid w:val="005C0F5D"/>
    <w:rsid w:val="005C104A"/>
    <w:rsid w:val="005C13A8"/>
    <w:rsid w:val="005C1577"/>
    <w:rsid w:val="005C17EF"/>
    <w:rsid w:val="005C1B30"/>
    <w:rsid w:val="005C1B3A"/>
    <w:rsid w:val="005C1D95"/>
    <w:rsid w:val="005C203C"/>
    <w:rsid w:val="005C205A"/>
    <w:rsid w:val="005C26AE"/>
    <w:rsid w:val="005C2AF0"/>
    <w:rsid w:val="005C2CE4"/>
    <w:rsid w:val="005C2EF4"/>
    <w:rsid w:val="005C36A7"/>
    <w:rsid w:val="005C4094"/>
    <w:rsid w:val="005C4271"/>
    <w:rsid w:val="005C42B9"/>
    <w:rsid w:val="005C4372"/>
    <w:rsid w:val="005C4416"/>
    <w:rsid w:val="005C443D"/>
    <w:rsid w:val="005C4676"/>
    <w:rsid w:val="005C4ADF"/>
    <w:rsid w:val="005C501E"/>
    <w:rsid w:val="005C5138"/>
    <w:rsid w:val="005C51B2"/>
    <w:rsid w:val="005C5402"/>
    <w:rsid w:val="005C543E"/>
    <w:rsid w:val="005C5776"/>
    <w:rsid w:val="005C58B1"/>
    <w:rsid w:val="005C58D0"/>
    <w:rsid w:val="005C58D2"/>
    <w:rsid w:val="005C5A66"/>
    <w:rsid w:val="005C5A6B"/>
    <w:rsid w:val="005C5C93"/>
    <w:rsid w:val="005C5E83"/>
    <w:rsid w:val="005C61EB"/>
    <w:rsid w:val="005C6294"/>
    <w:rsid w:val="005C64E8"/>
    <w:rsid w:val="005C69A0"/>
    <w:rsid w:val="005C6B1C"/>
    <w:rsid w:val="005C6E0F"/>
    <w:rsid w:val="005C7010"/>
    <w:rsid w:val="005C70AA"/>
    <w:rsid w:val="005C74AE"/>
    <w:rsid w:val="005C77E8"/>
    <w:rsid w:val="005D02EA"/>
    <w:rsid w:val="005D0A32"/>
    <w:rsid w:val="005D0D88"/>
    <w:rsid w:val="005D152E"/>
    <w:rsid w:val="005D187F"/>
    <w:rsid w:val="005D19DC"/>
    <w:rsid w:val="005D1B05"/>
    <w:rsid w:val="005D1BD7"/>
    <w:rsid w:val="005D1C3E"/>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886"/>
    <w:rsid w:val="005D4B6B"/>
    <w:rsid w:val="005D4CA0"/>
    <w:rsid w:val="005D4DDA"/>
    <w:rsid w:val="005D508B"/>
    <w:rsid w:val="005D5165"/>
    <w:rsid w:val="005D54E4"/>
    <w:rsid w:val="005D556B"/>
    <w:rsid w:val="005D5611"/>
    <w:rsid w:val="005D5C11"/>
    <w:rsid w:val="005D693A"/>
    <w:rsid w:val="005D6959"/>
    <w:rsid w:val="005D6DE3"/>
    <w:rsid w:val="005D7347"/>
    <w:rsid w:val="005D7516"/>
    <w:rsid w:val="005D77DD"/>
    <w:rsid w:val="005D78C3"/>
    <w:rsid w:val="005D79B6"/>
    <w:rsid w:val="005D7DFA"/>
    <w:rsid w:val="005E00DA"/>
    <w:rsid w:val="005E0276"/>
    <w:rsid w:val="005E0329"/>
    <w:rsid w:val="005E03A1"/>
    <w:rsid w:val="005E03AC"/>
    <w:rsid w:val="005E0403"/>
    <w:rsid w:val="005E0428"/>
    <w:rsid w:val="005E05C6"/>
    <w:rsid w:val="005E0617"/>
    <w:rsid w:val="005E0D47"/>
    <w:rsid w:val="005E0DF3"/>
    <w:rsid w:val="005E1020"/>
    <w:rsid w:val="005E10AA"/>
    <w:rsid w:val="005E1194"/>
    <w:rsid w:val="005E167A"/>
    <w:rsid w:val="005E167D"/>
    <w:rsid w:val="005E1928"/>
    <w:rsid w:val="005E19E8"/>
    <w:rsid w:val="005E1AE7"/>
    <w:rsid w:val="005E1E75"/>
    <w:rsid w:val="005E22D4"/>
    <w:rsid w:val="005E2362"/>
    <w:rsid w:val="005E2414"/>
    <w:rsid w:val="005E24B2"/>
    <w:rsid w:val="005E279E"/>
    <w:rsid w:val="005E29CF"/>
    <w:rsid w:val="005E2B05"/>
    <w:rsid w:val="005E2DEC"/>
    <w:rsid w:val="005E2E36"/>
    <w:rsid w:val="005E2E47"/>
    <w:rsid w:val="005E2E58"/>
    <w:rsid w:val="005E2ECE"/>
    <w:rsid w:val="005E3028"/>
    <w:rsid w:val="005E31CE"/>
    <w:rsid w:val="005E35AA"/>
    <w:rsid w:val="005E36B8"/>
    <w:rsid w:val="005E3711"/>
    <w:rsid w:val="005E38EA"/>
    <w:rsid w:val="005E3A19"/>
    <w:rsid w:val="005E3D9E"/>
    <w:rsid w:val="005E3FF4"/>
    <w:rsid w:val="005E4195"/>
    <w:rsid w:val="005E4499"/>
    <w:rsid w:val="005E458B"/>
    <w:rsid w:val="005E485F"/>
    <w:rsid w:val="005E4B4C"/>
    <w:rsid w:val="005E5226"/>
    <w:rsid w:val="005E536B"/>
    <w:rsid w:val="005E545B"/>
    <w:rsid w:val="005E546D"/>
    <w:rsid w:val="005E59F4"/>
    <w:rsid w:val="005E5A02"/>
    <w:rsid w:val="005E5B3F"/>
    <w:rsid w:val="005E5D34"/>
    <w:rsid w:val="005E5D59"/>
    <w:rsid w:val="005E638A"/>
    <w:rsid w:val="005E6392"/>
    <w:rsid w:val="005E6875"/>
    <w:rsid w:val="005E6C9B"/>
    <w:rsid w:val="005E6E83"/>
    <w:rsid w:val="005E6E93"/>
    <w:rsid w:val="005E6EEA"/>
    <w:rsid w:val="005E6FB4"/>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79B"/>
    <w:rsid w:val="005F29A1"/>
    <w:rsid w:val="005F2AC2"/>
    <w:rsid w:val="005F2D49"/>
    <w:rsid w:val="005F2FE7"/>
    <w:rsid w:val="005F301D"/>
    <w:rsid w:val="005F30E3"/>
    <w:rsid w:val="005F3199"/>
    <w:rsid w:val="005F3353"/>
    <w:rsid w:val="005F3582"/>
    <w:rsid w:val="005F39D2"/>
    <w:rsid w:val="005F3E94"/>
    <w:rsid w:val="005F3EE8"/>
    <w:rsid w:val="005F3F81"/>
    <w:rsid w:val="005F44EB"/>
    <w:rsid w:val="005F44FC"/>
    <w:rsid w:val="005F4690"/>
    <w:rsid w:val="005F472E"/>
    <w:rsid w:val="005F4803"/>
    <w:rsid w:val="005F48BE"/>
    <w:rsid w:val="005F49A2"/>
    <w:rsid w:val="005F4A0A"/>
    <w:rsid w:val="005F4A1D"/>
    <w:rsid w:val="005F4B0E"/>
    <w:rsid w:val="005F4F56"/>
    <w:rsid w:val="005F516D"/>
    <w:rsid w:val="005F539A"/>
    <w:rsid w:val="005F551E"/>
    <w:rsid w:val="005F57DE"/>
    <w:rsid w:val="005F5F07"/>
    <w:rsid w:val="005F64F9"/>
    <w:rsid w:val="005F69F0"/>
    <w:rsid w:val="005F6B04"/>
    <w:rsid w:val="005F6C3D"/>
    <w:rsid w:val="005F724D"/>
    <w:rsid w:val="005F748B"/>
    <w:rsid w:val="005F7771"/>
    <w:rsid w:val="005F7976"/>
    <w:rsid w:val="005F7A76"/>
    <w:rsid w:val="005F7C5A"/>
    <w:rsid w:val="005F7DCC"/>
    <w:rsid w:val="005F7DFF"/>
    <w:rsid w:val="00600158"/>
    <w:rsid w:val="0060042A"/>
    <w:rsid w:val="0060043B"/>
    <w:rsid w:val="0060067E"/>
    <w:rsid w:val="0060069A"/>
    <w:rsid w:val="00600CAE"/>
    <w:rsid w:val="006011AD"/>
    <w:rsid w:val="00601459"/>
    <w:rsid w:val="0060149E"/>
    <w:rsid w:val="0060185F"/>
    <w:rsid w:val="006018BA"/>
    <w:rsid w:val="006018EF"/>
    <w:rsid w:val="00601C9D"/>
    <w:rsid w:val="00601DC4"/>
    <w:rsid w:val="00601E7C"/>
    <w:rsid w:val="0060202E"/>
    <w:rsid w:val="00602125"/>
    <w:rsid w:val="00602ABB"/>
    <w:rsid w:val="00602D81"/>
    <w:rsid w:val="00602EA0"/>
    <w:rsid w:val="00602EA7"/>
    <w:rsid w:val="00603203"/>
    <w:rsid w:val="006032D3"/>
    <w:rsid w:val="00603439"/>
    <w:rsid w:val="0060348E"/>
    <w:rsid w:val="0060394E"/>
    <w:rsid w:val="00603975"/>
    <w:rsid w:val="00603A1A"/>
    <w:rsid w:val="00603B71"/>
    <w:rsid w:val="00603DC2"/>
    <w:rsid w:val="006040AB"/>
    <w:rsid w:val="0060412C"/>
    <w:rsid w:val="0060425D"/>
    <w:rsid w:val="006043AB"/>
    <w:rsid w:val="00604498"/>
    <w:rsid w:val="00604C0B"/>
    <w:rsid w:val="00604CB6"/>
    <w:rsid w:val="00604E76"/>
    <w:rsid w:val="00605118"/>
    <w:rsid w:val="006065D9"/>
    <w:rsid w:val="006065F4"/>
    <w:rsid w:val="006068E3"/>
    <w:rsid w:val="00606F2E"/>
    <w:rsid w:val="00607090"/>
    <w:rsid w:val="006072A6"/>
    <w:rsid w:val="00607561"/>
    <w:rsid w:val="006075CA"/>
    <w:rsid w:val="006076B7"/>
    <w:rsid w:val="006079EF"/>
    <w:rsid w:val="00607AFE"/>
    <w:rsid w:val="00607BCA"/>
    <w:rsid w:val="00607CEC"/>
    <w:rsid w:val="00607D30"/>
    <w:rsid w:val="006101C2"/>
    <w:rsid w:val="006102B2"/>
    <w:rsid w:val="00610602"/>
    <w:rsid w:val="006108A1"/>
    <w:rsid w:val="00610CC7"/>
    <w:rsid w:val="00610D57"/>
    <w:rsid w:val="006118B6"/>
    <w:rsid w:val="006118BD"/>
    <w:rsid w:val="00611CCA"/>
    <w:rsid w:val="00612143"/>
    <w:rsid w:val="006121E7"/>
    <w:rsid w:val="0061226B"/>
    <w:rsid w:val="00612512"/>
    <w:rsid w:val="006127C7"/>
    <w:rsid w:val="00612840"/>
    <w:rsid w:val="00612EFE"/>
    <w:rsid w:val="0061300D"/>
    <w:rsid w:val="0061309F"/>
    <w:rsid w:val="006130E5"/>
    <w:rsid w:val="0061350B"/>
    <w:rsid w:val="00613676"/>
    <w:rsid w:val="0061384A"/>
    <w:rsid w:val="00613900"/>
    <w:rsid w:val="006139E5"/>
    <w:rsid w:val="00613B9B"/>
    <w:rsid w:val="00613C64"/>
    <w:rsid w:val="0061418E"/>
    <w:rsid w:val="006143C7"/>
    <w:rsid w:val="00614510"/>
    <w:rsid w:val="00614616"/>
    <w:rsid w:val="00614BE1"/>
    <w:rsid w:val="0061505A"/>
    <w:rsid w:val="0061508C"/>
    <w:rsid w:val="00615187"/>
    <w:rsid w:val="00615582"/>
    <w:rsid w:val="0061558B"/>
    <w:rsid w:val="00615BF2"/>
    <w:rsid w:val="00615C17"/>
    <w:rsid w:val="00615FA1"/>
    <w:rsid w:val="006161D1"/>
    <w:rsid w:val="0061632F"/>
    <w:rsid w:val="006164FF"/>
    <w:rsid w:val="0061670A"/>
    <w:rsid w:val="00616812"/>
    <w:rsid w:val="00616AF4"/>
    <w:rsid w:val="00616AFA"/>
    <w:rsid w:val="00616B48"/>
    <w:rsid w:val="00616BA3"/>
    <w:rsid w:val="00616BF8"/>
    <w:rsid w:val="00616ECA"/>
    <w:rsid w:val="0061703F"/>
    <w:rsid w:val="0061762D"/>
    <w:rsid w:val="0061764A"/>
    <w:rsid w:val="0061766F"/>
    <w:rsid w:val="0061783F"/>
    <w:rsid w:val="006178D2"/>
    <w:rsid w:val="00617910"/>
    <w:rsid w:val="00617A44"/>
    <w:rsid w:val="00617C00"/>
    <w:rsid w:val="00617E5B"/>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2A3"/>
    <w:rsid w:val="00623303"/>
    <w:rsid w:val="00623C5C"/>
    <w:rsid w:val="00623D14"/>
    <w:rsid w:val="00623D7E"/>
    <w:rsid w:val="006244A8"/>
    <w:rsid w:val="0062490E"/>
    <w:rsid w:val="00624C52"/>
    <w:rsid w:val="00624DE9"/>
    <w:rsid w:val="00624DFF"/>
    <w:rsid w:val="00625005"/>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3DB"/>
    <w:rsid w:val="006306A6"/>
    <w:rsid w:val="006308E5"/>
    <w:rsid w:val="00630BAC"/>
    <w:rsid w:val="00630C2D"/>
    <w:rsid w:val="00630CAB"/>
    <w:rsid w:val="006311C6"/>
    <w:rsid w:val="006313E9"/>
    <w:rsid w:val="00631560"/>
    <w:rsid w:val="00631926"/>
    <w:rsid w:val="00631AE4"/>
    <w:rsid w:val="00631B09"/>
    <w:rsid w:val="00631B58"/>
    <w:rsid w:val="00631BF7"/>
    <w:rsid w:val="00631C69"/>
    <w:rsid w:val="00631CF4"/>
    <w:rsid w:val="00631DBC"/>
    <w:rsid w:val="00631F35"/>
    <w:rsid w:val="00631FE4"/>
    <w:rsid w:val="00632001"/>
    <w:rsid w:val="0063200E"/>
    <w:rsid w:val="006324E9"/>
    <w:rsid w:val="00632502"/>
    <w:rsid w:val="006327B7"/>
    <w:rsid w:val="00632901"/>
    <w:rsid w:val="006329B1"/>
    <w:rsid w:val="00632C3A"/>
    <w:rsid w:val="00632C9A"/>
    <w:rsid w:val="00632D24"/>
    <w:rsid w:val="00632FEB"/>
    <w:rsid w:val="006330C8"/>
    <w:rsid w:val="006331A4"/>
    <w:rsid w:val="00633289"/>
    <w:rsid w:val="00633293"/>
    <w:rsid w:val="006340C4"/>
    <w:rsid w:val="00634597"/>
    <w:rsid w:val="00634A1B"/>
    <w:rsid w:val="00634ACE"/>
    <w:rsid w:val="00634C36"/>
    <w:rsid w:val="00634E59"/>
    <w:rsid w:val="00635017"/>
    <w:rsid w:val="00635337"/>
    <w:rsid w:val="0063553C"/>
    <w:rsid w:val="00635639"/>
    <w:rsid w:val="00635733"/>
    <w:rsid w:val="00635A94"/>
    <w:rsid w:val="00636161"/>
    <w:rsid w:val="006363CB"/>
    <w:rsid w:val="0063640F"/>
    <w:rsid w:val="00636493"/>
    <w:rsid w:val="006365AD"/>
    <w:rsid w:val="0063660D"/>
    <w:rsid w:val="0063671D"/>
    <w:rsid w:val="00636976"/>
    <w:rsid w:val="00636ADC"/>
    <w:rsid w:val="00636B14"/>
    <w:rsid w:val="00636B8E"/>
    <w:rsid w:val="00636C73"/>
    <w:rsid w:val="00636C76"/>
    <w:rsid w:val="00636FB2"/>
    <w:rsid w:val="006370E5"/>
    <w:rsid w:val="0063718A"/>
    <w:rsid w:val="0063726B"/>
    <w:rsid w:val="006372F7"/>
    <w:rsid w:val="00637457"/>
    <w:rsid w:val="00637719"/>
    <w:rsid w:val="0063774F"/>
    <w:rsid w:val="006379B6"/>
    <w:rsid w:val="00637E8D"/>
    <w:rsid w:val="00637EFF"/>
    <w:rsid w:val="00637F03"/>
    <w:rsid w:val="00637F2C"/>
    <w:rsid w:val="006402FA"/>
    <w:rsid w:val="00640649"/>
    <w:rsid w:val="006407A2"/>
    <w:rsid w:val="006408CB"/>
    <w:rsid w:val="006410BC"/>
    <w:rsid w:val="006410DA"/>
    <w:rsid w:val="00641256"/>
    <w:rsid w:val="00641292"/>
    <w:rsid w:val="00641716"/>
    <w:rsid w:val="00641E72"/>
    <w:rsid w:val="0064208B"/>
    <w:rsid w:val="00642406"/>
    <w:rsid w:val="006424B5"/>
    <w:rsid w:val="006429E4"/>
    <w:rsid w:val="00642B56"/>
    <w:rsid w:val="00642B7B"/>
    <w:rsid w:val="00642D1D"/>
    <w:rsid w:val="00642EDE"/>
    <w:rsid w:val="00643020"/>
    <w:rsid w:val="006434D4"/>
    <w:rsid w:val="00643A96"/>
    <w:rsid w:val="00643BEA"/>
    <w:rsid w:val="00643E09"/>
    <w:rsid w:val="00643EBE"/>
    <w:rsid w:val="0064415D"/>
    <w:rsid w:val="006441A7"/>
    <w:rsid w:val="00644581"/>
    <w:rsid w:val="00644C68"/>
    <w:rsid w:val="00645363"/>
    <w:rsid w:val="00645592"/>
    <w:rsid w:val="00645B9F"/>
    <w:rsid w:val="00645CC7"/>
    <w:rsid w:val="00645CE8"/>
    <w:rsid w:val="0064604F"/>
    <w:rsid w:val="006461CA"/>
    <w:rsid w:val="00646389"/>
    <w:rsid w:val="0064669F"/>
    <w:rsid w:val="00646CE5"/>
    <w:rsid w:val="00647275"/>
    <w:rsid w:val="006475EB"/>
    <w:rsid w:val="00647E08"/>
    <w:rsid w:val="00647E20"/>
    <w:rsid w:val="00647EC3"/>
    <w:rsid w:val="00647FAB"/>
    <w:rsid w:val="00650106"/>
    <w:rsid w:val="00650414"/>
    <w:rsid w:val="006505B1"/>
    <w:rsid w:val="00650E6A"/>
    <w:rsid w:val="006513FF"/>
    <w:rsid w:val="006514F1"/>
    <w:rsid w:val="0065150A"/>
    <w:rsid w:val="006515DA"/>
    <w:rsid w:val="00651771"/>
    <w:rsid w:val="00651834"/>
    <w:rsid w:val="00651951"/>
    <w:rsid w:val="00651CE4"/>
    <w:rsid w:val="00652279"/>
    <w:rsid w:val="006522B8"/>
    <w:rsid w:val="006527E0"/>
    <w:rsid w:val="00652880"/>
    <w:rsid w:val="00652AAC"/>
    <w:rsid w:val="0065341F"/>
    <w:rsid w:val="00653607"/>
    <w:rsid w:val="00653711"/>
    <w:rsid w:val="00653787"/>
    <w:rsid w:val="00653811"/>
    <w:rsid w:val="00653B4B"/>
    <w:rsid w:val="00653E5F"/>
    <w:rsid w:val="00654329"/>
    <w:rsid w:val="0065433C"/>
    <w:rsid w:val="006544D6"/>
    <w:rsid w:val="00654511"/>
    <w:rsid w:val="00654844"/>
    <w:rsid w:val="006550E0"/>
    <w:rsid w:val="006552E1"/>
    <w:rsid w:val="006553B3"/>
    <w:rsid w:val="006553D5"/>
    <w:rsid w:val="006554F6"/>
    <w:rsid w:val="00655683"/>
    <w:rsid w:val="00655770"/>
    <w:rsid w:val="00655897"/>
    <w:rsid w:val="00655D4C"/>
    <w:rsid w:val="00655D71"/>
    <w:rsid w:val="00655E18"/>
    <w:rsid w:val="00656153"/>
    <w:rsid w:val="00656237"/>
    <w:rsid w:val="00656455"/>
    <w:rsid w:val="006568F8"/>
    <w:rsid w:val="00656C77"/>
    <w:rsid w:val="00656FEB"/>
    <w:rsid w:val="00657131"/>
    <w:rsid w:val="00657B36"/>
    <w:rsid w:val="00657B52"/>
    <w:rsid w:val="0066014B"/>
    <w:rsid w:val="006605B4"/>
    <w:rsid w:val="00660701"/>
    <w:rsid w:val="00660860"/>
    <w:rsid w:val="006608BD"/>
    <w:rsid w:val="0066095A"/>
    <w:rsid w:val="0066095D"/>
    <w:rsid w:val="00660D26"/>
    <w:rsid w:val="00660E0B"/>
    <w:rsid w:val="00661052"/>
    <w:rsid w:val="006610D4"/>
    <w:rsid w:val="00661148"/>
    <w:rsid w:val="006611DB"/>
    <w:rsid w:val="0066132D"/>
    <w:rsid w:val="00661524"/>
    <w:rsid w:val="00661544"/>
    <w:rsid w:val="00661A23"/>
    <w:rsid w:val="00661BBE"/>
    <w:rsid w:val="006628DD"/>
    <w:rsid w:val="006629E6"/>
    <w:rsid w:val="00663308"/>
    <w:rsid w:val="00663314"/>
    <w:rsid w:val="0066349F"/>
    <w:rsid w:val="006636E7"/>
    <w:rsid w:val="0066370C"/>
    <w:rsid w:val="0066384C"/>
    <w:rsid w:val="00663B67"/>
    <w:rsid w:val="00663CD1"/>
    <w:rsid w:val="00663FE9"/>
    <w:rsid w:val="00664332"/>
    <w:rsid w:val="0066482E"/>
    <w:rsid w:val="00664B2D"/>
    <w:rsid w:val="00664DB8"/>
    <w:rsid w:val="00664EBC"/>
    <w:rsid w:val="00665069"/>
    <w:rsid w:val="00665418"/>
    <w:rsid w:val="00665896"/>
    <w:rsid w:val="00665A21"/>
    <w:rsid w:val="00665DED"/>
    <w:rsid w:val="00665EE4"/>
    <w:rsid w:val="00665F28"/>
    <w:rsid w:val="00665F8F"/>
    <w:rsid w:val="00665F99"/>
    <w:rsid w:val="00666073"/>
    <w:rsid w:val="00666109"/>
    <w:rsid w:val="00666146"/>
    <w:rsid w:val="006662D5"/>
    <w:rsid w:val="0066633D"/>
    <w:rsid w:val="006663E0"/>
    <w:rsid w:val="006663E4"/>
    <w:rsid w:val="006664C1"/>
    <w:rsid w:val="00666601"/>
    <w:rsid w:val="00666656"/>
    <w:rsid w:val="006666F2"/>
    <w:rsid w:val="00667493"/>
    <w:rsid w:val="00667726"/>
    <w:rsid w:val="00667837"/>
    <w:rsid w:val="00667BEB"/>
    <w:rsid w:val="00667C98"/>
    <w:rsid w:val="0067016D"/>
    <w:rsid w:val="00670BA0"/>
    <w:rsid w:val="00670EF5"/>
    <w:rsid w:val="00671045"/>
    <w:rsid w:val="0067107D"/>
    <w:rsid w:val="00671294"/>
    <w:rsid w:val="00671415"/>
    <w:rsid w:val="006716D4"/>
    <w:rsid w:val="0067181A"/>
    <w:rsid w:val="00671D7D"/>
    <w:rsid w:val="00671D84"/>
    <w:rsid w:val="00671E2F"/>
    <w:rsid w:val="00671FD1"/>
    <w:rsid w:val="00672000"/>
    <w:rsid w:val="00672183"/>
    <w:rsid w:val="0067221F"/>
    <w:rsid w:val="00672227"/>
    <w:rsid w:val="00672329"/>
    <w:rsid w:val="00672460"/>
    <w:rsid w:val="0067248B"/>
    <w:rsid w:val="006728C8"/>
    <w:rsid w:val="0067290D"/>
    <w:rsid w:val="00672995"/>
    <w:rsid w:val="00672AD3"/>
    <w:rsid w:val="00672E6E"/>
    <w:rsid w:val="00673087"/>
    <w:rsid w:val="00673210"/>
    <w:rsid w:val="00673607"/>
    <w:rsid w:val="006739B9"/>
    <w:rsid w:val="00674154"/>
    <w:rsid w:val="00674245"/>
    <w:rsid w:val="00674283"/>
    <w:rsid w:val="00674427"/>
    <w:rsid w:val="006744B1"/>
    <w:rsid w:val="00674793"/>
    <w:rsid w:val="00674CEA"/>
    <w:rsid w:val="00674E84"/>
    <w:rsid w:val="006752F0"/>
    <w:rsid w:val="006752F1"/>
    <w:rsid w:val="0067535C"/>
    <w:rsid w:val="00675578"/>
    <w:rsid w:val="00675582"/>
    <w:rsid w:val="006755AA"/>
    <w:rsid w:val="006758DC"/>
    <w:rsid w:val="00675935"/>
    <w:rsid w:val="00675ADC"/>
    <w:rsid w:val="00675EFA"/>
    <w:rsid w:val="0067636F"/>
    <w:rsid w:val="006765B0"/>
    <w:rsid w:val="00676606"/>
    <w:rsid w:val="0067662F"/>
    <w:rsid w:val="00676A14"/>
    <w:rsid w:val="00676B13"/>
    <w:rsid w:val="00676CCE"/>
    <w:rsid w:val="00676D06"/>
    <w:rsid w:val="00677245"/>
    <w:rsid w:val="0067758B"/>
    <w:rsid w:val="00677659"/>
    <w:rsid w:val="00677C11"/>
    <w:rsid w:val="00677C32"/>
    <w:rsid w:val="00677C5E"/>
    <w:rsid w:val="00677E45"/>
    <w:rsid w:val="006803DB"/>
    <w:rsid w:val="00680568"/>
    <w:rsid w:val="00680670"/>
    <w:rsid w:val="006806C1"/>
    <w:rsid w:val="00680825"/>
    <w:rsid w:val="00680828"/>
    <w:rsid w:val="00680892"/>
    <w:rsid w:val="0068100E"/>
    <w:rsid w:val="00681035"/>
    <w:rsid w:val="006813CC"/>
    <w:rsid w:val="0068148F"/>
    <w:rsid w:val="00681786"/>
    <w:rsid w:val="00681C72"/>
    <w:rsid w:val="00681D29"/>
    <w:rsid w:val="00681E7A"/>
    <w:rsid w:val="00681F7F"/>
    <w:rsid w:val="00682778"/>
    <w:rsid w:val="006828B7"/>
    <w:rsid w:val="00682A7E"/>
    <w:rsid w:val="00682C5F"/>
    <w:rsid w:val="00682E04"/>
    <w:rsid w:val="00682F60"/>
    <w:rsid w:val="00683111"/>
    <w:rsid w:val="006836B6"/>
    <w:rsid w:val="00683806"/>
    <w:rsid w:val="0068390B"/>
    <w:rsid w:val="00683D7D"/>
    <w:rsid w:val="00683ED6"/>
    <w:rsid w:val="00683F6F"/>
    <w:rsid w:val="006843A8"/>
    <w:rsid w:val="00684417"/>
    <w:rsid w:val="0068443C"/>
    <w:rsid w:val="00684530"/>
    <w:rsid w:val="00684A48"/>
    <w:rsid w:val="00684B6A"/>
    <w:rsid w:val="00684EFB"/>
    <w:rsid w:val="00685208"/>
    <w:rsid w:val="006852BC"/>
    <w:rsid w:val="0068534B"/>
    <w:rsid w:val="00685350"/>
    <w:rsid w:val="006853E9"/>
    <w:rsid w:val="0068549C"/>
    <w:rsid w:val="006854DB"/>
    <w:rsid w:val="0068558C"/>
    <w:rsid w:val="0068573F"/>
    <w:rsid w:val="006857B9"/>
    <w:rsid w:val="006858A7"/>
    <w:rsid w:val="006859CB"/>
    <w:rsid w:val="00685BBB"/>
    <w:rsid w:val="00685EB2"/>
    <w:rsid w:val="00685F53"/>
    <w:rsid w:val="00685F55"/>
    <w:rsid w:val="00686830"/>
    <w:rsid w:val="006868A2"/>
    <w:rsid w:val="0068694C"/>
    <w:rsid w:val="00686B56"/>
    <w:rsid w:val="00686C0F"/>
    <w:rsid w:val="00686C19"/>
    <w:rsid w:val="006871D8"/>
    <w:rsid w:val="0068726B"/>
    <w:rsid w:val="00687860"/>
    <w:rsid w:val="00687B1E"/>
    <w:rsid w:val="00687DB9"/>
    <w:rsid w:val="00687FD6"/>
    <w:rsid w:val="0069044C"/>
    <w:rsid w:val="006905FB"/>
    <w:rsid w:val="00690740"/>
    <w:rsid w:val="00690856"/>
    <w:rsid w:val="00690A04"/>
    <w:rsid w:val="00690C54"/>
    <w:rsid w:val="00690D5B"/>
    <w:rsid w:val="006911A3"/>
    <w:rsid w:val="00691297"/>
    <w:rsid w:val="00691794"/>
    <w:rsid w:val="00691B80"/>
    <w:rsid w:val="00691E72"/>
    <w:rsid w:val="00691FA9"/>
    <w:rsid w:val="0069203E"/>
    <w:rsid w:val="006922EE"/>
    <w:rsid w:val="0069232E"/>
    <w:rsid w:val="00692728"/>
    <w:rsid w:val="00692A6B"/>
    <w:rsid w:val="00692BB7"/>
    <w:rsid w:val="00692BD6"/>
    <w:rsid w:val="00693000"/>
    <w:rsid w:val="00693531"/>
    <w:rsid w:val="0069390A"/>
    <w:rsid w:val="00693A1C"/>
    <w:rsid w:val="00693CD8"/>
    <w:rsid w:val="00693EC7"/>
    <w:rsid w:val="006940CB"/>
    <w:rsid w:val="0069416C"/>
    <w:rsid w:val="006947B4"/>
    <w:rsid w:val="00694BA3"/>
    <w:rsid w:val="00694DE7"/>
    <w:rsid w:val="00695070"/>
    <w:rsid w:val="0069518C"/>
    <w:rsid w:val="006952E0"/>
    <w:rsid w:val="006954AC"/>
    <w:rsid w:val="006956B9"/>
    <w:rsid w:val="00695C4A"/>
    <w:rsid w:val="006961A6"/>
    <w:rsid w:val="0069625A"/>
    <w:rsid w:val="00696381"/>
    <w:rsid w:val="00696773"/>
    <w:rsid w:val="0069697C"/>
    <w:rsid w:val="00696B49"/>
    <w:rsid w:val="00696BC7"/>
    <w:rsid w:val="00696EF3"/>
    <w:rsid w:val="0069723C"/>
    <w:rsid w:val="006975BD"/>
    <w:rsid w:val="00697865"/>
    <w:rsid w:val="00697B5F"/>
    <w:rsid w:val="00697BAB"/>
    <w:rsid w:val="00697D5C"/>
    <w:rsid w:val="006A028F"/>
    <w:rsid w:val="006A0549"/>
    <w:rsid w:val="006A0A5B"/>
    <w:rsid w:val="006A0F3B"/>
    <w:rsid w:val="006A10B4"/>
    <w:rsid w:val="006A10CF"/>
    <w:rsid w:val="006A11C1"/>
    <w:rsid w:val="006A138D"/>
    <w:rsid w:val="006A139D"/>
    <w:rsid w:val="006A1455"/>
    <w:rsid w:val="006A15C0"/>
    <w:rsid w:val="006A160D"/>
    <w:rsid w:val="006A175C"/>
    <w:rsid w:val="006A1771"/>
    <w:rsid w:val="006A1A7F"/>
    <w:rsid w:val="006A1F80"/>
    <w:rsid w:val="006A20DE"/>
    <w:rsid w:val="006A20E3"/>
    <w:rsid w:val="006A20ED"/>
    <w:rsid w:val="006A222B"/>
    <w:rsid w:val="006A2480"/>
    <w:rsid w:val="006A25E5"/>
    <w:rsid w:val="006A297B"/>
    <w:rsid w:val="006A2ACB"/>
    <w:rsid w:val="006A2D26"/>
    <w:rsid w:val="006A2EE8"/>
    <w:rsid w:val="006A30B6"/>
    <w:rsid w:val="006A322E"/>
    <w:rsid w:val="006A3469"/>
    <w:rsid w:val="006A353A"/>
    <w:rsid w:val="006A36B4"/>
    <w:rsid w:val="006A375A"/>
    <w:rsid w:val="006A3AF4"/>
    <w:rsid w:val="006A3C85"/>
    <w:rsid w:val="006A3DB1"/>
    <w:rsid w:val="006A404E"/>
    <w:rsid w:val="006A407C"/>
    <w:rsid w:val="006A4133"/>
    <w:rsid w:val="006A44BD"/>
    <w:rsid w:val="006A44E0"/>
    <w:rsid w:val="006A4514"/>
    <w:rsid w:val="006A4A15"/>
    <w:rsid w:val="006A4BCC"/>
    <w:rsid w:val="006A4C84"/>
    <w:rsid w:val="006A4D43"/>
    <w:rsid w:val="006A4E0A"/>
    <w:rsid w:val="006A4ECA"/>
    <w:rsid w:val="006A5074"/>
    <w:rsid w:val="006A50FD"/>
    <w:rsid w:val="006A54E7"/>
    <w:rsid w:val="006A54EC"/>
    <w:rsid w:val="006A5500"/>
    <w:rsid w:val="006A555D"/>
    <w:rsid w:val="006A5716"/>
    <w:rsid w:val="006A57A0"/>
    <w:rsid w:val="006A5825"/>
    <w:rsid w:val="006A5C5E"/>
    <w:rsid w:val="006A5FF8"/>
    <w:rsid w:val="006A604F"/>
    <w:rsid w:val="006A674F"/>
    <w:rsid w:val="006A6792"/>
    <w:rsid w:val="006A68D0"/>
    <w:rsid w:val="006A6A59"/>
    <w:rsid w:val="006A6C09"/>
    <w:rsid w:val="006A6C87"/>
    <w:rsid w:val="006A71B6"/>
    <w:rsid w:val="006A71BA"/>
    <w:rsid w:val="006A73F6"/>
    <w:rsid w:val="006A7622"/>
    <w:rsid w:val="006A7716"/>
    <w:rsid w:val="006A7883"/>
    <w:rsid w:val="006A799E"/>
    <w:rsid w:val="006A7B32"/>
    <w:rsid w:val="006A7C27"/>
    <w:rsid w:val="006A7C6D"/>
    <w:rsid w:val="006A7D96"/>
    <w:rsid w:val="006A7F8C"/>
    <w:rsid w:val="006B000D"/>
    <w:rsid w:val="006B0193"/>
    <w:rsid w:val="006B07A5"/>
    <w:rsid w:val="006B0B06"/>
    <w:rsid w:val="006B1212"/>
    <w:rsid w:val="006B134C"/>
    <w:rsid w:val="006B136D"/>
    <w:rsid w:val="006B13FD"/>
    <w:rsid w:val="006B1404"/>
    <w:rsid w:val="006B14C4"/>
    <w:rsid w:val="006B152F"/>
    <w:rsid w:val="006B153B"/>
    <w:rsid w:val="006B1709"/>
    <w:rsid w:val="006B185D"/>
    <w:rsid w:val="006B18A8"/>
    <w:rsid w:val="006B1D38"/>
    <w:rsid w:val="006B2119"/>
    <w:rsid w:val="006B25B5"/>
    <w:rsid w:val="006B2778"/>
    <w:rsid w:val="006B287C"/>
    <w:rsid w:val="006B28BE"/>
    <w:rsid w:val="006B29B4"/>
    <w:rsid w:val="006B2B96"/>
    <w:rsid w:val="006B2E21"/>
    <w:rsid w:val="006B340F"/>
    <w:rsid w:val="006B34EE"/>
    <w:rsid w:val="006B39A6"/>
    <w:rsid w:val="006B39DC"/>
    <w:rsid w:val="006B3E32"/>
    <w:rsid w:val="006B3FEF"/>
    <w:rsid w:val="006B4046"/>
    <w:rsid w:val="006B4158"/>
    <w:rsid w:val="006B437F"/>
    <w:rsid w:val="006B4843"/>
    <w:rsid w:val="006B49BE"/>
    <w:rsid w:val="006B4AE9"/>
    <w:rsid w:val="006B5296"/>
    <w:rsid w:val="006B5782"/>
    <w:rsid w:val="006B594F"/>
    <w:rsid w:val="006B5BD0"/>
    <w:rsid w:val="006B5BFA"/>
    <w:rsid w:val="006B5F00"/>
    <w:rsid w:val="006B61EA"/>
    <w:rsid w:val="006B6554"/>
    <w:rsid w:val="006B68DD"/>
    <w:rsid w:val="006B6A4A"/>
    <w:rsid w:val="006B6BD5"/>
    <w:rsid w:val="006B6C56"/>
    <w:rsid w:val="006B6E3A"/>
    <w:rsid w:val="006B6E43"/>
    <w:rsid w:val="006B6ECA"/>
    <w:rsid w:val="006B6F58"/>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ADC"/>
    <w:rsid w:val="006C2D30"/>
    <w:rsid w:val="006C2E90"/>
    <w:rsid w:val="006C3279"/>
    <w:rsid w:val="006C36A2"/>
    <w:rsid w:val="006C37EC"/>
    <w:rsid w:val="006C3BC0"/>
    <w:rsid w:val="006C4388"/>
    <w:rsid w:val="006C4AF0"/>
    <w:rsid w:val="006C4B23"/>
    <w:rsid w:val="006C4C94"/>
    <w:rsid w:val="006C4CEC"/>
    <w:rsid w:val="006C4F7D"/>
    <w:rsid w:val="006C589A"/>
    <w:rsid w:val="006C5B8F"/>
    <w:rsid w:val="006C5EDA"/>
    <w:rsid w:val="006C6074"/>
    <w:rsid w:val="006C60AE"/>
    <w:rsid w:val="006C6120"/>
    <w:rsid w:val="006C6764"/>
    <w:rsid w:val="006C6877"/>
    <w:rsid w:val="006C6978"/>
    <w:rsid w:val="006C78DD"/>
    <w:rsid w:val="006C790E"/>
    <w:rsid w:val="006C7D86"/>
    <w:rsid w:val="006C7F34"/>
    <w:rsid w:val="006C7FF8"/>
    <w:rsid w:val="006D00A9"/>
    <w:rsid w:val="006D0106"/>
    <w:rsid w:val="006D05F2"/>
    <w:rsid w:val="006D0744"/>
    <w:rsid w:val="006D07CE"/>
    <w:rsid w:val="006D08A6"/>
    <w:rsid w:val="006D0A69"/>
    <w:rsid w:val="006D0BAE"/>
    <w:rsid w:val="006D0D1C"/>
    <w:rsid w:val="006D0EEB"/>
    <w:rsid w:val="006D0F62"/>
    <w:rsid w:val="006D14FB"/>
    <w:rsid w:val="006D1BAA"/>
    <w:rsid w:val="006D1BB3"/>
    <w:rsid w:val="006D1D20"/>
    <w:rsid w:val="006D1FA8"/>
    <w:rsid w:val="006D21DB"/>
    <w:rsid w:val="006D224D"/>
    <w:rsid w:val="006D238B"/>
    <w:rsid w:val="006D2547"/>
    <w:rsid w:val="006D2568"/>
    <w:rsid w:val="006D2A24"/>
    <w:rsid w:val="006D2A38"/>
    <w:rsid w:val="006D2ACB"/>
    <w:rsid w:val="006D2B1D"/>
    <w:rsid w:val="006D2D63"/>
    <w:rsid w:val="006D2D67"/>
    <w:rsid w:val="006D3022"/>
    <w:rsid w:val="006D3246"/>
    <w:rsid w:val="006D3249"/>
    <w:rsid w:val="006D3343"/>
    <w:rsid w:val="006D3350"/>
    <w:rsid w:val="006D37BF"/>
    <w:rsid w:val="006D384F"/>
    <w:rsid w:val="006D3919"/>
    <w:rsid w:val="006D3BA8"/>
    <w:rsid w:val="006D3C4B"/>
    <w:rsid w:val="006D3F20"/>
    <w:rsid w:val="006D40DF"/>
    <w:rsid w:val="006D4237"/>
    <w:rsid w:val="006D4509"/>
    <w:rsid w:val="006D4914"/>
    <w:rsid w:val="006D4916"/>
    <w:rsid w:val="006D4A6B"/>
    <w:rsid w:val="006D4FA1"/>
    <w:rsid w:val="006D5125"/>
    <w:rsid w:val="006D547A"/>
    <w:rsid w:val="006D5556"/>
    <w:rsid w:val="006D57DF"/>
    <w:rsid w:val="006D5833"/>
    <w:rsid w:val="006D588F"/>
    <w:rsid w:val="006D599E"/>
    <w:rsid w:val="006D5FCF"/>
    <w:rsid w:val="006D61DB"/>
    <w:rsid w:val="006D6345"/>
    <w:rsid w:val="006D6801"/>
    <w:rsid w:val="006D6814"/>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4C"/>
    <w:rsid w:val="006E020B"/>
    <w:rsid w:val="006E0370"/>
    <w:rsid w:val="006E072F"/>
    <w:rsid w:val="006E07A3"/>
    <w:rsid w:val="006E0B8D"/>
    <w:rsid w:val="006E0BBA"/>
    <w:rsid w:val="006E0D00"/>
    <w:rsid w:val="006E10A2"/>
    <w:rsid w:val="006E1594"/>
    <w:rsid w:val="006E16FB"/>
    <w:rsid w:val="006E1976"/>
    <w:rsid w:val="006E1E93"/>
    <w:rsid w:val="006E1FD5"/>
    <w:rsid w:val="006E24F2"/>
    <w:rsid w:val="006E2996"/>
    <w:rsid w:val="006E2A5E"/>
    <w:rsid w:val="006E2F64"/>
    <w:rsid w:val="006E3118"/>
    <w:rsid w:val="006E31AB"/>
    <w:rsid w:val="006E3627"/>
    <w:rsid w:val="006E383B"/>
    <w:rsid w:val="006E3BEF"/>
    <w:rsid w:val="006E3D5A"/>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06"/>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ACF"/>
    <w:rsid w:val="006F2C8D"/>
    <w:rsid w:val="006F2CBB"/>
    <w:rsid w:val="006F2F78"/>
    <w:rsid w:val="006F3619"/>
    <w:rsid w:val="006F36C9"/>
    <w:rsid w:val="006F37EB"/>
    <w:rsid w:val="006F391C"/>
    <w:rsid w:val="006F3DC0"/>
    <w:rsid w:val="006F3E20"/>
    <w:rsid w:val="006F3E91"/>
    <w:rsid w:val="006F4089"/>
    <w:rsid w:val="006F44DE"/>
    <w:rsid w:val="006F4575"/>
    <w:rsid w:val="006F461C"/>
    <w:rsid w:val="006F46C6"/>
    <w:rsid w:val="006F4AA2"/>
    <w:rsid w:val="006F503B"/>
    <w:rsid w:val="006F5506"/>
    <w:rsid w:val="006F564B"/>
    <w:rsid w:val="006F5928"/>
    <w:rsid w:val="006F5C20"/>
    <w:rsid w:val="006F5CEA"/>
    <w:rsid w:val="006F6003"/>
    <w:rsid w:val="006F622D"/>
    <w:rsid w:val="006F6246"/>
    <w:rsid w:val="006F63EB"/>
    <w:rsid w:val="006F6471"/>
    <w:rsid w:val="006F6625"/>
    <w:rsid w:val="006F6F64"/>
    <w:rsid w:val="006F7100"/>
    <w:rsid w:val="006F7457"/>
    <w:rsid w:val="006F7558"/>
    <w:rsid w:val="006F7930"/>
    <w:rsid w:val="006F79D6"/>
    <w:rsid w:val="006F7DA1"/>
    <w:rsid w:val="006F7DEE"/>
    <w:rsid w:val="007000CC"/>
    <w:rsid w:val="007002D5"/>
    <w:rsid w:val="00700425"/>
    <w:rsid w:val="007004F6"/>
    <w:rsid w:val="00700529"/>
    <w:rsid w:val="0070060B"/>
    <w:rsid w:val="007006F7"/>
    <w:rsid w:val="00700827"/>
    <w:rsid w:val="0070086C"/>
    <w:rsid w:val="00700BD9"/>
    <w:rsid w:val="00700CFC"/>
    <w:rsid w:val="00701432"/>
    <w:rsid w:val="00701451"/>
    <w:rsid w:val="007014FD"/>
    <w:rsid w:val="007015C4"/>
    <w:rsid w:val="00701A3B"/>
    <w:rsid w:val="00701A77"/>
    <w:rsid w:val="00701CE3"/>
    <w:rsid w:val="00701CF8"/>
    <w:rsid w:val="00701EE2"/>
    <w:rsid w:val="007022EC"/>
    <w:rsid w:val="007028B9"/>
    <w:rsid w:val="00702B0D"/>
    <w:rsid w:val="00702F05"/>
    <w:rsid w:val="00703423"/>
    <w:rsid w:val="007035E3"/>
    <w:rsid w:val="00703663"/>
    <w:rsid w:val="0070381D"/>
    <w:rsid w:val="007038BD"/>
    <w:rsid w:val="0070390C"/>
    <w:rsid w:val="00703AD3"/>
    <w:rsid w:val="00703CB2"/>
    <w:rsid w:val="00703CC3"/>
    <w:rsid w:val="00704437"/>
    <w:rsid w:val="007044C0"/>
    <w:rsid w:val="007044C4"/>
    <w:rsid w:val="007049D5"/>
    <w:rsid w:val="007049FC"/>
    <w:rsid w:val="00704CC9"/>
    <w:rsid w:val="00704F43"/>
    <w:rsid w:val="0070511A"/>
    <w:rsid w:val="0070565A"/>
    <w:rsid w:val="00705B62"/>
    <w:rsid w:val="00705D2E"/>
    <w:rsid w:val="00705F45"/>
    <w:rsid w:val="00706453"/>
    <w:rsid w:val="0070653C"/>
    <w:rsid w:val="00706579"/>
    <w:rsid w:val="007065DB"/>
    <w:rsid w:val="00706732"/>
    <w:rsid w:val="0070693D"/>
    <w:rsid w:val="00706CCB"/>
    <w:rsid w:val="00706E9D"/>
    <w:rsid w:val="00707253"/>
    <w:rsid w:val="0070736D"/>
    <w:rsid w:val="0070756A"/>
    <w:rsid w:val="00707617"/>
    <w:rsid w:val="00707641"/>
    <w:rsid w:val="00707CA0"/>
    <w:rsid w:val="00707D71"/>
    <w:rsid w:val="00707EDA"/>
    <w:rsid w:val="00707F8F"/>
    <w:rsid w:val="00710339"/>
    <w:rsid w:val="00710505"/>
    <w:rsid w:val="007106ED"/>
    <w:rsid w:val="0071073C"/>
    <w:rsid w:val="007107E2"/>
    <w:rsid w:val="00710851"/>
    <w:rsid w:val="007108F1"/>
    <w:rsid w:val="007109E3"/>
    <w:rsid w:val="007111A4"/>
    <w:rsid w:val="007116C1"/>
    <w:rsid w:val="007118CD"/>
    <w:rsid w:val="00711E9D"/>
    <w:rsid w:val="00712414"/>
    <w:rsid w:val="007124C4"/>
    <w:rsid w:val="007128F7"/>
    <w:rsid w:val="007129E3"/>
    <w:rsid w:val="00712A1B"/>
    <w:rsid w:val="00712D1B"/>
    <w:rsid w:val="00712D63"/>
    <w:rsid w:val="00713250"/>
    <w:rsid w:val="00713423"/>
    <w:rsid w:val="00713480"/>
    <w:rsid w:val="00713613"/>
    <w:rsid w:val="00713873"/>
    <w:rsid w:val="00713A3F"/>
    <w:rsid w:val="00713A80"/>
    <w:rsid w:val="00713AF6"/>
    <w:rsid w:val="00713D3F"/>
    <w:rsid w:val="0071401C"/>
    <w:rsid w:val="0071436E"/>
    <w:rsid w:val="0071447E"/>
    <w:rsid w:val="00714705"/>
    <w:rsid w:val="00714723"/>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7"/>
    <w:rsid w:val="00717638"/>
    <w:rsid w:val="0071773E"/>
    <w:rsid w:val="00717A04"/>
    <w:rsid w:val="00717B63"/>
    <w:rsid w:val="007201C2"/>
    <w:rsid w:val="00720289"/>
    <w:rsid w:val="007202A4"/>
    <w:rsid w:val="007206B2"/>
    <w:rsid w:val="007206EE"/>
    <w:rsid w:val="00720ABA"/>
    <w:rsid w:val="00720B4B"/>
    <w:rsid w:val="00720F03"/>
    <w:rsid w:val="00721084"/>
    <w:rsid w:val="00721659"/>
    <w:rsid w:val="00721778"/>
    <w:rsid w:val="00721EBE"/>
    <w:rsid w:val="00721F49"/>
    <w:rsid w:val="00721FA6"/>
    <w:rsid w:val="007223E5"/>
    <w:rsid w:val="007224D5"/>
    <w:rsid w:val="00722719"/>
    <w:rsid w:val="00722796"/>
    <w:rsid w:val="0072290F"/>
    <w:rsid w:val="00722B79"/>
    <w:rsid w:val="00722C26"/>
    <w:rsid w:val="00723045"/>
    <w:rsid w:val="00723111"/>
    <w:rsid w:val="00723196"/>
    <w:rsid w:val="007233C4"/>
    <w:rsid w:val="0072396B"/>
    <w:rsid w:val="00723DBB"/>
    <w:rsid w:val="00724011"/>
    <w:rsid w:val="007240E7"/>
    <w:rsid w:val="007241AD"/>
    <w:rsid w:val="00724475"/>
    <w:rsid w:val="00724540"/>
    <w:rsid w:val="0072461A"/>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318"/>
    <w:rsid w:val="0072761F"/>
    <w:rsid w:val="00727680"/>
    <w:rsid w:val="00727685"/>
    <w:rsid w:val="007276B3"/>
    <w:rsid w:val="00727A72"/>
    <w:rsid w:val="00727A9B"/>
    <w:rsid w:val="00727AED"/>
    <w:rsid w:val="00727CC5"/>
    <w:rsid w:val="00727CF3"/>
    <w:rsid w:val="00730429"/>
    <w:rsid w:val="0073050F"/>
    <w:rsid w:val="0073099F"/>
    <w:rsid w:val="00730AAB"/>
    <w:rsid w:val="00730C0F"/>
    <w:rsid w:val="0073113F"/>
    <w:rsid w:val="00731443"/>
    <w:rsid w:val="00731A33"/>
    <w:rsid w:val="00731B47"/>
    <w:rsid w:val="00731C78"/>
    <w:rsid w:val="00731CF9"/>
    <w:rsid w:val="00731E64"/>
    <w:rsid w:val="007323B4"/>
    <w:rsid w:val="00732C0B"/>
    <w:rsid w:val="00732E28"/>
    <w:rsid w:val="00733E2F"/>
    <w:rsid w:val="00733F99"/>
    <w:rsid w:val="00733FE5"/>
    <w:rsid w:val="00734358"/>
    <w:rsid w:val="00734585"/>
    <w:rsid w:val="00734DCB"/>
    <w:rsid w:val="007351EE"/>
    <w:rsid w:val="007352C0"/>
    <w:rsid w:val="00735683"/>
    <w:rsid w:val="007356E1"/>
    <w:rsid w:val="00735B6F"/>
    <w:rsid w:val="00735D5A"/>
    <w:rsid w:val="00735DDB"/>
    <w:rsid w:val="00735E76"/>
    <w:rsid w:val="00735EFB"/>
    <w:rsid w:val="00736355"/>
    <w:rsid w:val="007363C0"/>
    <w:rsid w:val="0073669C"/>
    <w:rsid w:val="007367BC"/>
    <w:rsid w:val="00736829"/>
    <w:rsid w:val="00736901"/>
    <w:rsid w:val="00736C82"/>
    <w:rsid w:val="007372B7"/>
    <w:rsid w:val="00737372"/>
    <w:rsid w:val="007376C3"/>
    <w:rsid w:val="007376E1"/>
    <w:rsid w:val="00737AEC"/>
    <w:rsid w:val="00737B06"/>
    <w:rsid w:val="00737D74"/>
    <w:rsid w:val="00737EE0"/>
    <w:rsid w:val="007400FF"/>
    <w:rsid w:val="0074017A"/>
    <w:rsid w:val="007405A6"/>
    <w:rsid w:val="0074066C"/>
    <w:rsid w:val="007406C7"/>
    <w:rsid w:val="00740747"/>
    <w:rsid w:val="007407E2"/>
    <w:rsid w:val="00740D0A"/>
    <w:rsid w:val="00740D85"/>
    <w:rsid w:val="00740DAA"/>
    <w:rsid w:val="00740FB7"/>
    <w:rsid w:val="0074137B"/>
    <w:rsid w:val="00741461"/>
    <w:rsid w:val="00741594"/>
    <w:rsid w:val="00741773"/>
    <w:rsid w:val="00741B68"/>
    <w:rsid w:val="00741BB1"/>
    <w:rsid w:val="00741D8F"/>
    <w:rsid w:val="00741D9D"/>
    <w:rsid w:val="00742904"/>
    <w:rsid w:val="007429DA"/>
    <w:rsid w:val="00742D5D"/>
    <w:rsid w:val="00742E9B"/>
    <w:rsid w:val="00742F7E"/>
    <w:rsid w:val="007431E1"/>
    <w:rsid w:val="007431F8"/>
    <w:rsid w:val="00743328"/>
    <w:rsid w:val="0074379B"/>
    <w:rsid w:val="00743878"/>
    <w:rsid w:val="007439CA"/>
    <w:rsid w:val="00744193"/>
    <w:rsid w:val="00744280"/>
    <w:rsid w:val="00744B8B"/>
    <w:rsid w:val="00744D3D"/>
    <w:rsid w:val="00744FB0"/>
    <w:rsid w:val="007457CC"/>
    <w:rsid w:val="00745BD2"/>
    <w:rsid w:val="00745DD1"/>
    <w:rsid w:val="00745EF5"/>
    <w:rsid w:val="00745F4D"/>
    <w:rsid w:val="00746270"/>
    <w:rsid w:val="007462B2"/>
    <w:rsid w:val="007462DA"/>
    <w:rsid w:val="00746341"/>
    <w:rsid w:val="007466CE"/>
    <w:rsid w:val="00746807"/>
    <w:rsid w:val="007469D4"/>
    <w:rsid w:val="00746D34"/>
    <w:rsid w:val="00747020"/>
    <w:rsid w:val="00747024"/>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0EA8"/>
    <w:rsid w:val="007510C6"/>
    <w:rsid w:val="00751258"/>
    <w:rsid w:val="0075130E"/>
    <w:rsid w:val="00751335"/>
    <w:rsid w:val="007517E9"/>
    <w:rsid w:val="00751813"/>
    <w:rsid w:val="00751CBA"/>
    <w:rsid w:val="007522D2"/>
    <w:rsid w:val="007525FC"/>
    <w:rsid w:val="007527A4"/>
    <w:rsid w:val="007529C9"/>
    <w:rsid w:val="00752C01"/>
    <w:rsid w:val="00752CC1"/>
    <w:rsid w:val="00752DA5"/>
    <w:rsid w:val="0075307D"/>
    <w:rsid w:val="00753407"/>
    <w:rsid w:val="00753606"/>
    <w:rsid w:val="00753974"/>
    <w:rsid w:val="00753A75"/>
    <w:rsid w:val="00753C30"/>
    <w:rsid w:val="00753D27"/>
    <w:rsid w:val="007544F5"/>
    <w:rsid w:val="00754549"/>
    <w:rsid w:val="00754587"/>
    <w:rsid w:val="00754A18"/>
    <w:rsid w:val="00754DC7"/>
    <w:rsid w:val="00754DC9"/>
    <w:rsid w:val="00754F54"/>
    <w:rsid w:val="00754F79"/>
    <w:rsid w:val="00755159"/>
    <w:rsid w:val="00755669"/>
    <w:rsid w:val="00755953"/>
    <w:rsid w:val="00755B47"/>
    <w:rsid w:val="00755D56"/>
    <w:rsid w:val="007560BB"/>
    <w:rsid w:val="0075619C"/>
    <w:rsid w:val="0075661E"/>
    <w:rsid w:val="00756B1A"/>
    <w:rsid w:val="00757324"/>
    <w:rsid w:val="00757444"/>
    <w:rsid w:val="00757589"/>
    <w:rsid w:val="007578D4"/>
    <w:rsid w:val="00757982"/>
    <w:rsid w:val="00757990"/>
    <w:rsid w:val="00757B28"/>
    <w:rsid w:val="00757B35"/>
    <w:rsid w:val="00757BD4"/>
    <w:rsid w:val="00757C12"/>
    <w:rsid w:val="00757DD0"/>
    <w:rsid w:val="00757E4D"/>
    <w:rsid w:val="00760095"/>
    <w:rsid w:val="007601C3"/>
    <w:rsid w:val="0076021F"/>
    <w:rsid w:val="0076056B"/>
    <w:rsid w:val="007608BF"/>
    <w:rsid w:val="00760917"/>
    <w:rsid w:val="00760931"/>
    <w:rsid w:val="007609AB"/>
    <w:rsid w:val="00760B6D"/>
    <w:rsid w:val="0076103E"/>
    <w:rsid w:val="00761098"/>
    <w:rsid w:val="007611A0"/>
    <w:rsid w:val="0076126A"/>
    <w:rsid w:val="0076133A"/>
    <w:rsid w:val="0076144C"/>
    <w:rsid w:val="00761636"/>
    <w:rsid w:val="00761899"/>
    <w:rsid w:val="007618E3"/>
    <w:rsid w:val="00761C3D"/>
    <w:rsid w:val="0076218B"/>
    <w:rsid w:val="0076227A"/>
    <w:rsid w:val="0076231B"/>
    <w:rsid w:val="00762792"/>
    <w:rsid w:val="0076295E"/>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4F9"/>
    <w:rsid w:val="007656EB"/>
    <w:rsid w:val="00765742"/>
    <w:rsid w:val="00765827"/>
    <w:rsid w:val="0076585C"/>
    <w:rsid w:val="00765C07"/>
    <w:rsid w:val="00765EB0"/>
    <w:rsid w:val="00765F4A"/>
    <w:rsid w:val="007660F1"/>
    <w:rsid w:val="007661A6"/>
    <w:rsid w:val="0076624A"/>
    <w:rsid w:val="0076658D"/>
    <w:rsid w:val="0076662F"/>
    <w:rsid w:val="0076690F"/>
    <w:rsid w:val="00766AB1"/>
    <w:rsid w:val="00766D6D"/>
    <w:rsid w:val="00766EA1"/>
    <w:rsid w:val="0076704E"/>
    <w:rsid w:val="007670A7"/>
    <w:rsid w:val="00767449"/>
    <w:rsid w:val="00767C3A"/>
    <w:rsid w:val="00767CF2"/>
    <w:rsid w:val="00770390"/>
    <w:rsid w:val="00770D9B"/>
    <w:rsid w:val="00771028"/>
    <w:rsid w:val="0077133A"/>
    <w:rsid w:val="0077140E"/>
    <w:rsid w:val="007715CA"/>
    <w:rsid w:val="00771775"/>
    <w:rsid w:val="007718AD"/>
    <w:rsid w:val="00771D46"/>
    <w:rsid w:val="0077202E"/>
    <w:rsid w:val="007720A0"/>
    <w:rsid w:val="00772136"/>
    <w:rsid w:val="00772503"/>
    <w:rsid w:val="0077272A"/>
    <w:rsid w:val="0077285D"/>
    <w:rsid w:val="0077378A"/>
    <w:rsid w:val="00773A37"/>
    <w:rsid w:val="00773B65"/>
    <w:rsid w:val="007741DF"/>
    <w:rsid w:val="007741FE"/>
    <w:rsid w:val="00774435"/>
    <w:rsid w:val="00774445"/>
    <w:rsid w:val="007744E1"/>
    <w:rsid w:val="0077451D"/>
    <w:rsid w:val="0077477C"/>
    <w:rsid w:val="007747A7"/>
    <w:rsid w:val="00774982"/>
    <w:rsid w:val="00774A70"/>
    <w:rsid w:val="00774A7B"/>
    <w:rsid w:val="00774D8F"/>
    <w:rsid w:val="00774DA7"/>
    <w:rsid w:val="00774E11"/>
    <w:rsid w:val="00774F18"/>
    <w:rsid w:val="00775067"/>
    <w:rsid w:val="007750CF"/>
    <w:rsid w:val="007752B7"/>
    <w:rsid w:val="007755C7"/>
    <w:rsid w:val="007755EB"/>
    <w:rsid w:val="0077584A"/>
    <w:rsid w:val="00775898"/>
    <w:rsid w:val="00776658"/>
    <w:rsid w:val="007767F9"/>
    <w:rsid w:val="0077691B"/>
    <w:rsid w:val="00776B9A"/>
    <w:rsid w:val="00776C27"/>
    <w:rsid w:val="00776DF7"/>
    <w:rsid w:val="00776DFA"/>
    <w:rsid w:val="00777170"/>
    <w:rsid w:val="00777228"/>
    <w:rsid w:val="007779E7"/>
    <w:rsid w:val="00777A53"/>
    <w:rsid w:val="007802A2"/>
    <w:rsid w:val="007802B8"/>
    <w:rsid w:val="0078033A"/>
    <w:rsid w:val="00780460"/>
    <w:rsid w:val="007807C7"/>
    <w:rsid w:val="00780B0B"/>
    <w:rsid w:val="00780E87"/>
    <w:rsid w:val="007810B0"/>
    <w:rsid w:val="007815F2"/>
    <w:rsid w:val="0078188E"/>
    <w:rsid w:val="007818E0"/>
    <w:rsid w:val="007819BE"/>
    <w:rsid w:val="00781C69"/>
    <w:rsid w:val="00781E31"/>
    <w:rsid w:val="007822CF"/>
    <w:rsid w:val="007823E4"/>
    <w:rsid w:val="00782735"/>
    <w:rsid w:val="00782B84"/>
    <w:rsid w:val="00782E23"/>
    <w:rsid w:val="00782EA5"/>
    <w:rsid w:val="00782FE7"/>
    <w:rsid w:val="00783065"/>
    <w:rsid w:val="007839AE"/>
    <w:rsid w:val="00783B5D"/>
    <w:rsid w:val="00783BED"/>
    <w:rsid w:val="00783C04"/>
    <w:rsid w:val="00783EEB"/>
    <w:rsid w:val="00784117"/>
    <w:rsid w:val="0078411D"/>
    <w:rsid w:val="007841B2"/>
    <w:rsid w:val="0078445D"/>
    <w:rsid w:val="00784506"/>
    <w:rsid w:val="007845A9"/>
    <w:rsid w:val="00784676"/>
    <w:rsid w:val="00784884"/>
    <w:rsid w:val="00784A28"/>
    <w:rsid w:val="0078500A"/>
    <w:rsid w:val="00785119"/>
    <w:rsid w:val="00785241"/>
    <w:rsid w:val="007852A8"/>
    <w:rsid w:val="00785312"/>
    <w:rsid w:val="00785832"/>
    <w:rsid w:val="00785909"/>
    <w:rsid w:val="00785AB6"/>
    <w:rsid w:val="00785B0A"/>
    <w:rsid w:val="00785DAA"/>
    <w:rsid w:val="00785FD5"/>
    <w:rsid w:val="0078604B"/>
    <w:rsid w:val="007860D3"/>
    <w:rsid w:val="00786368"/>
    <w:rsid w:val="00786D38"/>
    <w:rsid w:val="00786F0D"/>
    <w:rsid w:val="0078708C"/>
    <w:rsid w:val="007870D9"/>
    <w:rsid w:val="0078782E"/>
    <w:rsid w:val="00787C66"/>
    <w:rsid w:val="00787C78"/>
    <w:rsid w:val="00787EA2"/>
    <w:rsid w:val="00787F08"/>
    <w:rsid w:val="0079003E"/>
    <w:rsid w:val="0079017C"/>
    <w:rsid w:val="007902C3"/>
    <w:rsid w:val="00790BA8"/>
    <w:rsid w:val="00790D0B"/>
    <w:rsid w:val="00790FC8"/>
    <w:rsid w:val="0079106C"/>
    <w:rsid w:val="0079120A"/>
    <w:rsid w:val="00791302"/>
    <w:rsid w:val="00791B78"/>
    <w:rsid w:val="00791E64"/>
    <w:rsid w:val="00792857"/>
    <w:rsid w:val="007928A2"/>
    <w:rsid w:val="0079299B"/>
    <w:rsid w:val="007929A1"/>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39"/>
    <w:rsid w:val="00794C66"/>
    <w:rsid w:val="00794CED"/>
    <w:rsid w:val="00794E26"/>
    <w:rsid w:val="007953A8"/>
    <w:rsid w:val="0079551B"/>
    <w:rsid w:val="00795522"/>
    <w:rsid w:val="00795809"/>
    <w:rsid w:val="00795D88"/>
    <w:rsid w:val="00795EA6"/>
    <w:rsid w:val="00795FF7"/>
    <w:rsid w:val="007962AA"/>
    <w:rsid w:val="00796626"/>
    <w:rsid w:val="00796866"/>
    <w:rsid w:val="00796875"/>
    <w:rsid w:val="00796911"/>
    <w:rsid w:val="00796A15"/>
    <w:rsid w:val="00796BDF"/>
    <w:rsid w:val="00796ED4"/>
    <w:rsid w:val="00796FD1"/>
    <w:rsid w:val="00796FF1"/>
    <w:rsid w:val="007974C2"/>
    <w:rsid w:val="007977AF"/>
    <w:rsid w:val="00797B3C"/>
    <w:rsid w:val="00797BDD"/>
    <w:rsid w:val="007A048D"/>
    <w:rsid w:val="007A0533"/>
    <w:rsid w:val="007A0B5C"/>
    <w:rsid w:val="007A0BB0"/>
    <w:rsid w:val="007A0E35"/>
    <w:rsid w:val="007A11BD"/>
    <w:rsid w:val="007A1372"/>
    <w:rsid w:val="007A13D2"/>
    <w:rsid w:val="007A14EB"/>
    <w:rsid w:val="007A19D7"/>
    <w:rsid w:val="007A1B59"/>
    <w:rsid w:val="007A1CAB"/>
    <w:rsid w:val="007A1D57"/>
    <w:rsid w:val="007A1D70"/>
    <w:rsid w:val="007A2546"/>
    <w:rsid w:val="007A25D0"/>
    <w:rsid w:val="007A2CC0"/>
    <w:rsid w:val="007A31C6"/>
    <w:rsid w:val="007A3373"/>
    <w:rsid w:val="007A3387"/>
    <w:rsid w:val="007A338C"/>
    <w:rsid w:val="007A3509"/>
    <w:rsid w:val="007A39F5"/>
    <w:rsid w:val="007A3A0A"/>
    <w:rsid w:val="007A3BA1"/>
    <w:rsid w:val="007A3C30"/>
    <w:rsid w:val="007A423B"/>
    <w:rsid w:val="007A462C"/>
    <w:rsid w:val="007A4813"/>
    <w:rsid w:val="007A4886"/>
    <w:rsid w:val="007A4BDB"/>
    <w:rsid w:val="007A4D16"/>
    <w:rsid w:val="007A4E2A"/>
    <w:rsid w:val="007A5383"/>
    <w:rsid w:val="007A5FEA"/>
    <w:rsid w:val="007A6097"/>
    <w:rsid w:val="007A6160"/>
    <w:rsid w:val="007A6456"/>
    <w:rsid w:val="007A6845"/>
    <w:rsid w:val="007A6A38"/>
    <w:rsid w:val="007A6A57"/>
    <w:rsid w:val="007A6C0A"/>
    <w:rsid w:val="007A6E69"/>
    <w:rsid w:val="007A6FCB"/>
    <w:rsid w:val="007A7051"/>
    <w:rsid w:val="007A7194"/>
    <w:rsid w:val="007A75E3"/>
    <w:rsid w:val="007A7648"/>
    <w:rsid w:val="007A798E"/>
    <w:rsid w:val="007A7A5F"/>
    <w:rsid w:val="007A7B90"/>
    <w:rsid w:val="007B01EF"/>
    <w:rsid w:val="007B0370"/>
    <w:rsid w:val="007B0584"/>
    <w:rsid w:val="007B07BD"/>
    <w:rsid w:val="007B097D"/>
    <w:rsid w:val="007B0A17"/>
    <w:rsid w:val="007B0BCF"/>
    <w:rsid w:val="007B0CE2"/>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B4"/>
    <w:rsid w:val="007B3725"/>
    <w:rsid w:val="007B3A2E"/>
    <w:rsid w:val="007B45B0"/>
    <w:rsid w:val="007B46ED"/>
    <w:rsid w:val="007B4AB3"/>
    <w:rsid w:val="007B4B7A"/>
    <w:rsid w:val="007B4D37"/>
    <w:rsid w:val="007B4EF1"/>
    <w:rsid w:val="007B50CE"/>
    <w:rsid w:val="007B515F"/>
    <w:rsid w:val="007B538E"/>
    <w:rsid w:val="007B545E"/>
    <w:rsid w:val="007B5D87"/>
    <w:rsid w:val="007B5EFA"/>
    <w:rsid w:val="007B61F2"/>
    <w:rsid w:val="007B64A8"/>
    <w:rsid w:val="007B6841"/>
    <w:rsid w:val="007B698B"/>
    <w:rsid w:val="007B6B56"/>
    <w:rsid w:val="007B6DC4"/>
    <w:rsid w:val="007B6E58"/>
    <w:rsid w:val="007B7191"/>
    <w:rsid w:val="007B767A"/>
    <w:rsid w:val="007B78F1"/>
    <w:rsid w:val="007B794A"/>
    <w:rsid w:val="007B79F7"/>
    <w:rsid w:val="007B7D23"/>
    <w:rsid w:val="007B7D29"/>
    <w:rsid w:val="007B7D6D"/>
    <w:rsid w:val="007B7EBC"/>
    <w:rsid w:val="007C07B8"/>
    <w:rsid w:val="007C097C"/>
    <w:rsid w:val="007C0DD6"/>
    <w:rsid w:val="007C1249"/>
    <w:rsid w:val="007C155C"/>
    <w:rsid w:val="007C1983"/>
    <w:rsid w:val="007C1E00"/>
    <w:rsid w:val="007C1E8C"/>
    <w:rsid w:val="007C2188"/>
    <w:rsid w:val="007C268A"/>
    <w:rsid w:val="007C27BD"/>
    <w:rsid w:val="007C286D"/>
    <w:rsid w:val="007C28E4"/>
    <w:rsid w:val="007C2A82"/>
    <w:rsid w:val="007C3165"/>
    <w:rsid w:val="007C317B"/>
    <w:rsid w:val="007C31CB"/>
    <w:rsid w:val="007C322F"/>
    <w:rsid w:val="007C3440"/>
    <w:rsid w:val="007C34F3"/>
    <w:rsid w:val="007C352E"/>
    <w:rsid w:val="007C37E0"/>
    <w:rsid w:val="007C3889"/>
    <w:rsid w:val="007C3A2F"/>
    <w:rsid w:val="007C3AAB"/>
    <w:rsid w:val="007C3EE8"/>
    <w:rsid w:val="007C3F96"/>
    <w:rsid w:val="007C402C"/>
    <w:rsid w:val="007C40F1"/>
    <w:rsid w:val="007C4250"/>
    <w:rsid w:val="007C4405"/>
    <w:rsid w:val="007C4444"/>
    <w:rsid w:val="007C44AA"/>
    <w:rsid w:val="007C461C"/>
    <w:rsid w:val="007C4A3E"/>
    <w:rsid w:val="007C4C91"/>
    <w:rsid w:val="007C4E78"/>
    <w:rsid w:val="007C50F0"/>
    <w:rsid w:val="007C53B0"/>
    <w:rsid w:val="007C5477"/>
    <w:rsid w:val="007C5503"/>
    <w:rsid w:val="007C565E"/>
    <w:rsid w:val="007C56D2"/>
    <w:rsid w:val="007C57AA"/>
    <w:rsid w:val="007C59AB"/>
    <w:rsid w:val="007C5EAF"/>
    <w:rsid w:val="007C5F89"/>
    <w:rsid w:val="007C60A4"/>
    <w:rsid w:val="007C61BE"/>
    <w:rsid w:val="007C691A"/>
    <w:rsid w:val="007C69ED"/>
    <w:rsid w:val="007C69FB"/>
    <w:rsid w:val="007C70F1"/>
    <w:rsid w:val="007C7611"/>
    <w:rsid w:val="007C7721"/>
    <w:rsid w:val="007C7A20"/>
    <w:rsid w:val="007C7A26"/>
    <w:rsid w:val="007C7ADF"/>
    <w:rsid w:val="007C7BA2"/>
    <w:rsid w:val="007C7D24"/>
    <w:rsid w:val="007D003C"/>
    <w:rsid w:val="007D01F1"/>
    <w:rsid w:val="007D020A"/>
    <w:rsid w:val="007D08FE"/>
    <w:rsid w:val="007D0B95"/>
    <w:rsid w:val="007D0DB2"/>
    <w:rsid w:val="007D10BE"/>
    <w:rsid w:val="007D1605"/>
    <w:rsid w:val="007D18D6"/>
    <w:rsid w:val="007D19E0"/>
    <w:rsid w:val="007D22E3"/>
    <w:rsid w:val="007D27D1"/>
    <w:rsid w:val="007D29C6"/>
    <w:rsid w:val="007D2B0A"/>
    <w:rsid w:val="007D2B8F"/>
    <w:rsid w:val="007D2BC3"/>
    <w:rsid w:val="007D2CC4"/>
    <w:rsid w:val="007D2F62"/>
    <w:rsid w:val="007D307C"/>
    <w:rsid w:val="007D33B9"/>
    <w:rsid w:val="007D39C1"/>
    <w:rsid w:val="007D3A57"/>
    <w:rsid w:val="007D3C13"/>
    <w:rsid w:val="007D3CEA"/>
    <w:rsid w:val="007D3D9E"/>
    <w:rsid w:val="007D4391"/>
    <w:rsid w:val="007D45D9"/>
    <w:rsid w:val="007D4610"/>
    <w:rsid w:val="007D49B6"/>
    <w:rsid w:val="007D4A3E"/>
    <w:rsid w:val="007D4EAA"/>
    <w:rsid w:val="007D4EC6"/>
    <w:rsid w:val="007D4ED4"/>
    <w:rsid w:val="007D4F97"/>
    <w:rsid w:val="007D5040"/>
    <w:rsid w:val="007D52AB"/>
    <w:rsid w:val="007D53E5"/>
    <w:rsid w:val="007D54C4"/>
    <w:rsid w:val="007D56EE"/>
    <w:rsid w:val="007D575B"/>
    <w:rsid w:val="007D57B3"/>
    <w:rsid w:val="007D580C"/>
    <w:rsid w:val="007D5C2A"/>
    <w:rsid w:val="007D5DA9"/>
    <w:rsid w:val="007D5DC3"/>
    <w:rsid w:val="007D6443"/>
    <w:rsid w:val="007D66D5"/>
    <w:rsid w:val="007D6794"/>
    <w:rsid w:val="007D680D"/>
    <w:rsid w:val="007D6876"/>
    <w:rsid w:val="007D6C12"/>
    <w:rsid w:val="007D6C57"/>
    <w:rsid w:val="007D6E07"/>
    <w:rsid w:val="007D6E19"/>
    <w:rsid w:val="007D70CC"/>
    <w:rsid w:val="007D7230"/>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067"/>
    <w:rsid w:val="007E12FD"/>
    <w:rsid w:val="007E156B"/>
    <w:rsid w:val="007E1676"/>
    <w:rsid w:val="007E1806"/>
    <w:rsid w:val="007E1BF6"/>
    <w:rsid w:val="007E1DC7"/>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5E9"/>
    <w:rsid w:val="007E4AA9"/>
    <w:rsid w:val="007E4EF3"/>
    <w:rsid w:val="007E5038"/>
    <w:rsid w:val="007E5143"/>
    <w:rsid w:val="007E5351"/>
    <w:rsid w:val="007E5549"/>
    <w:rsid w:val="007E571B"/>
    <w:rsid w:val="007E5966"/>
    <w:rsid w:val="007E5C8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5E6"/>
    <w:rsid w:val="007F06A5"/>
    <w:rsid w:val="007F08AD"/>
    <w:rsid w:val="007F0911"/>
    <w:rsid w:val="007F0B20"/>
    <w:rsid w:val="007F0B94"/>
    <w:rsid w:val="007F0C5B"/>
    <w:rsid w:val="007F0DBF"/>
    <w:rsid w:val="007F0EA0"/>
    <w:rsid w:val="007F1118"/>
    <w:rsid w:val="007F1380"/>
    <w:rsid w:val="007F1610"/>
    <w:rsid w:val="007F1B58"/>
    <w:rsid w:val="007F1C1C"/>
    <w:rsid w:val="007F2291"/>
    <w:rsid w:val="007F26A5"/>
    <w:rsid w:val="007F2752"/>
    <w:rsid w:val="007F292E"/>
    <w:rsid w:val="007F2991"/>
    <w:rsid w:val="007F2B94"/>
    <w:rsid w:val="007F2E5B"/>
    <w:rsid w:val="007F3484"/>
    <w:rsid w:val="007F3B6B"/>
    <w:rsid w:val="007F3B93"/>
    <w:rsid w:val="007F3CB3"/>
    <w:rsid w:val="007F3EE6"/>
    <w:rsid w:val="007F424A"/>
    <w:rsid w:val="007F4307"/>
    <w:rsid w:val="007F44EF"/>
    <w:rsid w:val="007F49CB"/>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9F"/>
    <w:rsid w:val="007F74EB"/>
    <w:rsid w:val="007F790C"/>
    <w:rsid w:val="007F7953"/>
    <w:rsid w:val="00800254"/>
    <w:rsid w:val="00800320"/>
    <w:rsid w:val="00800802"/>
    <w:rsid w:val="0080088C"/>
    <w:rsid w:val="008008C5"/>
    <w:rsid w:val="008009CD"/>
    <w:rsid w:val="00800CC5"/>
    <w:rsid w:val="00800E09"/>
    <w:rsid w:val="0080103B"/>
    <w:rsid w:val="008010C3"/>
    <w:rsid w:val="008014FF"/>
    <w:rsid w:val="00801648"/>
    <w:rsid w:val="008017C1"/>
    <w:rsid w:val="0080181C"/>
    <w:rsid w:val="008019B5"/>
    <w:rsid w:val="00801B67"/>
    <w:rsid w:val="00802994"/>
    <w:rsid w:val="00802C9D"/>
    <w:rsid w:val="00802E9B"/>
    <w:rsid w:val="008032CD"/>
    <w:rsid w:val="00803516"/>
    <w:rsid w:val="008037E6"/>
    <w:rsid w:val="00803832"/>
    <w:rsid w:val="008039F4"/>
    <w:rsid w:val="00803A1E"/>
    <w:rsid w:val="00803BAD"/>
    <w:rsid w:val="00803C14"/>
    <w:rsid w:val="00804198"/>
    <w:rsid w:val="00804234"/>
    <w:rsid w:val="008043FA"/>
    <w:rsid w:val="00804A6B"/>
    <w:rsid w:val="00804BD9"/>
    <w:rsid w:val="00804DE0"/>
    <w:rsid w:val="00804ED8"/>
    <w:rsid w:val="008052CA"/>
    <w:rsid w:val="008052D2"/>
    <w:rsid w:val="008052DD"/>
    <w:rsid w:val="00805738"/>
    <w:rsid w:val="00805AF9"/>
    <w:rsid w:val="00805AFE"/>
    <w:rsid w:val="00806005"/>
    <w:rsid w:val="0080600A"/>
    <w:rsid w:val="0080635A"/>
    <w:rsid w:val="008063B1"/>
    <w:rsid w:val="0080664D"/>
    <w:rsid w:val="0080665D"/>
    <w:rsid w:val="00806DCB"/>
    <w:rsid w:val="0080745C"/>
    <w:rsid w:val="00807612"/>
    <w:rsid w:val="008076E8"/>
    <w:rsid w:val="0080775A"/>
    <w:rsid w:val="00807AE3"/>
    <w:rsid w:val="00807B6B"/>
    <w:rsid w:val="00807E9A"/>
    <w:rsid w:val="0081004D"/>
    <w:rsid w:val="00810250"/>
    <w:rsid w:val="00810264"/>
    <w:rsid w:val="008102FD"/>
    <w:rsid w:val="008104B3"/>
    <w:rsid w:val="0081068B"/>
    <w:rsid w:val="00810760"/>
    <w:rsid w:val="008107B9"/>
    <w:rsid w:val="00810926"/>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BD9"/>
    <w:rsid w:val="00812CCE"/>
    <w:rsid w:val="00812E4F"/>
    <w:rsid w:val="00812E8F"/>
    <w:rsid w:val="00812F73"/>
    <w:rsid w:val="0081352B"/>
    <w:rsid w:val="008137B2"/>
    <w:rsid w:val="008137DC"/>
    <w:rsid w:val="008138D8"/>
    <w:rsid w:val="00813A3B"/>
    <w:rsid w:val="00813ACC"/>
    <w:rsid w:val="00813D18"/>
    <w:rsid w:val="00813F80"/>
    <w:rsid w:val="00814022"/>
    <w:rsid w:val="0081404D"/>
    <w:rsid w:val="008143C8"/>
    <w:rsid w:val="008147B6"/>
    <w:rsid w:val="008148C1"/>
    <w:rsid w:val="00814ADB"/>
    <w:rsid w:val="00814C61"/>
    <w:rsid w:val="00814D2B"/>
    <w:rsid w:val="00815456"/>
    <w:rsid w:val="008154AE"/>
    <w:rsid w:val="008155DF"/>
    <w:rsid w:val="00815779"/>
    <w:rsid w:val="0081585D"/>
    <w:rsid w:val="00815B1F"/>
    <w:rsid w:val="00815F1C"/>
    <w:rsid w:val="00816091"/>
    <w:rsid w:val="008162C0"/>
    <w:rsid w:val="008162ED"/>
    <w:rsid w:val="00816922"/>
    <w:rsid w:val="008171EC"/>
    <w:rsid w:val="008173FE"/>
    <w:rsid w:val="00817422"/>
    <w:rsid w:val="00817493"/>
    <w:rsid w:val="0081756C"/>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D0"/>
    <w:rsid w:val="00822BA8"/>
    <w:rsid w:val="00822E2E"/>
    <w:rsid w:val="00822F7B"/>
    <w:rsid w:val="00823137"/>
    <w:rsid w:val="00823217"/>
    <w:rsid w:val="008235E1"/>
    <w:rsid w:val="00823D29"/>
    <w:rsid w:val="00823E54"/>
    <w:rsid w:val="008240FE"/>
    <w:rsid w:val="0082479B"/>
    <w:rsid w:val="00824841"/>
    <w:rsid w:val="00824C29"/>
    <w:rsid w:val="00825158"/>
    <w:rsid w:val="0082555F"/>
    <w:rsid w:val="0082581B"/>
    <w:rsid w:val="0082590C"/>
    <w:rsid w:val="00825984"/>
    <w:rsid w:val="00825CB7"/>
    <w:rsid w:val="00825D60"/>
    <w:rsid w:val="00825DA0"/>
    <w:rsid w:val="00825FDF"/>
    <w:rsid w:val="00825FF3"/>
    <w:rsid w:val="00826020"/>
    <w:rsid w:val="00826208"/>
    <w:rsid w:val="00826468"/>
    <w:rsid w:val="00826637"/>
    <w:rsid w:val="0082672F"/>
    <w:rsid w:val="00826995"/>
    <w:rsid w:val="00826B08"/>
    <w:rsid w:val="00826BD7"/>
    <w:rsid w:val="00826DD0"/>
    <w:rsid w:val="00826F0F"/>
    <w:rsid w:val="008270A1"/>
    <w:rsid w:val="00827163"/>
    <w:rsid w:val="00827569"/>
    <w:rsid w:val="00827601"/>
    <w:rsid w:val="00827E0B"/>
    <w:rsid w:val="00830504"/>
    <w:rsid w:val="00830690"/>
    <w:rsid w:val="0083091E"/>
    <w:rsid w:val="008309A4"/>
    <w:rsid w:val="008309A6"/>
    <w:rsid w:val="00830B0B"/>
    <w:rsid w:val="00830B70"/>
    <w:rsid w:val="00830CCC"/>
    <w:rsid w:val="00830D6E"/>
    <w:rsid w:val="00830F65"/>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1ED"/>
    <w:rsid w:val="008334F6"/>
    <w:rsid w:val="0083355F"/>
    <w:rsid w:val="00833698"/>
    <w:rsid w:val="00833747"/>
    <w:rsid w:val="00833C87"/>
    <w:rsid w:val="00833CB3"/>
    <w:rsid w:val="00833D3B"/>
    <w:rsid w:val="00833DD4"/>
    <w:rsid w:val="00833F3B"/>
    <w:rsid w:val="008341E2"/>
    <w:rsid w:val="008341ED"/>
    <w:rsid w:val="00834397"/>
    <w:rsid w:val="0083450F"/>
    <w:rsid w:val="00834896"/>
    <w:rsid w:val="00834901"/>
    <w:rsid w:val="00834A0E"/>
    <w:rsid w:val="00834F7C"/>
    <w:rsid w:val="008357B5"/>
    <w:rsid w:val="0083596D"/>
    <w:rsid w:val="00835F09"/>
    <w:rsid w:val="008368D0"/>
    <w:rsid w:val="00836B2A"/>
    <w:rsid w:val="00836E92"/>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14D"/>
    <w:rsid w:val="008422C2"/>
    <w:rsid w:val="008422C7"/>
    <w:rsid w:val="00842A11"/>
    <w:rsid w:val="00842E31"/>
    <w:rsid w:val="00842EB2"/>
    <w:rsid w:val="008432A0"/>
    <w:rsid w:val="00843492"/>
    <w:rsid w:val="00843BBD"/>
    <w:rsid w:val="00843BE9"/>
    <w:rsid w:val="008441B2"/>
    <w:rsid w:val="00844247"/>
    <w:rsid w:val="00844467"/>
    <w:rsid w:val="00844575"/>
    <w:rsid w:val="008445F0"/>
    <w:rsid w:val="00844BE2"/>
    <w:rsid w:val="0084522A"/>
    <w:rsid w:val="0084522D"/>
    <w:rsid w:val="008453A3"/>
    <w:rsid w:val="008455F9"/>
    <w:rsid w:val="00845717"/>
    <w:rsid w:val="00845A6E"/>
    <w:rsid w:val="00845D9F"/>
    <w:rsid w:val="00845F04"/>
    <w:rsid w:val="00845F38"/>
    <w:rsid w:val="00846375"/>
    <w:rsid w:val="008463BA"/>
    <w:rsid w:val="00846430"/>
    <w:rsid w:val="00846458"/>
    <w:rsid w:val="00846722"/>
    <w:rsid w:val="00846772"/>
    <w:rsid w:val="00846ACC"/>
    <w:rsid w:val="00846BC2"/>
    <w:rsid w:val="00846BDB"/>
    <w:rsid w:val="00846EE8"/>
    <w:rsid w:val="00846FA5"/>
    <w:rsid w:val="00847103"/>
    <w:rsid w:val="00847CBE"/>
    <w:rsid w:val="00847D35"/>
    <w:rsid w:val="008501D5"/>
    <w:rsid w:val="00850365"/>
    <w:rsid w:val="008505B6"/>
    <w:rsid w:val="00850838"/>
    <w:rsid w:val="00851117"/>
    <w:rsid w:val="008514B5"/>
    <w:rsid w:val="00851540"/>
    <w:rsid w:val="00851542"/>
    <w:rsid w:val="008515FC"/>
    <w:rsid w:val="0085164E"/>
    <w:rsid w:val="008516F7"/>
    <w:rsid w:val="0085170E"/>
    <w:rsid w:val="00851B28"/>
    <w:rsid w:val="00851B33"/>
    <w:rsid w:val="00851E6B"/>
    <w:rsid w:val="00851F25"/>
    <w:rsid w:val="00851FEB"/>
    <w:rsid w:val="00852126"/>
    <w:rsid w:val="0085250E"/>
    <w:rsid w:val="00852576"/>
    <w:rsid w:val="00852B0F"/>
    <w:rsid w:val="00852C79"/>
    <w:rsid w:val="00852F1A"/>
    <w:rsid w:val="00852FE8"/>
    <w:rsid w:val="00853005"/>
    <w:rsid w:val="00853177"/>
    <w:rsid w:val="00853252"/>
    <w:rsid w:val="008533C2"/>
    <w:rsid w:val="00853B31"/>
    <w:rsid w:val="00853FD2"/>
    <w:rsid w:val="00854308"/>
    <w:rsid w:val="0085448B"/>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3B4"/>
    <w:rsid w:val="008569FD"/>
    <w:rsid w:val="00856AC5"/>
    <w:rsid w:val="00856F96"/>
    <w:rsid w:val="00856FF8"/>
    <w:rsid w:val="00857113"/>
    <w:rsid w:val="0085716C"/>
    <w:rsid w:val="008574B8"/>
    <w:rsid w:val="008575C0"/>
    <w:rsid w:val="00857651"/>
    <w:rsid w:val="0085767B"/>
    <w:rsid w:val="008577B9"/>
    <w:rsid w:val="00857B41"/>
    <w:rsid w:val="00857DA1"/>
    <w:rsid w:val="0086021C"/>
    <w:rsid w:val="00860241"/>
    <w:rsid w:val="00860534"/>
    <w:rsid w:val="008607AF"/>
    <w:rsid w:val="00860EE1"/>
    <w:rsid w:val="00861132"/>
    <w:rsid w:val="0086128A"/>
    <w:rsid w:val="0086145F"/>
    <w:rsid w:val="008615C5"/>
    <w:rsid w:val="00861732"/>
    <w:rsid w:val="00861817"/>
    <w:rsid w:val="00861845"/>
    <w:rsid w:val="008619DE"/>
    <w:rsid w:val="00861ADC"/>
    <w:rsid w:val="00861D30"/>
    <w:rsid w:val="00861D84"/>
    <w:rsid w:val="00861DE6"/>
    <w:rsid w:val="00862151"/>
    <w:rsid w:val="0086252A"/>
    <w:rsid w:val="0086257C"/>
    <w:rsid w:val="008626AC"/>
    <w:rsid w:val="00862833"/>
    <w:rsid w:val="00862913"/>
    <w:rsid w:val="00862AFF"/>
    <w:rsid w:val="00862BF8"/>
    <w:rsid w:val="00862D1C"/>
    <w:rsid w:val="00863026"/>
    <w:rsid w:val="00863089"/>
    <w:rsid w:val="00863739"/>
    <w:rsid w:val="00863795"/>
    <w:rsid w:val="00863B0C"/>
    <w:rsid w:val="00864157"/>
    <w:rsid w:val="00864201"/>
    <w:rsid w:val="00864589"/>
    <w:rsid w:val="008645D3"/>
    <w:rsid w:val="0086461D"/>
    <w:rsid w:val="00864859"/>
    <w:rsid w:val="00864ABF"/>
    <w:rsid w:val="00864AD7"/>
    <w:rsid w:val="00864BB6"/>
    <w:rsid w:val="00864D45"/>
    <w:rsid w:val="00864E03"/>
    <w:rsid w:val="00864F9F"/>
    <w:rsid w:val="0086545C"/>
    <w:rsid w:val="008659C7"/>
    <w:rsid w:val="00865B6A"/>
    <w:rsid w:val="00865D3E"/>
    <w:rsid w:val="00865ED0"/>
    <w:rsid w:val="008663B8"/>
    <w:rsid w:val="00866A67"/>
    <w:rsid w:val="00866EC4"/>
    <w:rsid w:val="00867044"/>
    <w:rsid w:val="00867411"/>
    <w:rsid w:val="008676BC"/>
    <w:rsid w:val="008679E9"/>
    <w:rsid w:val="00867D7D"/>
    <w:rsid w:val="00870329"/>
    <w:rsid w:val="00870A49"/>
    <w:rsid w:val="00870C34"/>
    <w:rsid w:val="00870F0C"/>
    <w:rsid w:val="00870F54"/>
    <w:rsid w:val="00870FA8"/>
    <w:rsid w:val="00871508"/>
    <w:rsid w:val="0087159F"/>
    <w:rsid w:val="00871654"/>
    <w:rsid w:val="00871AFD"/>
    <w:rsid w:val="00871B4D"/>
    <w:rsid w:val="00871BDB"/>
    <w:rsid w:val="00872133"/>
    <w:rsid w:val="0087221C"/>
    <w:rsid w:val="0087222B"/>
    <w:rsid w:val="00872253"/>
    <w:rsid w:val="00872260"/>
    <w:rsid w:val="008722C4"/>
    <w:rsid w:val="008723AB"/>
    <w:rsid w:val="00872767"/>
    <w:rsid w:val="00872989"/>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5C6"/>
    <w:rsid w:val="00875746"/>
    <w:rsid w:val="0087653E"/>
    <w:rsid w:val="00876AA2"/>
    <w:rsid w:val="00876BE3"/>
    <w:rsid w:val="00876ECF"/>
    <w:rsid w:val="008772E3"/>
    <w:rsid w:val="00877435"/>
    <w:rsid w:val="00877437"/>
    <w:rsid w:val="008774B8"/>
    <w:rsid w:val="00877504"/>
    <w:rsid w:val="00877780"/>
    <w:rsid w:val="00877BA2"/>
    <w:rsid w:val="00877CBE"/>
    <w:rsid w:val="00877CEE"/>
    <w:rsid w:val="00877D71"/>
    <w:rsid w:val="0088077D"/>
    <w:rsid w:val="00880A5A"/>
    <w:rsid w:val="00880BB2"/>
    <w:rsid w:val="00880DB1"/>
    <w:rsid w:val="0088112B"/>
    <w:rsid w:val="00881474"/>
    <w:rsid w:val="00881606"/>
    <w:rsid w:val="0088176D"/>
    <w:rsid w:val="00881B8F"/>
    <w:rsid w:val="00881BD9"/>
    <w:rsid w:val="00881D7B"/>
    <w:rsid w:val="008820AF"/>
    <w:rsid w:val="008823B0"/>
    <w:rsid w:val="008825C0"/>
    <w:rsid w:val="00882B06"/>
    <w:rsid w:val="00882D4C"/>
    <w:rsid w:val="00882DA7"/>
    <w:rsid w:val="0088319E"/>
    <w:rsid w:val="00883275"/>
    <w:rsid w:val="008832DC"/>
    <w:rsid w:val="00883415"/>
    <w:rsid w:val="008836A6"/>
    <w:rsid w:val="00883740"/>
    <w:rsid w:val="008838A2"/>
    <w:rsid w:val="00883A20"/>
    <w:rsid w:val="00883FF0"/>
    <w:rsid w:val="008841AC"/>
    <w:rsid w:val="008844B0"/>
    <w:rsid w:val="00884AD1"/>
    <w:rsid w:val="00884AE9"/>
    <w:rsid w:val="00884FF6"/>
    <w:rsid w:val="0088537E"/>
    <w:rsid w:val="008853B6"/>
    <w:rsid w:val="00885497"/>
    <w:rsid w:val="008854A4"/>
    <w:rsid w:val="00885790"/>
    <w:rsid w:val="008857EB"/>
    <w:rsid w:val="00885A86"/>
    <w:rsid w:val="00885C81"/>
    <w:rsid w:val="00885E13"/>
    <w:rsid w:val="00885FDE"/>
    <w:rsid w:val="0088642F"/>
    <w:rsid w:val="0088694B"/>
    <w:rsid w:val="00886B57"/>
    <w:rsid w:val="008870A4"/>
    <w:rsid w:val="0088745F"/>
    <w:rsid w:val="00887581"/>
    <w:rsid w:val="0088778D"/>
    <w:rsid w:val="00887D6C"/>
    <w:rsid w:val="008903A2"/>
    <w:rsid w:val="00890618"/>
    <w:rsid w:val="0089086B"/>
    <w:rsid w:val="008909BF"/>
    <w:rsid w:val="008909C3"/>
    <w:rsid w:val="008909EB"/>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2F16"/>
    <w:rsid w:val="00893121"/>
    <w:rsid w:val="00893555"/>
    <w:rsid w:val="0089374D"/>
    <w:rsid w:val="00893884"/>
    <w:rsid w:val="008938B7"/>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B78"/>
    <w:rsid w:val="00895C82"/>
    <w:rsid w:val="0089600D"/>
    <w:rsid w:val="00896070"/>
    <w:rsid w:val="0089678A"/>
    <w:rsid w:val="008969E2"/>
    <w:rsid w:val="008969EC"/>
    <w:rsid w:val="00896CB2"/>
    <w:rsid w:val="00896CFD"/>
    <w:rsid w:val="00897043"/>
    <w:rsid w:val="008971D5"/>
    <w:rsid w:val="00897315"/>
    <w:rsid w:val="008974BE"/>
    <w:rsid w:val="00897554"/>
    <w:rsid w:val="00897A92"/>
    <w:rsid w:val="00897AF0"/>
    <w:rsid w:val="008A00E0"/>
    <w:rsid w:val="008A016E"/>
    <w:rsid w:val="008A01CF"/>
    <w:rsid w:val="008A022D"/>
    <w:rsid w:val="008A0610"/>
    <w:rsid w:val="008A06BB"/>
    <w:rsid w:val="008A0AE7"/>
    <w:rsid w:val="008A0F10"/>
    <w:rsid w:val="008A0F58"/>
    <w:rsid w:val="008A12E8"/>
    <w:rsid w:val="008A1357"/>
    <w:rsid w:val="008A1467"/>
    <w:rsid w:val="008A153B"/>
    <w:rsid w:val="008A16AF"/>
    <w:rsid w:val="008A1839"/>
    <w:rsid w:val="008A1937"/>
    <w:rsid w:val="008A1A86"/>
    <w:rsid w:val="008A1DFC"/>
    <w:rsid w:val="008A203E"/>
    <w:rsid w:val="008A2111"/>
    <w:rsid w:val="008A22CD"/>
    <w:rsid w:val="008A2D6F"/>
    <w:rsid w:val="008A30E7"/>
    <w:rsid w:val="008A34B2"/>
    <w:rsid w:val="008A3663"/>
    <w:rsid w:val="008A38C3"/>
    <w:rsid w:val="008A3A9E"/>
    <w:rsid w:val="008A3CCD"/>
    <w:rsid w:val="008A3D11"/>
    <w:rsid w:val="008A3E67"/>
    <w:rsid w:val="008A4091"/>
    <w:rsid w:val="008A4142"/>
    <w:rsid w:val="008A462E"/>
    <w:rsid w:val="008A489B"/>
    <w:rsid w:val="008A4B12"/>
    <w:rsid w:val="008A4D75"/>
    <w:rsid w:val="008A4E17"/>
    <w:rsid w:val="008A4FDB"/>
    <w:rsid w:val="008A5110"/>
    <w:rsid w:val="008A5505"/>
    <w:rsid w:val="008A552A"/>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A49"/>
    <w:rsid w:val="008A7BE3"/>
    <w:rsid w:val="008A7C01"/>
    <w:rsid w:val="008A7D8A"/>
    <w:rsid w:val="008A7E57"/>
    <w:rsid w:val="008B0034"/>
    <w:rsid w:val="008B012C"/>
    <w:rsid w:val="008B09C6"/>
    <w:rsid w:val="008B0C3B"/>
    <w:rsid w:val="008B0D29"/>
    <w:rsid w:val="008B0D71"/>
    <w:rsid w:val="008B0EDB"/>
    <w:rsid w:val="008B0F10"/>
    <w:rsid w:val="008B1206"/>
    <w:rsid w:val="008B12DE"/>
    <w:rsid w:val="008B1412"/>
    <w:rsid w:val="008B187C"/>
    <w:rsid w:val="008B1A74"/>
    <w:rsid w:val="008B1AC0"/>
    <w:rsid w:val="008B1C61"/>
    <w:rsid w:val="008B1FA0"/>
    <w:rsid w:val="008B212B"/>
    <w:rsid w:val="008B26D9"/>
    <w:rsid w:val="008B27A7"/>
    <w:rsid w:val="008B2836"/>
    <w:rsid w:val="008B2A57"/>
    <w:rsid w:val="008B2C41"/>
    <w:rsid w:val="008B2D17"/>
    <w:rsid w:val="008B2FD4"/>
    <w:rsid w:val="008B3071"/>
    <w:rsid w:val="008B3396"/>
    <w:rsid w:val="008B3604"/>
    <w:rsid w:val="008B374C"/>
    <w:rsid w:val="008B3BE6"/>
    <w:rsid w:val="008B3C0C"/>
    <w:rsid w:val="008B3CB8"/>
    <w:rsid w:val="008B3CDD"/>
    <w:rsid w:val="008B4016"/>
    <w:rsid w:val="008B40AA"/>
    <w:rsid w:val="008B40DD"/>
    <w:rsid w:val="008B419D"/>
    <w:rsid w:val="008B41C2"/>
    <w:rsid w:val="008B4258"/>
    <w:rsid w:val="008B438A"/>
    <w:rsid w:val="008B43B2"/>
    <w:rsid w:val="008B45A5"/>
    <w:rsid w:val="008B4817"/>
    <w:rsid w:val="008B48F6"/>
    <w:rsid w:val="008B4A12"/>
    <w:rsid w:val="008B4C09"/>
    <w:rsid w:val="008B4D47"/>
    <w:rsid w:val="008B4DBC"/>
    <w:rsid w:val="008B4DD0"/>
    <w:rsid w:val="008B4F44"/>
    <w:rsid w:val="008B50A0"/>
    <w:rsid w:val="008B53B7"/>
    <w:rsid w:val="008B53BA"/>
    <w:rsid w:val="008B5403"/>
    <w:rsid w:val="008B5435"/>
    <w:rsid w:val="008B562E"/>
    <w:rsid w:val="008B5745"/>
    <w:rsid w:val="008B5999"/>
    <w:rsid w:val="008B5BA9"/>
    <w:rsid w:val="008B5C12"/>
    <w:rsid w:val="008B5C9C"/>
    <w:rsid w:val="008B5E01"/>
    <w:rsid w:val="008B5F18"/>
    <w:rsid w:val="008B6171"/>
    <w:rsid w:val="008B62E4"/>
    <w:rsid w:val="008B6340"/>
    <w:rsid w:val="008B6798"/>
    <w:rsid w:val="008B6939"/>
    <w:rsid w:val="008B6DB4"/>
    <w:rsid w:val="008B6F2E"/>
    <w:rsid w:val="008B712D"/>
    <w:rsid w:val="008B7DA9"/>
    <w:rsid w:val="008C0108"/>
    <w:rsid w:val="008C0210"/>
    <w:rsid w:val="008C0249"/>
    <w:rsid w:val="008C0502"/>
    <w:rsid w:val="008C0553"/>
    <w:rsid w:val="008C06E8"/>
    <w:rsid w:val="008C0EB0"/>
    <w:rsid w:val="008C1018"/>
    <w:rsid w:val="008C142B"/>
    <w:rsid w:val="008C15E9"/>
    <w:rsid w:val="008C175B"/>
    <w:rsid w:val="008C1AA2"/>
    <w:rsid w:val="008C1C71"/>
    <w:rsid w:val="008C1F63"/>
    <w:rsid w:val="008C1FBD"/>
    <w:rsid w:val="008C261D"/>
    <w:rsid w:val="008C2797"/>
    <w:rsid w:val="008C2C3B"/>
    <w:rsid w:val="008C2FBE"/>
    <w:rsid w:val="008C3195"/>
    <w:rsid w:val="008C32CE"/>
    <w:rsid w:val="008C390F"/>
    <w:rsid w:val="008C3CDA"/>
    <w:rsid w:val="008C3DA4"/>
    <w:rsid w:val="008C4004"/>
    <w:rsid w:val="008C4065"/>
    <w:rsid w:val="008C40EF"/>
    <w:rsid w:val="008C43BA"/>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64CC"/>
    <w:rsid w:val="008C68A6"/>
    <w:rsid w:val="008C69BA"/>
    <w:rsid w:val="008C6D71"/>
    <w:rsid w:val="008C6E02"/>
    <w:rsid w:val="008C717B"/>
    <w:rsid w:val="008C74FA"/>
    <w:rsid w:val="008C76E5"/>
    <w:rsid w:val="008C772D"/>
    <w:rsid w:val="008C7797"/>
    <w:rsid w:val="008C785E"/>
    <w:rsid w:val="008C7895"/>
    <w:rsid w:val="008C78CD"/>
    <w:rsid w:val="008C78D2"/>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524"/>
    <w:rsid w:val="008D4613"/>
    <w:rsid w:val="008D4ACE"/>
    <w:rsid w:val="008D4C32"/>
    <w:rsid w:val="008D4CC5"/>
    <w:rsid w:val="008D500F"/>
    <w:rsid w:val="008D5279"/>
    <w:rsid w:val="008D53AA"/>
    <w:rsid w:val="008D558B"/>
    <w:rsid w:val="008D56F1"/>
    <w:rsid w:val="008D58D0"/>
    <w:rsid w:val="008D5A9E"/>
    <w:rsid w:val="008D5BA5"/>
    <w:rsid w:val="008D628E"/>
    <w:rsid w:val="008D62EF"/>
    <w:rsid w:val="008D64BC"/>
    <w:rsid w:val="008D6653"/>
    <w:rsid w:val="008D6BDF"/>
    <w:rsid w:val="008D6C20"/>
    <w:rsid w:val="008D6E94"/>
    <w:rsid w:val="008D711A"/>
    <w:rsid w:val="008D71DC"/>
    <w:rsid w:val="008D7262"/>
    <w:rsid w:val="008D738A"/>
    <w:rsid w:val="008E00C1"/>
    <w:rsid w:val="008E095F"/>
    <w:rsid w:val="008E09C9"/>
    <w:rsid w:val="008E0CAD"/>
    <w:rsid w:val="008E0DA9"/>
    <w:rsid w:val="008E0F9B"/>
    <w:rsid w:val="008E11BA"/>
    <w:rsid w:val="008E152A"/>
    <w:rsid w:val="008E19B1"/>
    <w:rsid w:val="008E1D03"/>
    <w:rsid w:val="008E1F5C"/>
    <w:rsid w:val="008E1FDC"/>
    <w:rsid w:val="008E2071"/>
    <w:rsid w:val="008E221D"/>
    <w:rsid w:val="008E226D"/>
    <w:rsid w:val="008E2283"/>
    <w:rsid w:val="008E26CD"/>
    <w:rsid w:val="008E274D"/>
    <w:rsid w:val="008E2A3D"/>
    <w:rsid w:val="008E2F8A"/>
    <w:rsid w:val="008E30F7"/>
    <w:rsid w:val="008E3D3C"/>
    <w:rsid w:val="008E3EB6"/>
    <w:rsid w:val="008E41F0"/>
    <w:rsid w:val="008E4216"/>
    <w:rsid w:val="008E4457"/>
    <w:rsid w:val="008E466D"/>
    <w:rsid w:val="008E48CD"/>
    <w:rsid w:val="008E49DC"/>
    <w:rsid w:val="008E4A12"/>
    <w:rsid w:val="008E4C1A"/>
    <w:rsid w:val="008E4CC1"/>
    <w:rsid w:val="008E4E54"/>
    <w:rsid w:val="008E542C"/>
    <w:rsid w:val="008E54A5"/>
    <w:rsid w:val="008E5756"/>
    <w:rsid w:val="008E57BE"/>
    <w:rsid w:val="008E57DA"/>
    <w:rsid w:val="008E590A"/>
    <w:rsid w:val="008E5965"/>
    <w:rsid w:val="008E5974"/>
    <w:rsid w:val="008E5F8F"/>
    <w:rsid w:val="008E6280"/>
    <w:rsid w:val="008E6298"/>
    <w:rsid w:val="008E64CB"/>
    <w:rsid w:val="008E677F"/>
    <w:rsid w:val="008E6B7A"/>
    <w:rsid w:val="008E6E28"/>
    <w:rsid w:val="008E6FCA"/>
    <w:rsid w:val="008E72E3"/>
    <w:rsid w:val="008E75DC"/>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A89"/>
    <w:rsid w:val="008F3B94"/>
    <w:rsid w:val="008F3FD5"/>
    <w:rsid w:val="008F41CF"/>
    <w:rsid w:val="008F4354"/>
    <w:rsid w:val="008F43E5"/>
    <w:rsid w:val="008F4487"/>
    <w:rsid w:val="008F4841"/>
    <w:rsid w:val="008F4DD6"/>
    <w:rsid w:val="008F4E52"/>
    <w:rsid w:val="008F5051"/>
    <w:rsid w:val="008F58D1"/>
    <w:rsid w:val="008F58D5"/>
    <w:rsid w:val="008F5966"/>
    <w:rsid w:val="008F5AC7"/>
    <w:rsid w:val="008F5EEA"/>
    <w:rsid w:val="008F63B1"/>
    <w:rsid w:val="008F67E4"/>
    <w:rsid w:val="008F690E"/>
    <w:rsid w:val="008F69E8"/>
    <w:rsid w:val="008F6A40"/>
    <w:rsid w:val="008F6C49"/>
    <w:rsid w:val="008F6C4D"/>
    <w:rsid w:val="008F6E95"/>
    <w:rsid w:val="008F7100"/>
    <w:rsid w:val="008F7266"/>
    <w:rsid w:val="008F741E"/>
    <w:rsid w:val="008F7659"/>
    <w:rsid w:val="008F7881"/>
    <w:rsid w:val="008F79EB"/>
    <w:rsid w:val="008F7D8A"/>
    <w:rsid w:val="008F7F0B"/>
    <w:rsid w:val="008F7F8D"/>
    <w:rsid w:val="008F7FA5"/>
    <w:rsid w:val="009000B9"/>
    <w:rsid w:val="00900229"/>
    <w:rsid w:val="0090053F"/>
    <w:rsid w:val="00900939"/>
    <w:rsid w:val="00900B5D"/>
    <w:rsid w:val="00900BC0"/>
    <w:rsid w:val="0090158F"/>
    <w:rsid w:val="009017B8"/>
    <w:rsid w:val="00901BA4"/>
    <w:rsid w:val="00901E22"/>
    <w:rsid w:val="00902199"/>
    <w:rsid w:val="009022BE"/>
    <w:rsid w:val="00902323"/>
    <w:rsid w:val="0090238E"/>
    <w:rsid w:val="00902A1F"/>
    <w:rsid w:val="00902D70"/>
    <w:rsid w:val="00902EFE"/>
    <w:rsid w:val="009031A6"/>
    <w:rsid w:val="00903566"/>
    <w:rsid w:val="00903B71"/>
    <w:rsid w:val="00903DC3"/>
    <w:rsid w:val="00903DEA"/>
    <w:rsid w:val="00903E3D"/>
    <w:rsid w:val="00903F2C"/>
    <w:rsid w:val="0090456A"/>
    <w:rsid w:val="009046C1"/>
    <w:rsid w:val="00904AE9"/>
    <w:rsid w:val="00904C69"/>
    <w:rsid w:val="00904FD5"/>
    <w:rsid w:val="00904FE6"/>
    <w:rsid w:val="00905171"/>
    <w:rsid w:val="00905810"/>
    <w:rsid w:val="00905CC6"/>
    <w:rsid w:val="00905CD1"/>
    <w:rsid w:val="00905DC8"/>
    <w:rsid w:val="00906021"/>
    <w:rsid w:val="00906120"/>
    <w:rsid w:val="009061DF"/>
    <w:rsid w:val="009062DD"/>
    <w:rsid w:val="009063D0"/>
    <w:rsid w:val="00906732"/>
    <w:rsid w:val="009069FC"/>
    <w:rsid w:val="00906A77"/>
    <w:rsid w:val="00906C39"/>
    <w:rsid w:val="00906F5F"/>
    <w:rsid w:val="0090705D"/>
    <w:rsid w:val="009076A8"/>
    <w:rsid w:val="00907740"/>
    <w:rsid w:val="0090781F"/>
    <w:rsid w:val="00907D95"/>
    <w:rsid w:val="009106A2"/>
    <w:rsid w:val="00910945"/>
    <w:rsid w:val="0091098D"/>
    <w:rsid w:val="00910A2B"/>
    <w:rsid w:val="00910AF9"/>
    <w:rsid w:val="00910C39"/>
    <w:rsid w:val="009112E7"/>
    <w:rsid w:val="009113A9"/>
    <w:rsid w:val="00911C77"/>
    <w:rsid w:val="00911CCE"/>
    <w:rsid w:val="00911CF0"/>
    <w:rsid w:val="00911EE0"/>
    <w:rsid w:val="00912190"/>
    <w:rsid w:val="0091237C"/>
    <w:rsid w:val="009124EB"/>
    <w:rsid w:val="00912935"/>
    <w:rsid w:val="00912BEE"/>
    <w:rsid w:val="00912CF0"/>
    <w:rsid w:val="00912E4D"/>
    <w:rsid w:val="009130DA"/>
    <w:rsid w:val="009131EA"/>
    <w:rsid w:val="00913A4B"/>
    <w:rsid w:val="00913B86"/>
    <w:rsid w:val="00913C06"/>
    <w:rsid w:val="00913F0D"/>
    <w:rsid w:val="00914D49"/>
    <w:rsid w:val="00914EDD"/>
    <w:rsid w:val="00914FF0"/>
    <w:rsid w:val="00915066"/>
    <w:rsid w:val="00915E3E"/>
    <w:rsid w:val="00915E5D"/>
    <w:rsid w:val="00916089"/>
    <w:rsid w:val="00916143"/>
    <w:rsid w:val="009163EA"/>
    <w:rsid w:val="0091666B"/>
    <w:rsid w:val="00916946"/>
    <w:rsid w:val="009169AC"/>
    <w:rsid w:val="009169C4"/>
    <w:rsid w:val="009171A8"/>
    <w:rsid w:val="009171F1"/>
    <w:rsid w:val="0091726E"/>
    <w:rsid w:val="0091765D"/>
    <w:rsid w:val="00917993"/>
    <w:rsid w:val="00920925"/>
    <w:rsid w:val="00920B07"/>
    <w:rsid w:val="00920F63"/>
    <w:rsid w:val="00921297"/>
    <w:rsid w:val="009216A4"/>
    <w:rsid w:val="009218DD"/>
    <w:rsid w:val="00921919"/>
    <w:rsid w:val="009220C3"/>
    <w:rsid w:val="00922190"/>
    <w:rsid w:val="00922407"/>
    <w:rsid w:val="009225B7"/>
    <w:rsid w:val="00922601"/>
    <w:rsid w:val="00922785"/>
    <w:rsid w:val="00922A50"/>
    <w:rsid w:val="00922BDF"/>
    <w:rsid w:val="00922DD0"/>
    <w:rsid w:val="00923334"/>
    <w:rsid w:val="009233AB"/>
    <w:rsid w:val="00923489"/>
    <w:rsid w:val="0092371D"/>
    <w:rsid w:val="00923D4D"/>
    <w:rsid w:val="00923DD0"/>
    <w:rsid w:val="0092400D"/>
    <w:rsid w:val="00924125"/>
    <w:rsid w:val="0092417F"/>
    <w:rsid w:val="009243E0"/>
    <w:rsid w:val="00924BD6"/>
    <w:rsid w:val="00924C04"/>
    <w:rsid w:val="00924E61"/>
    <w:rsid w:val="00924E82"/>
    <w:rsid w:val="00924F97"/>
    <w:rsid w:val="00925069"/>
    <w:rsid w:val="0092514D"/>
    <w:rsid w:val="00925269"/>
    <w:rsid w:val="00925460"/>
    <w:rsid w:val="00925675"/>
    <w:rsid w:val="009256B9"/>
    <w:rsid w:val="00925DE0"/>
    <w:rsid w:val="00925F7A"/>
    <w:rsid w:val="00926080"/>
    <w:rsid w:val="009260A4"/>
    <w:rsid w:val="00926279"/>
    <w:rsid w:val="00926333"/>
    <w:rsid w:val="0092652E"/>
    <w:rsid w:val="00926816"/>
    <w:rsid w:val="00926C85"/>
    <w:rsid w:val="00926D14"/>
    <w:rsid w:val="009273E4"/>
    <w:rsid w:val="00927C46"/>
    <w:rsid w:val="00927E94"/>
    <w:rsid w:val="00927F32"/>
    <w:rsid w:val="0093001B"/>
    <w:rsid w:val="009302D1"/>
    <w:rsid w:val="00930340"/>
    <w:rsid w:val="009305EC"/>
    <w:rsid w:val="00930980"/>
    <w:rsid w:val="009309A5"/>
    <w:rsid w:val="00930C87"/>
    <w:rsid w:val="00930D49"/>
    <w:rsid w:val="00930D56"/>
    <w:rsid w:val="00930E67"/>
    <w:rsid w:val="00930F84"/>
    <w:rsid w:val="009311EA"/>
    <w:rsid w:val="0093181C"/>
    <w:rsid w:val="00931871"/>
    <w:rsid w:val="00931E4B"/>
    <w:rsid w:val="009320F2"/>
    <w:rsid w:val="00932646"/>
    <w:rsid w:val="009326C0"/>
    <w:rsid w:val="00932A56"/>
    <w:rsid w:val="00932FAA"/>
    <w:rsid w:val="009330D9"/>
    <w:rsid w:val="0093331C"/>
    <w:rsid w:val="0093361E"/>
    <w:rsid w:val="0093378F"/>
    <w:rsid w:val="00933847"/>
    <w:rsid w:val="00933B65"/>
    <w:rsid w:val="00933D9C"/>
    <w:rsid w:val="00933F35"/>
    <w:rsid w:val="00933F52"/>
    <w:rsid w:val="00933FC3"/>
    <w:rsid w:val="00934A24"/>
    <w:rsid w:val="00934A50"/>
    <w:rsid w:val="00934C1A"/>
    <w:rsid w:val="00934D7B"/>
    <w:rsid w:val="00935326"/>
    <w:rsid w:val="0093536B"/>
    <w:rsid w:val="0093631E"/>
    <w:rsid w:val="009364DB"/>
    <w:rsid w:val="00936735"/>
    <w:rsid w:val="0093673D"/>
    <w:rsid w:val="009368A1"/>
    <w:rsid w:val="00936D94"/>
    <w:rsid w:val="00936E31"/>
    <w:rsid w:val="009377E5"/>
    <w:rsid w:val="00937807"/>
    <w:rsid w:val="00937AFD"/>
    <w:rsid w:val="00937CBD"/>
    <w:rsid w:val="009400AF"/>
    <w:rsid w:val="009401EB"/>
    <w:rsid w:val="00940313"/>
    <w:rsid w:val="00940375"/>
    <w:rsid w:val="00940473"/>
    <w:rsid w:val="009406A8"/>
    <w:rsid w:val="009407A2"/>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2D8B"/>
    <w:rsid w:val="00943042"/>
    <w:rsid w:val="0094340E"/>
    <w:rsid w:val="00943576"/>
    <w:rsid w:val="009437DB"/>
    <w:rsid w:val="00943829"/>
    <w:rsid w:val="00943A8C"/>
    <w:rsid w:val="00944201"/>
    <w:rsid w:val="0094442B"/>
    <w:rsid w:val="00944505"/>
    <w:rsid w:val="009446A0"/>
    <w:rsid w:val="009447BC"/>
    <w:rsid w:val="00944809"/>
    <w:rsid w:val="00944892"/>
    <w:rsid w:val="009449A3"/>
    <w:rsid w:val="00944A65"/>
    <w:rsid w:val="00944C19"/>
    <w:rsid w:val="00944D58"/>
    <w:rsid w:val="00945111"/>
    <w:rsid w:val="0094517C"/>
    <w:rsid w:val="009454C9"/>
    <w:rsid w:val="0094562B"/>
    <w:rsid w:val="00945AE4"/>
    <w:rsid w:val="00945B22"/>
    <w:rsid w:val="00945E61"/>
    <w:rsid w:val="00946240"/>
    <w:rsid w:val="00946288"/>
    <w:rsid w:val="009464DC"/>
    <w:rsid w:val="00946712"/>
    <w:rsid w:val="00946BB9"/>
    <w:rsid w:val="00946DC9"/>
    <w:rsid w:val="0094723B"/>
    <w:rsid w:val="00947421"/>
    <w:rsid w:val="009474FE"/>
    <w:rsid w:val="0094751D"/>
    <w:rsid w:val="009475EF"/>
    <w:rsid w:val="00947911"/>
    <w:rsid w:val="00947A7F"/>
    <w:rsid w:val="0095030E"/>
    <w:rsid w:val="00950624"/>
    <w:rsid w:val="00950667"/>
    <w:rsid w:val="00950728"/>
    <w:rsid w:val="0095081F"/>
    <w:rsid w:val="0095096C"/>
    <w:rsid w:val="00950994"/>
    <w:rsid w:val="00950BE0"/>
    <w:rsid w:val="00950EF2"/>
    <w:rsid w:val="00950FD7"/>
    <w:rsid w:val="009516D1"/>
    <w:rsid w:val="00951DC5"/>
    <w:rsid w:val="00951FA2"/>
    <w:rsid w:val="009520C8"/>
    <w:rsid w:val="0095241B"/>
    <w:rsid w:val="00952449"/>
    <w:rsid w:val="0095289F"/>
    <w:rsid w:val="009528B0"/>
    <w:rsid w:val="009529BA"/>
    <w:rsid w:val="00952A2E"/>
    <w:rsid w:val="00952B2D"/>
    <w:rsid w:val="00952C4F"/>
    <w:rsid w:val="009530FB"/>
    <w:rsid w:val="00953249"/>
    <w:rsid w:val="009533D1"/>
    <w:rsid w:val="009533ED"/>
    <w:rsid w:val="0095360F"/>
    <w:rsid w:val="00953710"/>
    <w:rsid w:val="009539A5"/>
    <w:rsid w:val="00953EE3"/>
    <w:rsid w:val="00954002"/>
    <w:rsid w:val="00954083"/>
    <w:rsid w:val="00954084"/>
    <w:rsid w:val="009542B6"/>
    <w:rsid w:val="00954450"/>
    <w:rsid w:val="009547C4"/>
    <w:rsid w:val="009549DA"/>
    <w:rsid w:val="00954A5B"/>
    <w:rsid w:val="00954BE5"/>
    <w:rsid w:val="00954CBF"/>
    <w:rsid w:val="00955068"/>
    <w:rsid w:val="009551BB"/>
    <w:rsid w:val="0095521D"/>
    <w:rsid w:val="0095536A"/>
    <w:rsid w:val="00955735"/>
    <w:rsid w:val="00955981"/>
    <w:rsid w:val="0095599B"/>
    <w:rsid w:val="009559A8"/>
    <w:rsid w:val="00955AF3"/>
    <w:rsid w:val="00955C7A"/>
    <w:rsid w:val="00955E7F"/>
    <w:rsid w:val="00955F7D"/>
    <w:rsid w:val="00955FDD"/>
    <w:rsid w:val="0095605C"/>
    <w:rsid w:val="00956228"/>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478"/>
    <w:rsid w:val="0096054E"/>
    <w:rsid w:val="00960894"/>
    <w:rsid w:val="00961208"/>
    <w:rsid w:val="00961238"/>
    <w:rsid w:val="00961320"/>
    <w:rsid w:val="0096178F"/>
    <w:rsid w:val="00961B90"/>
    <w:rsid w:val="00961D70"/>
    <w:rsid w:val="00961DF6"/>
    <w:rsid w:val="00961E61"/>
    <w:rsid w:val="0096212E"/>
    <w:rsid w:val="009621C9"/>
    <w:rsid w:val="00962271"/>
    <w:rsid w:val="009622B9"/>
    <w:rsid w:val="009629AD"/>
    <w:rsid w:val="00962A28"/>
    <w:rsid w:val="00962AD0"/>
    <w:rsid w:val="00962B11"/>
    <w:rsid w:val="00962B35"/>
    <w:rsid w:val="00962F86"/>
    <w:rsid w:val="009632F4"/>
    <w:rsid w:val="0096330E"/>
    <w:rsid w:val="0096337B"/>
    <w:rsid w:val="009633F7"/>
    <w:rsid w:val="00963400"/>
    <w:rsid w:val="009634A4"/>
    <w:rsid w:val="0096379C"/>
    <w:rsid w:val="009637FF"/>
    <w:rsid w:val="00963868"/>
    <w:rsid w:val="00963A0F"/>
    <w:rsid w:val="00963EA4"/>
    <w:rsid w:val="00963ED7"/>
    <w:rsid w:val="0096402A"/>
    <w:rsid w:val="009640C6"/>
    <w:rsid w:val="009640FE"/>
    <w:rsid w:val="00964147"/>
    <w:rsid w:val="009643BD"/>
    <w:rsid w:val="00964700"/>
    <w:rsid w:val="009648EB"/>
    <w:rsid w:val="00964A2A"/>
    <w:rsid w:val="00964D79"/>
    <w:rsid w:val="00964DC2"/>
    <w:rsid w:val="009650EA"/>
    <w:rsid w:val="00965110"/>
    <w:rsid w:val="0096524A"/>
    <w:rsid w:val="00965612"/>
    <w:rsid w:val="009656BC"/>
    <w:rsid w:val="009656FC"/>
    <w:rsid w:val="009659BF"/>
    <w:rsid w:val="00965A08"/>
    <w:rsid w:val="00965B61"/>
    <w:rsid w:val="00965BE1"/>
    <w:rsid w:val="009661FA"/>
    <w:rsid w:val="00966906"/>
    <w:rsid w:val="00966AA9"/>
    <w:rsid w:val="0096702E"/>
    <w:rsid w:val="00967217"/>
    <w:rsid w:val="00967220"/>
    <w:rsid w:val="00967341"/>
    <w:rsid w:val="0096799F"/>
    <w:rsid w:val="00967B27"/>
    <w:rsid w:val="00967FA0"/>
    <w:rsid w:val="009700B0"/>
    <w:rsid w:val="009702FF"/>
    <w:rsid w:val="009703A6"/>
    <w:rsid w:val="009705FE"/>
    <w:rsid w:val="009706BA"/>
    <w:rsid w:val="00970980"/>
    <w:rsid w:val="00970A9C"/>
    <w:rsid w:val="00970BEF"/>
    <w:rsid w:val="00970C65"/>
    <w:rsid w:val="00970F78"/>
    <w:rsid w:val="00970FC1"/>
    <w:rsid w:val="009716B6"/>
    <w:rsid w:val="009717E3"/>
    <w:rsid w:val="00971A53"/>
    <w:rsid w:val="00972509"/>
    <w:rsid w:val="00972517"/>
    <w:rsid w:val="00972922"/>
    <w:rsid w:val="00972B60"/>
    <w:rsid w:val="00972C23"/>
    <w:rsid w:val="00972ED0"/>
    <w:rsid w:val="0097335E"/>
    <w:rsid w:val="009734FE"/>
    <w:rsid w:val="0097350E"/>
    <w:rsid w:val="009738F6"/>
    <w:rsid w:val="0097396A"/>
    <w:rsid w:val="00973C97"/>
    <w:rsid w:val="00973FBD"/>
    <w:rsid w:val="0097416A"/>
    <w:rsid w:val="00974262"/>
    <w:rsid w:val="00974577"/>
    <w:rsid w:val="00974767"/>
    <w:rsid w:val="00974905"/>
    <w:rsid w:val="00974CEE"/>
    <w:rsid w:val="00974E21"/>
    <w:rsid w:val="00974EFD"/>
    <w:rsid w:val="009752E1"/>
    <w:rsid w:val="00975348"/>
    <w:rsid w:val="00975762"/>
    <w:rsid w:val="00975786"/>
    <w:rsid w:val="009757EB"/>
    <w:rsid w:val="00975A37"/>
    <w:rsid w:val="00975A6E"/>
    <w:rsid w:val="00975D4A"/>
    <w:rsid w:val="00975E80"/>
    <w:rsid w:val="00975EE7"/>
    <w:rsid w:val="00975F52"/>
    <w:rsid w:val="00976148"/>
    <w:rsid w:val="00976651"/>
    <w:rsid w:val="0097686A"/>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631"/>
    <w:rsid w:val="00981675"/>
    <w:rsid w:val="00981701"/>
    <w:rsid w:val="0098187B"/>
    <w:rsid w:val="00981949"/>
    <w:rsid w:val="00981960"/>
    <w:rsid w:val="00981E94"/>
    <w:rsid w:val="00981F4E"/>
    <w:rsid w:val="00981F89"/>
    <w:rsid w:val="00981FFA"/>
    <w:rsid w:val="0098245E"/>
    <w:rsid w:val="0098271B"/>
    <w:rsid w:val="00982A52"/>
    <w:rsid w:val="0098342A"/>
    <w:rsid w:val="00983442"/>
    <w:rsid w:val="00983473"/>
    <w:rsid w:val="0098366D"/>
    <w:rsid w:val="00983738"/>
    <w:rsid w:val="00983AF7"/>
    <w:rsid w:val="00983CC0"/>
    <w:rsid w:val="00983E01"/>
    <w:rsid w:val="00983F7C"/>
    <w:rsid w:val="0098416A"/>
    <w:rsid w:val="00984262"/>
    <w:rsid w:val="00984473"/>
    <w:rsid w:val="00984B25"/>
    <w:rsid w:val="00984C18"/>
    <w:rsid w:val="00984DFB"/>
    <w:rsid w:val="009854FD"/>
    <w:rsid w:val="00985B08"/>
    <w:rsid w:val="00985C2B"/>
    <w:rsid w:val="00985D2A"/>
    <w:rsid w:val="00985E08"/>
    <w:rsid w:val="00986418"/>
    <w:rsid w:val="0098644C"/>
    <w:rsid w:val="0098669B"/>
    <w:rsid w:val="00986860"/>
    <w:rsid w:val="0098699F"/>
    <w:rsid w:val="00986AAD"/>
    <w:rsid w:val="00986C17"/>
    <w:rsid w:val="00986ECC"/>
    <w:rsid w:val="00986FFF"/>
    <w:rsid w:val="009873A6"/>
    <w:rsid w:val="00987742"/>
    <w:rsid w:val="00987884"/>
    <w:rsid w:val="00987964"/>
    <w:rsid w:val="00987ABB"/>
    <w:rsid w:val="00987B3B"/>
    <w:rsid w:val="00987C16"/>
    <w:rsid w:val="00987D37"/>
    <w:rsid w:val="00987E09"/>
    <w:rsid w:val="0099020D"/>
    <w:rsid w:val="00990633"/>
    <w:rsid w:val="0099088C"/>
    <w:rsid w:val="009908E1"/>
    <w:rsid w:val="00990A7B"/>
    <w:rsid w:val="00990A8D"/>
    <w:rsid w:val="00990D2D"/>
    <w:rsid w:val="00990D82"/>
    <w:rsid w:val="00990DC7"/>
    <w:rsid w:val="0099102B"/>
    <w:rsid w:val="00991145"/>
    <w:rsid w:val="0099118F"/>
    <w:rsid w:val="009912C1"/>
    <w:rsid w:val="009913BB"/>
    <w:rsid w:val="009915DF"/>
    <w:rsid w:val="00991DE6"/>
    <w:rsid w:val="009920C5"/>
    <w:rsid w:val="0099260E"/>
    <w:rsid w:val="0099268A"/>
    <w:rsid w:val="009927CC"/>
    <w:rsid w:val="009928A2"/>
    <w:rsid w:val="009929F6"/>
    <w:rsid w:val="00992A55"/>
    <w:rsid w:val="00992B3D"/>
    <w:rsid w:val="00992B95"/>
    <w:rsid w:val="00992F59"/>
    <w:rsid w:val="009930E2"/>
    <w:rsid w:val="00993416"/>
    <w:rsid w:val="009938E6"/>
    <w:rsid w:val="0099396D"/>
    <w:rsid w:val="00993BA8"/>
    <w:rsid w:val="00993D66"/>
    <w:rsid w:val="009942FA"/>
    <w:rsid w:val="00994399"/>
    <w:rsid w:val="00994543"/>
    <w:rsid w:val="0099457C"/>
    <w:rsid w:val="009946EB"/>
    <w:rsid w:val="009947BC"/>
    <w:rsid w:val="009949B1"/>
    <w:rsid w:val="00994EE5"/>
    <w:rsid w:val="00995237"/>
    <w:rsid w:val="00995399"/>
    <w:rsid w:val="009953E7"/>
    <w:rsid w:val="00995550"/>
    <w:rsid w:val="009957FB"/>
    <w:rsid w:val="009958D1"/>
    <w:rsid w:val="00995D14"/>
    <w:rsid w:val="009964F8"/>
    <w:rsid w:val="0099665B"/>
    <w:rsid w:val="009967F2"/>
    <w:rsid w:val="00996817"/>
    <w:rsid w:val="00996B70"/>
    <w:rsid w:val="00997006"/>
    <w:rsid w:val="00997185"/>
    <w:rsid w:val="009972F9"/>
    <w:rsid w:val="00997332"/>
    <w:rsid w:val="009973C0"/>
    <w:rsid w:val="009975E3"/>
    <w:rsid w:val="009979B4"/>
    <w:rsid w:val="00997B4C"/>
    <w:rsid w:val="00997B70"/>
    <w:rsid w:val="00997C38"/>
    <w:rsid w:val="00997D32"/>
    <w:rsid w:val="009A03B9"/>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3C0"/>
    <w:rsid w:val="009A2B53"/>
    <w:rsid w:val="009A2BFE"/>
    <w:rsid w:val="009A2EE2"/>
    <w:rsid w:val="009A2FC7"/>
    <w:rsid w:val="009A33C2"/>
    <w:rsid w:val="009A3578"/>
    <w:rsid w:val="009A3853"/>
    <w:rsid w:val="009A3C9C"/>
    <w:rsid w:val="009A3E25"/>
    <w:rsid w:val="009A4081"/>
    <w:rsid w:val="009A42D0"/>
    <w:rsid w:val="009A449F"/>
    <w:rsid w:val="009A49B9"/>
    <w:rsid w:val="009A4A17"/>
    <w:rsid w:val="009A50FD"/>
    <w:rsid w:val="009A5135"/>
    <w:rsid w:val="009A5518"/>
    <w:rsid w:val="009A59A3"/>
    <w:rsid w:val="009A5BF6"/>
    <w:rsid w:val="009A5D70"/>
    <w:rsid w:val="009A5F77"/>
    <w:rsid w:val="009A6337"/>
    <w:rsid w:val="009A6515"/>
    <w:rsid w:val="009A6B7F"/>
    <w:rsid w:val="009A6F7C"/>
    <w:rsid w:val="009A732D"/>
    <w:rsid w:val="009A7A94"/>
    <w:rsid w:val="009A7FB9"/>
    <w:rsid w:val="009B00A8"/>
    <w:rsid w:val="009B07DC"/>
    <w:rsid w:val="009B0A65"/>
    <w:rsid w:val="009B0A73"/>
    <w:rsid w:val="009B11F5"/>
    <w:rsid w:val="009B1365"/>
    <w:rsid w:val="009B1544"/>
    <w:rsid w:val="009B1711"/>
    <w:rsid w:val="009B1969"/>
    <w:rsid w:val="009B1E6F"/>
    <w:rsid w:val="009B24C2"/>
    <w:rsid w:val="009B24E9"/>
    <w:rsid w:val="009B2514"/>
    <w:rsid w:val="009B25C8"/>
    <w:rsid w:val="009B29BF"/>
    <w:rsid w:val="009B29E0"/>
    <w:rsid w:val="009B2A3E"/>
    <w:rsid w:val="009B2AF1"/>
    <w:rsid w:val="009B2BBC"/>
    <w:rsid w:val="009B2CCB"/>
    <w:rsid w:val="009B2F82"/>
    <w:rsid w:val="009B2FD9"/>
    <w:rsid w:val="009B30AC"/>
    <w:rsid w:val="009B30CB"/>
    <w:rsid w:val="009B353F"/>
    <w:rsid w:val="009B3615"/>
    <w:rsid w:val="009B37BB"/>
    <w:rsid w:val="009B3AF2"/>
    <w:rsid w:val="009B3B8B"/>
    <w:rsid w:val="009B3E1D"/>
    <w:rsid w:val="009B44E8"/>
    <w:rsid w:val="009B4778"/>
    <w:rsid w:val="009B4943"/>
    <w:rsid w:val="009B4DA7"/>
    <w:rsid w:val="009B518A"/>
    <w:rsid w:val="009B524C"/>
    <w:rsid w:val="009B53AA"/>
    <w:rsid w:val="009B542F"/>
    <w:rsid w:val="009B5454"/>
    <w:rsid w:val="009B555B"/>
    <w:rsid w:val="009B5602"/>
    <w:rsid w:val="009B561A"/>
    <w:rsid w:val="009B5698"/>
    <w:rsid w:val="009B56A0"/>
    <w:rsid w:val="009B570D"/>
    <w:rsid w:val="009B5B93"/>
    <w:rsid w:val="009B5C56"/>
    <w:rsid w:val="009B5D82"/>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83E"/>
    <w:rsid w:val="009B7A3F"/>
    <w:rsid w:val="009C03B6"/>
    <w:rsid w:val="009C041A"/>
    <w:rsid w:val="009C0514"/>
    <w:rsid w:val="009C0779"/>
    <w:rsid w:val="009C0879"/>
    <w:rsid w:val="009C09C3"/>
    <w:rsid w:val="009C0B6B"/>
    <w:rsid w:val="009C0C4E"/>
    <w:rsid w:val="009C0CFA"/>
    <w:rsid w:val="009C0F0D"/>
    <w:rsid w:val="009C0F3A"/>
    <w:rsid w:val="009C1107"/>
    <w:rsid w:val="009C1321"/>
    <w:rsid w:val="009C13CF"/>
    <w:rsid w:val="009C150D"/>
    <w:rsid w:val="009C1AF4"/>
    <w:rsid w:val="009C1B12"/>
    <w:rsid w:val="009C1C09"/>
    <w:rsid w:val="009C1ECE"/>
    <w:rsid w:val="009C240B"/>
    <w:rsid w:val="009C2947"/>
    <w:rsid w:val="009C2987"/>
    <w:rsid w:val="009C2B32"/>
    <w:rsid w:val="009C2D52"/>
    <w:rsid w:val="009C30A6"/>
    <w:rsid w:val="009C33F2"/>
    <w:rsid w:val="009C367A"/>
    <w:rsid w:val="009C398D"/>
    <w:rsid w:val="009C39F2"/>
    <w:rsid w:val="009C3AA1"/>
    <w:rsid w:val="009C3B05"/>
    <w:rsid w:val="009C3B90"/>
    <w:rsid w:val="009C4196"/>
    <w:rsid w:val="009C47ED"/>
    <w:rsid w:val="009C482D"/>
    <w:rsid w:val="009C4A70"/>
    <w:rsid w:val="009C4E81"/>
    <w:rsid w:val="009C5095"/>
    <w:rsid w:val="009C512D"/>
    <w:rsid w:val="009C515D"/>
    <w:rsid w:val="009C53FA"/>
    <w:rsid w:val="009C569B"/>
    <w:rsid w:val="009C5771"/>
    <w:rsid w:val="009C57AA"/>
    <w:rsid w:val="009C5A54"/>
    <w:rsid w:val="009C5CCF"/>
    <w:rsid w:val="009C5F88"/>
    <w:rsid w:val="009C636E"/>
    <w:rsid w:val="009C650D"/>
    <w:rsid w:val="009C664D"/>
    <w:rsid w:val="009C66D3"/>
    <w:rsid w:val="009C6700"/>
    <w:rsid w:val="009C6729"/>
    <w:rsid w:val="009C687D"/>
    <w:rsid w:val="009C688E"/>
    <w:rsid w:val="009C6FA8"/>
    <w:rsid w:val="009C6FFF"/>
    <w:rsid w:val="009C7123"/>
    <w:rsid w:val="009C7463"/>
    <w:rsid w:val="009C7623"/>
    <w:rsid w:val="009C7695"/>
    <w:rsid w:val="009C78EE"/>
    <w:rsid w:val="009C7B9F"/>
    <w:rsid w:val="009C7DD9"/>
    <w:rsid w:val="009D025C"/>
    <w:rsid w:val="009D02D7"/>
    <w:rsid w:val="009D0CC8"/>
    <w:rsid w:val="009D0D3D"/>
    <w:rsid w:val="009D0DD5"/>
    <w:rsid w:val="009D0DE3"/>
    <w:rsid w:val="009D1657"/>
    <w:rsid w:val="009D18FC"/>
    <w:rsid w:val="009D19FF"/>
    <w:rsid w:val="009D1CC5"/>
    <w:rsid w:val="009D1D7E"/>
    <w:rsid w:val="009D1D94"/>
    <w:rsid w:val="009D2134"/>
    <w:rsid w:val="009D2360"/>
    <w:rsid w:val="009D23FE"/>
    <w:rsid w:val="009D2506"/>
    <w:rsid w:val="009D2543"/>
    <w:rsid w:val="009D2619"/>
    <w:rsid w:val="009D2DA3"/>
    <w:rsid w:val="009D3052"/>
    <w:rsid w:val="009D30A9"/>
    <w:rsid w:val="009D3520"/>
    <w:rsid w:val="009D3579"/>
    <w:rsid w:val="009D3715"/>
    <w:rsid w:val="009D384A"/>
    <w:rsid w:val="009D389B"/>
    <w:rsid w:val="009D3CA6"/>
    <w:rsid w:val="009D3E2F"/>
    <w:rsid w:val="009D4025"/>
    <w:rsid w:val="009D4560"/>
    <w:rsid w:val="009D4698"/>
    <w:rsid w:val="009D48F1"/>
    <w:rsid w:val="009D492C"/>
    <w:rsid w:val="009D4A31"/>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51B"/>
    <w:rsid w:val="009D77BF"/>
    <w:rsid w:val="009D7863"/>
    <w:rsid w:val="009D7BA0"/>
    <w:rsid w:val="009D7CFF"/>
    <w:rsid w:val="009D7DF3"/>
    <w:rsid w:val="009E01D4"/>
    <w:rsid w:val="009E0313"/>
    <w:rsid w:val="009E03B5"/>
    <w:rsid w:val="009E043F"/>
    <w:rsid w:val="009E0472"/>
    <w:rsid w:val="009E05D0"/>
    <w:rsid w:val="009E0893"/>
    <w:rsid w:val="009E09E8"/>
    <w:rsid w:val="009E0A7B"/>
    <w:rsid w:val="009E0F3C"/>
    <w:rsid w:val="009E10F3"/>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2D3C"/>
    <w:rsid w:val="009E37D9"/>
    <w:rsid w:val="009E38D2"/>
    <w:rsid w:val="009E38D5"/>
    <w:rsid w:val="009E3FD7"/>
    <w:rsid w:val="009E40A2"/>
    <w:rsid w:val="009E42C7"/>
    <w:rsid w:val="009E43E9"/>
    <w:rsid w:val="009E46B0"/>
    <w:rsid w:val="009E4D21"/>
    <w:rsid w:val="009E4D48"/>
    <w:rsid w:val="009E4D66"/>
    <w:rsid w:val="009E4E2C"/>
    <w:rsid w:val="009E512A"/>
    <w:rsid w:val="009E55CB"/>
    <w:rsid w:val="009E55F8"/>
    <w:rsid w:val="009E560D"/>
    <w:rsid w:val="009E5A5B"/>
    <w:rsid w:val="009E5FB6"/>
    <w:rsid w:val="009E60C3"/>
    <w:rsid w:val="009E6259"/>
    <w:rsid w:val="009E6337"/>
    <w:rsid w:val="009E6510"/>
    <w:rsid w:val="009E6555"/>
    <w:rsid w:val="009E668A"/>
    <w:rsid w:val="009E6710"/>
    <w:rsid w:val="009E6A09"/>
    <w:rsid w:val="009E6A30"/>
    <w:rsid w:val="009E6A40"/>
    <w:rsid w:val="009E6C63"/>
    <w:rsid w:val="009E6DD0"/>
    <w:rsid w:val="009E72B0"/>
    <w:rsid w:val="009E753A"/>
    <w:rsid w:val="009E7584"/>
    <w:rsid w:val="009E7599"/>
    <w:rsid w:val="009E7DDD"/>
    <w:rsid w:val="009E7EA0"/>
    <w:rsid w:val="009F0249"/>
    <w:rsid w:val="009F02AB"/>
    <w:rsid w:val="009F0663"/>
    <w:rsid w:val="009F0887"/>
    <w:rsid w:val="009F0A64"/>
    <w:rsid w:val="009F0CE7"/>
    <w:rsid w:val="009F0E96"/>
    <w:rsid w:val="009F10CD"/>
    <w:rsid w:val="009F1BC7"/>
    <w:rsid w:val="009F1C5A"/>
    <w:rsid w:val="009F1CB6"/>
    <w:rsid w:val="009F1DA6"/>
    <w:rsid w:val="009F1EDF"/>
    <w:rsid w:val="009F21EB"/>
    <w:rsid w:val="009F22B7"/>
    <w:rsid w:val="009F24CA"/>
    <w:rsid w:val="009F269B"/>
    <w:rsid w:val="009F281D"/>
    <w:rsid w:val="009F2960"/>
    <w:rsid w:val="009F2A0B"/>
    <w:rsid w:val="009F2AB3"/>
    <w:rsid w:val="009F2ADD"/>
    <w:rsid w:val="009F2FE8"/>
    <w:rsid w:val="009F32D2"/>
    <w:rsid w:val="009F3874"/>
    <w:rsid w:val="009F3AA3"/>
    <w:rsid w:val="009F3D9E"/>
    <w:rsid w:val="009F3F94"/>
    <w:rsid w:val="009F4576"/>
    <w:rsid w:val="009F4645"/>
    <w:rsid w:val="009F4A51"/>
    <w:rsid w:val="009F4C83"/>
    <w:rsid w:val="009F4CD7"/>
    <w:rsid w:val="009F4DA6"/>
    <w:rsid w:val="009F4FA8"/>
    <w:rsid w:val="009F50FA"/>
    <w:rsid w:val="009F52CA"/>
    <w:rsid w:val="009F5396"/>
    <w:rsid w:val="009F5397"/>
    <w:rsid w:val="009F5704"/>
    <w:rsid w:val="009F5947"/>
    <w:rsid w:val="009F5B60"/>
    <w:rsid w:val="009F5EB5"/>
    <w:rsid w:val="009F6251"/>
    <w:rsid w:val="009F62FD"/>
    <w:rsid w:val="009F6445"/>
    <w:rsid w:val="009F6726"/>
    <w:rsid w:val="009F683C"/>
    <w:rsid w:val="009F68D5"/>
    <w:rsid w:val="009F692D"/>
    <w:rsid w:val="009F6996"/>
    <w:rsid w:val="009F69A5"/>
    <w:rsid w:val="009F6E83"/>
    <w:rsid w:val="009F6E91"/>
    <w:rsid w:val="009F6EFB"/>
    <w:rsid w:val="009F6F3B"/>
    <w:rsid w:val="009F7054"/>
    <w:rsid w:val="009F727A"/>
    <w:rsid w:val="009F789C"/>
    <w:rsid w:val="009F7990"/>
    <w:rsid w:val="009F7AC1"/>
    <w:rsid w:val="009F7B65"/>
    <w:rsid w:val="009F7D15"/>
    <w:rsid w:val="009F7DB7"/>
    <w:rsid w:val="00A00113"/>
    <w:rsid w:val="00A004F4"/>
    <w:rsid w:val="00A00570"/>
    <w:rsid w:val="00A005EA"/>
    <w:rsid w:val="00A00993"/>
    <w:rsid w:val="00A00A95"/>
    <w:rsid w:val="00A00B05"/>
    <w:rsid w:val="00A00CCC"/>
    <w:rsid w:val="00A00D09"/>
    <w:rsid w:val="00A00D86"/>
    <w:rsid w:val="00A00FE6"/>
    <w:rsid w:val="00A011A8"/>
    <w:rsid w:val="00A0162E"/>
    <w:rsid w:val="00A0180C"/>
    <w:rsid w:val="00A01871"/>
    <w:rsid w:val="00A01970"/>
    <w:rsid w:val="00A02098"/>
    <w:rsid w:val="00A0227F"/>
    <w:rsid w:val="00A0278B"/>
    <w:rsid w:val="00A027D8"/>
    <w:rsid w:val="00A02C04"/>
    <w:rsid w:val="00A02E0E"/>
    <w:rsid w:val="00A02E2E"/>
    <w:rsid w:val="00A03322"/>
    <w:rsid w:val="00A0357B"/>
    <w:rsid w:val="00A037C5"/>
    <w:rsid w:val="00A03A2F"/>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B50"/>
    <w:rsid w:val="00A06D35"/>
    <w:rsid w:val="00A06E56"/>
    <w:rsid w:val="00A07308"/>
    <w:rsid w:val="00A07471"/>
    <w:rsid w:val="00A074AD"/>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90A"/>
    <w:rsid w:val="00A12A0A"/>
    <w:rsid w:val="00A12DA2"/>
    <w:rsid w:val="00A12F0A"/>
    <w:rsid w:val="00A12F36"/>
    <w:rsid w:val="00A12FA8"/>
    <w:rsid w:val="00A12FEB"/>
    <w:rsid w:val="00A13214"/>
    <w:rsid w:val="00A13570"/>
    <w:rsid w:val="00A136F5"/>
    <w:rsid w:val="00A1372C"/>
    <w:rsid w:val="00A13A30"/>
    <w:rsid w:val="00A13BFE"/>
    <w:rsid w:val="00A14119"/>
    <w:rsid w:val="00A14123"/>
    <w:rsid w:val="00A146B1"/>
    <w:rsid w:val="00A14B29"/>
    <w:rsid w:val="00A14E27"/>
    <w:rsid w:val="00A14E6B"/>
    <w:rsid w:val="00A15313"/>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772"/>
    <w:rsid w:val="00A16F37"/>
    <w:rsid w:val="00A17146"/>
    <w:rsid w:val="00A172D1"/>
    <w:rsid w:val="00A175B7"/>
    <w:rsid w:val="00A178C1"/>
    <w:rsid w:val="00A1798E"/>
    <w:rsid w:val="00A17B71"/>
    <w:rsid w:val="00A17BBD"/>
    <w:rsid w:val="00A17DED"/>
    <w:rsid w:val="00A17E8D"/>
    <w:rsid w:val="00A200C0"/>
    <w:rsid w:val="00A2025E"/>
    <w:rsid w:val="00A205CA"/>
    <w:rsid w:val="00A20775"/>
    <w:rsid w:val="00A2081B"/>
    <w:rsid w:val="00A2088D"/>
    <w:rsid w:val="00A208FD"/>
    <w:rsid w:val="00A20A86"/>
    <w:rsid w:val="00A20B8D"/>
    <w:rsid w:val="00A20C91"/>
    <w:rsid w:val="00A2113F"/>
    <w:rsid w:val="00A21144"/>
    <w:rsid w:val="00A211FB"/>
    <w:rsid w:val="00A213B5"/>
    <w:rsid w:val="00A2148B"/>
    <w:rsid w:val="00A216C7"/>
    <w:rsid w:val="00A219B1"/>
    <w:rsid w:val="00A21B3D"/>
    <w:rsid w:val="00A21FAF"/>
    <w:rsid w:val="00A22715"/>
    <w:rsid w:val="00A22AF4"/>
    <w:rsid w:val="00A22EBB"/>
    <w:rsid w:val="00A230D5"/>
    <w:rsid w:val="00A233B8"/>
    <w:rsid w:val="00A23534"/>
    <w:rsid w:val="00A2364C"/>
    <w:rsid w:val="00A2375D"/>
    <w:rsid w:val="00A23B11"/>
    <w:rsid w:val="00A23BCC"/>
    <w:rsid w:val="00A23E16"/>
    <w:rsid w:val="00A23F2D"/>
    <w:rsid w:val="00A2473E"/>
    <w:rsid w:val="00A248A0"/>
    <w:rsid w:val="00A2494E"/>
    <w:rsid w:val="00A24A66"/>
    <w:rsid w:val="00A24A9D"/>
    <w:rsid w:val="00A24E7B"/>
    <w:rsid w:val="00A24EAF"/>
    <w:rsid w:val="00A24F33"/>
    <w:rsid w:val="00A250C5"/>
    <w:rsid w:val="00A2517C"/>
    <w:rsid w:val="00A25291"/>
    <w:rsid w:val="00A25306"/>
    <w:rsid w:val="00A253AD"/>
    <w:rsid w:val="00A25494"/>
    <w:rsid w:val="00A254B7"/>
    <w:rsid w:val="00A254D3"/>
    <w:rsid w:val="00A256AA"/>
    <w:rsid w:val="00A256F6"/>
    <w:rsid w:val="00A258B4"/>
    <w:rsid w:val="00A259EF"/>
    <w:rsid w:val="00A25A1C"/>
    <w:rsid w:val="00A25A41"/>
    <w:rsid w:val="00A25BC7"/>
    <w:rsid w:val="00A25E3D"/>
    <w:rsid w:val="00A25FB6"/>
    <w:rsid w:val="00A26A01"/>
    <w:rsid w:val="00A26A7D"/>
    <w:rsid w:val="00A275A5"/>
    <w:rsid w:val="00A276D7"/>
    <w:rsid w:val="00A2772A"/>
    <w:rsid w:val="00A27764"/>
    <w:rsid w:val="00A27773"/>
    <w:rsid w:val="00A27CCF"/>
    <w:rsid w:val="00A27D83"/>
    <w:rsid w:val="00A27FE5"/>
    <w:rsid w:val="00A304F0"/>
    <w:rsid w:val="00A30561"/>
    <w:rsid w:val="00A3079A"/>
    <w:rsid w:val="00A30F87"/>
    <w:rsid w:val="00A31019"/>
    <w:rsid w:val="00A311FA"/>
    <w:rsid w:val="00A31472"/>
    <w:rsid w:val="00A3169E"/>
    <w:rsid w:val="00A31731"/>
    <w:rsid w:val="00A317E9"/>
    <w:rsid w:val="00A319B9"/>
    <w:rsid w:val="00A319E9"/>
    <w:rsid w:val="00A31BFC"/>
    <w:rsid w:val="00A31CD8"/>
    <w:rsid w:val="00A32161"/>
    <w:rsid w:val="00A321FF"/>
    <w:rsid w:val="00A326FC"/>
    <w:rsid w:val="00A32839"/>
    <w:rsid w:val="00A3286F"/>
    <w:rsid w:val="00A32947"/>
    <w:rsid w:val="00A3298D"/>
    <w:rsid w:val="00A329E7"/>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2B"/>
    <w:rsid w:val="00A36177"/>
    <w:rsid w:val="00A362DD"/>
    <w:rsid w:val="00A369C8"/>
    <w:rsid w:val="00A36BF8"/>
    <w:rsid w:val="00A36C9B"/>
    <w:rsid w:val="00A36DC3"/>
    <w:rsid w:val="00A36FEE"/>
    <w:rsid w:val="00A37197"/>
    <w:rsid w:val="00A37874"/>
    <w:rsid w:val="00A37978"/>
    <w:rsid w:val="00A37A20"/>
    <w:rsid w:val="00A37AEA"/>
    <w:rsid w:val="00A37E7F"/>
    <w:rsid w:val="00A37EFD"/>
    <w:rsid w:val="00A37F63"/>
    <w:rsid w:val="00A401AB"/>
    <w:rsid w:val="00A405E8"/>
    <w:rsid w:val="00A40C7D"/>
    <w:rsid w:val="00A40EDC"/>
    <w:rsid w:val="00A410BC"/>
    <w:rsid w:val="00A414D6"/>
    <w:rsid w:val="00A416FA"/>
    <w:rsid w:val="00A41730"/>
    <w:rsid w:val="00A41898"/>
    <w:rsid w:val="00A41905"/>
    <w:rsid w:val="00A41F3B"/>
    <w:rsid w:val="00A41FA7"/>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AD6"/>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5D9B"/>
    <w:rsid w:val="00A46400"/>
    <w:rsid w:val="00A466EF"/>
    <w:rsid w:val="00A46883"/>
    <w:rsid w:val="00A46A75"/>
    <w:rsid w:val="00A46B8E"/>
    <w:rsid w:val="00A46C3D"/>
    <w:rsid w:val="00A46CC2"/>
    <w:rsid w:val="00A46EBC"/>
    <w:rsid w:val="00A46F85"/>
    <w:rsid w:val="00A47044"/>
    <w:rsid w:val="00A470A2"/>
    <w:rsid w:val="00A474A7"/>
    <w:rsid w:val="00A474E1"/>
    <w:rsid w:val="00A47554"/>
    <w:rsid w:val="00A47690"/>
    <w:rsid w:val="00A47790"/>
    <w:rsid w:val="00A477CD"/>
    <w:rsid w:val="00A478BA"/>
    <w:rsid w:val="00A50427"/>
    <w:rsid w:val="00A5061C"/>
    <w:rsid w:val="00A50B74"/>
    <w:rsid w:val="00A50DE4"/>
    <w:rsid w:val="00A50EB3"/>
    <w:rsid w:val="00A510A9"/>
    <w:rsid w:val="00A511B6"/>
    <w:rsid w:val="00A51378"/>
    <w:rsid w:val="00A5186D"/>
    <w:rsid w:val="00A51A7E"/>
    <w:rsid w:val="00A51BD1"/>
    <w:rsid w:val="00A51E8A"/>
    <w:rsid w:val="00A52316"/>
    <w:rsid w:val="00A524E0"/>
    <w:rsid w:val="00A52594"/>
    <w:rsid w:val="00A526D8"/>
    <w:rsid w:val="00A5282B"/>
    <w:rsid w:val="00A52A45"/>
    <w:rsid w:val="00A52A65"/>
    <w:rsid w:val="00A52D15"/>
    <w:rsid w:val="00A52E47"/>
    <w:rsid w:val="00A52F24"/>
    <w:rsid w:val="00A52F30"/>
    <w:rsid w:val="00A53009"/>
    <w:rsid w:val="00A53062"/>
    <w:rsid w:val="00A53235"/>
    <w:rsid w:val="00A53693"/>
    <w:rsid w:val="00A53712"/>
    <w:rsid w:val="00A53A19"/>
    <w:rsid w:val="00A53A2E"/>
    <w:rsid w:val="00A53D7E"/>
    <w:rsid w:val="00A540CC"/>
    <w:rsid w:val="00A54345"/>
    <w:rsid w:val="00A544C1"/>
    <w:rsid w:val="00A548FA"/>
    <w:rsid w:val="00A54A45"/>
    <w:rsid w:val="00A54E12"/>
    <w:rsid w:val="00A54E85"/>
    <w:rsid w:val="00A54FB3"/>
    <w:rsid w:val="00A5503C"/>
    <w:rsid w:val="00A551A3"/>
    <w:rsid w:val="00A553A5"/>
    <w:rsid w:val="00A55684"/>
    <w:rsid w:val="00A5572B"/>
    <w:rsid w:val="00A559F8"/>
    <w:rsid w:val="00A55A61"/>
    <w:rsid w:val="00A55AAC"/>
    <w:rsid w:val="00A55B90"/>
    <w:rsid w:val="00A55B92"/>
    <w:rsid w:val="00A55E00"/>
    <w:rsid w:val="00A55ED4"/>
    <w:rsid w:val="00A566B4"/>
    <w:rsid w:val="00A56BFB"/>
    <w:rsid w:val="00A56D4A"/>
    <w:rsid w:val="00A56DF5"/>
    <w:rsid w:val="00A57057"/>
    <w:rsid w:val="00A5718C"/>
    <w:rsid w:val="00A571F0"/>
    <w:rsid w:val="00A57253"/>
    <w:rsid w:val="00A5783B"/>
    <w:rsid w:val="00A57972"/>
    <w:rsid w:val="00A57E1D"/>
    <w:rsid w:val="00A60033"/>
    <w:rsid w:val="00A600AC"/>
    <w:rsid w:val="00A600DE"/>
    <w:rsid w:val="00A601D5"/>
    <w:rsid w:val="00A60303"/>
    <w:rsid w:val="00A60364"/>
    <w:rsid w:val="00A60771"/>
    <w:rsid w:val="00A6090F"/>
    <w:rsid w:val="00A60B03"/>
    <w:rsid w:val="00A60CB8"/>
    <w:rsid w:val="00A60CFE"/>
    <w:rsid w:val="00A60D99"/>
    <w:rsid w:val="00A60DEE"/>
    <w:rsid w:val="00A612F4"/>
    <w:rsid w:val="00A616F5"/>
    <w:rsid w:val="00A617D9"/>
    <w:rsid w:val="00A61936"/>
    <w:rsid w:val="00A6199D"/>
    <w:rsid w:val="00A619E8"/>
    <w:rsid w:val="00A61A3A"/>
    <w:rsid w:val="00A61EA6"/>
    <w:rsid w:val="00A61EF2"/>
    <w:rsid w:val="00A61FAB"/>
    <w:rsid w:val="00A61FAF"/>
    <w:rsid w:val="00A623B1"/>
    <w:rsid w:val="00A62430"/>
    <w:rsid w:val="00A62814"/>
    <w:rsid w:val="00A628A9"/>
    <w:rsid w:val="00A62B5E"/>
    <w:rsid w:val="00A62C93"/>
    <w:rsid w:val="00A62DB7"/>
    <w:rsid w:val="00A62E19"/>
    <w:rsid w:val="00A62F88"/>
    <w:rsid w:val="00A62FA8"/>
    <w:rsid w:val="00A63045"/>
    <w:rsid w:val="00A630D8"/>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994"/>
    <w:rsid w:val="00A64A9A"/>
    <w:rsid w:val="00A64AD1"/>
    <w:rsid w:val="00A65186"/>
    <w:rsid w:val="00A6560C"/>
    <w:rsid w:val="00A65719"/>
    <w:rsid w:val="00A65C48"/>
    <w:rsid w:val="00A65D16"/>
    <w:rsid w:val="00A65DB9"/>
    <w:rsid w:val="00A65E5E"/>
    <w:rsid w:val="00A661D1"/>
    <w:rsid w:val="00A661D6"/>
    <w:rsid w:val="00A66597"/>
    <w:rsid w:val="00A666A3"/>
    <w:rsid w:val="00A666AC"/>
    <w:rsid w:val="00A666CB"/>
    <w:rsid w:val="00A66A7B"/>
    <w:rsid w:val="00A6738A"/>
    <w:rsid w:val="00A67432"/>
    <w:rsid w:val="00A67978"/>
    <w:rsid w:val="00A67B9A"/>
    <w:rsid w:val="00A67D98"/>
    <w:rsid w:val="00A67EFA"/>
    <w:rsid w:val="00A67FCF"/>
    <w:rsid w:val="00A70041"/>
    <w:rsid w:val="00A70491"/>
    <w:rsid w:val="00A705DB"/>
    <w:rsid w:val="00A70683"/>
    <w:rsid w:val="00A706F7"/>
    <w:rsid w:val="00A70876"/>
    <w:rsid w:val="00A70DB9"/>
    <w:rsid w:val="00A711FF"/>
    <w:rsid w:val="00A71373"/>
    <w:rsid w:val="00A716A9"/>
    <w:rsid w:val="00A716F6"/>
    <w:rsid w:val="00A7180D"/>
    <w:rsid w:val="00A71DD3"/>
    <w:rsid w:val="00A71DDB"/>
    <w:rsid w:val="00A71F5D"/>
    <w:rsid w:val="00A71F9D"/>
    <w:rsid w:val="00A720B7"/>
    <w:rsid w:val="00A722E0"/>
    <w:rsid w:val="00A723C7"/>
    <w:rsid w:val="00A72B2B"/>
    <w:rsid w:val="00A72BDE"/>
    <w:rsid w:val="00A72C75"/>
    <w:rsid w:val="00A72C94"/>
    <w:rsid w:val="00A72DB1"/>
    <w:rsid w:val="00A72F16"/>
    <w:rsid w:val="00A7301D"/>
    <w:rsid w:val="00A731C2"/>
    <w:rsid w:val="00A73341"/>
    <w:rsid w:val="00A73501"/>
    <w:rsid w:val="00A7378D"/>
    <w:rsid w:val="00A7378F"/>
    <w:rsid w:val="00A738B7"/>
    <w:rsid w:val="00A73957"/>
    <w:rsid w:val="00A73AA1"/>
    <w:rsid w:val="00A73E34"/>
    <w:rsid w:val="00A73FCF"/>
    <w:rsid w:val="00A74472"/>
    <w:rsid w:val="00A74662"/>
    <w:rsid w:val="00A7471E"/>
    <w:rsid w:val="00A74C13"/>
    <w:rsid w:val="00A74F00"/>
    <w:rsid w:val="00A753E3"/>
    <w:rsid w:val="00A75753"/>
    <w:rsid w:val="00A75960"/>
    <w:rsid w:val="00A75CE7"/>
    <w:rsid w:val="00A75E27"/>
    <w:rsid w:val="00A75F97"/>
    <w:rsid w:val="00A762D8"/>
    <w:rsid w:val="00A7648C"/>
    <w:rsid w:val="00A76818"/>
    <w:rsid w:val="00A76AF8"/>
    <w:rsid w:val="00A76DEA"/>
    <w:rsid w:val="00A770FE"/>
    <w:rsid w:val="00A77382"/>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8A8"/>
    <w:rsid w:val="00A81AE1"/>
    <w:rsid w:val="00A81C7E"/>
    <w:rsid w:val="00A81FAE"/>
    <w:rsid w:val="00A820E7"/>
    <w:rsid w:val="00A82156"/>
    <w:rsid w:val="00A8233E"/>
    <w:rsid w:val="00A824BD"/>
    <w:rsid w:val="00A8263D"/>
    <w:rsid w:val="00A82CE8"/>
    <w:rsid w:val="00A832D4"/>
    <w:rsid w:val="00A8380B"/>
    <w:rsid w:val="00A8388F"/>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4FC5"/>
    <w:rsid w:val="00A8513A"/>
    <w:rsid w:val="00A8513E"/>
    <w:rsid w:val="00A85221"/>
    <w:rsid w:val="00A85576"/>
    <w:rsid w:val="00A85A32"/>
    <w:rsid w:val="00A85BC8"/>
    <w:rsid w:val="00A85E91"/>
    <w:rsid w:val="00A863CD"/>
    <w:rsid w:val="00A86514"/>
    <w:rsid w:val="00A86572"/>
    <w:rsid w:val="00A867DA"/>
    <w:rsid w:val="00A868C6"/>
    <w:rsid w:val="00A87481"/>
    <w:rsid w:val="00A87844"/>
    <w:rsid w:val="00A878C1"/>
    <w:rsid w:val="00A87AA4"/>
    <w:rsid w:val="00A9047A"/>
    <w:rsid w:val="00A90876"/>
    <w:rsid w:val="00A90944"/>
    <w:rsid w:val="00A90C0A"/>
    <w:rsid w:val="00A90CB3"/>
    <w:rsid w:val="00A90D06"/>
    <w:rsid w:val="00A90E19"/>
    <w:rsid w:val="00A90FFD"/>
    <w:rsid w:val="00A910E0"/>
    <w:rsid w:val="00A91D39"/>
    <w:rsid w:val="00A91DA6"/>
    <w:rsid w:val="00A91E7D"/>
    <w:rsid w:val="00A91FA7"/>
    <w:rsid w:val="00A923E0"/>
    <w:rsid w:val="00A9268D"/>
    <w:rsid w:val="00A9274B"/>
    <w:rsid w:val="00A92AB9"/>
    <w:rsid w:val="00A92C73"/>
    <w:rsid w:val="00A92D69"/>
    <w:rsid w:val="00A92E37"/>
    <w:rsid w:val="00A930B1"/>
    <w:rsid w:val="00A9327D"/>
    <w:rsid w:val="00A93428"/>
    <w:rsid w:val="00A93432"/>
    <w:rsid w:val="00A93793"/>
    <w:rsid w:val="00A93B2D"/>
    <w:rsid w:val="00A93EA2"/>
    <w:rsid w:val="00A93F40"/>
    <w:rsid w:val="00A9466E"/>
    <w:rsid w:val="00A94690"/>
    <w:rsid w:val="00A94DD4"/>
    <w:rsid w:val="00A94FFE"/>
    <w:rsid w:val="00A950BD"/>
    <w:rsid w:val="00A953DB"/>
    <w:rsid w:val="00A95420"/>
    <w:rsid w:val="00A955E6"/>
    <w:rsid w:val="00A9585C"/>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97DC0"/>
    <w:rsid w:val="00AA019E"/>
    <w:rsid w:val="00AA07A2"/>
    <w:rsid w:val="00AA0948"/>
    <w:rsid w:val="00AA0B5A"/>
    <w:rsid w:val="00AA0DB3"/>
    <w:rsid w:val="00AA0DDC"/>
    <w:rsid w:val="00AA0EC4"/>
    <w:rsid w:val="00AA102F"/>
    <w:rsid w:val="00AA1299"/>
    <w:rsid w:val="00AA14FA"/>
    <w:rsid w:val="00AA14FB"/>
    <w:rsid w:val="00AA1528"/>
    <w:rsid w:val="00AA18EA"/>
    <w:rsid w:val="00AA19B0"/>
    <w:rsid w:val="00AA1B48"/>
    <w:rsid w:val="00AA2717"/>
    <w:rsid w:val="00AA2C98"/>
    <w:rsid w:val="00AA2D54"/>
    <w:rsid w:val="00AA3510"/>
    <w:rsid w:val="00AA359C"/>
    <w:rsid w:val="00AA3873"/>
    <w:rsid w:val="00AA398C"/>
    <w:rsid w:val="00AA3B25"/>
    <w:rsid w:val="00AA3EE7"/>
    <w:rsid w:val="00AA3F9D"/>
    <w:rsid w:val="00AA4292"/>
    <w:rsid w:val="00AA4382"/>
    <w:rsid w:val="00AA4396"/>
    <w:rsid w:val="00AA4439"/>
    <w:rsid w:val="00AA4471"/>
    <w:rsid w:val="00AA4696"/>
    <w:rsid w:val="00AA47C8"/>
    <w:rsid w:val="00AA499F"/>
    <w:rsid w:val="00AA4A5E"/>
    <w:rsid w:val="00AA4D21"/>
    <w:rsid w:val="00AA4DEA"/>
    <w:rsid w:val="00AA4EB4"/>
    <w:rsid w:val="00AA511E"/>
    <w:rsid w:val="00AA55BA"/>
    <w:rsid w:val="00AA5A02"/>
    <w:rsid w:val="00AA5A86"/>
    <w:rsid w:val="00AA5D6E"/>
    <w:rsid w:val="00AA6168"/>
    <w:rsid w:val="00AA6787"/>
    <w:rsid w:val="00AA6B30"/>
    <w:rsid w:val="00AA6CB2"/>
    <w:rsid w:val="00AA6D4E"/>
    <w:rsid w:val="00AA6E3F"/>
    <w:rsid w:val="00AA73C9"/>
    <w:rsid w:val="00AA7625"/>
    <w:rsid w:val="00AA7656"/>
    <w:rsid w:val="00AA78DC"/>
    <w:rsid w:val="00AA78DF"/>
    <w:rsid w:val="00AB00AA"/>
    <w:rsid w:val="00AB0228"/>
    <w:rsid w:val="00AB09AB"/>
    <w:rsid w:val="00AB0A6F"/>
    <w:rsid w:val="00AB0A89"/>
    <w:rsid w:val="00AB0ABA"/>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63E"/>
    <w:rsid w:val="00AB498B"/>
    <w:rsid w:val="00AB49CF"/>
    <w:rsid w:val="00AB4DC2"/>
    <w:rsid w:val="00AB4E4F"/>
    <w:rsid w:val="00AB51FF"/>
    <w:rsid w:val="00AB5283"/>
    <w:rsid w:val="00AB52CC"/>
    <w:rsid w:val="00AB5748"/>
    <w:rsid w:val="00AB5B8D"/>
    <w:rsid w:val="00AB5FBB"/>
    <w:rsid w:val="00AB6322"/>
    <w:rsid w:val="00AB637C"/>
    <w:rsid w:val="00AB6407"/>
    <w:rsid w:val="00AB6520"/>
    <w:rsid w:val="00AB6AE0"/>
    <w:rsid w:val="00AB6C16"/>
    <w:rsid w:val="00AB6DC4"/>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959"/>
    <w:rsid w:val="00AC0A2D"/>
    <w:rsid w:val="00AC0B7F"/>
    <w:rsid w:val="00AC0CD5"/>
    <w:rsid w:val="00AC0E93"/>
    <w:rsid w:val="00AC15AA"/>
    <w:rsid w:val="00AC171F"/>
    <w:rsid w:val="00AC1720"/>
    <w:rsid w:val="00AC1735"/>
    <w:rsid w:val="00AC18A8"/>
    <w:rsid w:val="00AC1BAB"/>
    <w:rsid w:val="00AC1CEC"/>
    <w:rsid w:val="00AC1F80"/>
    <w:rsid w:val="00AC1F89"/>
    <w:rsid w:val="00AC2160"/>
    <w:rsid w:val="00AC2545"/>
    <w:rsid w:val="00AC25F2"/>
    <w:rsid w:val="00AC2788"/>
    <w:rsid w:val="00AC2A46"/>
    <w:rsid w:val="00AC2F12"/>
    <w:rsid w:val="00AC2F1C"/>
    <w:rsid w:val="00AC2FB6"/>
    <w:rsid w:val="00AC3109"/>
    <w:rsid w:val="00AC3260"/>
    <w:rsid w:val="00AC334A"/>
    <w:rsid w:val="00AC3486"/>
    <w:rsid w:val="00AC37F9"/>
    <w:rsid w:val="00AC38EF"/>
    <w:rsid w:val="00AC3B81"/>
    <w:rsid w:val="00AC3CD8"/>
    <w:rsid w:val="00AC3FBB"/>
    <w:rsid w:val="00AC40F6"/>
    <w:rsid w:val="00AC4441"/>
    <w:rsid w:val="00AC46A1"/>
    <w:rsid w:val="00AC4919"/>
    <w:rsid w:val="00AC49F0"/>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144"/>
    <w:rsid w:val="00AD01A5"/>
    <w:rsid w:val="00AD036B"/>
    <w:rsid w:val="00AD053D"/>
    <w:rsid w:val="00AD0991"/>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29A"/>
    <w:rsid w:val="00AD33E4"/>
    <w:rsid w:val="00AD34F2"/>
    <w:rsid w:val="00AD34FB"/>
    <w:rsid w:val="00AD36FB"/>
    <w:rsid w:val="00AD3A05"/>
    <w:rsid w:val="00AD3BB4"/>
    <w:rsid w:val="00AD3D8B"/>
    <w:rsid w:val="00AD3FC3"/>
    <w:rsid w:val="00AD3FEB"/>
    <w:rsid w:val="00AD41D7"/>
    <w:rsid w:val="00AD4343"/>
    <w:rsid w:val="00AD4406"/>
    <w:rsid w:val="00AD4699"/>
    <w:rsid w:val="00AD4773"/>
    <w:rsid w:val="00AD484F"/>
    <w:rsid w:val="00AD486B"/>
    <w:rsid w:val="00AD48E5"/>
    <w:rsid w:val="00AD4A06"/>
    <w:rsid w:val="00AD4A7D"/>
    <w:rsid w:val="00AD4B2B"/>
    <w:rsid w:val="00AD4E8F"/>
    <w:rsid w:val="00AD54C0"/>
    <w:rsid w:val="00AD5748"/>
    <w:rsid w:val="00AD581F"/>
    <w:rsid w:val="00AD5A3B"/>
    <w:rsid w:val="00AD5CC8"/>
    <w:rsid w:val="00AD63C3"/>
    <w:rsid w:val="00AD6D5F"/>
    <w:rsid w:val="00AD6EC4"/>
    <w:rsid w:val="00AD702E"/>
    <w:rsid w:val="00AD733E"/>
    <w:rsid w:val="00AD7552"/>
    <w:rsid w:val="00AD773F"/>
    <w:rsid w:val="00AD77E9"/>
    <w:rsid w:val="00AD7BFA"/>
    <w:rsid w:val="00AD7D1D"/>
    <w:rsid w:val="00AD7EFE"/>
    <w:rsid w:val="00AE0368"/>
    <w:rsid w:val="00AE0629"/>
    <w:rsid w:val="00AE0AE6"/>
    <w:rsid w:val="00AE0F3C"/>
    <w:rsid w:val="00AE11E1"/>
    <w:rsid w:val="00AE135C"/>
    <w:rsid w:val="00AE1739"/>
    <w:rsid w:val="00AE1CF6"/>
    <w:rsid w:val="00AE1E67"/>
    <w:rsid w:val="00AE1E96"/>
    <w:rsid w:val="00AE1F28"/>
    <w:rsid w:val="00AE1FDB"/>
    <w:rsid w:val="00AE216F"/>
    <w:rsid w:val="00AE2505"/>
    <w:rsid w:val="00AE25A4"/>
    <w:rsid w:val="00AE26DB"/>
    <w:rsid w:val="00AE28AE"/>
    <w:rsid w:val="00AE2DD2"/>
    <w:rsid w:val="00AE34D6"/>
    <w:rsid w:val="00AE3592"/>
    <w:rsid w:val="00AE3917"/>
    <w:rsid w:val="00AE4114"/>
    <w:rsid w:val="00AE4154"/>
    <w:rsid w:val="00AE4602"/>
    <w:rsid w:val="00AE47FB"/>
    <w:rsid w:val="00AE48F3"/>
    <w:rsid w:val="00AE4B0D"/>
    <w:rsid w:val="00AE4C09"/>
    <w:rsid w:val="00AE4CD5"/>
    <w:rsid w:val="00AE4D70"/>
    <w:rsid w:val="00AE504F"/>
    <w:rsid w:val="00AE509E"/>
    <w:rsid w:val="00AE50CE"/>
    <w:rsid w:val="00AE51A9"/>
    <w:rsid w:val="00AE5344"/>
    <w:rsid w:val="00AE5880"/>
    <w:rsid w:val="00AE5C46"/>
    <w:rsid w:val="00AE5D1A"/>
    <w:rsid w:val="00AE5D43"/>
    <w:rsid w:val="00AE6005"/>
    <w:rsid w:val="00AE6082"/>
    <w:rsid w:val="00AE60F6"/>
    <w:rsid w:val="00AE6760"/>
    <w:rsid w:val="00AE6B1A"/>
    <w:rsid w:val="00AE7ADF"/>
    <w:rsid w:val="00AE7BBE"/>
    <w:rsid w:val="00AE7D68"/>
    <w:rsid w:val="00AE7FAF"/>
    <w:rsid w:val="00AF014F"/>
    <w:rsid w:val="00AF019D"/>
    <w:rsid w:val="00AF0273"/>
    <w:rsid w:val="00AF0983"/>
    <w:rsid w:val="00AF0DD2"/>
    <w:rsid w:val="00AF1009"/>
    <w:rsid w:val="00AF1052"/>
    <w:rsid w:val="00AF1067"/>
    <w:rsid w:val="00AF12A6"/>
    <w:rsid w:val="00AF12AF"/>
    <w:rsid w:val="00AF1325"/>
    <w:rsid w:val="00AF14C3"/>
    <w:rsid w:val="00AF1A3D"/>
    <w:rsid w:val="00AF1ACA"/>
    <w:rsid w:val="00AF1B43"/>
    <w:rsid w:val="00AF1C1D"/>
    <w:rsid w:val="00AF2023"/>
    <w:rsid w:val="00AF2024"/>
    <w:rsid w:val="00AF202B"/>
    <w:rsid w:val="00AF203F"/>
    <w:rsid w:val="00AF223C"/>
    <w:rsid w:val="00AF22C6"/>
    <w:rsid w:val="00AF2497"/>
    <w:rsid w:val="00AF26A4"/>
    <w:rsid w:val="00AF2A4E"/>
    <w:rsid w:val="00AF3071"/>
    <w:rsid w:val="00AF346B"/>
    <w:rsid w:val="00AF34A5"/>
    <w:rsid w:val="00AF3558"/>
    <w:rsid w:val="00AF38AD"/>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C2D"/>
    <w:rsid w:val="00AF5EB3"/>
    <w:rsid w:val="00AF5EDF"/>
    <w:rsid w:val="00AF5F37"/>
    <w:rsid w:val="00AF6074"/>
    <w:rsid w:val="00AF60DD"/>
    <w:rsid w:val="00AF648B"/>
    <w:rsid w:val="00AF671B"/>
    <w:rsid w:val="00AF6812"/>
    <w:rsid w:val="00AF6A13"/>
    <w:rsid w:val="00AF7377"/>
    <w:rsid w:val="00AF7423"/>
    <w:rsid w:val="00AF7691"/>
    <w:rsid w:val="00AF7976"/>
    <w:rsid w:val="00AF7C2B"/>
    <w:rsid w:val="00AF7F41"/>
    <w:rsid w:val="00B00290"/>
    <w:rsid w:val="00B00743"/>
    <w:rsid w:val="00B008B4"/>
    <w:rsid w:val="00B0094E"/>
    <w:rsid w:val="00B00C31"/>
    <w:rsid w:val="00B00F31"/>
    <w:rsid w:val="00B01623"/>
    <w:rsid w:val="00B01AF4"/>
    <w:rsid w:val="00B01BE0"/>
    <w:rsid w:val="00B01F10"/>
    <w:rsid w:val="00B01F9F"/>
    <w:rsid w:val="00B021BD"/>
    <w:rsid w:val="00B026B1"/>
    <w:rsid w:val="00B0279E"/>
    <w:rsid w:val="00B02853"/>
    <w:rsid w:val="00B0290E"/>
    <w:rsid w:val="00B0293A"/>
    <w:rsid w:val="00B02FF4"/>
    <w:rsid w:val="00B030E6"/>
    <w:rsid w:val="00B032A7"/>
    <w:rsid w:val="00B03355"/>
    <w:rsid w:val="00B0377F"/>
    <w:rsid w:val="00B03870"/>
    <w:rsid w:val="00B03B38"/>
    <w:rsid w:val="00B040B6"/>
    <w:rsid w:val="00B0468F"/>
    <w:rsid w:val="00B047CE"/>
    <w:rsid w:val="00B04F18"/>
    <w:rsid w:val="00B052F1"/>
    <w:rsid w:val="00B05551"/>
    <w:rsid w:val="00B0556F"/>
    <w:rsid w:val="00B057C9"/>
    <w:rsid w:val="00B05825"/>
    <w:rsid w:val="00B0593C"/>
    <w:rsid w:val="00B05B28"/>
    <w:rsid w:val="00B05D01"/>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23"/>
    <w:rsid w:val="00B1394F"/>
    <w:rsid w:val="00B13BE3"/>
    <w:rsid w:val="00B13CC4"/>
    <w:rsid w:val="00B140EB"/>
    <w:rsid w:val="00B14356"/>
    <w:rsid w:val="00B14510"/>
    <w:rsid w:val="00B14525"/>
    <w:rsid w:val="00B1499C"/>
    <w:rsid w:val="00B14AF9"/>
    <w:rsid w:val="00B14BFD"/>
    <w:rsid w:val="00B15022"/>
    <w:rsid w:val="00B15690"/>
    <w:rsid w:val="00B156A0"/>
    <w:rsid w:val="00B159AE"/>
    <w:rsid w:val="00B159BD"/>
    <w:rsid w:val="00B15B4C"/>
    <w:rsid w:val="00B15B4E"/>
    <w:rsid w:val="00B15C32"/>
    <w:rsid w:val="00B16079"/>
    <w:rsid w:val="00B160C7"/>
    <w:rsid w:val="00B163C9"/>
    <w:rsid w:val="00B16A41"/>
    <w:rsid w:val="00B16C02"/>
    <w:rsid w:val="00B16CB1"/>
    <w:rsid w:val="00B16EC7"/>
    <w:rsid w:val="00B16F6B"/>
    <w:rsid w:val="00B1731F"/>
    <w:rsid w:val="00B17353"/>
    <w:rsid w:val="00B1758A"/>
    <w:rsid w:val="00B17603"/>
    <w:rsid w:val="00B17627"/>
    <w:rsid w:val="00B1778C"/>
    <w:rsid w:val="00B17D82"/>
    <w:rsid w:val="00B17F99"/>
    <w:rsid w:val="00B2030C"/>
    <w:rsid w:val="00B203B1"/>
    <w:rsid w:val="00B2043B"/>
    <w:rsid w:val="00B2049F"/>
    <w:rsid w:val="00B2074B"/>
    <w:rsid w:val="00B209AE"/>
    <w:rsid w:val="00B20A67"/>
    <w:rsid w:val="00B20AE6"/>
    <w:rsid w:val="00B20BC2"/>
    <w:rsid w:val="00B20C89"/>
    <w:rsid w:val="00B20D1A"/>
    <w:rsid w:val="00B20D2D"/>
    <w:rsid w:val="00B20E0F"/>
    <w:rsid w:val="00B20F42"/>
    <w:rsid w:val="00B21204"/>
    <w:rsid w:val="00B21413"/>
    <w:rsid w:val="00B2153E"/>
    <w:rsid w:val="00B21659"/>
    <w:rsid w:val="00B21F51"/>
    <w:rsid w:val="00B21F70"/>
    <w:rsid w:val="00B22075"/>
    <w:rsid w:val="00B220EB"/>
    <w:rsid w:val="00B22563"/>
    <w:rsid w:val="00B225FD"/>
    <w:rsid w:val="00B227A1"/>
    <w:rsid w:val="00B2280E"/>
    <w:rsid w:val="00B22F34"/>
    <w:rsid w:val="00B2387D"/>
    <w:rsid w:val="00B23961"/>
    <w:rsid w:val="00B23A29"/>
    <w:rsid w:val="00B23C58"/>
    <w:rsid w:val="00B23CA7"/>
    <w:rsid w:val="00B23EF1"/>
    <w:rsid w:val="00B23FB1"/>
    <w:rsid w:val="00B240AD"/>
    <w:rsid w:val="00B243E8"/>
    <w:rsid w:val="00B245BE"/>
    <w:rsid w:val="00B248FF"/>
    <w:rsid w:val="00B25182"/>
    <w:rsid w:val="00B25199"/>
    <w:rsid w:val="00B25231"/>
    <w:rsid w:val="00B2577A"/>
    <w:rsid w:val="00B258E5"/>
    <w:rsid w:val="00B259CF"/>
    <w:rsid w:val="00B25C73"/>
    <w:rsid w:val="00B260A7"/>
    <w:rsid w:val="00B262C9"/>
    <w:rsid w:val="00B26341"/>
    <w:rsid w:val="00B26844"/>
    <w:rsid w:val="00B26F8B"/>
    <w:rsid w:val="00B27083"/>
    <w:rsid w:val="00B270AC"/>
    <w:rsid w:val="00B271DF"/>
    <w:rsid w:val="00B27282"/>
    <w:rsid w:val="00B273B6"/>
    <w:rsid w:val="00B276CA"/>
    <w:rsid w:val="00B27704"/>
    <w:rsid w:val="00B2794F"/>
    <w:rsid w:val="00B27B06"/>
    <w:rsid w:val="00B27C26"/>
    <w:rsid w:val="00B27F4A"/>
    <w:rsid w:val="00B302C2"/>
    <w:rsid w:val="00B30A6C"/>
    <w:rsid w:val="00B30EB5"/>
    <w:rsid w:val="00B30FC2"/>
    <w:rsid w:val="00B31DFF"/>
    <w:rsid w:val="00B31F6D"/>
    <w:rsid w:val="00B32442"/>
    <w:rsid w:val="00B3257D"/>
    <w:rsid w:val="00B32788"/>
    <w:rsid w:val="00B32937"/>
    <w:rsid w:val="00B32A9B"/>
    <w:rsid w:val="00B32C3C"/>
    <w:rsid w:val="00B33106"/>
    <w:rsid w:val="00B335CB"/>
    <w:rsid w:val="00B3372E"/>
    <w:rsid w:val="00B33880"/>
    <w:rsid w:val="00B33A12"/>
    <w:rsid w:val="00B33A4A"/>
    <w:rsid w:val="00B33B34"/>
    <w:rsid w:val="00B33BDB"/>
    <w:rsid w:val="00B33EE7"/>
    <w:rsid w:val="00B34139"/>
    <w:rsid w:val="00B341F2"/>
    <w:rsid w:val="00B34540"/>
    <w:rsid w:val="00B3459B"/>
    <w:rsid w:val="00B345F6"/>
    <w:rsid w:val="00B34762"/>
    <w:rsid w:val="00B349DC"/>
    <w:rsid w:val="00B34DD3"/>
    <w:rsid w:val="00B34DD8"/>
    <w:rsid w:val="00B34E62"/>
    <w:rsid w:val="00B34F85"/>
    <w:rsid w:val="00B34FC9"/>
    <w:rsid w:val="00B35097"/>
    <w:rsid w:val="00B350A3"/>
    <w:rsid w:val="00B350E4"/>
    <w:rsid w:val="00B35259"/>
    <w:rsid w:val="00B35309"/>
    <w:rsid w:val="00B358A9"/>
    <w:rsid w:val="00B35963"/>
    <w:rsid w:val="00B3596B"/>
    <w:rsid w:val="00B35AB0"/>
    <w:rsid w:val="00B35DF3"/>
    <w:rsid w:val="00B35E7B"/>
    <w:rsid w:val="00B35F80"/>
    <w:rsid w:val="00B36078"/>
    <w:rsid w:val="00B36079"/>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37BB1"/>
    <w:rsid w:val="00B4004E"/>
    <w:rsid w:val="00B400E0"/>
    <w:rsid w:val="00B400E3"/>
    <w:rsid w:val="00B400E5"/>
    <w:rsid w:val="00B403FA"/>
    <w:rsid w:val="00B40479"/>
    <w:rsid w:val="00B405B7"/>
    <w:rsid w:val="00B4068C"/>
    <w:rsid w:val="00B40787"/>
    <w:rsid w:val="00B408EC"/>
    <w:rsid w:val="00B409FE"/>
    <w:rsid w:val="00B40A0A"/>
    <w:rsid w:val="00B40CBD"/>
    <w:rsid w:val="00B40EEF"/>
    <w:rsid w:val="00B41028"/>
    <w:rsid w:val="00B4123B"/>
    <w:rsid w:val="00B415F9"/>
    <w:rsid w:val="00B416C2"/>
    <w:rsid w:val="00B418FD"/>
    <w:rsid w:val="00B4195C"/>
    <w:rsid w:val="00B41979"/>
    <w:rsid w:val="00B41B5F"/>
    <w:rsid w:val="00B41D03"/>
    <w:rsid w:val="00B41DCE"/>
    <w:rsid w:val="00B41E05"/>
    <w:rsid w:val="00B4206F"/>
    <w:rsid w:val="00B425C0"/>
    <w:rsid w:val="00B42BBC"/>
    <w:rsid w:val="00B42BC5"/>
    <w:rsid w:val="00B42D69"/>
    <w:rsid w:val="00B42F3F"/>
    <w:rsid w:val="00B42F8A"/>
    <w:rsid w:val="00B430E7"/>
    <w:rsid w:val="00B431DB"/>
    <w:rsid w:val="00B432FB"/>
    <w:rsid w:val="00B437BF"/>
    <w:rsid w:val="00B43BE6"/>
    <w:rsid w:val="00B43D35"/>
    <w:rsid w:val="00B43DC0"/>
    <w:rsid w:val="00B44036"/>
    <w:rsid w:val="00B440EE"/>
    <w:rsid w:val="00B441C7"/>
    <w:rsid w:val="00B44290"/>
    <w:rsid w:val="00B44462"/>
    <w:rsid w:val="00B44720"/>
    <w:rsid w:val="00B44763"/>
    <w:rsid w:val="00B44ACB"/>
    <w:rsid w:val="00B44C9B"/>
    <w:rsid w:val="00B44D71"/>
    <w:rsid w:val="00B44E1F"/>
    <w:rsid w:val="00B45008"/>
    <w:rsid w:val="00B45947"/>
    <w:rsid w:val="00B45CE2"/>
    <w:rsid w:val="00B45E78"/>
    <w:rsid w:val="00B45FB5"/>
    <w:rsid w:val="00B461FE"/>
    <w:rsid w:val="00B46383"/>
    <w:rsid w:val="00B46992"/>
    <w:rsid w:val="00B46BB1"/>
    <w:rsid w:val="00B46DC0"/>
    <w:rsid w:val="00B46DF8"/>
    <w:rsid w:val="00B47057"/>
    <w:rsid w:val="00B47236"/>
    <w:rsid w:val="00B4723A"/>
    <w:rsid w:val="00B4738C"/>
    <w:rsid w:val="00B47393"/>
    <w:rsid w:val="00B47429"/>
    <w:rsid w:val="00B475D9"/>
    <w:rsid w:val="00B4776F"/>
    <w:rsid w:val="00B4779C"/>
    <w:rsid w:val="00B477CE"/>
    <w:rsid w:val="00B478FE"/>
    <w:rsid w:val="00B47E39"/>
    <w:rsid w:val="00B5022E"/>
    <w:rsid w:val="00B504A7"/>
    <w:rsid w:val="00B506B9"/>
    <w:rsid w:val="00B50787"/>
    <w:rsid w:val="00B507C8"/>
    <w:rsid w:val="00B50871"/>
    <w:rsid w:val="00B50911"/>
    <w:rsid w:val="00B509F2"/>
    <w:rsid w:val="00B50CD8"/>
    <w:rsid w:val="00B50F5A"/>
    <w:rsid w:val="00B51399"/>
    <w:rsid w:val="00B51A61"/>
    <w:rsid w:val="00B51FA5"/>
    <w:rsid w:val="00B52128"/>
    <w:rsid w:val="00B528ED"/>
    <w:rsid w:val="00B52CD4"/>
    <w:rsid w:val="00B53065"/>
    <w:rsid w:val="00B5341B"/>
    <w:rsid w:val="00B535F9"/>
    <w:rsid w:val="00B5371C"/>
    <w:rsid w:val="00B53788"/>
    <w:rsid w:val="00B537B4"/>
    <w:rsid w:val="00B53E5B"/>
    <w:rsid w:val="00B53F53"/>
    <w:rsid w:val="00B54478"/>
    <w:rsid w:val="00B5457D"/>
    <w:rsid w:val="00B5464D"/>
    <w:rsid w:val="00B547E1"/>
    <w:rsid w:val="00B54C29"/>
    <w:rsid w:val="00B54D28"/>
    <w:rsid w:val="00B54F41"/>
    <w:rsid w:val="00B5521D"/>
    <w:rsid w:val="00B55502"/>
    <w:rsid w:val="00B556DE"/>
    <w:rsid w:val="00B55799"/>
    <w:rsid w:val="00B559A8"/>
    <w:rsid w:val="00B55A86"/>
    <w:rsid w:val="00B55B15"/>
    <w:rsid w:val="00B5655C"/>
    <w:rsid w:val="00B566AF"/>
    <w:rsid w:val="00B56775"/>
    <w:rsid w:val="00B56DAD"/>
    <w:rsid w:val="00B56F47"/>
    <w:rsid w:val="00B5707C"/>
    <w:rsid w:val="00B570E7"/>
    <w:rsid w:val="00B5762D"/>
    <w:rsid w:val="00B5763B"/>
    <w:rsid w:val="00B576D0"/>
    <w:rsid w:val="00B578BC"/>
    <w:rsid w:val="00B578C9"/>
    <w:rsid w:val="00B579C7"/>
    <w:rsid w:val="00B57B91"/>
    <w:rsid w:val="00B57FC0"/>
    <w:rsid w:val="00B600A2"/>
    <w:rsid w:val="00B603A4"/>
    <w:rsid w:val="00B604E3"/>
    <w:rsid w:val="00B60958"/>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16B"/>
    <w:rsid w:val="00B6342A"/>
    <w:rsid w:val="00B63A40"/>
    <w:rsid w:val="00B63C9B"/>
    <w:rsid w:val="00B63F78"/>
    <w:rsid w:val="00B64013"/>
    <w:rsid w:val="00B643DF"/>
    <w:rsid w:val="00B64E0A"/>
    <w:rsid w:val="00B64E7E"/>
    <w:rsid w:val="00B64ED4"/>
    <w:rsid w:val="00B64FB0"/>
    <w:rsid w:val="00B64FBA"/>
    <w:rsid w:val="00B64FE3"/>
    <w:rsid w:val="00B65235"/>
    <w:rsid w:val="00B65269"/>
    <w:rsid w:val="00B6527B"/>
    <w:rsid w:val="00B65495"/>
    <w:rsid w:val="00B65601"/>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551"/>
    <w:rsid w:val="00B7172A"/>
    <w:rsid w:val="00B7177C"/>
    <w:rsid w:val="00B718AF"/>
    <w:rsid w:val="00B71945"/>
    <w:rsid w:val="00B724DC"/>
    <w:rsid w:val="00B7256E"/>
    <w:rsid w:val="00B7273B"/>
    <w:rsid w:val="00B727C2"/>
    <w:rsid w:val="00B72BB5"/>
    <w:rsid w:val="00B7310F"/>
    <w:rsid w:val="00B73894"/>
    <w:rsid w:val="00B73910"/>
    <w:rsid w:val="00B73C3C"/>
    <w:rsid w:val="00B73C5B"/>
    <w:rsid w:val="00B73CBB"/>
    <w:rsid w:val="00B73DB9"/>
    <w:rsid w:val="00B741AD"/>
    <w:rsid w:val="00B742A1"/>
    <w:rsid w:val="00B74753"/>
    <w:rsid w:val="00B74A1D"/>
    <w:rsid w:val="00B74A89"/>
    <w:rsid w:val="00B74CCE"/>
    <w:rsid w:val="00B74E86"/>
    <w:rsid w:val="00B75066"/>
    <w:rsid w:val="00B7546D"/>
    <w:rsid w:val="00B7560A"/>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DD2"/>
    <w:rsid w:val="00B77FA5"/>
    <w:rsid w:val="00B801BE"/>
    <w:rsid w:val="00B805B4"/>
    <w:rsid w:val="00B806AE"/>
    <w:rsid w:val="00B8080A"/>
    <w:rsid w:val="00B80921"/>
    <w:rsid w:val="00B80BF4"/>
    <w:rsid w:val="00B80FD4"/>
    <w:rsid w:val="00B81225"/>
    <w:rsid w:val="00B8128F"/>
    <w:rsid w:val="00B81C6B"/>
    <w:rsid w:val="00B820A1"/>
    <w:rsid w:val="00B822B0"/>
    <w:rsid w:val="00B823D9"/>
    <w:rsid w:val="00B8266D"/>
    <w:rsid w:val="00B8273B"/>
    <w:rsid w:val="00B827E5"/>
    <w:rsid w:val="00B82C1B"/>
    <w:rsid w:val="00B82C4B"/>
    <w:rsid w:val="00B82E7D"/>
    <w:rsid w:val="00B831ED"/>
    <w:rsid w:val="00B83659"/>
    <w:rsid w:val="00B8376A"/>
    <w:rsid w:val="00B8392A"/>
    <w:rsid w:val="00B83E60"/>
    <w:rsid w:val="00B83EB7"/>
    <w:rsid w:val="00B83FD6"/>
    <w:rsid w:val="00B83FFD"/>
    <w:rsid w:val="00B8471A"/>
    <w:rsid w:val="00B847D6"/>
    <w:rsid w:val="00B84B7D"/>
    <w:rsid w:val="00B84BA7"/>
    <w:rsid w:val="00B84CB7"/>
    <w:rsid w:val="00B84D1F"/>
    <w:rsid w:val="00B84FB3"/>
    <w:rsid w:val="00B8520F"/>
    <w:rsid w:val="00B8537F"/>
    <w:rsid w:val="00B8596A"/>
    <w:rsid w:val="00B85995"/>
    <w:rsid w:val="00B85A3E"/>
    <w:rsid w:val="00B85B11"/>
    <w:rsid w:val="00B85C6E"/>
    <w:rsid w:val="00B8629A"/>
    <w:rsid w:val="00B864CA"/>
    <w:rsid w:val="00B866D7"/>
    <w:rsid w:val="00B86A59"/>
    <w:rsid w:val="00B86E32"/>
    <w:rsid w:val="00B86FA3"/>
    <w:rsid w:val="00B871F9"/>
    <w:rsid w:val="00B87385"/>
    <w:rsid w:val="00B87540"/>
    <w:rsid w:val="00B8784F"/>
    <w:rsid w:val="00B90041"/>
    <w:rsid w:val="00B9017F"/>
    <w:rsid w:val="00B903D1"/>
    <w:rsid w:val="00B9053F"/>
    <w:rsid w:val="00B906A5"/>
    <w:rsid w:val="00B9070B"/>
    <w:rsid w:val="00B90B7C"/>
    <w:rsid w:val="00B90BF5"/>
    <w:rsid w:val="00B91250"/>
    <w:rsid w:val="00B91400"/>
    <w:rsid w:val="00B91416"/>
    <w:rsid w:val="00B914C1"/>
    <w:rsid w:val="00B91532"/>
    <w:rsid w:val="00B9156B"/>
    <w:rsid w:val="00B91872"/>
    <w:rsid w:val="00B918DE"/>
    <w:rsid w:val="00B91992"/>
    <w:rsid w:val="00B91C2A"/>
    <w:rsid w:val="00B91C86"/>
    <w:rsid w:val="00B91C9E"/>
    <w:rsid w:val="00B91DE4"/>
    <w:rsid w:val="00B91DE8"/>
    <w:rsid w:val="00B91E47"/>
    <w:rsid w:val="00B91ECA"/>
    <w:rsid w:val="00B9211D"/>
    <w:rsid w:val="00B92354"/>
    <w:rsid w:val="00B923C5"/>
    <w:rsid w:val="00B9241B"/>
    <w:rsid w:val="00B925E6"/>
    <w:rsid w:val="00B92D10"/>
    <w:rsid w:val="00B92D47"/>
    <w:rsid w:val="00B9369D"/>
    <w:rsid w:val="00B937A0"/>
    <w:rsid w:val="00B93AED"/>
    <w:rsid w:val="00B93BFA"/>
    <w:rsid w:val="00B93C2B"/>
    <w:rsid w:val="00B93F5D"/>
    <w:rsid w:val="00B944F9"/>
    <w:rsid w:val="00B945FB"/>
    <w:rsid w:val="00B94723"/>
    <w:rsid w:val="00B94882"/>
    <w:rsid w:val="00B949E3"/>
    <w:rsid w:val="00B94AD7"/>
    <w:rsid w:val="00B94D5F"/>
    <w:rsid w:val="00B94F85"/>
    <w:rsid w:val="00B958C5"/>
    <w:rsid w:val="00B95C7C"/>
    <w:rsid w:val="00B9623B"/>
    <w:rsid w:val="00B9637A"/>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C5F"/>
    <w:rsid w:val="00BA1DCA"/>
    <w:rsid w:val="00BA1FA1"/>
    <w:rsid w:val="00BA2092"/>
    <w:rsid w:val="00BA22CE"/>
    <w:rsid w:val="00BA2999"/>
    <w:rsid w:val="00BA2B05"/>
    <w:rsid w:val="00BA2ED4"/>
    <w:rsid w:val="00BA3063"/>
    <w:rsid w:val="00BA33CA"/>
    <w:rsid w:val="00BA34C3"/>
    <w:rsid w:val="00BA367D"/>
    <w:rsid w:val="00BA3B7B"/>
    <w:rsid w:val="00BA3C17"/>
    <w:rsid w:val="00BA3E2D"/>
    <w:rsid w:val="00BA40EF"/>
    <w:rsid w:val="00BA42B7"/>
    <w:rsid w:val="00BA45A8"/>
    <w:rsid w:val="00BA45C9"/>
    <w:rsid w:val="00BA46F9"/>
    <w:rsid w:val="00BA47D3"/>
    <w:rsid w:val="00BA47EF"/>
    <w:rsid w:val="00BA482C"/>
    <w:rsid w:val="00BA4C42"/>
    <w:rsid w:val="00BA4E1A"/>
    <w:rsid w:val="00BA512E"/>
    <w:rsid w:val="00BA562B"/>
    <w:rsid w:val="00BA5BFD"/>
    <w:rsid w:val="00BA5CB1"/>
    <w:rsid w:val="00BA5E35"/>
    <w:rsid w:val="00BA5ED8"/>
    <w:rsid w:val="00BA60EA"/>
    <w:rsid w:val="00BA62EC"/>
    <w:rsid w:val="00BA6421"/>
    <w:rsid w:val="00BA6461"/>
    <w:rsid w:val="00BA6799"/>
    <w:rsid w:val="00BA680C"/>
    <w:rsid w:val="00BA6E48"/>
    <w:rsid w:val="00BA6FF2"/>
    <w:rsid w:val="00BA70BE"/>
    <w:rsid w:val="00BA73CC"/>
    <w:rsid w:val="00BA7837"/>
    <w:rsid w:val="00BB076B"/>
    <w:rsid w:val="00BB0A57"/>
    <w:rsid w:val="00BB0C05"/>
    <w:rsid w:val="00BB0F0C"/>
    <w:rsid w:val="00BB120D"/>
    <w:rsid w:val="00BB130A"/>
    <w:rsid w:val="00BB1AB6"/>
    <w:rsid w:val="00BB1B4E"/>
    <w:rsid w:val="00BB2051"/>
    <w:rsid w:val="00BB20A5"/>
    <w:rsid w:val="00BB237A"/>
    <w:rsid w:val="00BB2388"/>
    <w:rsid w:val="00BB23CF"/>
    <w:rsid w:val="00BB24BA"/>
    <w:rsid w:val="00BB2716"/>
    <w:rsid w:val="00BB27F4"/>
    <w:rsid w:val="00BB28F2"/>
    <w:rsid w:val="00BB2B2A"/>
    <w:rsid w:val="00BB2F52"/>
    <w:rsid w:val="00BB2F5B"/>
    <w:rsid w:val="00BB2FB0"/>
    <w:rsid w:val="00BB33AE"/>
    <w:rsid w:val="00BB3416"/>
    <w:rsid w:val="00BB3420"/>
    <w:rsid w:val="00BB3479"/>
    <w:rsid w:val="00BB3605"/>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A9"/>
    <w:rsid w:val="00BB5770"/>
    <w:rsid w:val="00BB5977"/>
    <w:rsid w:val="00BB5B5B"/>
    <w:rsid w:val="00BB5D4A"/>
    <w:rsid w:val="00BB5DFF"/>
    <w:rsid w:val="00BB5FBF"/>
    <w:rsid w:val="00BB6592"/>
    <w:rsid w:val="00BB67D1"/>
    <w:rsid w:val="00BB6890"/>
    <w:rsid w:val="00BB6B94"/>
    <w:rsid w:val="00BB6DA7"/>
    <w:rsid w:val="00BB6E31"/>
    <w:rsid w:val="00BB6E48"/>
    <w:rsid w:val="00BB6E95"/>
    <w:rsid w:val="00BB7094"/>
    <w:rsid w:val="00BB71D4"/>
    <w:rsid w:val="00BB777B"/>
    <w:rsid w:val="00BB784C"/>
    <w:rsid w:val="00BB795C"/>
    <w:rsid w:val="00BB7B37"/>
    <w:rsid w:val="00BC0263"/>
    <w:rsid w:val="00BC094A"/>
    <w:rsid w:val="00BC0A18"/>
    <w:rsid w:val="00BC0C68"/>
    <w:rsid w:val="00BC0E89"/>
    <w:rsid w:val="00BC0F32"/>
    <w:rsid w:val="00BC11C5"/>
    <w:rsid w:val="00BC14A7"/>
    <w:rsid w:val="00BC1EF5"/>
    <w:rsid w:val="00BC2100"/>
    <w:rsid w:val="00BC210F"/>
    <w:rsid w:val="00BC2470"/>
    <w:rsid w:val="00BC2892"/>
    <w:rsid w:val="00BC2A39"/>
    <w:rsid w:val="00BC2D45"/>
    <w:rsid w:val="00BC32D4"/>
    <w:rsid w:val="00BC3303"/>
    <w:rsid w:val="00BC3349"/>
    <w:rsid w:val="00BC3373"/>
    <w:rsid w:val="00BC33A8"/>
    <w:rsid w:val="00BC3580"/>
    <w:rsid w:val="00BC368E"/>
    <w:rsid w:val="00BC3907"/>
    <w:rsid w:val="00BC3E5A"/>
    <w:rsid w:val="00BC3E60"/>
    <w:rsid w:val="00BC41B1"/>
    <w:rsid w:val="00BC420B"/>
    <w:rsid w:val="00BC4855"/>
    <w:rsid w:val="00BC4B07"/>
    <w:rsid w:val="00BC4C52"/>
    <w:rsid w:val="00BC513F"/>
    <w:rsid w:val="00BC5516"/>
    <w:rsid w:val="00BC59A9"/>
    <w:rsid w:val="00BC5A72"/>
    <w:rsid w:val="00BC5EB5"/>
    <w:rsid w:val="00BC6040"/>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AF3"/>
    <w:rsid w:val="00BD0B64"/>
    <w:rsid w:val="00BD0CDB"/>
    <w:rsid w:val="00BD0E15"/>
    <w:rsid w:val="00BD0F17"/>
    <w:rsid w:val="00BD1410"/>
    <w:rsid w:val="00BD18BF"/>
    <w:rsid w:val="00BD18CB"/>
    <w:rsid w:val="00BD1ADF"/>
    <w:rsid w:val="00BD1AF0"/>
    <w:rsid w:val="00BD1E33"/>
    <w:rsid w:val="00BD2125"/>
    <w:rsid w:val="00BD22E7"/>
    <w:rsid w:val="00BD2BE0"/>
    <w:rsid w:val="00BD2C14"/>
    <w:rsid w:val="00BD2C63"/>
    <w:rsid w:val="00BD2CEA"/>
    <w:rsid w:val="00BD2D25"/>
    <w:rsid w:val="00BD3067"/>
    <w:rsid w:val="00BD307C"/>
    <w:rsid w:val="00BD3119"/>
    <w:rsid w:val="00BD31E6"/>
    <w:rsid w:val="00BD3854"/>
    <w:rsid w:val="00BD3A5B"/>
    <w:rsid w:val="00BD3B77"/>
    <w:rsid w:val="00BD3BD2"/>
    <w:rsid w:val="00BD3FE3"/>
    <w:rsid w:val="00BD426C"/>
    <w:rsid w:val="00BD453B"/>
    <w:rsid w:val="00BD4542"/>
    <w:rsid w:val="00BD454C"/>
    <w:rsid w:val="00BD45B7"/>
    <w:rsid w:val="00BD4B7F"/>
    <w:rsid w:val="00BD4E52"/>
    <w:rsid w:val="00BD4F62"/>
    <w:rsid w:val="00BD4F67"/>
    <w:rsid w:val="00BD5190"/>
    <w:rsid w:val="00BD53BC"/>
    <w:rsid w:val="00BD550A"/>
    <w:rsid w:val="00BD577F"/>
    <w:rsid w:val="00BD5A3F"/>
    <w:rsid w:val="00BD5CAF"/>
    <w:rsid w:val="00BD5DAC"/>
    <w:rsid w:val="00BD5DC7"/>
    <w:rsid w:val="00BD5F43"/>
    <w:rsid w:val="00BD627D"/>
    <w:rsid w:val="00BD62DD"/>
    <w:rsid w:val="00BD677F"/>
    <w:rsid w:val="00BD67B4"/>
    <w:rsid w:val="00BD6F2B"/>
    <w:rsid w:val="00BD6F4B"/>
    <w:rsid w:val="00BD6FC9"/>
    <w:rsid w:val="00BD7257"/>
    <w:rsid w:val="00BD73FC"/>
    <w:rsid w:val="00BD78B9"/>
    <w:rsid w:val="00BD7A64"/>
    <w:rsid w:val="00BD7BD2"/>
    <w:rsid w:val="00BD7CDA"/>
    <w:rsid w:val="00BD7E82"/>
    <w:rsid w:val="00BE00DA"/>
    <w:rsid w:val="00BE0104"/>
    <w:rsid w:val="00BE08C1"/>
    <w:rsid w:val="00BE09F7"/>
    <w:rsid w:val="00BE0D5C"/>
    <w:rsid w:val="00BE0EF3"/>
    <w:rsid w:val="00BE0F3E"/>
    <w:rsid w:val="00BE1228"/>
    <w:rsid w:val="00BE12C8"/>
    <w:rsid w:val="00BE17CE"/>
    <w:rsid w:val="00BE188F"/>
    <w:rsid w:val="00BE189E"/>
    <w:rsid w:val="00BE18CC"/>
    <w:rsid w:val="00BE1C30"/>
    <w:rsid w:val="00BE1CD7"/>
    <w:rsid w:val="00BE2245"/>
    <w:rsid w:val="00BE2465"/>
    <w:rsid w:val="00BE2ADA"/>
    <w:rsid w:val="00BE2C5D"/>
    <w:rsid w:val="00BE2C8C"/>
    <w:rsid w:val="00BE2DA1"/>
    <w:rsid w:val="00BE2EFA"/>
    <w:rsid w:val="00BE31E1"/>
    <w:rsid w:val="00BE3388"/>
    <w:rsid w:val="00BE3634"/>
    <w:rsid w:val="00BE371E"/>
    <w:rsid w:val="00BE3800"/>
    <w:rsid w:val="00BE3ADF"/>
    <w:rsid w:val="00BE44F6"/>
    <w:rsid w:val="00BE48B3"/>
    <w:rsid w:val="00BE4921"/>
    <w:rsid w:val="00BE4999"/>
    <w:rsid w:val="00BE4D49"/>
    <w:rsid w:val="00BE4E6D"/>
    <w:rsid w:val="00BE5106"/>
    <w:rsid w:val="00BE54DE"/>
    <w:rsid w:val="00BE5568"/>
    <w:rsid w:val="00BE5B43"/>
    <w:rsid w:val="00BE5CB0"/>
    <w:rsid w:val="00BE6063"/>
    <w:rsid w:val="00BE616A"/>
    <w:rsid w:val="00BE648D"/>
    <w:rsid w:val="00BE67B3"/>
    <w:rsid w:val="00BE69FB"/>
    <w:rsid w:val="00BE6A34"/>
    <w:rsid w:val="00BE6B8C"/>
    <w:rsid w:val="00BE72DD"/>
    <w:rsid w:val="00BE74DA"/>
    <w:rsid w:val="00BE768B"/>
    <w:rsid w:val="00BE76BA"/>
    <w:rsid w:val="00BE78BE"/>
    <w:rsid w:val="00BE7963"/>
    <w:rsid w:val="00BE7BCA"/>
    <w:rsid w:val="00BF0124"/>
    <w:rsid w:val="00BF0439"/>
    <w:rsid w:val="00BF0628"/>
    <w:rsid w:val="00BF0722"/>
    <w:rsid w:val="00BF07A5"/>
    <w:rsid w:val="00BF09FB"/>
    <w:rsid w:val="00BF0E7F"/>
    <w:rsid w:val="00BF1154"/>
    <w:rsid w:val="00BF117D"/>
    <w:rsid w:val="00BF11D4"/>
    <w:rsid w:val="00BF1257"/>
    <w:rsid w:val="00BF1554"/>
    <w:rsid w:val="00BF174C"/>
    <w:rsid w:val="00BF18AA"/>
    <w:rsid w:val="00BF18D1"/>
    <w:rsid w:val="00BF18D4"/>
    <w:rsid w:val="00BF1AC9"/>
    <w:rsid w:val="00BF1B94"/>
    <w:rsid w:val="00BF1D08"/>
    <w:rsid w:val="00BF1D7E"/>
    <w:rsid w:val="00BF213D"/>
    <w:rsid w:val="00BF23F6"/>
    <w:rsid w:val="00BF24CE"/>
    <w:rsid w:val="00BF2D11"/>
    <w:rsid w:val="00BF2D82"/>
    <w:rsid w:val="00BF2DF8"/>
    <w:rsid w:val="00BF3297"/>
    <w:rsid w:val="00BF3473"/>
    <w:rsid w:val="00BF3705"/>
    <w:rsid w:val="00BF3CD5"/>
    <w:rsid w:val="00BF401C"/>
    <w:rsid w:val="00BF4265"/>
    <w:rsid w:val="00BF4592"/>
    <w:rsid w:val="00BF4597"/>
    <w:rsid w:val="00BF49F5"/>
    <w:rsid w:val="00BF4E04"/>
    <w:rsid w:val="00BF5128"/>
    <w:rsid w:val="00BF51D6"/>
    <w:rsid w:val="00BF546C"/>
    <w:rsid w:val="00BF54FE"/>
    <w:rsid w:val="00BF5888"/>
    <w:rsid w:val="00BF5975"/>
    <w:rsid w:val="00BF5B26"/>
    <w:rsid w:val="00BF5B2D"/>
    <w:rsid w:val="00BF5BA7"/>
    <w:rsid w:val="00BF5C9E"/>
    <w:rsid w:val="00BF5E45"/>
    <w:rsid w:val="00BF5E92"/>
    <w:rsid w:val="00BF5FC6"/>
    <w:rsid w:val="00BF5FD7"/>
    <w:rsid w:val="00BF61A0"/>
    <w:rsid w:val="00BF620E"/>
    <w:rsid w:val="00BF63E3"/>
    <w:rsid w:val="00BF657E"/>
    <w:rsid w:val="00BF659A"/>
    <w:rsid w:val="00BF66BF"/>
    <w:rsid w:val="00BF6736"/>
    <w:rsid w:val="00BF6897"/>
    <w:rsid w:val="00BF6B68"/>
    <w:rsid w:val="00BF6CD1"/>
    <w:rsid w:val="00BF789A"/>
    <w:rsid w:val="00BF7A9E"/>
    <w:rsid w:val="00BF7C13"/>
    <w:rsid w:val="00BF7CF8"/>
    <w:rsid w:val="00C0027E"/>
    <w:rsid w:val="00C002BA"/>
    <w:rsid w:val="00C00311"/>
    <w:rsid w:val="00C0035F"/>
    <w:rsid w:val="00C00563"/>
    <w:rsid w:val="00C00627"/>
    <w:rsid w:val="00C0114D"/>
    <w:rsid w:val="00C0167D"/>
    <w:rsid w:val="00C01725"/>
    <w:rsid w:val="00C018DF"/>
    <w:rsid w:val="00C01AD2"/>
    <w:rsid w:val="00C01F46"/>
    <w:rsid w:val="00C020F4"/>
    <w:rsid w:val="00C0228E"/>
    <w:rsid w:val="00C022D4"/>
    <w:rsid w:val="00C02783"/>
    <w:rsid w:val="00C02A58"/>
    <w:rsid w:val="00C02BB4"/>
    <w:rsid w:val="00C02E42"/>
    <w:rsid w:val="00C03156"/>
    <w:rsid w:val="00C03180"/>
    <w:rsid w:val="00C0320A"/>
    <w:rsid w:val="00C033DD"/>
    <w:rsid w:val="00C033FE"/>
    <w:rsid w:val="00C035A8"/>
    <w:rsid w:val="00C03C6E"/>
    <w:rsid w:val="00C03CA9"/>
    <w:rsid w:val="00C04047"/>
    <w:rsid w:val="00C04240"/>
    <w:rsid w:val="00C0438E"/>
    <w:rsid w:val="00C04393"/>
    <w:rsid w:val="00C044D0"/>
    <w:rsid w:val="00C04671"/>
    <w:rsid w:val="00C04D01"/>
    <w:rsid w:val="00C05214"/>
    <w:rsid w:val="00C053DF"/>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0A5"/>
    <w:rsid w:val="00C117A1"/>
    <w:rsid w:val="00C11C52"/>
    <w:rsid w:val="00C11E28"/>
    <w:rsid w:val="00C11EEF"/>
    <w:rsid w:val="00C11EF5"/>
    <w:rsid w:val="00C1207D"/>
    <w:rsid w:val="00C12206"/>
    <w:rsid w:val="00C12317"/>
    <w:rsid w:val="00C123B8"/>
    <w:rsid w:val="00C129FF"/>
    <w:rsid w:val="00C12CF4"/>
    <w:rsid w:val="00C12D48"/>
    <w:rsid w:val="00C12F00"/>
    <w:rsid w:val="00C12F5F"/>
    <w:rsid w:val="00C1318C"/>
    <w:rsid w:val="00C13329"/>
    <w:rsid w:val="00C139AD"/>
    <w:rsid w:val="00C139EA"/>
    <w:rsid w:val="00C13B4B"/>
    <w:rsid w:val="00C13CD7"/>
    <w:rsid w:val="00C13F08"/>
    <w:rsid w:val="00C1403A"/>
    <w:rsid w:val="00C14171"/>
    <w:rsid w:val="00C141F0"/>
    <w:rsid w:val="00C14B18"/>
    <w:rsid w:val="00C14E7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34D"/>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156C"/>
    <w:rsid w:val="00C22145"/>
    <w:rsid w:val="00C22154"/>
    <w:rsid w:val="00C22404"/>
    <w:rsid w:val="00C22DD7"/>
    <w:rsid w:val="00C2326C"/>
    <w:rsid w:val="00C2329A"/>
    <w:rsid w:val="00C238E0"/>
    <w:rsid w:val="00C23DE0"/>
    <w:rsid w:val="00C23F95"/>
    <w:rsid w:val="00C2436C"/>
    <w:rsid w:val="00C24FD5"/>
    <w:rsid w:val="00C2508B"/>
    <w:rsid w:val="00C250A3"/>
    <w:rsid w:val="00C254B7"/>
    <w:rsid w:val="00C2588A"/>
    <w:rsid w:val="00C259E7"/>
    <w:rsid w:val="00C25AB9"/>
    <w:rsid w:val="00C25F36"/>
    <w:rsid w:val="00C26A11"/>
    <w:rsid w:val="00C26B58"/>
    <w:rsid w:val="00C26B94"/>
    <w:rsid w:val="00C26DA5"/>
    <w:rsid w:val="00C26E49"/>
    <w:rsid w:val="00C26E84"/>
    <w:rsid w:val="00C27279"/>
    <w:rsid w:val="00C2728F"/>
    <w:rsid w:val="00C27548"/>
    <w:rsid w:val="00C2789B"/>
    <w:rsid w:val="00C279FF"/>
    <w:rsid w:val="00C27C3D"/>
    <w:rsid w:val="00C27CE9"/>
    <w:rsid w:val="00C27D12"/>
    <w:rsid w:val="00C27D2C"/>
    <w:rsid w:val="00C27DB2"/>
    <w:rsid w:val="00C27E0B"/>
    <w:rsid w:val="00C27E16"/>
    <w:rsid w:val="00C27FFC"/>
    <w:rsid w:val="00C3028F"/>
    <w:rsid w:val="00C30544"/>
    <w:rsid w:val="00C3055E"/>
    <w:rsid w:val="00C307CA"/>
    <w:rsid w:val="00C3088E"/>
    <w:rsid w:val="00C309D9"/>
    <w:rsid w:val="00C309E6"/>
    <w:rsid w:val="00C30CC5"/>
    <w:rsid w:val="00C3107B"/>
    <w:rsid w:val="00C311A9"/>
    <w:rsid w:val="00C3130A"/>
    <w:rsid w:val="00C315C6"/>
    <w:rsid w:val="00C3165A"/>
    <w:rsid w:val="00C316F0"/>
    <w:rsid w:val="00C317A7"/>
    <w:rsid w:val="00C31E08"/>
    <w:rsid w:val="00C32760"/>
    <w:rsid w:val="00C3292C"/>
    <w:rsid w:val="00C32A11"/>
    <w:rsid w:val="00C32BF7"/>
    <w:rsid w:val="00C32C07"/>
    <w:rsid w:val="00C32F20"/>
    <w:rsid w:val="00C32FB1"/>
    <w:rsid w:val="00C330D7"/>
    <w:rsid w:val="00C33309"/>
    <w:rsid w:val="00C3335D"/>
    <w:rsid w:val="00C33771"/>
    <w:rsid w:val="00C33953"/>
    <w:rsid w:val="00C33B6B"/>
    <w:rsid w:val="00C33D47"/>
    <w:rsid w:val="00C33E2E"/>
    <w:rsid w:val="00C342E9"/>
    <w:rsid w:val="00C3454C"/>
    <w:rsid w:val="00C34663"/>
    <w:rsid w:val="00C347CF"/>
    <w:rsid w:val="00C349FC"/>
    <w:rsid w:val="00C34DBA"/>
    <w:rsid w:val="00C34E64"/>
    <w:rsid w:val="00C35034"/>
    <w:rsid w:val="00C354F6"/>
    <w:rsid w:val="00C358AB"/>
    <w:rsid w:val="00C35998"/>
    <w:rsid w:val="00C359A4"/>
    <w:rsid w:val="00C35EC3"/>
    <w:rsid w:val="00C3601C"/>
    <w:rsid w:val="00C36408"/>
    <w:rsid w:val="00C364A6"/>
    <w:rsid w:val="00C3664A"/>
    <w:rsid w:val="00C36E45"/>
    <w:rsid w:val="00C371D9"/>
    <w:rsid w:val="00C3729D"/>
    <w:rsid w:val="00C3729E"/>
    <w:rsid w:val="00C3748D"/>
    <w:rsid w:val="00C3749A"/>
    <w:rsid w:val="00C3764D"/>
    <w:rsid w:val="00C37723"/>
    <w:rsid w:val="00C37D9F"/>
    <w:rsid w:val="00C37EA7"/>
    <w:rsid w:val="00C400C1"/>
    <w:rsid w:val="00C403F4"/>
    <w:rsid w:val="00C40530"/>
    <w:rsid w:val="00C407AA"/>
    <w:rsid w:val="00C40ACE"/>
    <w:rsid w:val="00C40AEB"/>
    <w:rsid w:val="00C40B25"/>
    <w:rsid w:val="00C40B41"/>
    <w:rsid w:val="00C41042"/>
    <w:rsid w:val="00C410B1"/>
    <w:rsid w:val="00C41187"/>
    <w:rsid w:val="00C41287"/>
    <w:rsid w:val="00C412E2"/>
    <w:rsid w:val="00C414D3"/>
    <w:rsid w:val="00C41517"/>
    <w:rsid w:val="00C4154E"/>
    <w:rsid w:val="00C4186A"/>
    <w:rsid w:val="00C41A91"/>
    <w:rsid w:val="00C41E75"/>
    <w:rsid w:val="00C41F4B"/>
    <w:rsid w:val="00C422C4"/>
    <w:rsid w:val="00C422EC"/>
    <w:rsid w:val="00C42455"/>
    <w:rsid w:val="00C42482"/>
    <w:rsid w:val="00C425BC"/>
    <w:rsid w:val="00C426CC"/>
    <w:rsid w:val="00C42B06"/>
    <w:rsid w:val="00C42ED9"/>
    <w:rsid w:val="00C42FA8"/>
    <w:rsid w:val="00C4349A"/>
    <w:rsid w:val="00C43901"/>
    <w:rsid w:val="00C43F08"/>
    <w:rsid w:val="00C441B6"/>
    <w:rsid w:val="00C44212"/>
    <w:rsid w:val="00C44349"/>
    <w:rsid w:val="00C4449F"/>
    <w:rsid w:val="00C4453F"/>
    <w:rsid w:val="00C44775"/>
    <w:rsid w:val="00C447F4"/>
    <w:rsid w:val="00C44DC4"/>
    <w:rsid w:val="00C44E98"/>
    <w:rsid w:val="00C45009"/>
    <w:rsid w:val="00C451D0"/>
    <w:rsid w:val="00C452DA"/>
    <w:rsid w:val="00C45641"/>
    <w:rsid w:val="00C457D0"/>
    <w:rsid w:val="00C45A88"/>
    <w:rsid w:val="00C45FFC"/>
    <w:rsid w:val="00C460C1"/>
    <w:rsid w:val="00C463E5"/>
    <w:rsid w:val="00C46540"/>
    <w:rsid w:val="00C46794"/>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37"/>
    <w:rsid w:val="00C50F9A"/>
    <w:rsid w:val="00C5100A"/>
    <w:rsid w:val="00C5112B"/>
    <w:rsid w:val="00C51182"/>
    <w:rsid w:val="00C512F6"/>
    <w:rsid w:val="00C512F8"/>
    <w:rsid w:val="00C51506"/>
    <w:rsid w:val="00C5188F"/>
    <w:rsid w:val="00C51A16"/>
    <w:rsid w:val="00C51A1B"/>
    <w:rsid w:val="00C51ED8"/>
    <w:rsid w:val="00C51FB0"/>
    <w:rsid w:val="00C5214D"/>
    <w:rsid w:val="00C521E3"/>
    <w:rsid w:val="00C5222E"/>
    <w:rsid w:val="00C52693"/>
    <w:rsid w:val="00C5294D"/>
    <w:rsid w:val="00C529DA"/>
    <w:rsid w:val="00C52A90"/>
    <w:rsid w:val="00C52B9F"/>
    <w:rsid w:val="00C52CA1"/>
    <w:rsid w:val="00C52E25"/>
    <w:rsid w:val="00C530BC"/>
    <w:rsid w:val="00C5331B"/>
    <w:rsid w:val="00C5354B"/>
    <w:rsid w:val="00C5391E"/>
    <w:rsid w:val="00C53C9D"/>
    <w:rsid w:val="00C53FB6"/>
    <w:rsid w:val="00C5417C"/>
    <w:rsid w:val="00C5463C"/>
    <w:rsid w:val="00C547B9"/>
    <w:rsid w:val="00C54886"/>
    <w:rsid w:val="00C555D0"/>
    <w:rsid w:val="00C5569D"/>
    <w:rsid w:val="00C559DB"/>
    <w:rsid w:val="00C55CF2"/>
    <w:rsid w:val="00C56505"/>
    <w:rsid w:val="00C56729"/>
    <w:rsid w:val="00C56886"/>
    <w:rsid w:val="00C569B2"/>
    <w:rsid w:val="00C56A4D"/>
    <w:rsid w:val="00C56C85"/>
    <w:rsid w:val="00C56E88"/>
    <w:rsid w:val="00C56F43"/>
    <w:rsid w:val="00C57043"/>
    <w:rsid w:val="00C57441"/>
    <w:rsid w:val="00C57E32"/>
    <w:rsid w:val="00C57F0A"/>
    <w:rsid w:val="00C60028"/>
    <w:rsid w:val="00C605C4"/>
    <w:rsid w:val="00C6082B"/>
    <w:rsid w:val="00C60907"/>
    <w:rsid w:val="00C60929"/>
    <w:rsid w:val="00C60991"/>
    <w:rsid w:val="00C60CA4"/>
    <w:rsid w:val="00C60FD1"/>
    <w:rsid w:val="00C60FDD"/>
    <w:rsid w:val="00C60FEC"/>
    <w:rsid w:val="00C61820"/>
    <w:rsid w:val="00C619FE"/>
    <w:rsid w:val="00C61A7C"/>
    <w:rsid w:val="00C61B29"/>
    <w:rsid w:val="00C620DE"/>
    <w:rsid w:val="00C62146"/>
    <w:rsid w:val="00C623C7"/>
    <w:rsid w:val="00C624FA"/>
    <w:rsid w:val="00C62850"/>
    <w:rsid w:val="00C628F9"/>
    <w:rsid w:val="00C62918"/>
    <w:rsid w:val="00C62F3E"/>
    <w:rsid w:val="00C634E6"/>
    <w:rsid w:val="00C63540"/>
    <w:rsid w:val="00C635B4"/>
    <w:rsid w:val="00C635D0"/>
    <w:rsid w:val="00C63C49"/>
    <w:rsid w:val="00C63C84"/>
    <w:rsid w:val="00C63CD2"/>
    <w:rsid w:val="00C63D67"/>
    <w:rsid w:val="00C63E13"/>
    <w:rsid w:val="00C63F5A"/>
    <w:rsid w:val="00C64046"/>
    <w:rsid w:val="00C644A9"/>
    <w:rsid w:val="00C646F3"/>
    <w:rsid w:val="00C6493A"/>
    <w:rsid w:val="00C6499C"/>
    <w:rsid w:val="00C649DC"/>
    <w:rsid w:val="00C64ED6"/>
    <w:rsid w:val="00C65106"/>
    <w:rsid w:val="00C65142"/>
    <w:rsid w:val="00C65225"/>
    <w:rsid w:val="00C652EB"/>
    <w:rsid w:val="00C65356"/>
    <w:rsid w:val="00C6552E"/>
    <w:rsid w:val="00C65562"/>
    <w:rsid w:val="00C657F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2BB"/>
    <w:rsid w:val="00C71421"/>
    <w:rsid w:val="00C714F9"/>
    <w:rsid w:val="00C715EE"/>
    <w:rsid w:val="00C716F0"/>
    <w:rsid w:val="00C71C39"/>
    <w:rsid w:val="00C71C55"/>
    <w:rsid w:val="00C71C8F"/>
    <w:rsid w:val="00C7203B"/>
    <w:rsid w:val="00C72412"/>
    <w:rsid w:val="00C728BC"/>
    <w:rsid w:val="00C72C47"/>
    <w:rsid w:val="00C72FF1"/>
    <w:rsid w:val="00C73501"/>
    <w:rsid w:val="00C738B6"/>
    <w:rsid w:val="00C73983"/>
    <w:rsid w:val="00C73A50"/>
    <w:rsid w:val="00C73B5C"/>
    <w:rsid w:val="00C73CA3"/>
    <w:rsid w:val="00C73D28"/>
    <w:rsid w:val="00C73E87"/>
    <w:rsid w:val="00C73FB3"/>
    <w:rsid w:val="00C74002"/>
    <w:rsid w:val="00C74213"/>
    <w:rsid w:val="00C7436A"/>
    <w:rsid w:val="00C745D8"/>
    <w:rsid w:val="00C74612"/>
    <w:rsid w:val="00C74857"/>
    <w:rsid w:val="00C748AF"/>
    <w:rsid w:val="00C74D63"/>
    <w:rsid w:val="00C74DA4"/>
    <w:rsid w:val="00C74E1F"/>
    <w:rsid w:val="00C74EDA"/>
    <w:rsid w:val="00C74FBF"/>
    <w:rsid w:val="00C75112"/>
    <w:rsid w:val="00C751B0"/>
    <w:rsid w:val="00C75249"/>
    <w:rsid w:val="00C75588"/>
    <w:rsid w:val="00C75CF9"/>
    <w:rsid w:val="00C75F0E"/>
    <w:rsid w:val="00C75F6B"/>
    <w:rsid w:val="00C76334"/>
    <w:rsid w:val="00C768B7"/>
    <w:rsid w:val="00C76E87"/>
    <w:rsid w:val="00C76E8B"/>
    <w:rsid w:val="00C77190"/>
    <w:rsid w:val="00C77433"/>
    <w:rsid w:val="00C77716"/>
    <w:rsid w:val="00C7780F"/>
    <w:rsid w:val="00C77982"/>
    <w:rsid w:val="00C77C94"/>
    <w:rsid w:val="00C77D40"/>
    <w:rsid w:val="00C77D5B"/>
    <w:rsid w:val="00C77E7B"/>
    <w:rsid w:val="00C803DE"/>
    <w:rsid w:val="00C805D3"/>
    <w:rsid w:val="00C806C5"/>
    <w:rsid w:val="00C8071A"/>
    <w:rsid w:val="00C808DB"/>
    <w:rsid w:val="00C80A8B"/>
    <w:rsid w:val="00C80B22"/>
    <w:rsid w:val="00C80CC9"/>
    <w:rsid w:val="00C80EF4"/>
    <w:rsid w:val="00C81047"/>
    <w:rsid w:val="00C811C9"/>
    <w:rsid w:val="00C81264"/>
    <w:rsid w:val="00C812AD"/>
    <w:rsid w:val="00C81470"/>
    <w:rsid w:val="00C81547"/>
    <w:rsid w:val="00C8170C"/>
    <w:rsid w:val="00C8174C"/>
    <w:rsid w:val="00C81762"/>
    <w:rsid w:val="00C818B7"/>
    <w:rsid w:val="00C818FA"/>
    <w:rsid w:val="00C8203E"/>
    <w:rsid w:val="00C82075"/>
    <w:rsid w:val="00C82250"/>
    <w:rsid w:val="00C8226E"/>
    <w:rsid w:val="00C8234F"/>
    <w:rsid w:val="00C829B4"/>
    <w:rsid w:val="00C82A08"/>
    <w:rsid w:val="00C82BEC"/>
    <w:rsid w:val="00C82CCC"/>
    <w:rsid w:val="00C82D35"/>
    <w:rsid w:val="00C82E5B"/>
    <w:rsid w:val="00C83048"/>
    <w:rsid w:val="00C8314B"/>
    <w:rsid w:val="00C833E7"/>
    <w:rsid w:val="00C83786"/>
    <w:rsid w:val="00C83CE8"/>
    <w:rsid w:val="00C841E1"/>
    <w:rsid w:val="00C84214"/>
    <w:rsid w:val="00C84231"/>
    <w:rsid w:val="00C84A39"/>
    <w:rsid w:val="00C84AEB"/>
    <w:rsid w:val="00C84B51"/>
    <w:rsid w:val="00C84B7C"/>
    <w:rsid w:val="00C84BE2"/>
    <w:rsid w:val="00C84C40"/>
    <w:rsid w:val="00C85017"/>
    <w:rsid w:val="00C8516C"/>
    <w:rsid w:val="00C85311"/>
    <w:rsid w:val="00C8551B"/>
    <w:rsid w:val="00C85630"/>
    <w:rsid w:val="00C859E5"/>
    <w:rsid w:val="00C859FF"/>
    <w:rsid w:val="00C8623B"/>
    <w:rsid w:val="00C865C4"/>
    <w:rsid w:val="00C8670F"/>
    <w:rsid w:val="00C86732"/>
    <w:rsid w:val="00C8684F"/>
    <w:rsid w:val="00C86BD4"/>
    <w:rsid w:val="00C86C5E"/>
    <w:rsid w:val="00C8708D"/>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858"/>
    <w:rsid w:val="00C91C3B"/>
    <w:rsid w:val="00C91FA7"/>
    <w:rsid w:val="00C92033"/>
    <w:rsid w:val="00C9209D"/>
    <w:rsid w:val="00C921D5"/>
    <w:rsid w:val="00C9225D"/>
    <w:rsid w:val="00C922DC"/>
    <w:rsid w:val="00C9263F"/>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08"/>
    <w:rsid w:val="00C93E89"/>
    <w:rsid w:val="00C94026"/>
    <w:rsid w:val="00C9402B"/>
    <w:rsid w:val="00C9406E"/>
    <w:rsid w:val="00C94120"/>
    <w:rsid w:val="00C9441A"/>
    <w:rsid w:val="00C949A9"/>
    <w:rsid w:val="00C94B50"/>
    <w:rsid w:val="00C94B74"/>
    <w:rsid w:val="00C94C11"/>
    <w:rsid w:val="00C94CF6"/>
    <w:rsid w:val="00C951F2"/>
    <w:rsid w:val="00C954DD"/>
    <w:rsid w:val="00C95566"/>
    <w:rsid w:val="00C9560A"/>
    <w:rsid w:val="00C95B85"/>
    <w:rsid w:val="00C95C19"/>
    <w:rsid w:val="00C95C1E"/>
    <w:rsid w:val="00C95C5C"/>
    <w:rsid w:val="00C95D16"/>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95A"/>
    <w:rsid w:val="00C97D43"/>
    <w:rsid w:val="00C97F1C"/>
    <w:rsid w:val="00CA00B5"/>
    <w:rsid w:val="00CA0110"/>
    <w:rsid w:val="00CA01FE"/>
    <w:rsid w:val="00CA0251"/>
    <w:rsid w:val="00CA0979"/>
    <w:rsid w:val="00CA0A11"/>
    <w:rsid w:val="00CA0AE9"/>
    <w:rsid w:val="00CA0C58"/>
    <w:rsid w:val="00CA0C88"/>
    <w:rsid w:val="00CA10FB"/>
    <w:rsid w:val="00CA13FD"/>
    <w:rsid w:val="00CA15EC"/>
    <w:rsid w:val="00CA15EF"/>
    <w:rsid w:val="00CA2260"/>
    <w:rsid w:val="00CA2313"/>
    <w:rsid w:val="00CA23B2"/>
    <w:rsid w:val="00CA2401"/>
    <w:rsid w:val="00CA275E"/>
    <w:rsid w:val="00CA27FA"/>
    <w:rsid w:val="00CA2A66"/>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8C"/>
    <w:rsid w:val="00CA54BC"/>
    <w:rsid w:val="00CA553B"/>
    <w:rsid w:val="00CA56A1"/>
    <w:rsid w:val="00CA582D"/>
    <w:rsid w:val="00CA58E6"/>
    <w:rsid w:val="00CA58FE"/>
    <w:rsid w:val="00CA5A1F"/>
    <w:rsid w:val="00CA5A65"/>
    <w:rsid w:val="00CA5AA6"/>
    <w:rsid w:val="00CA5B52"/>
    <w:rsid w:val="00CA61CD"/>
    <w:rsid w:val="00CA621C"/>
    <w:rsid w:val="00CA6259"/>
    <w:rsid w:val="00CA68E9"/>
    <w:rsid w:val="00CA6A55"/>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EE9"/>
    <w:rsid w:val="00CA7F8A"/>
    <w:rsid w:val="00CB013C"/>
    <w:rsid w:val="00CB02E0"/>
    <w:rsid w:val="00CB0596"/>
    <w:rsid w:val="00CB05C9"/>
    <w:rsid w:val="00CB0828"/>
    <w:rsid w:val="00CB0990"/>
    <w:rsid w:val="00CB0CD3"/>
    <w:rsid w:val="00CB0CFF"/>
    <w:rsid w:val="00CB0D52"/>
    <w:rsid w:val="00CB0DD3"/>
    <w:rsid w:val="00CB15E7"/>
    <w:rsid w:val="00CB18DF"/>
    <w:rsid w:val="00CB18FC"/>
    <w:rsid w:val="00CB1996"/>
    <w:rsid w:val="00CB19AD"/>
    <w:rsid w:val="00CB1C47"/>
    <w:rsid w:val="00CB2147"/>
    <w:rsid w:val="00CB24C4"/>
    <w:rsid w:val="00CB2526"/>
    <w:rsid w:val="00CB266F"/>
    <w:rsid w:val="00CB26E9"/>
    <w:rsid w:val="00CB2A36"/>
    <w:rsid w:val="00CB2B44"/>
    <w:rsid w:val="00CB2C84"/>
    <w:rsid w:val="00CB2E60"/>
    <w:rsid w:val="00CB2F43"/>
    <w:rsid w:val="00CB32B4"/>
    <w:rsid w:val="00CB3300"/>
    <w:rsid w:val="00CB332F"/>
    <w:rsid w:val="00CB3756"/>
    <w:rsid w:val="00CB37A6"/>
    <w:rsid w:val="00CB3A8B"/>
    <w:rsid w:val="00CB3EC2"/>
    <w:rsid w:val="00CB3F0F"/>
    <w:rsid w:val="00CB40DE"/>
    <w:rsid w:val="00CB411F"/>
    <w:rsid w:val="00CB4689"/>
    <w:rsid w:val="00CB4720"/>
    <w:rsid w:val="00CB49B3"/>
    <w:rsid w:val="00CB49B4"/>
    <w:rsid w:val="00CB4E99"/>
    <w:rsid w:val="00CB4F98"/>
    <w:rsid w:val="00CB541E"/>
    <w:rsid w:val="00CB56CB"/>
    <w:rsid w:val="00CB5A76"/>
    <w:rsid w:val="00CB5E28"/>
    <w:rsid w:val="00CB5E40"/>
    <w:rsid w:val="00CB5E54"/>
    <w:rsid w:val="00CB6232"/>
    <w:rsid w:val="00CB666B"/>
    <w:rsid w:val="00CB6A6C"/>
    <w:rsid w:val="00CB6A75"/>
    <w:rsid w:val="00CB6A9F"/>
    <w:rsid w:val="00CB6C81"/>
    <w:rsid w:val="00CB77F0"/>
    <w:rsid w:val="00CB7E9C"/>
    <w:rsid w:val="00CB7EB0"/>
    <w:rsid w:val="00CB7FA3"/>
    <w:rsid w:val="00CC006D"/>
    <w:rsid w:val="00CC03C1"/>
    <w:rsid w:val="00CC05DC"/>
    <w:rsid w:val="00CC07B9"/>
    <w:rsid w:val="00CC0C6F"/>
    <w:rsid w:val="00CC1003"/>
    <w:rsid w:val="00CC11A4"/>
    <w:rsid w:val="00CC16F1"/>
    <w:rsid w:val="00CC1728"/>
    <w:rsid w:val="00CC195D"/>
    <w:rsid w:val="00CC1C98"/>
    <w:rsid w:val="00CC2229"/>
    <w:rsid w:val="00CC233A"/>
    <w:rsid w:val="00CC2629"/>
    <w:rsid w:val="00CC283E"/>
    <w:rsid w:val="00CC2A03"/>
    <w:rsid w:val="00CC2BF7"/>
    <w:rsid w:val="00CC2C7C"/>
    <w:rsid w:val="00CC2ED0"/>
    <w:rsid w:val="00CC3292"/>
    <w:rsid w:val="00CC32FC"/>
    <w:rsid w:val="00CC356F"/>
    <w:rsid w:val="00CC35B3"/>
    <w:rsid w:val="00CC37FE"/>
    <w:rsid w:val="00CC3A65"/>
    <w:rsid w:val="00CC3CE1"/>
    <w:rsid w:val="00CC3FF1"/>
    <w:rsid w:val="00CC40B9"/>
    <w:rsid w:val="00CC455F"/>
    <w:rsid w:val="00CC4682"/>
    <w:rsid w:val="00CC4804"/>
    <w:rsid w:val="00CC492D"/>
    <w:rsid w:val="00CC4A40"/>
    <w:rsid w:val="00CC4CCB"/>
    <w:rsid w:val="00CC50F9"/>
    <w:rsid w:val="00CC51A6"/>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4C"/>
    <w:rsid w:val="00CD119F"/>
    <w:rsid w:val="00CD12DE"/>
    <w:rsid w:val="00CD1329"/>
    <w:rsid w:val="00CD155C"/>
    <w:rsid w:val="00CD1B44"/>
    <w:rsid w:val="00CD1BF6"/>
    <w:rsid w:val="00CD1E4E"/>
    <w:rsid w:val="00CD1EC5"/>
    <w:rsid w:val="00CD1ECF"/>
    <w:rsid w:val="00CD1F6E"/>
    <w:rsid w:val="00CD21B9"/>
    <w:rsid w:val="00CD23C0"/>
    <w:rsid w:val="00CD25D2"/>
    <w:rsid w:val="00CD2656"/>
    <w:rsid w:val="00CD265D"/>
    <w:rsid w:val="00CD29D2"/>
    <w:rsid w:val="00CD2EE5"/>
    <w:rsid w:val="00CD350B"/>
    <w:rsid w:val="00CD381F"/>
    <w:rsid w:val="00CD3DC1"/>
    <w:rsid w:val="00CD3E87"/>
    <w:rsid w:val="00CD3FFD"/>
    <w:rsid w:val="00CD41B1"/>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741"/>
    <w:rsid w:val="00CE18DC"/>
    <w:rsid w:val="00CE1918"/>
    <w:rsid w:val="00CE1A5D"/>
    <w:rsid w:val="00CE1DFB"/>
    <w:rsid w:val="00CE2066"/>
    <w:rsid w:val="00CE21A4"/>
    <w:rsid w:val="00CE22CA"/>
    <w:rsid w:val="00CE232C"/>
    <w:rsid w:val="00CE238F"/>
    <w:rsid w:val="00CE255F"/>
    <w:rsid w:val="00CE2685"/>
    <w:rsid w:val="00CE2697"/>
    <w:rsid w:val="00CE2AA2"/>
    <w:rsid w:val="00CE2BB6"/>
    <w:rsid w:val="00CE2C51"/>
    <w:rsid w:val="00CE2CC4"/>
    <w:rsid w:val="00CE2ED6"/>
    <w:rsid w:val="00CE2F0F"/>
    <w:rsid w:val="00CE2F60"/>
    <w:rsid w:val="00CE322B"/>
    <w:rsid w:val="00CE3237"/>
    <w:rsid w:val="00CE3262"/>
    <w:rsid w:val="00CE34BA"/>
    <w:rsid w:val="00CE36D0"/>
    <w:rsid w:val="00CE3925"/>
    <w:rsid w:val="00CE3C7D"/>
    <w:rsid w:val="00CE3D71"/>
    <w:rsid w:val="00CE3ECF"/>
    <w:rsid w:val="00CE3F3C"/>
    <w:rsid w:val="00CE415D"/>
    <w:rsid w:val="00CE4185"/>
    <w:rsid w:val="00CE4CAD"/>
    <w:rsid w:val="00CE5188"/>
    <w:rsid w:val="00CE5539"/>
    <w:rsid w:val="00CE55B0"/>
    <w:rsid w:val="00CE58ED"/>
    <w:rsid w:val="00CE5A44"/>
    <w:rsid w:val="00CE5BB1"/>
    <w:rsid w:val="00CE5D59"/>
    <w:rsid w:val="00CE5E82"/>
    <w:rsid w:val="00CE5F0A"/>
    <w:rsid w:val="00CE6098"/>
    <w:rsid w:val="00CE6152"/>
    <w:rsid w:val="00CE65A3"/>
    <w:rsid w:val="00CE65ED"/>
    <w:rsid w:val="00CE66C4"/>
    <w:rsid w:val="00CE6899"/>
    <w:rsid w:val="00CE68FD"/>
    <w:rsid w:val="00CE6ABB"/>
    <w:rsid w:val="00CE6B44"/>
    <w:rsid w:val="00CE6B51"/>
    <w:rsid w:val="00CE6D9A"/>
    <w:rsid w:val="00CE6F5A"/>
    <w:rsid w:val="00CE74FB"/>
    <w:rsid w:val="00CE754B"/>
    <w:rsid w:val="00CE77F8"/>
    <w:rsid w:val="00CE7A73"/>
    <w:rsid w:val="00CE7B23"/>
    <w:rsid w:val="00CE7BB8"/>
    <w:rsid w:val="00CF026F"/>
    <w:rsid w:val="00CF036C"/>
    <w:rsid w:val="00CF05AE"/>
    <w:rsid w:val="00CF068F"/>
    <w:rsid w:val="00CF0793"/>
    <w:rsid w:val="00CF0AE7"/>
    <w:rsid w:val="00CF0B92"/>
    <w:rsid w:val="00CF0C15"/>
    <w:rsid w:val="00CF0D42"/>
    <w:rsid w:val="00CF0D91"/>
    <w:rsid w:val="00CF0DD5"/>
    <w:rsid w:val="00CF124D"/>
    <w:rsid w:val="00CF126F"/>
    <w:rsid w:val="00CF1946"/>
    <w:rsid w:val="00CF1BB1"/>
    <w:rsid w:val="00CF1C6F"/>
    <w:rsid w:val="00CF1D29"/>
    <w:rsid w:val="00CF1E17"/>
    <w:rsid w:val="00CF212E"/>
    <w:rsid w:val="00CF215E"/>
    <w:rsid w:val="00CF2351"/>
    <w:rsid w:val="00CF241F"/>
    <w:rsid w:val="00CF247C"/>
    <w:rsid w:val="00CF2A44"/>
    <w:rsid w:val="00CF2A45"/>
    <w:rsid w:val="00CF2A8A"/>
    <w:rsid w:val="00CF2B0F"/>
    <w:rsid w:val="00CF2CCC"/>
    <w:rsid w:val="00CF2DD0"/>
    <w:rsid w:val="00CF302C"/>
    <w:rsid w:val="00CF308B"/>
    <w:rsid w:val="00CF30A9"/>
    <w:rsid w:val="00CF3647"/>
    <w:rsid w:val="00CF3F0E"/>
    <w:rsid w:val="00CF401E"/>
    <w:rsid w:val="00CF41C3"/>
    <w:rsid w:val="00CF45BE"/>
    <w:rsid w:val="00CF472C"/>
    <w:rsid w:val="00CF5612"/>
    <w:rsid w:val="00CF585E"/>
    <w:rsid w:val="00CF5C6C"/>
    <w:rsid w:val="00CF5DFD"/>
    <w:rsid w:val="00CF6164"/>
    <w:rsid w:val="00CF64FA"/>
    <w:rsid w:val="00CF6528"/>
    <w:rsid w:val="00CF666A"/>
    <w:rsid w:val="00CF696C"/>
    <w:rsid w:val="00CF6B45"/>
    <w:rsid w:val="00CF6BA5"/>
    <w:rsid w:val="00CF6E21"/>
    <w:rsid w:val="00CF6EEE"/>
    <w:rsid w:val="00CF7016"/>
    <w:rsid w:val="00CF71CC"/>
    <w:rsid w:val="00CF7329"/>
    <w:rsid w:val="00CF7401"/>
    <w:rsid w:val="00CF7639"/>
    <w:rsid w:val="00CF76CF"/>
    <w:rsid w:val="00CF7760"/>
    <w:rsid w:val="00CF7862"/>
    <w:rsid w:val="00CF7C04"/>
    <w:rsid w:val="00CF7FB2"/>
    <w:rsid w:val="00D001EC"/>
    <w:rsid w:val="00D004AC"/>
    <w:rsid w:val="00D0054B"/>
    <w:rsid w:val="00D005B3"/>
    <w:rsid w:val="00D0063C"/>
    <w:rsid w:val="00D00895"/>
    <w:rsid w:val="00D00BBA"/>
    <w:rsid w:val="00D00C41"/>
    <w:rsid w:val="00D0102D"/>
    <w:rsid w:val="00D01216"/>
    <w:rsid w:val="00D0162A"/>
    <w:rsid w:val="00D01709"/>
    <w:rsid w:val="00D017DF"/>
    <w:rsid w:val="00D01B41"/>
    <w:rsid w:val="00D01C96"/>
    <w:rsid w:val="00D020B3"/>
    <w:rsid w:val="00D02509"/>
    <w:rsid w:val="00D02794"/>
    <w:rsid w:val="00D027EF"/>
    <w:rsid w:val="00D0289D"/>
    <w:rsid w:val="00D02931"/>
    <w:rsid w:val="00D02943"/>
    <w:rsid w:val="00D02CB5"/>
    <w:rsid w:val="00D02D97"/>
    <w:rsid w:val="00D030CA"/>
    <w:rsid w:val="00D03179"/>
    <w:rsid w:val="00D03300"/>
    <w:rsid w:val="00D03BBA"/>
    <w:rsid w:val="00D03EC6"/>
    <w:rsid w:val="00D041A6"/>
    <w:rsid w:val="00D043F3"/>
    <w:rsid w:val="00D043FF"/>
    <w:rsid w:val="00D045B4"/>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604"/>
    <w:rsid w:val="00D06748"/>
    <w:rsid w:val="00D068C5"/>
    <w:rsid w:val="00D0696C"/>
    <w:rsid w:val="00D06BB0"/>
    <w:rsid w:val="00D06BB4"/>
    <w:rsid w:val="00D06C82"/>
    <w:rsid w:val="00D06D38"/>
    <w:rsid w:val="00D06F04"/>
    <w:rsid w:val="00D071D5"/>
    <w:rsid w:val="00D07387"/>
    <w:rsid w:val="00D074B9"/>
    <w:rsid w:val="00D074EA"/>
    <w:rsid w:val="00D07881"/>
    <w:rsid w:val="00D07DF5"/>
    <w:rsid w:val="00D100B3"/>
    <w:rsid w:val="00D101DB"/>
    <w:rsid w:val="00D102C7"/>
    <w:rsid w:val="00D103CB"/>
    <w:rsid w:val="00D106FE"/>
    <w:rsid w:val="00D1077D"/>
    <w:rsid w:val="00D107C7"/>
    <w:rsid w:val="00D10C29"/>
    <w:rsid w:val="00D10F3A"/>
    <w:rsid w:val="00D11058"/>
    <w:rsid w:val="00D111AD"/>
    <w:rsid w:val="00D1125E"/>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3FF7"/>
    <w:rsid w:val="00D14629"/>
    <w:rsid w:val="00D14752"/>
    <w:rsid w:val="00D14B51"/>
    <w:rsid w:val="00D14B65"/>
    <w:rsid w:val="00D14EEE"/>
    <w:rsid w:val="00D151E5"/>
    <w:rsid w:val="00D15A2B"/>
    <w:rsid w:val="00D15AE3"/>
    <w:rsid w:val="00D15F19"/>
    <w:rsid w:val="00D15FEB"/>
    <w:rsid w:val="00D16084"/>
    <w:rsid w:val="00D16221"/>
    <w:rsid w:val="00D16222"/>
    <w:rsid w:val="00D162E0"/>
    <w:rsid w:val="00D16444"/>
    <w:rsid w:val="00D166E2"/>
    <w:rsid w:val="00D168D3"/>
    <w:rsid w:val="00D16BB8"/>
    <w:rsid w:val="00D16BCF"/>
    <w:rsid w:val="00D16EAF"/>
    <w:rsid w:val="00D16F4C"/>
    <w:rsid w:val="00D16FEB"/>
    <w:rsid w:val="00D1758F"/>
    <w:rsid w:val="00D178CD"/>
    <w:rsid w:val="00D17AC7"/>
    <w:rsid w:val="00D17C73"/>
    <w:rsid w:val="00D17CCC"/>
    <w:rsid w:val="00D17F87"/>
    <w:rsid w:val="00D2014E"/>
    <w:rsid w:val="00D20230"/>
    <w:rsid w:val="00D207CA"/>
    <w:rsid w:val="00D207DA"/>
    <w:rsid w:val="00D208B9"/>
    <w:rsid w:val="00D20C51"/>
    <w:rsid w:val="00D20DC9"/>
    <w:rsid w:val="00D2132A"/>
    <w:rsid w:val="00D21382"/>
    <w:rsid w:val="00D214A9"/>
    <w:rsid w:val="00D2157E"/>
    <w:rsid w:val="00D2175D"/>
    <w:rsid w:val="00D21FE2"/>
    <w:rsid w:val="00D22944"/>
    <w:rsid w:val="00D22D0F"/>
    <w:rsid w:val="00D22D79"/>
    <w:rsid w:val="00D23490"/>
    <w:rsid w:val="00D236A0"/>
    <w:rsid w:val="00D23762"/>
    <w:rsid w:val="00D23846"/>
    <w:rsid w:val="00D23916"/>
    <w:rsid w:val="00D23E0F"/>
    <w:rsid w:val="00D23E14"/>
    <w:rsid w:val="00D242D9"/>
    <w:rsid w:val="00D24402"/>
    <w:rsid w:val="00D24448"/>
    <w:rsid w:val="00D2453C"/>
    <w:rsid w:val="00D247E4"/>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5B"/>
    <w:rsid w:val="00D264DF"/>
    <w:rsid w:val="00D26583"/>
    <w:rsid w:val="00D26654"/>
    <w:rsid w:val="00D269DC"/>
    <w:rsid w:val="00D26AA3"/>
    <w:rsid w:val="00D26C3F"/>
    <w:rsid w:val="00D274B2"/>
    <w:rsid w:val="00D2759E"/>
    <w:rsid w:val="00D27795"/>
    <w:rsid w:val="00D27914"/>
    <w:rsid w:val="00D27AEB"/>
    <w:rsid w:val="00D27CA8"/>
    <w:rsid w:val="00D27E61"/>
    <w:rsid w:val="00D3008E"/>
    <w:rsid w:val="00D30094"/>
    <w:rsid w:val="00D30122"/>
    <w:rsid w:val="00D3030B"/>
    <w:rsid w:val="00D3038F"/>
    <w:rsid w:val="00D303B8"/>
    <w:rsid w:val="00D308F9"/>
    <w:rsid w:val="00D309F5"/>
    <w:rsid w:val="00D311B7"/>
    <w:rsid w:val="00D31EFE"/>
    <w:rsid w:val="00D3216F"/>
    <w:rsid w:val="00D3248A"/>
    <w:rsid w:val="00D32594"/>
    <w:rsid w:val="00D32723"/>
    <w:rsid w:val="00D329B8"/>
    <w:rsid w:val="00D32A57"/>
    <w:rsid w:val="00D32CFF"/>
    <w:rsid w:val="00D32D24"/>
    <w:rsid w:val="00D333D5"/>
    <w:rsid w:val="00D338FC"/>
    <w:rsid w:val="00D339E9"/>
    <w:rsid w:val="00D33EB5"/>
    <w:rsid w:val="00D33F21"/>
    <w:rsid w:val="00D341AD"/>
    <w:rsid w:val="00D341DC"/>
    <w:rsid w:val="00D3420C"/>
    <w:rsid w:val="00D3443D"/>
    <w:rsid w:val="00D344B8"/>
    <w:rsid w:val="00D3457A"/>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97"/>
    <w:rsid w:val="00D354E2"/>
    <w:rsid w:val="00D3570B"/>
    <w:rsid w:val="00D35718"/>
    <w:rsid w:val="00D35809"/>
    <w:rsid w:val="00D3609A"/>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C94"/>
    <w:rsid w:val="00D40DBC"/>
    <w:rsid w:val="00D40E56"/>
    <w:rsid w:val="00D413FF"/>
    <w:rsid w:val="00D4152E"/>
    <w:rsid w:val="00D41CFA"/>
    <w:rsid w:val="00D4203C"/>
    <w:rsid w:val="00D421D4"/>
    <w:rsid w:val="00D42512"/>
    <w:rsid w:val="00D425B8"/>
    <w:rsid w:val="00D42821"/>
    <w:rsid w:val="00D42935"/>
    <w:rsid w:val="00D43163"/>
    <w:rsid w:val="00D4336F"/>
    <w:rsid w:val="00D433AD"/>
    <w:rsid w:val="00D43734"/>
    <w:rsid w:val="00D438D0"/>
    <w:rsid w:val="00D43E98"/>
    <w:rsid w:val="00D43F44"/>
    <w:rsid w:val="00D44361"/>
    <w:rsid w:val="00D444A9"/>
    <w:rsid w:val="00D44949"/>
    <w:rsid w:val="00D44AA7"/>
    <w:rsid w:val="00D44AD7"/>
    <w:rsid w:val="00D44D7B"/>
    <w:rsid w:val="00D452DC"/>
    <w:rsid w:val="00D4534A"/>
    <w:rsid w:val="00D45368"/>
    <w:rsid w:val="00D45568"/>
    <w:rsid w:val="00D45722"/>
    <w:rsid w:val="00D45969"/>
    <w:rsid w:val="00D45EC6"/>
    <w:rsid w:val="00D46311"/>
    <w:rsid w:val="00D46712"/>
    <w:rsid w:val="00D468DC"/>
    <w:rsid w:val="00D46AF1"/>
    <w:rsid w:val="00D46D79"/>
    <w:rsid w:val="00D46E0C"/>
    <w:rsid w:val="00D472F9"/>
    <w:rsid w:val="00D473FE"/>
    <w:rsid w:val="00D4748A"/>
    <w:rsid w:val="00D47A4C"/>
    <w:rsid w:val="00D47F4E"/>
    <w:rsid w:val="00D5082F"/>
    <w:rsid w:val="00D50871"/>
    <w:rsid w:val="00D50A69"/>
    <w:rsid w:val="00D51337"/>
    <w:rsid w:val="00D513D4"/>
    <w:rsid w:val="00D51535"/>
    <w:rsid w:val="00D51693"/>
    <w:rsid w:val="00D5174F"/>
    <w:rsid w:val="00D51EAB"/>
    <w:rsid w:val="00D51EEF"/>
    <w:rsid w:val="00D520F3"/>
    <w:rsid w:val="00D5228A"/>
    <w:rsid w:val="00D5249F"/>
    <w:rsid w:val="00D52952"/>
    <w:rsid w:val="00D52CBA"/>
    <w:rsid w:val="00D52E08"/>
    <w:rsid w:val="00D53050"/>
    <w:rsid w:val="00D53164"/>
    <w:rsid w:val="00D533F0"/>
    <w:rsid w:val="00D534DB"/>
    <w:rsid w:val="00D535CA"/>
    <w:rsid w:val="00D53773"/>
    <w:rsid w:val="00D53BF4"/>
    <w:rsid w:val="00D53F90"/>
    <w:rsid w:val="00D54118"/>
    <w:rsid w:val="00D541D3"/>
    <w:rsid w:val="00D54317"/>
    <w:rsid w:val="00D54319"/>
    <w:rsid w:val="00D543B6"/>
    <w:rsid w:val="00D545A6"/>
    <w:rsid w:val="00D545B0"/>
    <w:rsid w:val="00D545B3"/>
    <w:rsid w:val="00D54D42"/>
    <w:rsid w:val="00D55791"/>
    <w:rsid w:val="00D559E5"/>
    <w:rsid w:val="00D55A9C"/>
    <w:rsid w:val="00D55BCE"/>
    <w:rsid w:val="00D55CDC"/>
    <w:rsid w:val="00D55CF2"/>
    <w:rsid w:val="00D55F44"/>
    <w:rsid w:val="00D5604C"/>
    <w:rsid w:val="00D565A4"/>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3C6"/>
    <w:rsid w:val="00D634C8"/>
    <w:rsid w:val="00D63959"/>
    <w:rsid w:val="00D63A28"/>
    <w:rsid w:val="00D63BB5"/>
    <w:rsid w:val="00D63D3A"/>
    <w:rsid w:val="00D6476D"/>
    <w:rsid w:val="00D647C1"/>
    <w:rsid w:val="00D64C0C"/>
    <w:rsid w:val="00D659B8"/>
    <w:rsid w:val="00D65E6B"/>
    <w:rsid w:val="00D65E8E"/>
    <w:rsid w:val="00D65EE9"/>
    <w:rsid w:val="00D66191"/>
    <w:rsid w:val="00D6626B"/>
    <w:rsid w:val="00D6628A"/>
    <w:rsid w:val="00D66382"/>
    <w:rsid w:val="00D664C9"/>
    <w:rsid w:val="00D6671A"/>
    <w:rsid w:val="00D66737"/>
    <w:rsid w:val="00D6675C"/>
    <w:rsid w:val="00D667F8"/>
    <w:rsid w:val="00D66882"/>
    <w:rsid w:val="00D669F8"/>
    <w:rsid w:val="00D66BC1"/>
    <w:rsid w:val="00D66FD5"/>
    <w:rsid w:val="00D67279"/>
    <w:rsid w:val="00D672C5"/>
    <w:rsid w:val="00D674D3"/>
    <w:rsid w:val="00D67589"/>
    <w:rsid w:val="00D678DD"/>
    <w:rsid w:val="00D67A66"/>
    <w:rsid w:val="00D67F41"/>
    <w:rsid w:val="00D700EF"/>
    <w:rsid w:val="00D70236"/>
    <w:rsid w:val="00D7046C"/>
    <w:rsid w:val="00D70595"/>
    <w:rsid w:val="00D7072D"/>
    <w:rsid w:val="00D71394"/>
    <w:rsid w:val="00D71558"/>
    <w:rsid w:val="00D715A5"/>
    <w:rsid w:val="00D7180E"/>
    <w:rsid w:val="00D7194E"/>
    <w:rsid w:val="00D71AED"/>
    <w:rsid w:val="00D71B2A"/>
    <w:rsid w:val="00D71B60"/>
    <w:rsid w:val="00D7201A"/>
    <w:rsid w:val="00D722F5"/>
    <w:rsid w:val="00D7273D"/>
    <w:rsid w:val="00D72C16"/>
    <w:rsid w:val="00D72C76"/>
    <w:rsid w:val="00D72E11"/>
    <w:rsid w:val="00D733A6"/>
    <w:rsid w:val="00D733D0"/>
    <w:rsid w:val="00D733DE"/>
    <w:rsid w:val="00D73536"/>
    <w:rsid w:val="00D735FE"/>
    <w:rsid w:val="00D73EF8"/>
    <w:rsid w:val="00D73FE1"/>
    <w:rsid w:val="00D7480D"/>
    <w:rsid w:val="00D74BBE"/>
    <w:rsid w:val="00D74DA1"/>
    <w:rsid w:val="00D74E27"/>
    <w:rsid w:val="00D74FAD"/>
    <w:rsid w:val="00D75075"/>
    <w:rsid w:val="00D7507E"/>
    <w:rsid w:val="00D7553C"/>
    <w:rsid w:val="00D75610"/>
    <w:rsid w:val="00D75759"/>
    <w:rsid w:val="00D759BE"/>
    <w:rsid w:val="00D75D32"/>
    <w:rsid w:val="00D7689C"/>
    <w:rsid w:val="00D76F4D"/>
    <w:rsid w:val="00D77571"/>
    <w:rsid w:val="00D77A07"/>
    <w:rsid w:val="00D80226"/>
    <w:rsid w:val="00D802C1"/>
    <w:rsid w:val="00D805DF"/>
    <w:rsid w:val="00D808B9"/>
    <w:rsid w:val="00D808DF"/>
    <w:rsid w:val="00D80E14"/>
    <w:rsid w:val="00D80EEE"/>
    <w:rsid w:val="00D81356"/>
    <w:rsid w:val="00D817F2"/>
    <w:rsid w:val="00D818D8"/>
    <w:rsid w:val="00D81B51"/>
    <w:rsid w:val="00D81C37"/>
    <w:rsid w:val="00D81D14"/>
    <w:rsid w:val="00D81EAB"/>
    <w:rsid w:val="00D81FA2"/>
    <w:rsid w:val="00D821DC"/>
    <w:rsid w:val="00D82215"/>
    <w:rsid w:val="00D82237"/>
    <w:rsid w:val="00D825E7"/>
    <w:rsid w:val="00D8266F"/>
    <w:rsid w:val="00D82712"/>
    <w:rsid w:val="00D82899"/>
    <w:rsid w:val="00D82915"/>
    <w:rsid w:val="00D82CCA"/>
    <w:rsid w:val="00D82CD1"/>
    <w:rsid w:val="00D83D28"/>
    <w:rsid w:val="00D83F32"/>
    <w:rsid w:val="00D83FDB"/>
    <w:rsid w:val="00D841D8"/>
    <w:rsid w:val="00D84290"/>
    <w:rsid w:val="00D84299"/>
    <w:rsid w:val="00D8440F"/>
    <w:rsid w:val="00D845F7"/>
    <w:rsid w:val="00D84B51"/>
    <w:rsid w:val="00D84FC4"/>
    <w:rsid w:val="00D8586E"/>
    <w:rsid w:val="00D85B2C"/>
    <w:rsid w:val="00D85C32"/>
    <w:rsid w:val="00D85EAC"/>
    <w:rsid w:val="00D85EC4"/>
    <w:rsid w:val="00D8631D"/>
    <w:rsid w:val="00D86334"/>
    <w:rsid w:val="00D86606"/>
    <w:rsid w:val="00D86B3D"/>
    <w:rsid w:val="00D8701E"/>
    <w:rsid w:val="00D87169"/>
    <w:rsid w:val="00D872E9"/>
    <w:rsid w:val="00D87582"/>
    <w:rsid w:val="00D87E7D"/>
    <w:rsid w:val="00D87FAA"/>
    <w:rsid w:val="00D90160"/>
    <w:rsid w:val="00D902BC"/>
    <w:rsid w:val="00D90616"/>
    <w:rsid w:val="00D90A8E"/>
    <w:rsid w:val="00D90E87"/>
    <w:rsid w:val="00D90FE0"/>
    <w:rsid w:val="00D9104D"/>
    <w:rsid w:val="00D91196"/>
    <w:rsid w:val="00D91276"/>
    <w:rsid w:val="00D9136E"/>
    <w:rsid w:val="00D91736"/>
    <w:rsid w:val="00D91B2F"/>
    <w:rsid w:val="00D924C6"/>
    <w:rsid w:val="00D9287E"/>
    <w:rsid w:val="00D92B8C"/>
    <w:rsid w:val="00D92B97"/>
    <w:rsid w:val="00D92BF3"/>
    <w:rsid w:val="00D93140"/>
    <w:rsid w:val="00D9347F"/>
    <w:rsid w:val="00D9367A"/>
    <w:rsid w:val="00D936A1"/>
    <w:rsid w:val="00D93829"/>
    <w:rsid w:val="00D93E91"/>
    <w:rsid w:val="00D93ED9"/>
    <w:rsid w:val="00D93EDE"/>
    <w:rsid w:val="00D93FAB"/>
    <w:rsid w:val="00D943A5"/>
    <w:rsid w:val="00D943DD"/>
    <w:rsid w:val="00D94434"/>
    <w:rsid w:val="00D94A57"/>
    <w:rsid w:val="00D94A88"/>
    <w:rsid w:val="00D94C94"/>
    <w:rsid w:val="00D94DFC"/>
    <w:rsid w:val="00D94E18"/>
    <w:rsid w:val="00D95575"/>
    <w:rsid w:val="00D95588"/>
    <w:rsid w:val="00D956DB"/>
    <w:rsid w:val="00D9582A"/>
    <w:rsid w:val="00D95A2B"/>
    <w:rsid w:val="00D95A44"/>
    <w:rsid w:val="00D95B2C"/>
    <w:rsid w:val="00D96208"/>
    <w:rsid w:val="00D96373"/>
    <w:rsid w:val="00D96F23"/>
    <w:rsid w:val="00D970B6"/>
    <w:rsid w:val="00D9748C"/>
    <w:rsid w:val="00D97B0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0F0F"/>
    <w:rsid w:val="00DA1345"/>
    <w:rsid w:val="00DA1C8C"/>
    <w:rsid w:val="00DA1D8D"/>
    <w:rsid w:val="00DA1F6E"/>
    <w:rsid w:val="00DA200A"/>
    <w:rsid w:val="00DA2133"/>
    <w:rsid w:val="00DA2163"/>
    <w:rsid w:val="00DA21B9"/>
    <w:rsid w:val="00DA2231"/>
    <w:rsid w:val="00DA22A5"/>
    <w:rsid w:val="00DA241B"/>
    <w:rsid w:val="00DA28BB"/>
    <w:rsid w:val="00DA294A"/>
    <w:rsid w:val="00DA3378"/>
    <w:rsid w:val="00DA3B0E"/>
    <w:rsid w:val="00DA3C31"/>
    <w:rsid w:val="00DA3E21"/>
    <w:rsid w:val="00DA46DA"/>
    <w:rsid w:val="00DA46FC"/>
    <w:rsid w:val="00DA48B8"/>
    <w:rsid w:val="00DA504E"/>
    <w:rsid w:val="00DA5278"/>
    <w:rsid w:val="00DA570A"/>
    <w:rsid w:val="00DA5BA1"/>
    <w:rsid w:val="00DA5C61"/>
    <w:rsid w:val="00DA5E95"/>
    <w:rsid w:val="00DA5F0A"/>
    <w:rsid w:val="00DA6100"/>
    <w:rsid w:val="00DA6539"/>
    <w:rsid w:val="00DA68A0"/>
    <w:rsid w:val="00DA69A3"/>
    <w:rsid w:val="00DA69D1"/>
    <w:rsid w:val="00DA6A03"/>
    <w:rsid w:val="00DA6C21"/>
    <w:rsid w:val="00DA6E5F"/>
    <w:rsid w:val="00DA7024"/>
    <w:rsid w:val="00DA726D"/>
    <w:rsid w:val="00DA7411"/>
    <w:rsid w:val="00DA7495"/>
    <w:rsid w:val="00DA754D"/>
    <w:rsid w:val="00DA761D"/>
    <w:rsid w:val="00DA7DD9"/>
    <w:rsid w:val="00DA7F03"/>
    <w:rsid w:val="00DA7FC5"/>
    <w:rsid w:val="00DB0125"/>
    <w:rsid w:val="00DB03F0"/>
    <w:rsid w:val="00DB04AA"/>
    <w:rsid w:val="00DB06B7"/>
    <w:rsid w:val="00DB06D3"/>
    <w:rsid w:val="00DB08AE"/>
    <w:rsid w:val="00DB094B"/>
    <w:rsid w:val="00DB09B0"/>
    <w:rsid w:val="00DB0A56"/>
    <w:rsid w:val="00DB0B3E"/>
    <w:rsid w:val="00DB0C43"/>
    <w:rsid w:val="00DB0E26"/>
    <w:rsid w:val="00DB1089"/>
    <w:rsid w:val="00DB1242"/>
    <w:rsid w:val="00DB1649"/>
    <w:rsid w:val="00DB1C31"/>
    <w:rsid w:val="00DB1FD9"/>
    <w:rsid w:val="00DB24BB"/>
    <w:rsid w:val="00DB260E"/>
    <w:rsid w:val="00DB26FC"/>
    <w:rsid w:val="00DB2734"/>
    <w:rsid w:val="00DB2A2A"/>
    <w:rsid w:val="00DB2B9D"/>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9D2"/>
    <w:rsid w:val="00DB4B14"/>
    <w:rsid w:val="00DB4B1F"/>
    <w:rsid w:val="00DB4FB1"/>
    <w:rsid w:val="00DB563E"/>
    <w:rsid w:val="00DB581A"/>
    <w:rsid w:val="00DB59BD"/>
    <w:rsid w:val="00DB5B3F"/>
    <w:rsid w:val="00DB5FC5"/>
    <w:rsid w:val="00DB6161"/>
    <w:rsid w:val="00DB618E"/>
    <w:rsid w:val="00DB6362"/>
    <w:rsid w:val="00DB647F"/>
    <w:rsid w:val="00DB658B"/>
    <w:rsid w:val="00DB69A2"/>
    <w:rsid w:val="00DB6A48"/>
    <w:rsid w:val="00DB6CCC"/>
    <w:rsid w:val="00DB70C2"/>
    <w:rsid w:val="00DB717B"/>
    <w:rsid w:val="00DB717F"/>
    <w:rsid w:val="00DB72E3"/>
    <w:rsid w:val="00DB732A"/>
    <w:rsid w:val="00DB7357"/>
    <w:rsid w:val="00DB74C5"/>
    <w:rsid w:val="00DB7864"/>
    <w:rsid w:val="00DB793E"/>
    <w:rsid w:val="00DB7B04"/>
    <w:rsid w:val="00DB7B8F"/>
    <w:rsid w:val="00DB7C8F"/>
    <w:rsid w:val="00DB7EBC"/>
    <w:rsid w:val="00DC02CC"/>
    <w:rsid w:val="00DC02FB"/>
    <w:rsid w:val="00DC0395"/>
    <w:rsid w:val="00DC09FF"/>
    <w:rsid w:val="00DC0C5C"/>
    <w:rsid w:val="00DC0D75"/>
    <w:rsid w:val="00DC0D83"/>
    <w:rsid w:val="00DC0DAA"/>
    <w:rsid w:val="00DC104A"/>
    <w:rsid w:val="00DC1CF0"/>
    <w:rsid w:val="00DC1FB0"/>
    <w:rsid w:val="00DC217A"/>
    <w:rsid w:val="00DC27AF"/>
    <w:rsid w:val="00DC2B7D"/>
    <w:rsid w:val="00DC2C06"/>
    <w:rsid w:val="00DC2D4C"/>
    <w:rsid w:val="00DC2D63"/>
    <w:rsid w:val="00DC2E40"/>
    <w:rsid w:val="00DC2EEE"/>
    <w:rsid w:val="00DC2FB2"/>
    <w:rsid w:val="00DC3A69"/>
    <w:rsid w:val="00DC3CCE"/>
    <w:rsid w:val="00DC3E00"/>
    <w:rsid w:val="00DC4239"/>
    <w:rsid w:val="00DC433A"/>
    <w:rsid w:val="00DC454C"/>
    <w:rsid w:val="00DC4600"/>
    <w:rsid w:val="00DC4684"/>
    <w:rsid w:val="00DC46EB"/>
    <w:rsid w:val="00DC4989"/>
    <w:rsid w:val="00DC4A14"/>
    <w:rsid w:val="00DC4B17"/>
    <w:rsid w:val="00DC4C81"/>
    <w:rsid w:val="00DC4E55"/>
    <w:rsid w:val="00DC5C44"/>
    <w:rsid w:val="00DC5E81"/>
    <w:rsid w:val="00DC623A"/>
    <w:rsid w:val="00DC6378"/>
    <w:rsid w:val="00DC66E5"/>
    <w:rsid w:val="00DC670D"/>
    <w:rsid w:val="00DC6AC5"/>
    <w:rsid w:val="00DC6B0C"/>
    <w:rsid w:val="00DC6D21"/>
    <w:rsid w:val="00DC6DFB"/>
    <w:rsid w:val="00DC6F5D"/>
    <w:rsid w:val="00DC6F84"/>
    <w:rsid w:val="00DC7145"/>
    <w:rsid w:val="00DC7A0D"/>
    <w:rsid w:val="00DC7E22"/>
    <w:rsid w:val="00DC7E91"/>
    <w:rsid w:val="00DC7F55"/>
    <w:rsid w:val="00DD02FD"/>
    <w:rsid w:val="00DD03E8"/>
    <w:rsid w:val="00DD053C"/>
    <w:rsid w:val="00DD05CC"/>
    <w:rsid w:val="00DD063E"/>
    <w:rsid w:val="00DD0681"/>
    <w:rsid w:val="00DD0954"/>
    <w:rsid w:val="00DD0A16"/>
    <w:rsid w:val="00DD0BCE"/>
    <w:rsid w:val="00DD0E23"/>
    <w:rsid w:val="00DD10D2"/>
    <w:rsid w:val="00DD1114"/>
    <w:rsid w:val="00DD12A5"/>
    <w:rsid w:val="00DD1388"/>
    <w:rsid w:val="00DD1590"/>
    <w:rsid w:val="00DD15AE"/>
    <w:rsid w:val="00DD17B8"/>
    <w:rsid w:val="00DD17BD"/>
    <w:rsid w:val="00DD18F1"/>
    <w:rsid w:val="00DD1A72"/>
    <w:rsid w:val="00DD2033"/>
    <w:rsid w:val="00DD22FC"/>
    <w:rsid w:val="00DD2427"/>
    <w:rsid w:val="00DD25F3"/>
    <w:rsid w:val="00DD2A05"/>
    <w:rsid w:val="00DD2AE4"/>
    <w:rsid w:val="00DD304A"/>
    <w:rsid w:val="00DD34A6"/>
    <w:rsid w:val="00DD3685"/>
    <w:rsid w:val="00DD36B9"/>
    <w:rsid w:val="00DD38BF"/>
    <w:rsid w:val="00DD39A2"/>
    <w:rsid w:val="00DD39BD"/>
    <w:rsid w:val="00DD3A3C"/>
    <w:rsid w:val="00DD3E8B"/>
    <w:rsid w:val="00DD4051"/>
    <w:rsid w:val="00DD43FA"/>
    <w:rsid w:val="00DD44B9"/>
    <w:rsid w:val="00DD45C2"/>
    <w:rsid w:val="00DD4891"/>
    <w:rsid w:val="00DD4AE7"/>
    <w:rsid w:val="00DD4B0E"/>
    <w:rsid w:val="00DD4C5B"/>
    <w:rsid w:val="00DD4D27"/>
    <w:rsid w:val="00DD4D2F"/>
    <w:rsid w:val="00DD4F3F"/>
    <w:rsid w:val="00DD4F71"/>
    <w:rsid w:val="00DD4FF8"/>
    <w:rsid w:val="00DD521E"/>
    <w:rsid w:val="00DD591E"/>
    <w:rsid w:val="00DD5EA0"/>
    <w:rsid w:val="00DD63B7"/>
    <w:rsid w:val="00DD6442"/>
    <w:rsid w:val="00DD64D9"/>
    <w:rsid w:val="00DD6AF6"/>
    <w:rsid w:val="00DD6BAF"/>
    <w:rsid w:val="00DD6F42"/>
    <w:rsid w:val="00DD6FCD"/>
    <w:rsid w:val="00DD71B0"/>
    <w:rsid w:val="00DD7310"/>
    <w:rsid w:val="00DD7479"/>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781"/>
    <w:rsid w:val="00DE2933"/>
    <w:rsid w:val="00DE2CB2"/>
    <w:rsid w:val="00DE2D8A"/>
    <w:rsid w:val="00DE3246"/>
    <w:rsid w:val="00DE335B"/>
    <w:rsid w:val="00DE3375"/>
    <w:rsid w:val="00DE386F"/>
    <w:rsid w:val="00DE395D"/>
    <w:rsid w:val="00DE399B"/>
    <w:rsid w:val="00DE39D2"/>
    <w:rsid w:val="00DE3AB6"/>
    <w:rsid w:val="00DE3ACE"/>
    <w:rsid w:val="00DE3BD0"/>
    <w:rsid w:val="00DE3C28"/>
    <w:rsid w:val="00DE43FD"/>
    <w:rsid w:val="00DE445A"/>
    <w:rsid w:val="00DE4481"/>
    <w:rsid w:val="00DE44BD"/>
    <w:rsid w:val="00DE485E"/>
    <w:rsid w:val="00DE4C09"/>
    <w:rsid w:val="00DE4C6F"/>
    <w:rsid w:val="00DE4D30"/>
    <w:rsid w:val="00DE5061"/>
    <w:rsid w:val="00DE5162"/>
    <w:rsid w:val="00DE5230"/>
    <w:rsid w:val="00DE534E"/>
    <w:rsid w:val="00DE544D"/>
    <w:rsid w:val="00DE56B6"/>
    <w:rsid w:val="00DE571C"/>
    <w:rsid w:val="00DE5A7E"/>
    <w:rsid w:val="00DE5F4D"/>
    <w:rsid w:val="00DE5F50"/>
    <w:rsid w:val="00DE6009"/>
    <w:rsid w:val="00DE66D7"/>
    <w:rsid w:val="00DE6934"/>
    <w:rsid w:val="00DE6CD7"/>
    <w:rsid w:val="00DE6D98"/>
    <w:rsid w:val="00DE6F06"/>
    <w:rsid w:val="00DE70E8"/>
    <w:rsid w:val="00DE7149"/>
    <w:rsid w:val="00DE74A4"/>
    <w:rsid w:val="00DE74D8"/>
    <w:rsid w:val="00DE7659"/>
    <w:rsid w:val="00DE77BA"/>
    <w:rsid w:val="00DE77C4"/>
    <w:rsid w:val="00DE7834"/>
    <w:rsid w:val="00DE7932"/>
    <w:rsid w:val="00DE7A7E"/>
    <w:rsid w:val="00DE7D71"/>
    <w:rsid w:val="00DE7DCB"/>
    <w:rsid w:val="00DE7E13"/>
    <w:rsid w:val="00DE7EC5"/>
    <w:rsid w:val="00DF0094"/>
    <w:rsid w:val="00DF010C"/>
    <w:rsid w:val="00DF0227"/>
    <w:rsid w:val="00DF022C"/>
    <w:rsid w:val="00DF028E"/>
    <w:rsid w:val="00DF0682"/>
    <w:rsid w:val="00DF069B"/>
    <w:rsid w:val="00DF09E0"/>
    <w:rsid w:val="00DF0A8D"/>
    <w:rsid w:val="00DF0EE3"/>
    <w:rsid w:val="00DF0F00"/>
    <w:rsid w:val="00DF1295"/>
    <w:rsid w:val="00DF14C5"/>
    <w:rsid w:val="00DF179D"/>
    <w:rsid w:val="00DF185D"/>
    <w:rsid w:val="00DF187F"/>
    <w:rsid w:val="00DF1BE3"/>
    <w:rsid w:val="00DF1E22"/>
    <w:rsid w:val="00DF1F1C"/>
    <w:rsid w:val="00DF220F"/>
    <w:rsid w:val="00DF25FF"/>
    <w:rsid w:val="00DF269A"/>
    <w:rsid w:val="00DF27D8"/>
    <w:rsid w:val="00DF294E"/>
    <w:rsid w:val="00DF3038"/>
    <w:rsid w:val="00DF3198"/>
    <w:rsid w:val="00DF34D8"/>
    <w:rsid w:val="00DF3775"/>
    <w:rsid w:val="00DF3822"/>
    <w:rsid w:val="00DF3871"/>
    <w:rsid w:val="00DF3AB3"/>
    <w:rsid w:val="00DF3D7D"/>
    <w:rsid w:val="00DF3EA5"/>
    <w:rsid w:val="00DF3EDF"/>
    <w:rsid w:val="00DF4228"/>
    <w:rsid w:val="00DF422A"/>
    <w:rsid w:val="00DF46C9"/>
    <w:rsid w:val="00DF470D"/>
    <w:rsid w:val="00DF4951"/>
    <w:rsid w:val="00DF4B2D"/>
    <w:rsid w:val="00DF4F2D"/>
    <w:rsid w:val="00DF4FCA"/>
    <w:rsid w:val="00DF5729"/>
    <w:rsid w:val="00DF5ACC"/>
    <w:rsid w:val="00DF5D1C"/>
    <w:rsid w:val="00DF5F6B"/>
    <w:rsid w:val="00DF628E"/>
    <w:rsid w:val="00DF62FB"/>
    <w:rsid w:val="00DF6ADC"/>
    <w:rsid w:val="00DF6B1F"/>
    <w:rsid w:val="00DF6BB6"/>
    <w:rsid w:val="00DF6CF8"/>
    <w:rsid w:val="00DF6D21"/>
    <w:rsid w:val="00DF6E57"/>
    <w:rsid w:val="00DF709E"/>
    <w:rsid w:val="00DF73C0"/>
    <w:rsid w:val="00DF7553"/>
    <w:rsid w:val="00DF75F8"/>
    <w:rsid w:val="00DF7658"/>
    <w:rsid w:val="00DF79EF"/>
    <w:rsid w:val="00DF7AA2"/>
    <w:rsid w:val="00DF7C36"/>
    <w:rsid w:val="00DF7CE1"/>
    <w:rsid w:val="00DF7D72"/>
    <w:rsid w:val="00DF7E1F"/>
    <w:rsid w:val="00DF7FC0"/>
    <w:rsid w:val="00E000FC"/>
    <w:rsid w:val="00E00561"/>
    <w:rsid w:val="00E007B8"/>
    <w:rsid w:val="00E008D7"/>
    <w:rsid w:val="00E00A56"/>
    <w:rsid w:val="00E00A87"/>
    <w:rsid w:val="00E00C64"/>
    <w:rsid w:val="00E01068"/>
    <w:rsid w:val="00E010B6"/>
    <w:rsid w:val="00E01599"/>
    <w:rsid w:val="00E016EA"/>
    <w:rsid w:val="00E0172A"/>
    <w:rsid w:val="00E0191C"/>
    <w:rsid w:val="00E0195D"/>
    <w:rsid w:val="00E01ABD"/>
    <w:rsid w:val="00E01AE4"/>
    <w:rsid w:val="00E01F5F"/>
    <w:rsid w:val="00E01FBA"/>
    <w:rsid w:val="00E01FDD"/>
    <w:rsid w:val="00E021DB"/>
    <w:rsid w:val="00E0223C"/>
    <w:rsid w:val="00E02458"/>
    <w:rsid w:val="00E027C8"/>
    <w:rsid w:val="00E02985"/>
    <w:rsid w:val="00E02C0E"/>
    <w:rsid w:val="00E02D5A"/>
    <w:rsid w:val="00E02FE5"/>
    <w:rsid w:val="00E030D1"/>
    <w:rsid w:val="00E03145"/>
    <w:rsid w:val="00E034D2"/>
    <w:rsid w:val="00E03599"/>
    <w:rsid w:val="00E03959"/>
    <w:rsid w:val="00E0397F"/>
    <w:rsid w:val="00E03C9C"/>
    <w:rsid w:val="00E03DFD"/>
    <w:rsid w:val="00E04323"/>
    <w:rsid w:val="00E043E9"/>
    <w:rsid w:val="00E04416"/>
    <w:rsid w:val="00E04527"/>
    <w:rsid w:val="00E04604"/>
    <w:rsid w:val="00E04782"/>
    <w:rsid w:val="00E048AF"/>
    <w:rsid w:val="00E04BEF"/>
    <w:rsid w:val="00E04CFF"/>
    <w:rsid w:val="00E04DFB"/>
    <w:rsid w:val="00E05220"/>
    <w:rsid w:val="00E05362"/>
    <w:rsid w:val="00E055C6"/>
    <w:rsid w:val="00E05679"/>
    <w:rsid w:val="00E0591C"/>
    <w:rsid w:val="00E0655C"/>
    <w:rsid w:val="00E06759"/>
    <w:rsid w:val="00E06AC9"/>
    <w:rsid w:val="00E06D78"/>
    <w:rsid w:val="00E06DAD"/>
    <w:rsid w:val="00E0751A"/>
    <w:rsid w:val="00E077E6"/>
    <w:rsid w:val="00E07A21"/>
    <w:rsid w:val="00E104BA"/>
    <w:rsid w:val="00E10753"/>
    <w:rsid w:val="00E10915"/>
    <w:rsid w:val="00E10C7D"/>
    <w:rsid w:val="00E10FEF"/>
    <w:rsid w:val="00E116F5"/>
    <w:rsid w:val="00E11A72"/>
    <w:rsid w:val="00E11CA1"/>
    <w:rsid w:val="00E122F5"/>
    <w:rsid w:val="00E1251A"/>
    <w:rsid w:val="00E12695"/>
    <w:rsid w:val="00E12AEF"/>
    <w:rsid w:val="00E12D48"/>
    <w:rsid w:val="00E12DB2"/>
    <w:rsid w:val="00E130AD"/>
    <w:rsid w:val="00E130BD"/>
    <w:rsid w:val="00E1315E"/>
    <w:rsid w:val="00E1325B"/>
    <w:rsid w:val="00E13404"/>
    <w:rsid w:val="00E1350B"/>
    <w:rsid w:val="00E1370F"/>
    <w:rsid w:val="00E137B9"/>
    <w:rsid w:val="00E138F9"/>
    <w:rsid w:val="00E13A5B"/>
    <w:rsid w:val="00E13A71"/>
    <w:rsid w:val="00E13C29"/>
    <w:rsid w:val="00E13F12"/>
    <w:rsid w:val="00E14021"/>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C46"/>
    <w:rsid w:val="00E16FD8"/>
    <w:rsid w:val="00E16FFC"/>
    <w:rsid w:val="00E17472"/>
    <w:rsid w:val="00E174F3"/>
    <w:rsid w:val="00E17902"/>
    <w:rsid w:val="00E17A37"/>
    <w:rsid w:val="00E17BA9"/>
    <w:rsid w:val="00E17CDF"/>
    <w:rsid w:val="00E207DC"/>
    <w:rsid w:val="00E2081B"/>
    <w:rsid w:val="00E20AB5"/>
    <w:rsid w:val="00E20C22"/>
    <w:rsid w:val="00E20F10"/>
    <w:rsid w:val="00E20F88"/>
    <w:rsid w:val="00E21016"/>
    <w:rsid w:val="00E212BE"/>
    <w:rsid w:val="00E212CC"/>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ACB"/>
    <w:rsid w:val="00E23F94"/>
    <w:rsid w:val="00E241EF"/>
    <w:rsid w:val="00E242E4"/>
    <w:rsid w:val="00E24553"/>
    <w:rsid w:val="00E24581"/>
    <w:rsid w:val="00E248B9"/>
    <w:rsid w:val="00E24C96"/>
    <w:rsid w:val="00E24D97"/>
    <w:rsid w:val="00E24DD2"/>
    <w:rsid w:val="00E24E3E"/>
    <w:rsid w:val="00E24EA6"/>
    <w:rsid w:val="00E24EF4"/>
    <w:rsid w:val="00E25A0C"/>
    <w:rsid w:val="00E25B27"/>
    <w:rsid w:val="00E25D54"/>
    <w:rsid w:val="00E26009"/>
    <w:rsid w:val="00E26099"/>
    <w:rsid w:val="00E2630E"/>
    <w:rsid w:val="00E266C8"/>
    <w:rsid w:val="00E26CED"/>
    <w:rsid w:val="00E27010"/>
    <w:rsid w:val="00E272CD"/>
    <w:rsid w:val="00E2733E"/>
    <w:rsid w:val="00E274CD"/>
    <w:rsid w:val="00E277EC"/>
    <w:rsid w:val="00E27871"/>
    <w:rsid w:val="00E27F01"/>
    <w:rsid w:val="00E300CD"/>
    <w:rsid w:val="00E30771"/>
    <w:rsid w:val="00E30D10"/>
    <w:rsid w:val="00E30E50"/>
    <w:rsid w:val="00E30F68"/>
    <w:rsid w:val="00E30FC6"/>
    <w:rsid w:val="00E31135"/>
    <w:rsid w:val="00E31233"/>
    <w:rsid w:val="00E314D0"/>
    <w:rsid w:val="00E31808"/>
    <w:rsid w:val="00E31817"/>
    <w:rsid w:val="00E319A6"/>
    <w:rsid w:val="00E31A45"/>
    <w:rsid w:val="00E31E86"/>
    <w:rsid w:val="00E320FD"/>
    <w:rsid w:val="00E3214E"/>
    <w:rsid w:val="00E322FC"/>
    <w:rsid w:val="00E3255A"/>
    <w:rsid w:val="00E32568"/>
    <w:rsid w:val="00E326CF"/>
    <w:rsid w:val="00E32B4F"/>
    <w:rsid w:val="00E32B6D"/>
    <w:rsid w:val="00E32E4F"/>
    <w:rsid w:val="00E335F5"/>
    <w:rsid w:val="00E33633"/>
    <w:rsid w:val="00E339FF"/>
    <w:rsid w:val="00E33DA4"/>
    <w:rsid w:val="00E3400C"/>
    <w:rsid w:val="00E341DA"/>
    <w:rsid w:val="00E3424A"/>
    <w:rsid w:val="00E3429A"/>
    <w:rsid w:val="00E342C5"/>
    <w:rsid w:val="00E3441B"/>
    <w:rsid w:val="00E3456D"/>
    <w:rsid w:val="00E34E46"/>
    <w:rsid w:val="00E35029"/>
    <w:rsid w:val="00E35126"/>
    <w:rsid w:val="00E356F3"/>
    <w:rsid w:val="00E35B26"/>
    <w:rsid w:val="00E35CC3"/>
    <w:rsid w:val="00E3623D"/>
    <w:rsid w:val="00E3643B"/>
    <w:rsid w:val="00E36497"/>
    <w:rsid w:val="00E3658F"/>
    <w:rsid w:val="00E367D0"/>
    <w:rsid w:val="00E36819"/>
    <w:rsid w:val="00E36903"/>
    <w:rsid w:val="00E3706C"/>
    <w:rsid w:val="00E37096"/>
    <w:rsid w:val="00E372C5"/>
    <w:rsid w:val="00E37309"/>
    <w:rsid w:val="00E375EC"/>
    <w:rsid w:val="00E37985"/>
    <w:rsid w:val="00E379A1"/>
    <w:rsid w:val="00E404FF"/>
    <w:rsid w:val="00E4081B"/>
    <w:rsid w:val="00E40863"/>
    <w:rsid w:val="00E40B31"/>
    <w:rsid w:val="00E40B6E"/>
    <w:rsid w:val="00E40D72"/>
    <w:rsid w:val="00E40F8A"/>
    <w:rsid w:val="00E40F8C"/>
    <w:rsid w:val="00E41134"/>
    <w:rsid w:val="00E41303"/>
    <w:rsid w:val="00E41486"/>
    <w:rsid w:val="00E4152D"/>
    <w:rsid w:val="00E41A4B"/>
    <w:rsid w:val="00E41BAA"/>
    <w:rsid w:val="00E41D4E"/>
    <w:rsid w:val="00E41DC4"/>
    <w:rsid w:val="00E41FEF"/>
    <w:rsid w:val="00E42137"/>
    <w:rsid w:val="00E42386"/>
    <w:rsid w:val="00E4249D"/>
    <w:rsid w:val="00E4253A"/>
    <w:rsid w:val="00E42707"/>
    <w:rsid w:val="00E42759"/>
    <w:rsid w:val="00E42964"/>
    <w:rsid w:val="00E42B24"/>
    <w:rsid w:val="00E42C0C"/>
    <w:rsid w:val="00E4333B"/>
    <w:rsid w:val="00E433CF"/>
    <w:rsid w:val="00E434AD"/>
    <w:rsid w:val="00E434F1"/>
    <w:rsid w:val="00E43B86"/>
    <w:rsid w:val="00E43C52"/>
    <w:rsid w:val="00E43F4D"/>
    <w:rsid w:val="00E4488B"/>
    <w:rsid w:val="00E449FA"/>
    <w:rsid w:val="00E44E29"/>
    <w:rsid w:val="00E44E2D"/>
    <w:rsid w:val="00E45713"/>
    <w:rsid w:val="00E4588B"/>
    <w:rsid w:val="00E459D0"/>
    <w:rsid w:val="00E45D21"/>
    <w:rsid w:val="00E46495"/>
    <w:rsid w:val="00E46592"/>
    <w:rsid w:val="00E4694B"/>
    <w:rsid w:val="00E46CD8"/>
    <w:rsid w:val="00E46DE4"/>
    <w:rsid w:val="00E47025"/>
    <w:rsid w:val="00E471B0"/>
    <w:rsid w:val="00E47476"/>
    <w:rsid w:val="00E476B1"/>
    <w:rsid w:val="00E47913"/>
    <w:rsid w:val="00E47ACB"/>
    <w:rsid w:val="00E47C71"/>
    <w:rsid w:val="00E47E18"/>
    <w:rsid w:val="00E47ECC"/>
    <w:rsid w:val="00E47F94"/>
    <w:rsid w:val="00E501D5"/>
    <w:rsid w:val="00E502DB"/>
    <w:rsid w:val="00E5030D"/>
    <w:rsid w:val="00E503CD"/>
    <w:rsid w:val="00E506C6"/>
    <w:rsid w:val="00E50761"/>
    <w:rsid w:val="00E507D9"/>
    <w:rsid w:val="00E50871"/>
    <w:rsid w:val="00E509C3"/>
    <w:rsid w:val="00E509D5"/>
    <w:rsid w:val="00E50D70"/>
    <w:rsid w:val="00E513A5"/>
    <w:rsid w:val="00E51695"/>
    <w:rsid w:val="00E518EF"/>
    <w:rsid w:val="00E51963"/>
    <w:rsid w:val="00E51C7A"/>
    <w:rsid w:val="00E51E0D"/>
    <w:rsid w:val="00E51EFD"/>
    <w:rsid w:val="00E523DC"/>
    <w:rsid w:val="00E524BE"/>
    <w:rsid w:val="00E52646"/>
    <w:rsid w:val="00E52AEE"/>
    <w:rsid w:val="00E52B4A"/>
    <w:rsid w:val="00E52CF8"/>
    <w:rsid w:val="00E52E29"/>
    <w:rsid w:val="00E530F0"/>
    <w:rsid w:val="00E53359"/>
    <w:rsid w:val="00E53463"/>
    <w:rsid w:val="00E53508"/>
    <w:rsid w:val="00E53ABC"/>
    <w:rsid w:val="00E53C49"/>
    <w:rsid w:val="00E53D4D"/>
    <w:rsid w:val="00E5411C"/>
    <w:rsid w:val="00E54312"/>
    <w:rsid w:val="00E54536"/>
    <w:rsid w:val="00E5480D"/>
    <w:rsid w:val="00E54873"/>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A65"/>
    <w:rsid w:val="00E60CA5"/>
    <w:rsid w:val="00E60D86"/>
    <w:rsid w:val="00E60DB3"/>
    <w:rsid w:val="00E60FC0"/>
    <w:rsid w:val="00E614F6"/>
    <w:rsid w:val="00E61554"/>
    <w:rsid w:val="00E6175D"/>
    <w:rsid w:val="00E61B43"/>
    <w:rsid w:val="00E61DF5"/>
    <w:rsid w:val="00E61FE4"/>
    <w:rsid w:val="00E620B9"/>
    <w:rsid w:val="00E62193"/>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099"/>
    <w:rsid w:val="00E659C5"/>
    <w:rsid w:val="00E65A87"/>
    <w:rsid w:val="00E65BC2"/>
    <w:rsid w:val="00E65E70"/>
    <w:rsid w:val="00E65E80"/>
    <w:rsid w:val="00E65E8B"/>
    <w:rsid w:val="00E6636D"/>
    <w:rsid w:val="00E664A4"/>
    <w:rsid w:val="00E664B0"/>
    <w:rsid w:val="00E6661D"/>
    <w:rsid w:val="00E667AA"/>
    <w:rsid w:val="00E669AA"/>
    <w:rsid w:val="00E66C58"/>
    <w:rsid w:val="00E672E3"/>
    <w:rsid w:val="00E6775A"/>
    <w:rsid w:val="00E677FF"/>
    <w:rsid w:val="00E678B1"/>
    <w:rsid w:val="00E67C56"/>
    <w:rsid w:val="00E70110"/>
    <w:rsid w:val="00E70214"/>
    <w:rsid w:val="00E704AD"/>
    <w:rsid w:val="00E704E6"/>
    <w:rsid w:val="00E706B4"/>
    <w:rsid w:val="00E70E98"/>
    <w:rsid w:val="00E7104E"/>
    <w:rsid w:val="00E71263"/>
    <w:rsid w:val="00E71271"/>
    <w:rsid w:val="00E71679"/>
    <w:rsid w:val="00E7175B"/>
    <w:rsid w:val="00E7184D"/>
    <w:rsid w:val="00E7185B"/>
    <w:rsid w:val="00E71878"/>
    <w:rsid w:val="00E71AFA"/>
    <w:rsid w:val="00E71CA4"/>
    <w:rsid w:val="00E71D32"/>
    <w:rsid w:val="00E71EE1"/>
    <w:rsid w:val="00E720E3"/>
    <w:rsid w:val="00E7217D"/>
    <w:rsid w:val="00E725BB"/>
    <w:rsid w:val="00E7260C"/>
    <w:rsid w:val="00E726A5"/>
    <w:rsid w:val="00E7276C"/>
    <w:rsid w:val="00E72887"/>
    <w:rsid w:val="00E72ADA"/>
    <w:rsid w:val="00E72CEF"/>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C73"/>
    <w:rsid w:val="00E74D10"/>
    <w:rsid w:val="00E74F4A"/>
    <w:rsid w:val="00E7513D"/>
    <w:rsid w:val="00E752DD"/>
    <w:rsid w:val="00E75679"/>
    <w:rsid w:val="00E757EF"/>
    <w:rsid w:val="00E757F4"/>
    <w:rsid w:val="00E75AFA"/>
    <w:rsid w:val="00E75B9D"/>
    <w:rsid w:val="00E75C0C"/>
    <w:rsid w:val="00E75CD8"/>
    <w:rsid w:val="00E75E2C"/>
    <w:rsid w:val="00E760E4"/>
    <w:rsid w:val="00E761DF"/>
    <w:rsid w:val="00E762E4"/>
    <w:rsid w:val="00E764AA"/>
    <w:rsid w:val="00E76B50"/>
    <w:rsid w:val="00E76B5B"/>
    <w:rsid w:val="00E76CA8"/>
    <w:rsid w:val="00E76D19"/>
    <w:rsid w:val="00E76E0F"/>
    <w:rsid w:val="00E76EB6"/>
    <w:rsid w:val="00E76F28"/>
    <w:rsid w:val="00E77022"/>
    <w:rsid w:val="00E7717B"/>
    <w:rsid w:val="00E77230"/>
    <w:rsid w:val="00E773FE"/>
    <w:rsid w:val="00E77413"/>
    <w:rsid w:val="00E774BF"/>
    <w:rsid w:val="00E774F1"/>
    <w:rsid w:val="00E77686"/>
    <w:rsid w:val="00E77A5E"/>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8BA"/>
    <w:rsid w:val="00E829E6"/>
    <w:rsid w:val="00E82C3B"/>
    <w:rsid w:val="00E82F61"/>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83E"/>
    <w:rsid w:val="00E91A64"/>
    <w:rsid w:val="00E91B60"/>
    <w:rsid w:val="00E91DD1"/>
    <w:rsid w:val="00E91DFB"/>
    <w:rsid w:val="00E92122"/>
    <w:rsid w:val="00E92525"/>
    <w:rsid w:val="00E9282A"/>
    <w:rsid w:val="00E92832"/>
    <w:rsid w:val="00E928C6"/>
    <w:rsid w:val="00E92954"/>
    <w:rsid w:val="00E929CB"/>
    <w:rsid w:val="00E92E52"/>
    <w:rsid w:val="00E93002"/>
    <w:rsid w:val="00E93056"/>
    <w:rsid w:val="00E93557"/>
    <w:rsid w:val="00E935DC"/>
    <w:rsid w:val="00E93942"/>
    <w:rsid w:val="00E93AEF"/>
    <w:rsid w:val="00E9415D"/>
    <w:rsid w:val="00E94333"/>
    <w:rsid w:val="00E9475C"/>
    <w:rsid w:val="00E947D5"/>
    <w:rsid w:val="00E9489F"/>
    <w:rsid w:val="00E94A32"/>
    <w:rsid w:val="00E94BF2"/>
    <w:rsid w:val="00E94D40"/>
    <w:rsid w:val="00E95364"/>
    <w:rsid w:val="00E95385"/>
    <w:rsid w:val="00E953B1"/>
    <w:rsid w:val="00E954EA"/>
    <w:rsid w:val="00E95515"/>
    <w:rsid w:val="00E95733"/>
    <w:rsid w:val="00E958F0"/>
    <w:rsid w:val="00E95903"/>
    <w:rsid w:val="00E95976"/>
    <w:rsid w:val="00E95BDF"/>
    <w:rsid w:val="00E95C40"/>
    <w:rsid w:val="00E95E3F"/>
    <w:rsid w:val="00E964B7"/>
    <w:rsid w:val="00E969AB"/>
    <w:rsid w:val="00E96ACC"/>
    <w:rsid w:val="00E96AED"/>
    <w:rsid w:val="00E96AFB"/>
    <w:rsid w:val="00E96CFF"/>
    <w:rsid w:val="00E974A0"/>
    <w:rsid w:val="00E97688"/>
    <w:rsid w:val="00E977A9"/>
    <w:rsid w:val="00E97C08"/>
    <w:rsid w:val="00E97D3A"/>
    <w:rsid w:val="00E97EE2"/>
    <w:rsid w:val="00E97FEC"/>
    <w:rsid w:val="00EA03B8"/>
    <w:rsid w:val="00EA061A"/>
    <w:rsid w:val="00EA069F"/>
    <w:rsid w:val="00EA07D3"/>
    <w:rsid w:val="00EA0BE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486"/>
    <w:rsid w:val="00EA29DA"/>
    <w:rsid w:val="00EA2B14"/>
    <w:rsid w:val="00EA34D7"/>
    <w:rsid w:val="00EA3A0A"/>
    <w:rsid w:val="00EA3B0D"/>
    <w:rsid w:val="00EA3F40"/>
    <w:rsid w:val="00EA3F8A"/>
    <w:rsid w:val="00EA4065"/>
    <w:rsid w:val="00EA4196"/>
    <w:rsid w:val="00EA424F"/>
    <w:rsid w:val="00EA42B2"/>
    <w:rsid w:val="00EA432A"/>
    <w:rsid w:val="00EA43F5"/>
    <w:rsid w:val="00EA4457"/>
    <w:rsid w:val="00EA4B39"/>
    <w:rsid w:val="00EA4CD7"/>
    <w:rsid w:val="00EA4CF2"/>
    <w:rsid w:val="00EA4F9E"/>
    <w:rsid w:val="00EA4FBF"/>
    <w:rsid w:val="00EA5173"/>
    <w:rsid w:val="00EA52E3"/>
    <w:rsid w:val="00EA52F1"/>
    <w:rsid w:val="00EA53FC"/>
    <w:rsid w:val="00EA5496"/>
    <w:rsid w:val="00EA555D"/>
    <w:rsid w:val="00EA5642"/>
    <w:rsid w:val="00EA58FB"/>
    <w:rsid w:val="00EA5BAF"/>
    <w:rsid w:val="00EA5CEB"/>
    <w:rsid w:val="00EA6109"/>
    <w:rsid w:val="00EA6253"/>
    <w:rsid w:val="00EA6457"/>
    <w:rsid w:val="00EA645B"/>
    <w:rsid w:val="00EA66AD"/>
    <w:rsid w:val="00EA6859"/>
    <w:rsid w:val="00EA69B2"/>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13A"/>
    <w:rsid w:val="00EB1287"/>
    <w:rsid w:val="00EB168A"/>
    <w:rsid w:val="00EB202E"/>
    <w:rsid w:val="00EB2038"/>
    <w:rsid w:val="00EB2237"/>
    <w:rsid w:val="00EB26BF"/>
    <w:rsid w:val="00EB27E6"/>
    <w:rsid w:val="00EB27FF"/>
    <w:rsid w:val="00EB2858"/>
    <w:rsid w:val="00EB29C8"/>
    <w:rsid w:val="00EB2D20"/>
    <w:rsid w:val="00EB2F89"/>
    <w:rsid w:val="00EB3379"/>
    <w:rsid w:val="00EB35F1"/>
    <w:rsid w:val="00EB36EF"/>
    <w:rsid w:val="00EB3A42"/>
    <w:rsid w:val="00EB3EE0"/>
    <w:rsid w:val="00EB4500"/>
    <w:rsid w:val="00EB4618"/>
    <w:rsid w:val="00EB4682"/>
    <w:rsid w:val="00EB49A5"/>
    <w:rsid w:val="00EB4A92"/>
    <w:rsid w:val="00EB4D59"/>
    <w:rsid w:val="00EB4D6F"/>
    <w:rsid w:val="00EB4FB9"/>
    <w:rsid w:val="00EB4FEC"/>
    <w:rsid w:val="00EB50E9"/>
    <w:rsid w:val="00EB5389"/>
    <w:rsid w:val="00EB5447"/>
    <w:rsid w:val="00EB55AC"/>
    <w:rsid w:val="00EB574D"/>
    <w:rsid w:val="00EB5C9B"/>
    <w:rsid w:val="00EB5D7E"/>
    <w:rsid w:val="00EB5E88"/>
    <w:rsid w:val="00EB5F0A"/>
    <w:rsid w:val="00EB5FFE"/>
    <w:rsid w:val="00EB6195"/>
    <w:rsid w:val="00EB61FB"/>
    <w:rsid w:val="00EB6291"/>
    <w:rsid w:val="00EB62E4"/>
    <w:rsid w:val="00EB6353"/>
    <w:rsid w:val="00EB652F"/>
    <w:rsid w:val="00EB678A"/>
    <w:rsid w:val="00EB694E"/>
    <w:rsid w:val="00EB6F01"/>
    <w:rsid w:val="00EB724D"/>
    <w:rsid w:val="00EB727C"/>
    <w:rsid w:val="00EB76B6"/>
    <w:rsid w:val="00EB7877"/>
    <w:rsid w:val="00EB79B4"/>
    <w:rsid w:val="00EB7AB3"/>
    <w:rsid w:val="00EB7ACB"/>
    <w:rsid w:val="00EB7BD9"/>
    <w:rsid w:val="00EB7C6E"/>
    <w:rsid w:val="00EB7FE2"/>
    <w:rsid w:val="00EC0282"/>
    <w:rsid w:val="00EC0603"/>
    <w:rsid w:val="00EC065C"/>
    <w:rsid w:val="00EC0948"/>
    <w:rsid w:val="00EC0E04"/>
    <w:rsid w:val="00EC1129"/>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4FC"/>
    <w:rsid w:val="00EC476B"/>
    <w:rsid w:val="00EC488E"/>
    <w:rsid w:val="00EC4AEF"/>
    <w:rsid w:val="00EC4E09"/>
    <w:rsid w:val="00EC4F2C"/>
    <w:rsid w:val="00EC5082"/>
    <w:rsid w:val="00EC52A9"/>
    <w:rsid w:val="00EC542D"/>
    <w:rsid w:val="00EC5621"/>
    <w:rsid w:val="00EC576C"/>
    <w:rsid w:val="00EC5EED"/>
    <w:rsid w:val="00EC6126"/>
    <w:rsid w:val="00EC6271"/>
    <w:rsid w:val="00EC628F"/>
    <w:rsid w:val="00EC649C"/>
    <w:rsid w:val="00EC67D0"/>
    <w:rsid w:val="00EC6916"/>
    <w:rsid w:val="00EC6924"/>
    <w:rsid w:val="00EC6AE9"/>
    <w:rsid w:val="00EC6B16"/>
    <w:rsid w:val="00EC6C5A"/>
    <w:rsid w:val="00EC7190"/>
    <w:rsid w:val="00EC72D8"/>
    <w:rsid w:val="00EC74FA"/>
    <w:rsid w:val="00EC768E"/>
    <w:rsid w:val="00EC76CB"/>
    <w:rsid w:val="00EC772C"/>
    <w:rsid w:val="00EC78AA"/>
    <w:rsid w:val="00ED0484"/>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2B2"/>
    <w:rsid w:val="00ED3B18"/>
    <w:rsid w:val="00ED3C45"/>
    <w:rsid w:val="00ED3CB3"/>
    <w:rsid w:val="00ED3E64"/>
    <w:rsid w:val="00ED4338"/>
    <w:rsid w:val="00ED464E"/>
    <w:rsid w:val="00ED4667"/>
    <w:rsid w:val="00ED49B0"/>
    <w:rsid w:val="00ED4DC7"/>
    <w:rsid w:val="00ED5105"/>
    <w:rsid w:val="00ED518E"/>
    <w:rsid w:val="00ED5370"/>
    <w:rsid w:val="00ED537D"/>
    <w:rsid w:val="00ED5551"/>
    <w:rsid w:val="00ED5BA8"/>
    <w:rsid w:val="00ED5D78"/>
    <w:rsid w:val="00ED5F71"/>
    <w:rsid w:val="00ED6AE2"/>
    <w:rsid w:val="00ED6C45"/>
    <w:rsid w:val="00ED6CE3"/>
    <w:rsid w:val="00ED6DDA"/>
    <w:rsid w:val="00ED6E22"/>
    <w:rsid w:val="00ED7B69"/>
    <w:rsid w:val="00ED7E31"/>
    <w:rsid w:val="00ED7E88"/>
    <w:rsid w:val="00ED7FBD"/>
    <w:rsid w:val="00EE0066"/>
    <w:rsid w:val="00EE016A"/>
    <w:rsid w:val="00EE01B8"/>
    <w:rsid w:val="00EE01D6"/>
    <w:rsid w:val="00EE06BE"/>
    <w:rsid w:val="00EE09D5"/>
    <w:rsid w:val="00EE0A9D"/>
    <w:rsid w:val="00EE0B28"/>
    <w:rsid w:val="00EE0C3E"/>
    <w:rsid w:val="00EE0DE6"/>
    <w:rsid w:val="00EE0E60"/>
    <w:rsid w:val="00EE1014"/>
    <w:rsid w:val="00EE1216"/>
    <w:rsid w:val="00EE1543"/>
    <w:rsid w:val="00EE15F6"/>
    <w:rsid w:val="00EE16F1"/>
    <w:rsid w:val="00EE1894"/>
    <w:rsid w:val="00EE1A36"/>
    <w:rsid w:val="00EE1B7F"/>
    <w:rsid w:val="00EE1DCC"/>
    <w:rsid w:val="00EE21A7"/>
    <w:rsid w:val="00EE21F9"/>
    <w:rsid w:val="00EE220A"/>
    <w:rsid w:val="00EE26DC"/>
    <w:rsid w:val="00EE2B8D"/>
    <w:rsid w:val="00EE2BF4"/>
    <w:rsid w:val="00EE2FDC"/>
    <w:rsid w:val="00EE2FE2"/>
    <w:rsid w:val="00EE31CA"/>
    <w:rsid w:val="00EE3423"/>
    <w:rsid w:val="00EE34A8"/>
    <w:rsid w:val="00EE34D6"/>
    <w:rsid w:val="00EE3727"/>
    <w:rsid w:val="00EE3BE5"/>
    <w:rsid w:val="00EE3D74"/>
    <w:rsid w:val="00EE3E30"/>
    <w:rsid w:val="00EE40BB"/>
    <w:rsid w:val="00EE40E8"/>
    <w:rsid w:val="00EE4198"/>
    <w:rsid w:val="00EE4255"/>
    <w:rsid w:val="00EE45BD"/>
    <w:rsid w:val="00EE4621"/>
    <w:rsid w:val="00EE464B"/>
    <w:rsid w:val="00EE4744"/>
    <w:rsid w:val="00EE4A16"/>
    <w:rsid w:val="00EE4A2D"/>
    <w:rsid w:val="00EE4ADF"/>
    <w:rsid w:val="00EE4B57"/>
    <w:rsid w:val="00EE4D6E"/>
    <w:rsid w:val="00EE5093"/>
    <w:rsid w:val="00EE54BE"/>
    <w:rsid w:val="00EE5570"/>
    <w:rsid w:val="00EE5734"/>
    <w:rsid w:val="00EE58D5"/>
    <w:rsid w:val="00EE5DCC"/>
    <w:rsid w:val="00EE5E67"/>
    <w:rsid w:val="00EE5FD4"/>
    <w:rsid w:val="00EE6101"/>
    <w:rsid w:val="00EE6111"/>
    <w:rsid w:val="00EE6258"/>
    <w:rsid w:val="00EE6851"/>
    <w:rsid w:val="00EE6BC1"/>
    <w:rsid w:val="00EE6FE9"/>
    <w:rsid w:val="00EE703D"/>
    <w:rsid w:val="00EE732F"/>
    <w:rsid w:val="00EE751D"/>
    <w:rsid w:val="00EE760F"/>
    <w:rsid w:val="00EE7796"/>
    <w:rsid w:val="00EE7D29"/>
    <w:rsid w:val="00EF002D"/>
    <w:rsid w:val="00EF0044"/>
    <w:rsid w:val="00EF0047"/>
    <w:rsid w:val="00EF0050"/>
    <w:rsid w:val="00EF007C"/>
    <w:rsid w:val="00EF00D5"/>
    <w:rsid w:val="00EF0124"/>
    <w:rsid w:val="00EF0206"/>
    <w:rsid w:val="00EF045B"/>
    <w:rsid w:val="00EF04CC"/>
    <w:rsid w:val="00EF08D2"/>
    <w:rsid w:val="00EF0A4B"/>
    <w:rsid w:val="00EF11A3"/>
    <w:rsid w:val="00EF17E6"/>
    <w:rsid w:val="00EF1954"/>
    <w:rsid w:val="00EF1AC9"/>
    <w:rsid w:val="00EF1AFF"/>
    <w:rsid w:val="00EF1B14"/>
    <w:rsid w:val="00EF1C20"/>
    <w:rsid w:val="00EF1E28"/>
    <w:rsid w:val="00EF201B"/>
    <w:rsid w:val="00EF2083"/>
    <w:rsid w:val="00EF209E"/>
    <w:rsid w:val="00EF236D"/>
    <w:rsid w:val="00EF23CB"/>
    <w:rsid w:val="00EF268E"/>
    <w:rsid w:val="00EF27CB"/>
    <w:rsid w:val="00EF2877"/>
    <w:rsid w:val="00EF28B9"/>
    <w:rsid w:val="00EF2C49"/>
    <w:rsid w:val="00EF2C8C"/>
    <w:rsid w:val="00EF2CF6"/>
    <w:rsid w:val="00EF2D25"/>
    <w:rsid w:val="00EF2F3C"/>
    <w:rsid w:val="00EF2FC0"/>
    <w:rsid w:val="00EF30C6"/>
    <w:rsid w:val="00EF31F6"/>
    <w:rsid w:val="00EF350D"/>
    <w:rsid w:val="00EF36AD"/>
    <w:rsid w:val="00EF3F17"/>
    <w:rsid w:val="00EF4056"/>
    <w:rsid w:val="00EF42AE"/>
    <w:rsid w:val="00EF4372"/>
    <w:rsid w:val="00EF4DA8"/>
    <w:rsid w:val="00EF4FEC"/>
    <w:rsid w:val="00EF5181"/>
    <w:rsid w:val="00EF5741"/>
    <w:rsid w:val="00EF583F"/>
    <w:rsid w:val="00EF5896"/>
    <w:rsid w:val="00EF590D"/>
    <w:rsid w:val="00EF5951"/>
    <w:rsid w:val="00EF59AE"/>
    <w:rsid w:val="00EF5D3F"/>
    <w:rsid w:val="00EF5F3F"/>
    <w:rsid w:val="00EF6146"/>
    <w:rsid w:val="00EF628D"/>
    <w:rsid w:val="00EF63DE"/>
    <w:rsid w:val="00EF64B5"/>
    <w:rsid w:val="00EF660E"/>
    <w:rsid w:val="00EF6AD6"/>
    <w:rsid w:val="00EF718C"/>
    <w:rsid w:val="00EF71C1"/>
    <w:rsid w:val="00EF7332"/>
    <w:rsid w:val="00EF73D1"/>
    <w:rsid w:val="00EF755C"/>
    <w:rsid w:val="00EF766D"/>
    <w:rsid w:val="00EF76AF"/>
    <w:rsid w:val="00EF77EB"/>
    <w:rsid w:val="00EF7A97"/>
    <w:rsid w:val="00EF7ADE"/>
    <w:rsid w:val="00EF7B76"/>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A95"/>
    <w:rsid w:val="00F01C6D"/>
    <w:rsid w:val="00F01C71"/>
    <w:rsid w:val="00F01C97"/>
    <w:rsid w:val="00F01D3C"/>
    <w:rsid w:val="00F02271"/>
    <w:rsid w:val="00F023F8"/>
    <w:rsid w:val="00F02C0C"/>
    <w:rsid w:val="00F03054"/>
    <w:rsid w:val="00F032FD"/>
    <w:rsid w:val="00F0341B"/>
    <w:rsid w:val="00F0357D"/>
    <w:rsid w:val="00F03656"/>
    <w:rsid w:val="00F03B1F"/>
    <w:rsid w:val="00F03C21"/>
    <w:rsid w:val="00F04054"/>
    <w:rsid w:val="00F04378"/>
    <w:rsid w:val="00F04562"/>
    <w:rsid w:val="00F04A4E"/>
    <w:rsid w:val="00F04A76"/>
    <w:rsid w:val="00F04ED9"/>
    <w:rsid w:val="00F0513F"/>
    <w:rsid w:val="00F054AD"/>
    <w:rsid w:val="00F055D1"/>
    <w:rsid w:val="00F058BF"/>
    <w:rsid w:val="00F059F2"/>
    <w:rsid w:val="00F060F8"/>
    <w:rsid w:val="00F061D9"/>
    <w:rsid w:val="00F06312"/>
    <w:rsid w:val="00F06AA7"/>
    <w:rsid w:val="00F06ABD"/>
    <w:rsid w:val="00F06E7B"/>
    <w:rsid w:val="00F06E9A"/>
    <w:rsid w:val="00F0797E"/>
    <w:rsid w:val="00F07C48"/>
    <w:rsid w:val="00F100DD"/>
    <w:rsid w:val="00F103B4"/>
    <w:rsid w:val="00F103F5"/>
    <w:rsid w:val="00F105E0"/>
    <w:rsid w:val="00F105F0"/>
    <w:rsid w:val="00F1063A"/>
    <w:rsid w:val="00F108CC"/>
    <w:rsid w:val="00F10FAA"/>
    <w:rsid w:val="00F110AE"/>
    <w:rsid w:val="00F11161"/>
    <w:rsid w:val="00F11266"/>
    <w:rsid w:val="00F11339"/>
    <w:rsid w:val="00F113E0"/>
    <w:rsid w:val="00F11408"/>
    <w:rsid w:val="00F11477"/>
    <w:rsid w:val="00F1148D"/>
    <w:rsid w:val="00F117A6"/>
    <w:rsid w:val="00F11877"/>
    <w:rsid w:val="00F11D71"/>
    <w:rsid w:val="00F1209F"/>
    <w:rsid w:val="00F12197"/>
    <w:rsid w:val="00F1268D"/>
    <w:rsid w:val="00F126F2"/>
    <w:rsid w:val="00F1276D"/>
    <w:rsid w:val="00F12858"/>
    <w:rsid w:val="00F12873"/>
    <w:rsid w:val="00F12A2A"/>
    <w:rsid w:val="00F12EE0"/>
    <w:rsid w:val="00F1305E"/>
    <w:rsid w:val="00F131F7"/>
    <w:rsid w:val="00F132ED"/>
    <w:rsid w:val="00F13734"/>
    <w:rsid w:val="00F1377C"/>
    <w:rsid w:val="00F13B4D"/>
    <w:rsid w:val="00F13D4E"/>
    <w:rsid w:val="00F13D8F"/>
    <w:rsid w:val="00F141E0"/>
    <w:rsid w:val="00F14234"/>
    <w:rsid w:val="00F142AD"/>
    <w:rsid w:val="00F143EB"/>
    <w:rsid w:val="00F145A8"/>
    <w:rsid w:val="00F14858"/>
    <w:rsid w:val="00F14B2A"/>
    <w:rsid w:val="00F14F17"/>
    <w:rsid w:val="00F15160"/>
    <w:rsid w:val="00F1532B"/>
    <w:rsid w:val="00F1538E"/>
    <w:rsid w:val="00F153F2"/>
    <w:rsid w:val="00F1574A"/>
    <w:rsid w:val="00F1579D"/>
    <w:rsid w:val="00F157FE"/>
    <w:rsid w:val="00F15940"/>
    <w:rsid w:val="00F1595C"/>
    <w:rsid w:val="00F15A58"/>
    <w:rsid w:val="00F15AA8"/>
    <w:rsid w:val="00F15CB3"/>
    <w:rsid w:val="00F160D6"/>
    <w:rsid w:val="00F1614E"/>
    <w:rsid w:val="00F16498"/>
    <w:rsid w:val="00F166F8"/>
    <w:rsid w:val="00F16949"/>
    <w:rsid w:val="00F16D9C"/>
    <w:rsid w:val="00F172D4"/>
    <w:rsid w:val="00F174B2"/>
    <w:rsid w:val="00F1785F"/>
    <w:rsid w:val="00F1787C"/>
    <w:rsid w:val="00F17EAB"/>
    <w:rsid w:val="00F201AD"/>
    <w:rsid w:val="00F20239"/>
    <w:rsid w:val="00F2034F"/>
    <w:rsid w:val="00F20655"/>
    <w:rsid w:val="00F20698"/>
    <w:rsid w:val="00F2077B"/>
    <w:rsid w:val="00F20B7D"/>
    <w:rsid w:val="00F20C77"/>
    <w:rsid w:val="00F20D68"/>
    <w:rsid w:val="00F20ED1"/>
    <w:rsid w:val="00F20F6C"/>
    <w:rsid w:val="00F21240"/>
    <w:rsid w:val="00F212A1"/>
    <w:rsid w:val="00F21368"/>
    <w:rsid w:val="00F21664"/>
    <w:rsid w:val="00F21672"/>
    <w:rsid w:val="00F21710"/>
    <w:rsid w:val="00F2178A"/>
    <w:rsid w:val="00F2187B"/>
    <w:rsid w:val="00F219B4"/>
    <w:rsid w:val="00F21E72"/>
    <w:rsid w:val="00F21FC8"/>
    <w:rsid w:val="00F221EB"/>
    <w:rsid w:val="00F22434"/>
    <w:rsid w:val="00F2249A"/>
    <w:rsid w:val="00F2263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010"/>
    <w:rsid w:val="00F254B6"/>
    <w:rsid w:val="00F25533"/>
    <w:rsid w:val="00F2596C"/>
    <w:rsid w:val="00F25A10"/>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59F"/>
    <w:rsid w:val="00F30664"/>
    <w:rsid w:val="00F30FD4"/>
    <w:rsid w:val="00F31200"/>
    <w:rsid w:val="00F31456"/>
    <w:rsid w:val="00F318AD"/>
    <w:rsid w:val="00F31945"/>
    <w:rsid w:val="00F31ADA"/>
    <w:rsid w:val="00F31B10"/>
    <w:rsid w:val="00F31BE1"/>
    <w:rsid w:val="00F31D94"/>
    <w:rsid w:val="00F31EF7"/>
    <w:rsid w:val="00F320F9"/>
    <w:rsid w:val="00F32297"/>
    <w:rsid w:val="00F322B7"/>
    <w:rsid w:val="00F3232A"/>
    <w:rsid w:val="00F3264C"/>
    <w:rsid w:val="00F3266A"/>
    <w:rsid w:val="00F329C8"/>
    <w:rsid w:val="00F32EBD"/>
    <w:rsid w:val="00F3305D"/>
    <w:rsid w:val="00F3310A"/>
    <w:rsid w:val="00F3333B"/>
    <w:rsid w:val="00F33446"/>
    <w:rsid w:val="00F3356C"/>
    <w:rsid w:val="00F33865"/>
    <w:rsid w:val="00F33874"/>
    <w:rsid w:val="00F338B5"/>
    <w:rsid w:val="00F33BA1"/>
    <w:rsid w:val="00F33FFD"/>
    <w:rsid w:val="00F34000"/>
    <w:rsid w:val="00F340F3"/>
    <w:rsid w:val="00F3416B"/>
    <w:rsid w:val="00F341C5"/>
    <w:rsid w:val="00F34443"/>
    <w:rsid w:val="00F3452F"/>
    <w:rsid w:val="00F3456A"/>
    <w:rsid w:val="00F3456B"/>
    <w:rsid w:val="00F34694"/>
    <w:rsid w:val="00F34B69"/>
    <w:rsid w:val="00F34C62"/>
    <w:rsid w:val="00F34FE2"/>
    <w:rsid w:val="00F35286"/>
    <w:rsid w:val="00F353E6"/>
    <w:rsid w:val="00F35746"/>
    <w:rsid w:val="00F357B0"/>
    <w:rsid w:val="00F35917"/>
    <w:rsid w:val="00F359AE"/>
    <w:rsid w:val="00F35B32"/>
    <w:rsid w:val="00F35CAC"/>
    <w:rsid w:val="00F35E4B"/>
    <w:rsid w:val="00F3607E"/>
    <w:rsid w:val="00F361B5"/>
    <w:rsid w:val="00F36255"/>
    <w:rsid w:val="00F3656B"/>
    <w:rsid w:val="00F366E3"/>
    <w:rsid w:val="00F3672E"/>
    <w:rsid w:val="00F369AF"/>
    <w:rsid w:val="00F36A17"/>
    <w:rsid w:val="00F36B0B"/>
    <w:rsid w:val="00F372B6"/>
    <w:rsid w:val="00F3732C"/>
    <w:rsid w:val="00F3748C"/>
    <w:rsid w:val="00F374D0"/>
    <w:rsid w:val="00F37BC2"/>
    <w:rsid w:val="00F37D7D"/>
    <w:rsid w:val="00F40360"/>
    <w:rsid w:val="00F40504"/>
    <w:rsid w:val="00F4058D"/>
    <w:rsid w:val="00F409AE"/>
    <w:rsid w:val="00F40B1D"/>
    <w:rsid w:val="00F40C12"/>
    <w:rsid w:val="00F40EB7"/>
    <w:rsid w:val="00F410AA"/>
    <w:rsid w:val="00F41255"/>
    <w:rsid w:val="00F41330"/>
    <w:rsid w:val="00F419BB"/>
    <w:rsid w:val="00F419FE"/>
    <w:rsid w:val="00F421A7"/>
    <w:rsid w:val="00F42350"/>
    <w:rsid w:val="00F42718"/>
    <w:rsid w:val="00F42779"/>
    <w:rsid w:val="00F4281C"/>
    <w:rsid w:val="00F429DB"/>
    <w:rsid w:val="00F42B07"/>
    <w:rsid w:val="00F42B86"/>
    <w:rsid w:val="00F42BB1"/>
    <w:rsid w:val="00F42F9D"/>
    <w:rsid w:val="00F4331B"/>
    <w:rsid w:val="00F4337A"/>
    <w:rsid w:val="00F433C9"/>
    <w:rsid w:val="00F43978"/>
    <w:rsid w:val="00F43E86"/>
    <w:rsid w:val="00F4407A"/>
    <w:rsid w:val="00F441C7"/>
    <w:rsid w:val="00F44328"/>
    <w:rsid w:val="00F445EF"/>
    <w:rsid w:val="00F4469E"/>
    <w:rsid w:val="00F44A85"/>
    <w:rsid w:val="00F44AE1"/>
    <w:rsid w:val="00F44C60"/>
    <w:rsid w:val="00F44E9E"/>
    <w:rsid w:val="00F44EA0"/>
    <w:rsid w:val="00F45085"/>
    <w:rsid w:val="00F45346"/>
    <w:rsid w:val="00F453DA"/>
    <w:rsid w:val="00F457FB"/>
    <w:rsid w:val="00F4598C"/>
    <w:rsid w:val="00F45AA1"/>
    <w:rsid w:val="00F45BDD"/>
    <w:rsid w:val="00F45C8C"/>
    <w:rsid w:val="00F45E9A"/>
    <w:rsid w:val="00F45EF5"/>
    <w:rsid w:val="00F45F5B"/>
    <w:rsid w:val="00F46426"/>
    <w:rsid w:val="00F4658D"/>
    <w:rsid w:val="00F465B3"/>
    <w:rsid w:val="00F468B2"/>
    <w:rsid w:val="00F478F6"/>
    <w:rsid w:val="00F479D0"/>
    <w:rsid w:val="00F47BC1"/>
    <w:rsid w:val="00F47BF3"/>
    <w:rsid w:val="00F47C15"/>
    <w:rsid w:val="00F50045"/>
    <w:rsid w:val="00F501A8"/>
    <w:rsid w:val="00F502E1"/>
    <w:rsid w:val="00F5036A"/>
    <w:rsid w:val="00F503DD"/>
    <w:rsid w:val="00F5058E"/>
    <w:rsid w:val="00F508E5"/>
    <w:rsid w:val="00F509AF"/>
    <w:rsid w:val="00F50ACA"/>
    <w:rsid w:val="00F50B89"/>
    <w:rsid w:val="00F50EB7"/>
    <w:rsid w:val="00F50EF4"/>
    <w:rsid w:val="00F50F22"/>
    <w:rsid w:val="00F510DB"/>
    <w:rsid w:val="00F510E9"/>
    <w:rsid w:val="00F513BE"/>
    <w:rsid w:val="00F51531"/>
    <w:rsid w:val="00F515EA"/>
    <w:rsid w:val="00F518AF"/>
    <w:rsid w:val="00F5193F"/>
    <w:rsid w:val="00F51F38"/>
    <w:rsid w:val="00F52250"/>
    <w:rsid w:val="00F5234C"/>
    <w:rsid w:val="00F523A5"/>
    <w:rsid w:val="00F5286C"/>
    <w:rsid w:val="00F52988"/>
    <w:rsid w:val="00F52C67"/>
    <w:rsid w:val="00F52EFD"/>
    <w:rsid w:val="00F53420"/>
    <w:rsid w:val="00F53678"/>
    <w:rsid w:val="00F53732"/>
    <w:rsid w:val="00F5394F"/>
    <w:rsid w:val="00F53960"/>
    <w:rsid w:val="00F539A9"/>
    <w:rsid w:val="00F539F6"/>
    <w:rsid w:val="00F53BA7"/>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86A"/>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37"/>
    <w:rsid w:val="00F60CE3"/>
    <w:rsid w:val="00F60DA6"/>
    <w:rsid w:val="00F617F9"/>
    <w:rsid w:val="00F6185F"/>
    <w:rsid w:val="00F61BAB"/>
    <w:rsid w:val="00F61DFE"/>
    <w:rsid w:val="00F61E3C"/>
    <w:rsid w:val="00F621BB"/>
    <w:rsid w:val="00F622F6"/>
    <w:rsid w:val="00F624CE"/>
    <w:rsid w:val="00F62588"/>
    <w:rsid w:val="00F625D2"/>
    <w:rsid w:val="00F6261B"/>
    <w:rsid w:val="00F62995"/>
    <w:rsid w:val="00F629C2"/>
    <w:rsid w:val="00F62A93"/>
    <w:rsid w:val="00F631C6"/>
    <w:rsid w:val="00F636EE"/>
    <w:rsid w:val="00F63CA5"/>
    <w:rsid w:val="00F64220"/>
    <w:rsid w:val="00F64325"/>
    <w:rsid w:val="00F64A2E"/>
    <w:rsid w:val="00F64B1F"/>
    <w:rsid w:val="00F64EBD"/>
    <w:rsid w:val="00F65182"/>
    <w:rsid w:val="00F6537E"/>
    <w:rsid w:val="00F653CC"/>
    <w:rsid w:val="00F655A4"/>
    <w:rsid w:val="00F65BFA"/>
    <w:rsid w:val="00F65E7F"/>
    <w:rsid w:val="00F66020"/>
    <w:rsid w:val="00F660E7"/>
    <w:rsid w:val="00F663E0"/>
    <w:rsid w:val="00F6661A"/>
    <w:rsid w:val="00F667F3"/>
    <w:rsid w:val="00F66BF6"/>
    <w:rsid w:val="00F66DDB"/>
    <w:rsid w:val="00F66FD5"/>
    <w:rsid w:val="00F66FE5"/>
    <w:rsid w:val="00F671FD"/>
    <w:rsid w:val="00F67232"/>
    <w:rsid w:val="00F673D5"/>
    <w:rsid w:val="00F674B5"/>
    <w:rsid w:val="00F67878"/>
    <w:rsid w:val="00F67A1D"/>
    <w:rsid w:val="00F67BD2"/>
    <w:rsid w:val="00F67E77"/>
    <w:rsid w:val="00F67F1E"/>
    <w:rsid w:val="00F70232"/>
    <w:rsid w:val="00F7089A"/>
    <w:rsid w:val="00F70A36"/>
    <w:rsid w:val="00F70F15"/>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61"/>
    <w:rsid w:val="00F73682"/>
    <w:rsid w:val="00F73784"/>
    <w:rsid w:val="00F739D0"/>
    <w:rsid w:val="00F73A75"/>
    <w:rsid w:val="00F73C50"/>
    <w:rsid w:val="00F73F1F"/>
    <w:rsid w:val="00F74AE0"/>
    <w:rsid w:val="00F74C7B"/>
    <w:rsid w:val="00F74E87"/>
    <w:rsid w:val="00F74EF6"/>
    <w:rsid w:val="00F75021"/>
    <w:rsid w:val="00F75042"/>
    <w:rsid w:val="00F75055"/>
    <w:rsid w:val="00F75268"/>
    <w:rsid w:val="00F75297"/>
    <w:rsid w:val="00F7539D"/>
    <w:rsid w:val="00F75808"/>
    <w:rsid w:val="00F75D51"/>
    <w:rsid w:val="00F75F2C"/>
    <w:rsid w:val="00F7601A"/>
    <w:rsid w:val="00F76094"/>
    <w:rsid w:val="00F76188"/>
    <w:rsid w:val="00F76696"/>
    <w:rsid w:val="00F76739"/>
    <w:rsid w:val="00F76C7C"/>
    <w:rsid w:val="00F76DA7"/>
    <w:rsid w:val="00F7702A"/>
    <w:rsid w:val="00F77095"/>
    <w:rsid w:val="00F773DE"/>
    <w:rsid w:val="00F775F5"/>
    <w:rsid w:val="00F77707"/>
    <w:rsid w:val="00F77713"/>
    <w:rsid w:val="00F779CD"/>
    <w:rsid w:val="00F77E38"/>
    <w:rsid w:val="00F802C0"/>
    <w:rsid w:val="00F802F5"/>
    <w:rsid w:val="00F804F7"/>
    <w:rsid w:val="00F8056F"/>
    <w:rsid w:val="00F806A4"/>
    <w:rsid w:val="00F809B6"/>
    <w:rsid w:val="00F80AF8"/>
    <w:rsid w:val="00F80C7B"/>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ADF"/>
    <w:rsid w:val="00F82BF9"/>
    <w:rsid w:val="00F82D1E"/>
    <w:rsid w:val="00F830A0"/>
    <w:rsid w:val="00F836C7"/>
    <w:rsid w:val="00F83772"/>
    <w:rsid w:val="00F83BCE"/>
    <w:rsid w:val="00F83D4D"/>
    <w:rsid w:val="00F83DA3"/>
    <w:rsid w:val="00F843B3"/>
    <w:rsid w:val="00F844F8"/>
    <w:rsid w:val="00F84730"/>
    <w:rsid w:val="00F84A65"/>
    <w:rsid w:val="00F84B5D"/>
    <w:rsid w:val="00F84C0E"/>
    <w:rsid w:val="00F84C3B"/>
    <w:rsid w:val="00F84CA9"/>
    <w:rsid w:val="00F8538D"/>
    <w:rsid w:val="00F853E6"/>
    <w:rsid w:val="00F856AF"/>
    <w:rsid w:val="00F85A71"/>
    <w:rsid w:val="00F861C6"/>
    <w:rsid w:val="00F86409"/>
    <w:rsid w:val="00F867C0"/>
    <w:rsid w:val="00F8684F"/>
    <w:rsid w:val="00F86A7F"/>
    <w:rsid w:val="00F86B0D"/>
    <w:rsid w:val="00F86BBB"/>
    <w:rsid w:val="00F86D06"/>
    <w:rsid w:val="00F86EF1"/>
    <w:rsid w:val="00F87018"/>
    <w:rsid w:val="00F8741E"/>
    <w:rsid w:val="00F87550"/>
    <w:rsid w:val="00F877C5"/>
    <w:rsid w:val="00F87B23"/>
    <w:rsid w:val="00F87B25"/>
    <w:rsid w:val="00F87C7D"/>
    <w:rsid w:val="00F87D68"/>
    <w:rsid w:val="00F87F04"/>
    <w:rsid w:val="00F87FF0"/>
    <w:rsid w:val="00F90106"/>
    <w:rsid w:val="00F902F1"/>
    <w:rsid w:val="00F9051D"/>
    <w:rsid w:val="00F906C3"/>
    <w:rsid w:val="00F908FB"/>
    <w:rsid w:val="00F912FA"/>
    <w:rsid w:val="00F914CB"/>
    <w:rsid w:val="00F917B2"/>
    <w:rsid w:val="00F9182F"/>
    <w:rsid w:val="00F91C68"/>
    <w:rsid w:val="00F91DAA"/>
    <w:rsid w:val="00F91DC2"/>
    <w:rsid w:val="00F92550"/>
    <w:rsid w:val="00F92D1C"/>
    <w:rsid w:val="00F934E6"/>
    <w:rsid w:val="00F93C63"/>
    <w:rsid w:val="00F93D30"/>
    <w:rsid w:val="00F93DCD"/>
    <w:rsid w:val="00F93F7F"/>
    <w:rsid w:val="00F94199"/>
    <w:rsid w:val="00F9425D"/>
    <w:rsid w:val="00F9439B"/>
    <w:rsid w:val="00F9462C"/>
    <w:rsid w:val="00F94847"/>
    <w:rsid w:val="00F9494D"/>
    <w:rsid w:val="00F94968"/>
    <w:rsid w:val="00F94B05"/>
    <w:rsid w:val="00F94BEA"/>
    <w:rsid w:val="00F94C9C"/>
    <w:rsid w:val="00F94E18"/>
    <w:rsid w:val="00F953A9"/>
    <w:rsid w:val="00F9551C"/>
    <w:rsid w:val="00F95849"/>
    <w:rsid w:val="00F9585B"/>
    <w:rsid w:val="00F9587D"/>
    <w:rsid w:val="00F95BF7"/>
    <w:rsid w:val="00F95CDC"/>
    <w:rsid w:val="00F95DED"/>
    <w:rsid w:val="00F95FC4"/>
    <w:rsid w:val="00F961EB"/>
    <w:rsid w:val="00F96462"/>
    <w:rsid w:val="00F9662F"/>
    <w:rsid w:val="00F96C89"/>
    <w:rsid w:val="00F96C9D"/>
    <w:rsid w:val="00F96F40"/>
    <w:rsid w:val="00F96F54"/>
    <w:rsid w:val="00F973D5"/>
    <w:rsid w:val="00F9745B"/>
    <w:rsid w:val="00F9765A"/>
    <w:rsid w:val="00F977BD"/>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D2C"/>
    <w:rsid w:val="00FA2ED2"/>
    <w:rsid w:val="00FA3AD4"/>
    <w:rsid w:val="00FA3E4B"/>
    <w:rsid w:val="00FA431E"/>
    <w:rsid w:val="00FA46EA"/>
    <w:rsid w:val="00FA4C51"/>
    <w:rsid w:val="00FA4ED5"/>
    <w:rsid w:val="00FA5172"/>
    <w:rsid w:val="00FA54DF"/>
    <w:rsid w:val="00FA5508"/>
    <w:rsid w:val="00FA57E7"/>
    <w:rsid w:val="00FA582C"/>
    <w:rsid w:val="00FA58F3"/>
    <w:rsid w:val="00FA593D"/>
    <w:rsid w:val="00FA59A5"/>
    <w:rsid w:val="00FA5AFC"/>
    <w:rsid w:val="00FA5D7C"/>
    <w:rsid w:val="00FA5EC2"/>
    <w:rsid w:val="00FA5EFA"/>
    <w:rsid w:val="00FA611C"/>
    <w:rsid w:val="00FA6157"/>
    <w:rsid w:val="00FA62A4"/>
    <w:rsid w:val="00FA6558"/>
    <w:rsid w:val="00FA6610"/>
    <w:rsid w:val="00FA6657"/>
    <w:rsid w:val="00FA68A2"/>
    <w:rsid w:val="00FA68B6"/>
    <w:rsid w:val="00FA68DE"/>
    <w:rsid w:val="00FA6B50"/>
    <w:rsid w:val="00FA6D12"/>
    <w:rsid w:val="00FA6DDC"/>
    <w:rsid w:val="00FA6EA6"/>
    <w:rsid w:val="00FA7212"/>
    <w:rsid w:val="00FA73CA"/>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DD"/>
    <w:rsid w:val="00FB20FD"/>
    <w:rsid w:val="00FB261D"/>
    <w:rsid w:val="00FB28FA"/>
    <w:rsid w:val="00FB2A64"/>
    <w:rsid w:val="00FB2C6D"/>
    <w:rsid w:val="00FB2C96"/>
    <w:rsid w:val="00FB2D5C"/>
    <w:rsid w:val="00FB309E"/>
    <w:rsid w:val="00FB313E"/>
    <w:rsid w:val="00FB317C"/>
    <w:rsid w:val="00FB346B"/>
    <w:rsid w:val="00FB3540"/>
    <w:rsid w:val="00FB3905"/>
    <w:rsid w:val="00FB3BA5"/>
    <w:rsid w:val="00FB3D2F"/>
    <w:rsid w:val="00FB3D5E"/>
    <w:rsid w:val="00FB4303"/>
    <w:rsid w:val="00FB4434"/>
    <w:rsid w:val="00FB4705"/>
    <w:rsid w:val="00FB4AB5"/>
    <w:rsid w:val="00FB4ABC"/>
    <w:rsid w:val="00FB4B63"/>
    <w:rsid w:val="00FB4C0C"/>
    <w:rsid w:val="00FB4E7F"/>
    <w:rsid w:val="00FB4ECE"/>
    <w:rsid w:val="00FB504C"/>
    <w:rsid w:val="00FB50C8"/>
    <w:rsid w:val="00FB5173"/>
    <w:rsid w:val="00FB53CC"/>
    <w:rsid w:val="00FB5489"/>
    <w:rsid w:val="00FB58DC"/>
    <w:rsid w:val="00FB5A64"/>
    <w:rsid w:val="00FB5B8B"/>
    <w:rsid w:val="00FB5FFE"/>
    <w:rsid w:val="00FB6180"/>
    <w:rsid w:val="00FB61EB"/>
    <w:rsid w:val="00FB621B"/>
    <w:rsid w:val="00FB6320"/>
    <w:rsid w:val="00FB67E6"/>
    <w:rsid w:val="00FB68B2"/>
    <w:rsid w:val="00FB6A9F"/>
    <w:rsid w:val="00FB6AB4"/>
    <w:rsid w:val="00FB6D31"/>
    <w:rsid w:val="00FB6E66"/>
    <w:rsid w:val="00FB7437"/>
    <w:rsid w:val="00FB7502"/>
    <w:rsid w:val="00FB75AE"/>
    <w:rsid w:val="00FB7F9C"/>
    <w:rsid w:val="00FC0697"/>
    <w:rsid w:val="00FC0A45"/>
    <w:rsid w:val="00FC0BCD"/>
    <w:rsid w:val="00FC0F1E"/>
    <w:rsid w:val="00FC0FB2"/>
    <w:rsid w:val="00FC1329"/>
    <w:rsid w:val="00FC18CC"/>
    <w:rsid w:val="00FC1A45"/>
    <w:rsid w:val="00FC1BDE"/>
    <w:rsid w:val="00FC1C20"/>
    <w:rsid w:val="00FC1ED3"/>
    <w:rsid w:val="00FC20E9"/>
    <w:rsid w:val="00FC236B"/>
    <w:rsid w:val="00FC2380"/>
    <w:rsid w:val="00FC2A7B"/>
    <w:rsid w:val="00FC2B1C"/>
    <w:rsid w:val="00FC2B93"/>
    <w:rsid w:val="00FC2D0C"/>
    <w:rsid w:val="00FC3084"/>
    <w:rsid w:val="00FC35A5"/>
    <w:rsid w:val="00FC35EB"/>
    <w:rsid w:val="00FC37B0"/>
    <w:rsid w:val="00FC3FD2"/>
    <w:rsid w:val="00FC3FDD"/>
    <w:rsid w:val="00FC40B1"/>
    <w:rsid w:val="00FC439F"/>
    <w:rsid w:val="00FC4660"/>
    <w:rsid w:val="00FC47E5"/>
    <w:rsid w:val="00FC4D1B"/>
    <w:rsid w:val="00FC4FE7"/>
    <w:rsid w:val="00FC57F6"/>
    <w:rsid w:val="00FC5876"/>
    <w:rsid w:val="00FC5AD8"/>
    <w:rsid w:val="00FC5DAC"/>
    <w:rsid w:val="00FC5E11"/>
    <w:rsid w:val="00FC5F68"/>
    <w:rsid w:val="00FC604C"/>
    <w:rsid w:val="00FC605C"/>
    <w:rsid w:val="00FC6116"/>
    <w:rsid w:val="00FC65AA"/>
    <w:rsid w:val="00FC6676"/>
    <w:rsid w:val="00FC6B37"/>
    <w:rsid w:val="00FC6BDE"/>
    <w:rsid w:val="00FC6E19"/>
    <w:rsid w:val="00FC6E1A"/>
    <w:rsid w:val="00FC6EFB"/>
    <w:rsid w:val="00FC714B"/>
    <w:rsid w:val="00FC7163"/>
    <w:rsid w:val="00FC72A0"/>
    <w:rsid w:val="00FC73F9"/>
    <w:rsid w:val="00FC744D"/>
    <w:rsid w:val="00FC7665"/>
    <w:rsid w:val="00FC7C67"/>
    <w:rsid w:val="00FC7E67"/>
    <w:rsid w:val="00FC7F31"/>
    <w:rsid w:val="00FD0370"/>
    <w:rsid w:val="00FD0471"/>
    <w:rsid w:val="00FD0496"/>
    <w:rsid w:val="00FD0549"/>
    <w:rsid w:val="00FD07BF"/>
    <w:rsid w:val="00FD0E4C"/>
    <w:rsid w:val="00FD0EDE"/>
    <w:rsid w:val="00FD10E6"/>
    <w:rsid w:val="00FD11E1"/>
    <w:rsid w:val="00FD12BB"/>
    <w:rsid w:val="00FD1401"/>
    <w:rsid w:val="00FD1C9D"/>
    <w:rsid w:val="00FD20E6"/>
    <w:rsid w:val="00FD2127"/>
    <w:rsid w:val="00FD2718"/>
    <w:rsid w:val="00FD285F"/>
    <w:rsid w:val="00FD28D8"/>
    <w:rsid w:val="00FD2BDD"/>
    <w:rsid w:val="00FD2CDC"/>
    <w:rsid w:val="00FD2E8F"/>
    <w:rsid w:val="00FD306C"/>
    <w:rsid w:val="00FD31C7"/>
    <w:rsid w:val="00FD33AC"/>
    <w:rsid w:val="00FD365C"/>
    <w:rsid w:val="00FD3907"/>
    <w:rsid w:val="00FD3A75"/>
    <w:rsid w:val="00FD3E1A"/>
    <w:rsid w:val="00FD3F81"/>
    <w:rsid w:val="00FD4012"/>
    <w:rsid w:val="00FD41BE"/>
    <w:rsid w:val="00FD448F"/>
    <w:rsid w:val="00FD44C9"/>
    <w:rsid w:val="00FD44EE"/>
    <w:rsid w:val="00FD4DE8"/>
    <w:rsid w:val="00FD4E52"/>
    <w:rsid w:val="00FD4EF7"/>
    <w:rsid w:val="00FD5048"/>
    <w:rsid w:val="00FD5226"/>
    <w:rsid w:val="00FD5A2D"/>
    <w:rsid w:val="00FD5D75"/>
    <w:rsid w:val="00FD5EAD"/>
    <w:rsid w:val="00FD6216"/>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691"/>
    <w:rsid w:val="00FE16D9"/>
    <w:rsid w:val="00FE195A"/>
    <w:rsid w:val="00FE1B39"/>
    <w:rsid w:val="00FE1CDD"/>
    <w:rsid w:val="00FE1D0D"/>
    <w:rsid w:val="00FE1FDC"/>
    <w:rsid w:val="00FE205E"/>
    <w:rsid w:val="00FE23DC"/>
    <w:rsid w:val="00FE2586"/>
    <w:rsid w:val="00FE2885"/>
    <w:rsid w:val="00FE2C01"/>
    <w:rsid w:val="00FE2CAF"/>
    <w:rsid w:val="00FE334D"/>
    <w:rsid w:val="00FE35FA"/>
    <w:rsid w:val="00FE3B51"/>
    <w:rsid w:val="00FE3C02"/>
    <w:rsid w:val="00FE3D88"/>
    <w:rsid w:val="00FE3E62"/>
    <w:rsid w:val="00FE3F05"/>
    <w:rsid w:val="00FE3FDE"/>
    <w:rsid w:val="00FE41D9"/>
    <w:rsid w:val="00FE43B8"/>
    <w:rsid w:val="00FE4410"/>
    <w:rsid w:val="00FE469C"/>
    <w:rsid w:val="00FE4F3F"/>
    <w:rsid w:val="00FE5030"/>
    <w:rsid w:val="00FE50D2"/>
    <w:rsid w:val="00FE52B5"/>
    <w:rsid w:val="00FE5704"/>
    <w:rsid w:val="00FE5897"/>
    <w:rsid w:val="00FE5B18"/>
    <w:rsid w:val="00FE605F"/>
    <w:rsid w:val="00FE68A3"/>
    <w:rsid w:val="00FE69E8"/>
    <w:rsid w:val="00FE6AD8"/>
    <w:rsid w:val="00FE70E2"/>
    <w:rsid w:val="00FE7801"/>
    <w:rsid w:val="00FE786E"/>
    <w:rsid w:val="00FE7B05"/>
    <w:rsid w:val="00FF08C0"/>
    <w:rsid w:val="00FF096D"/>
    <w:rsid w:val="00FF0A2D"/>
    <w:rsid w:val="00FF0CA6"/>
    <w:rsid w:val="00FF0CDD"/>
    <w:rsid w:val="00FF1336"/>
    <w:rsid w:val="00FF25C9"/>
    <w:rsid w:val="00FF2A1B"/>
    <w:rsid w:val="00FF2B1F"/>
    <w:rsid w:val="00FF2C65"/>
    <w:rsid w:val="00FF31A6"/>
    <w:rsid w:val="00FF335D"/>
    <w:rsid w:val="00FF340F"/>
    <w:rsid w:val="00FF35DC"/>
    <w:rsid w:val="00FF3724"/>
    <w:rsid w:val="00FF3899"/>
    <w:rsid w:val="00FF3A35"/>
    <w:rsid w:val="00FF3C56"/>
    <w:rsid w:val="00FF3E13"/>
    <w:rsid w:val="00FF3E14"/>
    <w:rsid w:val="00FF3FDC"/>
    <w:rsid w:val="00FF4825"/>
    <w:rsid w:val="00FF489D"/>
    <w:rsid w:val="00FF4A12"/>
    <w:rsid w:val="00FF4ADB"/>
    <w:rsid w:val="00FF4E7C"/>
    <w:rsid w:val="00FF5074"/>
    <w:rsid w:val="00FF5234"/>
    <w:rsid w:val="00FF52A7"/>
    <w:rsid w:val="00FF52E6"/>
    <w:rsid w:val="00FF544C"/>
    <w:rsid w:val="00FF5691"/>
    <w:rsid w:val="00FF56CE"/>
    <w:rsid w:val="00FF58D8"/>
    <w:rsid w:val="00FF5CF3"/>
    <w:rsid w:val="00FF6237"/>
    <w:rsid w:val="00FF66F8"/>
    <w:rsid w:val="00FF678C"/>
    <w:rsid w:val="00FF6844"/>
    <w:rsid w:val="00FF6A3B"/>
    <w:rsid w:val="00FF6CC9"/>
    <w:rsid w:val="00FF6EB7"/>
    <w:rsid w:val="00FF6ECB"/>
    <w:rsid w:val="00FF6F4C"/>
    <w:rsid w:val="00FF742E"/>
    <w:rsid w:val="00FF74E0"/>
    <w:rsid w:val="00FF7BCB"/>
    <w:rsid w:val="00FF7D5E"/>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FC57AA1"/>
  <w15:docId w15:val="{1DD38038-C3C1-4A6E-9FF0-203D6227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3217"/>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uiPriority w:val="99"/>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aliases w:val=" Znak Znak"/>
    <w:basedOn w:val="Normalny"/>
    <w:link w:val="TekstprzypisudolnegoZnak"/>
    <w:uiPriority w:val="99"/>
    <w:rsid w:val="00CB4720"/>
    <w:rPr>
      <w:sz w:val="20"/>
      <w:szCs w:val="20"/>
    </w:rPr>
  </w:style>
  <w:style w:type="character" w:styleId="Odwoanieprzypisudolnego">
    <w:name w:val="footnote reference"/>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6D07CE"/>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aliases w:val="CW_Lista"/>
    <w:basedOn w:val="Normalny"/>
    <w:link w:val="AkapitzlistZnak"/>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6D07CE"/>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aliases w:val=" Znak Znak Znak"/>
    <w:basedOn w:val="Domylnaczcionkaakapitu"/>
    <w:link w:val="Tekstprzypisudolnego"/>
    <w:uiPriority w:val="99"/>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 w:type="character" w:customStyle="1" w:styleId="AkapitzlistZnak">
    <w:name w:val="Akapit z listą Znak"/>
    <w:aliases w:val="CW_Lista Znak"/>
    <w:link w:val="Akapitzlist"/>
    <w:uiPriority w:val="34"/>
    <w:locked/>
    <w:rsid w:val="00E04527"/>
    <w:rPr>
      <w:rFonts w:ascii="Calibri" w:eastAsia="Calibri" w:hAnsi="Calibri"/>
      <w:sz w:val="22"/>
      <w:szCs w:val="22"/>
      <w:lang w:eastAsia="ar-SA"/>
    </w:rPr>
  </w:style>
  <w:style w:type="character" w:customStyle="1" w:styleId="DeltaViewInsertion">
    <w:name w:val="DeltaView Insertion"/>
    <w:rsid w:val="0007211A"/>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01071928">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151262392">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59459605">
      <w:bodyDiv w:val="1"/>
      <w:marLeft w:val="0"/>
      <w:marRight w:val="0"/>
      <w:marTop w:val="0"/>
      <w:marBottom w:val="0"/>
      <w:divBdr>
        <w:top w:val="none" w:sz="0" w:space="0" w:color="auto"/>
        <w:left w:val="none" w:sz="0" w:space="0" w:color="auto"/>
        <w:bottom w:val="none" w:sz="0" w:space="0" w:color="auto"/>
        <w:right w:val="none" w:sz="0" w:space="0" w:color="auto"/>
      </w:divBdr>
    </w:div>
    <w:div w:id="268197669">
      <w:bodyDiv w:val="1"/>
      <w:marLeft w:val="0"/>
      <w:marRight w:val="0"/>
      <w:marTop w:val="0"/>
      <w:marBottom w:val="0"/>
      <w:divBdr>
        <w:top w:val="none" w:sz="0" w:space="0" w:color="auto"/>
        <w:left w:val="none" w:sz="0" w:space="0" w:color="auto"/>
        <w:bottom w:val="none" w:sz="0" w:space="0" w:color="auto"/>
        <w:right w:val="none" w:sz="0" w:space="0" w:color="auto"/>
      </w:divBdr>
    </w:div>
    <w:div w:id="294679240">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75799298">
      <w:bodyDiv w:val="1"/>
      <w:marLeft w:val="0"/>
      <w:marRight w:val="0"/>
      <w:marTop w:val="0"/>
      <w:marBottom w:val="0"/>
      <w:divBdr>
        <w:top w:val="none" w:sz="0" w:space="0" w:color="auto"/>
        <w:left w:val="none" w:sz="0" w:space="0" w:color="auto"/>
        <w:bottom w:val="none" w:sz="0" w:space="0" w:color="auto"/>
        <w:right w:val="none" w:sz="0" w:space="0" w:color="auto"/>
      </w:divBdr>
    </w:div>
    <w:div w:id="48281671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588663495">
      <w:bodyDiv w:val="1"/>
      <w:marLeft w:val="0"/>
      <w:marRight w:val="0"/>
      <w:marTop w:val="0"/>
      <w:marBottom w:val="0"/>
      <w:divBdr>
        <w:top w:val="none" w:sz="0" w:space="0" w:color="auto"/>
        <w:left w:val="none" w:sz="0" w:space="0" w:color="auto"/>
        <w:bottom w:val="none" w:sz="0" w:space="0" w:color="auto"/>
        <w:right w:val="none" w:sz="0" w:space="0" w:color="auto"/>
      </w:divBdr>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685518661">
      <w:bodyDiv w:val="1"/>
      <w:marLeft w:val="0"/>
      <w:marRight w:val="0"/>
      <w:marTop w:val="0"/>
      <w:marBottom w:val="0"/>
      <w:divBdr>
        <w:top w:val="none" w:sz="0" w:space="0" w:color="auto"/>
        <w:left w:val="none" w:sz="0" w:space="0" w:color="auto"/>
        <w:bottom w:val="none" w:sz="0" w:space="0" w:color="auto"/>
        <w:right w:val="none" w:sz="0" w:space="0" w:color="auto"/>
      </w:divBdr>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75934082">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2355589">
      <w:bodyDiv w:val="1"/>
      <w:marLeft w:val="0"/>
      <w:marRight w:val="0"/>
      <w:marTop w:val="0"/>
      <w:marBottom w:val="0"/>
      <w:divBdr>
        <w:top w:val="none" w:sz="0" w:space="0" w:color="auto"/>
        <w:left w:val="none" w:sz="0" w:space="0" w:color="auto"/>
        <w:bottom w:val="none" w:sz="0" w:space="0" w:color="auto"/>
        <w:right w:val="none" w:sz="0" w:space="0" w:color="auto"/>
      </w:divBdr>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447046628">
      <w:bodyDiv w:val="1"/>
      <w:marLeft w:val="0"/>
      <w:marRight w:val="0"/>
      <w:marTop w:val="0"/>
      <w:marBottom w:val="0"/>
      <w:divBdr>
        <w:top w:val="none" w:sz="0" w:space="0" w:color="auto"/>
        <w:left w:val="none" w:sz="0" w:space="0" w:color="auto"/>
        <w:bottom w:val="none" w:sz="0" w:space="0" w:color="auto"/>
        <w:right w:val="none" w:sz="0" w:space="0" w:color="auto"/>
      </w:divBdr>
    </w:div>
    <w:div w:id="1645965501">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795058322">
      <w:bodyDiv w:val="1"/>
      <w:marLeft w:val="0"/>
      <w:marRight w:val="0"/>
      <w:marTop w:val="0"/>
      <w:marBottom w:val="0"/>
      <w:divBdr>
        <w:top w:val="none" w:sz="0" w:space="0" w:color="auto"/>
        <w:left w:val="none" w:sz="0" w:space="0" w:color="auto"/>
        <w:bottom w:val="none" w:sz="0" w:space="0" w:color="auto"/>
        <w:right w:val="none" w:sz="0" w:space="0" w:color="auto"/>
      </w:divBdr>
    </w:div>
    <w:div w:id="1818376869">
      <w:bodyDiv w:val="1"/>
      <w:marLeft w:val="0"/>
      <w:marRight w:val="0"/>
      <w:marTop w:val="0"/>
      <w:marBottom w:val="0"/>
      <w:divBdr>
        <w:top w:val="none" w:sz="0" w:space="0" w:color="auto"/>
        <w:left w:val="none" w:sz="0" w:space="0" w:color="auto"/>
        <w:bottom w:val="none" w:sz="0" w:space="0" w:color="auto"/>
        <w:right w:val="none" w:sz="0" w:space="0" w:color="auto"/>
      </w:divBdr>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2598424">
      <w:bodyDiv w:val="1"/>
      <w:marLeft w:val="0"/>
      <w:marRight w:val="0"/>
      <w:marTop w:val="0"/>
      <w:marBottom w:val="0"/>
      <w:divBdr>
        <w:top w:val="none" w:sz="0" w:space="0" w:color="auto"/>
        <w:left w:val="none" w:sz="0" w:space="0" w:color="auto"/>
        <w:bottom w:val="none" w:sz="0" w:space="0" w:color="auto"/>
        <w:right w:val="none" w:sz="0" w:space="0" w:color="auto"/>
      </w:divBdr>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084444784">
      <w:bodyDiv w:val="1"/>
      <w:marLeft w:val="0"/>
      <w:marRight w:val="0"/>
      <w:marTop w:val="0"/>
      <w:marBottom w:val="0"/>
      <w:divBdr>
        <w:top w:val="none" w:sz="0" w:space="0" w:color="auto"/>
        <w:left w:val="none" w:sz="0" w:space="0" w:color="auto"/>
        <w:bottom w:val="none" w:sz="0" w:space="0" w:color="auto"/>
        <w:right w:val="none" w:sz="0" w:space="0" w:color="auto"/>
      </w:divBdr>
    </w:div>
    <w:div w:id="2106614354">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psychiatri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176C-A582-46C2-886E-766617CD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80</Words>
  <Characters>2085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24182</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cp:lastModifiedBy>Ilona Chwastek</cp:lastModifiedBy>
  <cp:revision>3</cp:revision>
  <cp:lastPrinted>2020-05-28T11:00:00Z</cp:lastPrinted>
  <dcterms:created xsi:type="dcterms:W3CDTF">2020-06-02T14:33:00Z</dcterms:created>
  <dcterms:modified xsi:type="dcterms:W3CDTF">2020-06-02T14:59:00Z</dcterms:modified>
</cp:coreProperties>
</file>